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04E270D1"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w:t>
      </w:r>
      <w:ins w:id="8" w:author="Prathyush Sambaturu" w:date="2019-06-16T10:29:00Z">
        <w:r w:rsidR="008250A1">
          <w:rPr>
            <w:rFonts w:ascii="Cambria" w:hAnsi="Cambria" w:cs="LMRoman10-Regular"/>
            <w:sz w:val="24"/>
            <w:szCs w:val="24"/>
          </w:rPr>
          <w:t>f</w:t>
        </w:r>
      </w:ins>
      <w:r w:rsidRPr="005F7042">
        <w:rPr>
          <w:rFonts w:ascii="Cambria" w:hAnsi="Cambria" w:cs="LMRoman10-Regular"/>
          <w:sz w:val="24"/>
          <w:szCs w:val="24"/>
        </w:rPr>
        <w:t xml:space="preserve"> </w:t>
      </w:r>
      <w:del w:id="9"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10" w:author="Prathyush Sambaturu" w:date="2019-03-04T14:12:00Z"/>
      <w:sdt>
        <w:sdtPr>
          <w:rPr>
            <w:rFonts w:ascii="Cambria" w:hAnsi="Cambria" w:cs="LMRoman10-Regular"/>
            <w:sz w:val="24"/>
            <w:szCs w:val="24"/>
          </w:rPr>
          <w:id w:val="-1411922008"/>
          <w:citation/>
        </w:sdtPr>
        <w:sdtEndPr/>
        <w:sdtContent>
          <w:customXmlInsRangeEnd w:id="10"/>
          <w:ins w:id="11"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2" w:author="Prathyush Sambaturu" w:date="2019-03-04T14:12:00Z">
            <w:r w:rsidR="00AF1694">
              <w:rPr>
                <w:rFonts w:ascii="Cambria" w:hAnsi="Cambria" w:cs="LMRoman10-Regular"/>
                <w:sz w:val="24"/>
                <w:szCs w:val="24"/>
              </w:rPr>
              <w:fldChar w:fldCharType="end"/>
            </w:r>
          </w:ins>
          <w:customXmlInsRangeStart w:id="13" w:author="Prathyush Sambaturu" w:date="2019-03-04T14:12:00Z"/>
        </w:sdtContent>
      </w:sdt>
      <w:customXmlInsRangeEnd w:id="13"/>
      <w:r w:rsidRPr="005F7042">
        <w:rPr>
          <w:rFonts w:ascii="Cambria" w:hAnsi="Cambria" w:cs="LMRoman10-Regular"/>
          <w:sz w:val="24"/>
          <w:szCs w:val="24"/>
        </w:rPr>
        <w:t xml:space="preserve"> about the spread of Influenza from news agencies and blogs</w:t>
      </w:r>
      <w:ins w:id="14" w:author="Prathyush Sambaturu" w:date="2019-03-04T14:08:00Z">
        <w:r w:rsidR="00AF1694">
          <w:rPr>
            <w:rFonts w:ascii="Cambria" w:hAnsi="Cambria" w:cs="LMRoman10-Regular"/>
            <w:sz w:val="24"/>
            <w:szCs w:val="24"/>
          </w:rPr>
          <w:t xml:space="preserve">. </w:t>
        </w:r>
        <w:del w:id="15" w:author="Vullikanti, Anil (asv9v)" w:date="2019-06-11T09:07:00Z">
          <w:r w:rsidR="00AF1694" w:rsidDel="001F5DFC">
            <w:rPr>
              <w:rFonts w:ascii="Cambria" w:hAnsi="Cambria" w:cs="LMRoman10-Regular"/>
              <w:sz w:val="24"/>
              <w:szCs w:val="24"/>
            </w:rPr>
            <w:delText>For instance,</w:delText>
          </w:r>
        </w:del>
      </w:ins>
      <w:ins w:id="16" w:author="Prathyush Sambaturu" w:date="2019-03-04T14:11:00Z">
        <w:del w:id="17" w:author="Vullikanti, Anil (asv9v)" w:date="2019-06-11T09:07:00Z">
          <w:r w:rsidR="00AF1694" w:rsidDel="001F5DFC">
            <w:rPr>
              <w:rFonts w:ascii="Cambria" w:hAnsi="Cambria" w:cs="LMRoman10-Regular"/>
              <w:sz w:val="24"/>
              <w:szCs w:val="24"/>
            </w:rPr>
            <w:delText xml:space="preserve"> the following</w:delText>
          </w:r>
        </w:del>
      </w:ins>
      <w:ins w:id="18" w:author="Prathyush Sambaturu" w:date="2019-03-04T14:08:00Z">
        <w:del w:id="19" w:author="Vullikanti, Anil (asv9v)" w:date="2019-06-11T09:07:00Z">
          <w:r w:rsidR="00AF1694" w:rsidDel="001F5DFC">
            <w:rPr>
              <w:rFonts w:ascii="Cambria" w:hAnsi="Cambria" w:cs="LMRoman10-Regular"/>
              <w:sz w:val="24"/>
              <w:szCs w:val="24"/>
            </w:rPr>
            <w:delText xml:space="preserve"> </w:delText>
          </w:r>
        </w:del>
      </w:ins>
      <w:ins w:id="20" w:author="Prathyush Sambaturu" w:date="2019-03-04T14:09:00Z">
        <w:del w:id="21" w:author="Vullikanti, Anil (asv9v)" w:date="2019-06-11T09:07:00Z">
          <w:r w:rsidR="00AF1694" w:rsidDel="001F5DFC">
            <w:rPr>
              <w:rFonts w:ascii="Cambria" w:hAnsi="Cambria" w:cs="LMRoman10-Regular"/>
              <w:sz w:val="24"/>
              <w:szCs w:val="24"/>
            </w:rPr>
            <w:delText xml:space="preserve">New York </w:delText>
          </w:r>
        </w:del>
      </w:ins>
      <w:ins w:id="22" w:author="Prathyush Sambaturu" w:date="2019-03-04T14:12:00Z">
        <w:del w:id="23" w:author="Vullikanti, Anil (asv9v)" w:date="2019-06-11T09:07:00Z">
          <w:r w:rsidR="009C13F9" w:rsidDel="001F5DFC">
            <w:rPr>
              <w:rFonts w:ascii="Cambria" w:hAnsi="Cambria" w:cs="LMRoman10-Regular"/>
              <w:sz w:val="24"/>
              <w:szCs w:val="24"/>
            </w:rPr>
            <w:delText xml:space="preserve">Times </w:delText>
          </w:r>
        </w:del>
      </w:ins>
      <w:ins w:id="24" w:author="Prathyush Sambaturu" w:date="2019-03-04T14:11:00Z">
        <w:del w:id="25" w:author="Vullikanti, Anil (asv9v)" w:date="2019-06-11T09:07:00Z">
          <w:r w:rsidR="00AF1694" w:rsidDel="001F5DFC">
            <w:rPr>
              <w:rFonts w:ascii="Cambria" w:hAnsi="Cambria" w:cs="LMRoman10-Regular"/>
              <w:sz w:val="24"/>
              <w:szCs w:val="24"/>
            </w:rPr>
            <w:delText xml:space="preserve">report </w:delText>
          </w:r>
        </w:del>
      </w:ins>
      <w:customXmlInsRangeStart w:id="26" w:author="Prathyush Sambaturu" w:date="2019-03-04T14:11:00Z"/>
      <w:customXmlDelRangeStart w:id="27" w:author="Vullikanti, Anil (asv9v)" w:date="2019-06-11T09:07:00Z"/>
      <w:sdt>
        <w:sdtPr>
          <w:rPr>
            <w:rFonts w:ascii="Cambria" w:hAnsi="Cambria" w:cs="LMRoman10-Regular"/>
            <w:sz w:val="24"/>
            <w:szCs w:val="24"/>
          </w:rPr>
          <w:id w:val="-856577960"/>
          <w:citation/>
        </w:sdtPr>
        <w:sdtEndPr/>
        <w:sdtContent>
          <w:customXmlInsRangeEnd w:id="26"/>
          <w:customXmlDelRangeEnd w:id="27"/>
          <w:ins w:id="28" w:author="Prathyush Sambaturu" w:date="2019-03-04T14:11:00Z">
            <w:del w:id="29"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30" w:author="Vullikanti, Anil (asv9v)" w:date="2019-06-11T09:07:00Z">
            <w:r w:rsidR="00AF1694" w:rsidDel="001F5DFC">
              <w:rPr>
                <w:rFonts w:ascii="Cambria" w:hAnsi="Cambria" w:cs="LMRoman10-Regular"/>
                <w:sz w:val="24"/>
                <w:szCs w:val="24"/>
              </w:rPr>
              <w:fldChar w:fldCharType="separate"/>
            </w:r>
          </w:del>
          <w:ins w:id="31" w:author="Prathyush Sambaturu" w:date="2019-03-04T14:11:00Z">
            <w:del w:id="32" w:author="Vullikanti, Anil (asv9v)" w:date="2019-06-11T09:07:00Z">
              <w:r w:rsidR="00AF1694" w:rsidRPr="00AF1694" w:rsidDel="001F5DFC">
                <w:rPr>
                  <w:rFonts w:ascii="Cambria" w:hAnsi="Cambria" w:cs="LMRoman10-Regular"/>
                  <w:noProof/>
                  <w:sz w:val="24"/>
                  <w:szCs w:val="24"/>
                  <w:rPrChange w:id="33"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4" w:author="Prathyush Sambaturu" w:date="2019-03-04T14:11:00Z"/>
          <w:customXmlDelRangeStart w:id="35" w:author="Vullikanti, Anil (asv9v)" w:date="2019-06-11T09:07:00Z"/>
        </w:sdtContent>
      </w:sdt>
      <w:customXmlInsRangeEnd w:id="34"/>
      <w:customXmlDelRangeEnd w:id="35"/>
      <w:ins w:id="36" w:author="Prathyush Sambaturu" w:date="2019-03-04T14:11:00Z">
        <w:del w:id="37" w:author="Vullikanti, Anil (asv9v)" w:date="2019-06-11T09:07:00Z">
          <w:r w:rsidR="00AF1694" w:rsidDel="001F5DFC">
            <w:rPr>
              <w:rFonts w:ascii="Cambria" w:hAnsi="Cambria" w:cs="LMRoman10-Regular"/>
              <w:sz w:val="24"/>
              <w:szCs w:val="24"/>
            </w:rPr>
            <w:delText>:</w:delText>
          </w:r>
        </w:del>
      </w:ins>
      <w:ins w:id="38" w:author="Prathyush Sambaturu" w:date="2019-03-04T14:10:00Z">
        <w:del w:id="39" w:author="Vullikanti, Anil (asv9v)" w:date="2019-06-11T09:07:00Z">
          <w:r w:rsidR="00AF1694" w:rsidDel="001F5DFC">
            <w:rPr>
              <w:rFonts w:ascii="Cambria" w:hAnsi="Cambria" w:cs="LMRoman10-Regular"/>
              <w:sz w:val="24"/>
              <w:szCs w:val="24"/>
            </w:rPr>
            <w:delText xml:space="preserve"> </w:delText>
          </w:r>
        </w:del>
      </w:ins>
      <w:ins w:id="40" w:author="Prathyush Sambaturu" w:date="2019-03-04T14:09:00Z">
        <w:del w:id="41" w:author="Vullikanti, Anil (asv9v)" w:date="2019-06-11T09:07:00Z">
          <w:r w:rsidR="00AF1694" w:rsidDel="001F5DFC">
            <w:rPr>
              <w:rFonts w:ascii="Cambria" w:hAnsi="Cambria" w:cs="LMRoman10-Regular"/>
              <w:sz w:val="24"/>
              <w:szCs w:val="24"/>
            </w:rPr>
            <w:delText>“</w:delText>
          </w:r>
        </w:del>
      </w:ins>
      <w:del w:id="42"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3"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4" w:author="Vullikanti, Anil (asv9v)" w:date="2019-06-11T09:07:00Z">
          <w:pPr>
            <w:autoSpaceDE w:val="0"/>
            <w:autoSpaceDN w:val="0"/>
            <w:adjustRightInd w:val="0"/>
            <w:spacing w:after="0" w:line="240" w:lineRule="auto"/>
            <w:ind w:left="720"/>
          </w:pPr>
        </w:pPrChange>
      </w:pPr>
      <w:del w:id="45"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6" w:author="Prathyush Sambaturu" w:date="2019-03-04T14:09:00Z">
        <w:del w:id="47" w:author="Vullikanti, Anil (asv9v)" w:date="2019-06-11T09:07:00Z">
          <w:r w:rsidR="00AF1694" w:rsidDel="001F5DFC">
            <w:rPr>
              <w:rFonts w:ascii="Cambria" w:hAnsi="Cambria" w:cs="LMRoman10-Regular"/>
              <w:sz w:val="24"/>
              <w:szCs w:val="24"/>
            </w:rPr>
            <w:delText>”</w:delText>
          </w:r>
        </w:del>
      </w:ins>
      <w:ins w:id="48" w:author="Prathyush Sambaturu" w:date="2019-03-04T14:11:00Z">
        <w:del w:id="49" w:author="Vullikanti, Anil (asv9v)" w:date="2019-06-11T09:07:00Z">
          <w:r w:rsidR="00AF1694" w:rsidDel="001F5DFC">
            <w:rPr>
              <w:rFonts w:ascii="Cambria" w:hAnsi="Cambria" w:cs="LMRoman10-Regular"/>
              <w:sz w:val="24"/>
              <w:szCs w:val="24"/>
            </w:rPr>
            <w:delText>.</w:delText>
          </w:r>
        </w:del>
      </w:ins>
      <w:del w:id="50" w:author="Vullikanti, Anil (asv9v)" w:date="2019-06-11T09:07:00Z">
        <w:r w:rsidRPr="005F7042" w:rsidDel="001F5DFC">
          <w:rPr>
            <w:rFonts w:ascii="Cambria" w:hAnsi="Cambria" w:cs="LMRoman10-Regular"/>
            <w:sz w:val="24"/>
            <w:szCs w:val="24"/>
          </w:rPr>
          <w:delText xml:space="preserve"> </w:delText>
        </w:r>
      </w:del>
      <w:del w:id="51"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2" w:author="Prathyush Sambaturu" w:date="2019-03-04T14:11:00Z"/>
      <w:sdt>
        <w:sdtPr>
          <w:rPr>
            <w:rFonts w:ascii="Cambria" w:hAnsi="Cambria" w:cs="LMRoman10-Regular"/>
            <w:sz w:val="24"/>
            <w:szCs w:val="24"/>
          </w:rPr>
          <w:id w:val="1442578805"/>
          <w:citation/>
        </w:sdtPr>
        <w:sdtEndPr/>
        <w:sdtContent>
          <w:customXmlDelRangeEnd w:id="52"/>
          <w:del w:id="53"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4" w:author="Prathyush Sambaturu" w:date="2019-03-04T14:11:00Z"/>
        </w:sdtContent>
      </w:sdt>
      <w:customXmlDelRangeEnd w:id="54"/>
    </w:p>
    <w:p w14:paraId="54DE93FA" w14:textId="79DFB841" w:rsidR="005F7042" w:rsidDel="00AF1694" w:rsidRDefault="005F7042" w:rsidP="005F7042">
      <w:pPr>
        <w:autoSpaceDE w:val="0"/>
        <w:autoSpaceDN w:val="0"/>
        <w:adjustRightInd w:val="0"/>
        <w:spacing w:after="0" w:line="240" w:lineRule="auto"/>
        <w:rPr>
          <w:del w:id="55"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6" w:author="Prathyush Sambaturu" w:date="2019-03-04T14:12:00Z"/>
          <w:rFonts w:ascii="Cambria" w:hAnsi="Cambria" w:cs="LMRoman10-Regular"/>
          <w:sz w:val="24"/>
          <w:szCs w:val="24"/>
        </w:rPr>
      </w:pPr>
      <w:del w:id="57"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8" w:author="Prathyush Sambaturu" w:date="2019-03-04T14:12:00Z"/>
      <w:sdt>
        <w:sdtPr>
          <w:rPr>
            <w:rFonts w:ascii="Cambria" w:hAnsi="Cambria" w:cs="LMRoman10-Regular"/>
            <w:sz w:val="24"/>
            <w:szCs w:val="24"/>
          </w:rPr>
          <w:id w:val="1468942700"/>
          <w:citation/>
        </w:sdtPr>
        <w:sdtEndPr/>
        <w:sdtContent>
          <w:customXmlDelRangeEnd w:id="58"/>
          <w:del w:id="59"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60" w:author="Prathyush Sambaturu" w:date="2019-03-04T14:12:00Z"/>
        </w:sdtContent>
      </w:sdt>
      <w:customXmlDelRangeEnd w:id="60"/>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1"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2"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3"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4" w:author="Prathyush Sambaturu" w:date="2019-03-04T13:51:00Z">
        <w:r w:rsidRPr="005F7042" w:rsidDel="00070F6E">
          <w:rPr>
            <w:rFonts w:ascii="Cambria" w:hAnsi="Cambria" w:cs="LMRoman10-Regular"/>
            <w:sz w:val="24"/>
            <w:szCs w:val="24"/>
          </w:rPr>
          <w:delText>couple</w:delText>
        </w:r>
      </w:del>
      <w:ins w:id="65" w:author="Prathyush Sambaturu" w:date="2019-03-04T13:51:00Z">
        <w:r w:rsidR="00467894">
          <w:rPr>
            <w:rFonts w:ascii="Cambria" w:hAnsi="Cambria" w:cs="LMRoman10-Regular"/>
            <w:sz w:val="24"/>
            <w:szCs w:val="24"/>
          </w:rPr>
          <w:t>S</w:t>
        </w:r>
      </w:ins>
      <w:del w:id="66"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7" w:author="Prathyush Sambaturu" w:date="2019-03-04T13:51:00Z">
        <w:r w:rsidRPr="005F7042" w:rsidDel="00467894">
          <w:rPr>
            <w:rFonts w:ascii="Cambria" w:hAnsi="Cambria" w:cs="LMRoman10-Regular"/>
            <w:sz w:val="24"/>
            <w:szCs w:val="24"/>
          </w:rPr>
          <w:delText>from CDC re</w:delText>
        </w:r>
      </w:del>
      <w:ins w:id="68" w:author="Prathyush Sambaturu" w:date="2019-03-04T13:51:00Z">
        <w:r w:rsidR="00467894">
          <w:rPr>
            <w:rFonts w:ascii="Cambria" w:hAnsi="Cambria" w:cs="LMRoman10-Regular"/>
            <w:sz w:val="24"/>
            <w:szCs w:val="24"/>
          </w:rPr>
          <w:t xml:space="preserve">can be found in </w:t>
        </w:r>
      </w:ins>
      <w:ins w:id="69" w:author="Prathyush Sambaturu" w:date="2019-03-04T13:52:00Z">
        <w:r w:rsidR="00467894">
          <w:rPr>
            <w:rFonts w:ascii="Cambria" w:hAnsi="Cambria" w:cs="LMRoman10-Regular"/>
            <w:sz w:val="24"/>
            <w:szCs w:val="24"/>
          </w:rPr>
          <w:t xml:space="preserve">the </w:t>
        </w:r>
      </w:ins>
      <w:ins w:id="70" w:author="Prathyush Sambaturu" w:date="2019-03-04T13:51:00Z">
        <w:r w:rsidR="00467894">
          <w:rPr>
            <w:rFonts w:ascii="Cambria" w:hAnsi="Cambria" w:cs="LMRoman10-Regular"/>
            <w:sz w:val="24"/>
            <w:szCs w:val="24"/>
          </w:rPr>
          <w:t xml:space="preserve">CDC </w:t>
        </w:r>
      </w:ins>
      <w:del w:id="71" w:author="Prathyush Sambaturu" w:date="2019-03-04T13:51:00Z">
        <w:r w:rsidRPr="005F7042" w:rsidDel="00070F6E">
          <w:rPr>
            <w:rFonts w:ascii="Cambria" w:hAnsi="Cambria" w:cs="LMRoman10-Regular"/>
            <w:sz w:val="24"/>
            <w:szCs w:val="24"/>
          </w:rPr>
          <w:delText>ports:</w:delText>
        </w:r>
      </w:del>
      <w:ins w:id="72" w:author="Prathyush Sambaturu" w:date="2019-03-04T13:51:00Z">
        <w:r w:rsidR="00467894">
          <w:rPr>
            <w:rFonts w:ascii="Cambria" w:hAnsi="Cambria" w:cs="LMRoman10-Regular"/>
            <w:sz w:val="24"/>
            <w:szCs w:val="24"/>
          </w:rPr>
          <w:t>re</w:t>
        </w:r>
      </w:ins>
      <w:ins w:id="73" w:author="Prathyush Sambaturu" w:date="2019-03-04T13:52:00Z">
        <w:r w:rsidR="00467894">
          <w:rPr>
            <w:rFonts w:ascii="Cambria" w:hAnsi="Cambria" w:cs="LMRoman10-Regular"/>
            <w:sz w:val="24"/>
            <w:szCs w:val="24"/>
          </w:rPr>
          <w:t>ports</w:t>
        </w:r>
      </w:ins>
      <w:customXmlInsRangeStart w:id="74" w:author="Prathyush Sambaturu" w:date="2019-03-04T13:53:00Z"/>
      <w:sdt>
        <w:sdtPr>
          <w:rPr>
            <w:rFonts w:ascii="Cambria" w:hAnsi="Cambria" w:cs="LMRoman10-Regular"/>
            <w:sz w:val="24"/>
            <w:szCs w:val="24"/>
          </w:rPr>
          <w:id w:val="-1091084107"/>
          <w:citation/>
        </w:sdtPr>
        <w:sdtEndPr/>
        <w:sdtContent>
          <w:customXmlInsRangeEnd w:id="74"/>
          <w:ins w:id="75"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6" w:author="Prathyush Sambaturu" w:date="2019-03-04T13:53:00Z">
            <w:r w:rsidR="00467894">
              <w:rPr>
                <w:rFonts w:ascii="Cambria" w:hAnsi="Cambria" w:cs="LMRoman10-Regular"/>
                <w:sz w:val="24"/>
                <w:szCs w:val="24"/>
              </w:rPr>
              <w:fldChar w:fldCharType="end"/>
            </w:r>
          </w:ins>
          <w:customXmlInsRangeStart w:id="77" w:author="Prathyush Sambaturu" w:date="2019-03-04T13:53:00Z"/>
        </w:sdtContent>
      </w:sdt>
      <w:customXmlInsRangeEnd w:id="77"/>
      <w:ins w:id="78" w:author="Prathyush Sambaturu" w:date="2019-03-04T13:52:00Z">
        <w:r w:rsidR="00467894">
          <w:rPr>
            <w:rFonts w:ascii="Cambria" w:hAnsi="Cambria" w:cs="LMRoman10-Regular"/>
            <w:sz w:val="24"/>
            <w:szCs w:val="24"/>
          </w:rPr>
          <w:t>.</w:t>
        </w:r>
      </w:ins>
      <w:ins w:id="79" w:author="Prathyush Sambaturu" w:date="2019-03-04T13:55:00Z">
        <w:r w:rsidR="000B5346">
          <w:rPr>
            <w:rFonts w:ascii="Cambria" w:hAnsi="Cambria" w:cs="LMRoman10-Regular"/>
            <w:sz w:val="24"/>
            <w:szCs w:val="24"/>
          </w:rPr>
          <w:t xml:space="preserve"> For instance, </w:t>
        </w:r>
      </w:ins>
      <w:ins w:id="80" w:author="Prathyush Sambaturu" w:date="2019-03-04T13:56:00Z">
        <w:r w:rsidR="000B5346">
          <w:rPr>
            <w:rFonts w:ascii="Cambria" w:hAnsi="Cambria" w:cs="LMRoman10-Regular"/>
            <w:sz w:val="24"/>
            <w:szCs w:val="24"/>
          </w:rPr>
          <w:t xml:space="preserve">the CDC </w:t>
        </w:r>
      </w:ins>
      <w:ins w:id="81" w:author="Prathyush Sambaturu" w:date="2019-03-04T13:55:00Z">
        <w:r w:rsidR="000B5346">
          <w:rPr>
            <w:rFonts w:ascii="Cambria" w:hAnsi="Cambria" w:cs="LMRoman10-Regular"/>
            <w:sz w:val="24"/>
            <w:szCs w:val="24"/>
          </w:rPr>
          <w:t xml:space="preserve">report in </w:t>
        </w:r>
      </w:ins>
      <w:customXmlInsRangeStart w:id="82" w:author="Prathyush Sambaturu" w:date="2019-03-04T13:55:00Z"/>
      <w:sdt>
        <w:sdtPr>
          <w:rPr>
            <w:rFonts w:ascii="Cambria" w:hAnsi="Cambria" w:cs="LMRoman10-Regular"/>
            <w:sz w:val="24"/>
            <w:szCs w:val="24"/>
          </w:rPr>
          <w:id w:val="1754014909"/>
          <w:citation/>
        </w:sdtPr>
        <w:sdtEndPr/>
        <w:sdtContent>
          <w:customXmlInsRangeEnd w:id="82"/>
          <w:ins w:id="83"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4" w:author="Prathyush Sambaturu" w:date="2019-03-04T13:55:00Z">
            <w:r w:rsidR="000B5346">
              <w:rPr>
                <w:rFonts w:ascii="Cambria" w:hAnsi="Cambria" w:cs="LMRoman10-Regular"/>
                <w:sz w:val="24"/>
                <w:szCs w:val="24"/>
              </w:rPr>
              <w:fldChar w:fldCharType="end"/>
            </w:r>
          </w:ins>
          <w:customXmlInsRangeStart w:id="85" w:author="Prathyush Sambaturu" w:date="2019-03-04T13:55:00Z"/>
        </w:sdtContent>
      </w:sdt>
      <w:customXmlInsRangeEnd w:id="85"/>
      <w:ins w:id="86" w:author="Prathyush Sambaturu" w:date="2019-03-04T13:55:00Z">
        <w:r w:rsidR="000B5346">
          <w:rPr>
            <w:rFonts w:ascii="Cambria" w:hAnsi="Cambria" w:cs="LMRoman10-Regular"/>
            <w:sz w:val="24"/>
            <w:szCs w:val="24"/>
          </w:rPr>
          <w:t xml:space="preserve"> summa</w:t>
        </w:r>
      </w:ins>
      <w:ins w:id="87" w:author="Prathyush Sambaturu" w:date="2019-03-04T13:56:00Z">
        <w:r w:rsidR="000B5346">
          <w:rPr>
            <w:rFonts w:ascii="Cambria" w:hAnsi="Cambria" w:cs="LMRoman10-Regular"/>
            <w:sz w:val="24"/>
            <w:szCs w:val="24"/>
          </w:rPr>
          <w:t xml:space="preserve">rizes the states with high ILI activity </w:t>
        </w:r>
      </w:ins>
      <w:ins w:id="88" w:author="Prathyush Sambaturu" w:date="2019-03-04T13:57:00Z">
        <w:r w:rsidR="000B5346">
          <w:rPr>
            <w:rFonts w:ascii="Cambria" w:hAnsi="Cambria" w:cs="LMRoman10-Regular"/>
            <w:sz w:val="24"/>
            <w:szCs w:val="24"/>
          </w:rPr>
          <w:t xml:space="preserve">for week ending </w:t>
        </w:r>
      </w:ins>
      <w:ins w:id="89" w:author="Prathyush Sambaturu" w:date="2019-03-04T14:00:00Z">
        <w:r w:rsidR="000B5346">
          <w:rPr>
            <w:rFonts w:ascii="Cambria" w:hAnsi="Cambria" w:cs="LMRoman10-Regular"/>
            <w:sz w:val="24"/>
            <w:szCs w:val="24"/>
          </w:rPr>
          <w:t xml:space="preserve">on </w:t>
        </w:r>
      </w:ins>
      <w:ins w:id="90" w:author="Prathyush Sambaturu" w:date="2019-03-04T13:57:00Z">
        <w:r w:rsidR="000B5346">
          <w:rPr>
            <w:rFonts w:ascii="Cambria" w:hAnsi="Cambria" w:cs="LMRoman10-Regular"/>
            <w:sz w:val="24"/>
            <w:szCs w:val="24"/>
          </w:rPr>
          <w:t xml:space="preserve">Mar 04, 2017 with the number of those </w:t>
        </w:r>
      </w:ins>
      <w:ins w:id="91" w:author="Prathyush Sambaturu" w:date="2019-03-04T13:58:00Z">
        <w:r w:rsidR="000B5346">
          <w:rPr>
            <w:rFonts w:ascii="Cambria" w:hAnsi="Cambria" w:cs="LMRoman10-Regular"/>
            <w:sz w:val="24"/>
            <w:szCs w:val="24"/>
          </w:rPr>
          <w:t xml:space="preserve">states </w:t>
        </w:r>
      </w:ins>
      <w:ins w:id="92" w:author="Prathyush Sambaturu" w:date="2019-03-04T13:57:00Z">
        <w:r w:rsidR="000B5346">
          <w:rPr>
            <w:rFonts w:ascii="Cambria" w:hAnsi="Cambria" w:cs="LMRoman10-Regular"/>
            <w:sz w:val="24"/>
            <w:szCs w:val="24"/>
          </w:rPr>
          <w:t xml:space="preserve">followed by </w:t>
        </w:r>
      </w:ins>
      <w:ins w:id="93" w:author="Prathyush Sambaturu" w:date="2019-03-04T13:58:00Z">
        <w:r w:rsidR="000B5346">
          <w:rPr>
            <w:rFonts w:ascii="Cambria" w:hAnsi="Cambria" w:cs="LMRoman10-Regular"/>
            <w:sz w:val="24"/>
            <w:szCs w:val="24"/>
          </w:rPr>
          <w:t xml:space="preserve">explicit listing of </w:t>
        </w:r>
      </w:ins>
      <w:ins w:id="94" w:author="Prathyush Sambaturu" w:date="2019-03-04T13:57:00Z">
        <w:r w:rsidR="000B5346">
          <w:rPr>
            <w:rFonts w:ascii="Cambria" w:hAnsi="Cambria" w:cs="LMRoman10-Regular"/>
            <w:sz w:val="24"/>
            <w:szCs w:val="24"/>
          </w:rPr>
          <w:t xml:space="preserve">their </w:t>
        </w:r>
      </w:ins>
      <w:ins w:id="95"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6" w:author="Prathyush Sambaturu" w:date="2019-03-04T13:59:00Z"/>
          <w:rFonts w:ascii="Cambria" w:hAnsi="Cambria" w:cs="LMRoman10-Regular"/>
          <w:sz w:val="24"/>
          <w:szCs w:val="24"/>
        </w:rPr>
      </w:pPr>
    </w:p>
    <w:p w14:paraId="37E5AC1D" w14:textId="3FF83C26" w:rsidR="005F7042" w:rsidRPr="005F7042" w:rsidDel="000B5346" w:rsidRDefault="005F7042">
      <w:pPr>
        <w:rPr>
          <w:del w:id="97" w:author="Prathyush Sambaturu" w:date="2019-03-04T13:59:00Z"/>
          <w:rFonts w:ascii="Cambria" w:hAnsi="Cambria" w:cs="LMRoman10-Regular"/>
          <w:sz w:val="24"/>
          <w:szCs w:val="24"/>
        </w:rPr>
        <w:pPrChange w:id="98" w:author="Prathyush Sambaturu" w:date="2019-03-04T14:01:00Z">
          <w:pPr>
            <w:autoSpaceDE w:val="0"/>
            <w:autoSpaceDN w:val="0"/>
            <w:adjustRightInd w:val="0"/>
            <w:spacing w:after="0" w:line="240" w:lineRule="auto"/>
            <w:ind w:left="720"/>
          </w:pPr>
        </w:pPrChange>
      </w:pPr>
      <w:del w:id="99"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0" w:author="Prathyush Sambaturu" w:date="2019-03-04T13:59:00Z"/>
      <w:sdt>
        <w:sdtPr>
          <w:rPr>
            <w:rFonts w:ascii="Cambria" w:hAnsi="Cambria" w:cs="LMRoman10-Regular"/>
            <w:sz w:val="24"/>
            <w:szCs w:val="24"/>
          </w:rPr>
          <w:id w:val="-1087313319"/>
          <w:citation/>
        </w:sdtPr>
        <w:sdtEndPr/>
        <w:sdtContent>
          <w:customXmlDelRangeEnd w:id="100"/>
          <w:del w:id="101"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2" w:author="Prathyush Sambaturu" w:date="2019-03-04T13:59:00Z"/>
        </w:sdtContent>
      </w:sdt>
      <w:customXmlDelRangeEnd w:id="102"/>
    </w:p>
    <w:p w14:paraId="2F11A786" w14:textId="31284D28" w:rsidR="005F7042" w:rsidRPr="005F7042" w:rsidDel="000B5346" w:rsidRDefault="005F7042">
      <w:pPr>
        <w:rPr>
          <w:del w:id="103" w:author="Prathyush Sambaturu" w:date="2019-03-04T13:59:00Z"/>
          <w:rFonts w:ascii="Cambria" w:hAnsi="Cambria" w:cs="LMMathItalic10-Regular"/>
          <w:i/>
          <w:iCs/>
          <w:sz w:val="24"/>
          <w:szCs w:val="24"/>
        </w:rPr>
        <w:pPrChange w:id="104"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5" w:author="Prathyush Sambaturu" w:date="2019-03-04T13:59:00Z"/>
          <w:rFonts w:ascii="Cambria" w:hAnsi="Cambria" w:cs="LMRoman10-Regular"/>
          <w:sz w:val="24"/>
          <w:szCs w:val="24"/>
        </w:rPr>
        <w:pPrChange w:id="106" w:author="Prathyush Sambaturu" w:date="2019-03-04T14:01:00Z">
          <w:pPr>
            <w:autoSpaceDE w:val="0"/>
            <w:autoSpaceDN w:val="0"/>
            <w:adjustRightInd w:val="0"/>
            <w:spacing w:after="0" w:line="240" w:lineRule="auto"/>
            <w:ind w:left="720"/>
          </w:pPr>
        </w:pPrChange>
      </w:pPr>
      <w:del w:id="107"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8" w:author="Prathyush Sambaturu" w:date="2019-03-04T13:59:00Z"/>
      <w:sdt>
        <w:sdtPr>
          <w:rPr>
            <w:rFonts w:ascii="Cambria" w:hAnsi="Cambria" w:cs="LMRoman10-Regular"/>
            <w:sz w:val="24"/>
            <w:szCs w:val="24"/>
          </w:rPr>
          <w:id w:val="-1595480210"/>
          <w:citation/>
        </w:sdtPr>
        <w:sdtEndPr/>
        <w:sdtContent>
          <w:customXmlDelRangeEnd w:id="108"/>
          <w:del w:id="109"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0" w:author="Prathyush Sambaturu" w:date="2019-03-04T13:59:00Z"/>
        </w:sdtContent>
      </w:sdt>
      <w:customXmlDelRangeEnd w:id="110"/>
    </w:p>
    <w:p w14:paraId="1B878D03" w14:textId="3A396842" w:rsidR="00F907C9" w:rsidDel="000B5346" w:rsidRDefault="00F907C9">
      <w:pPr>
        <w:rPr>
          <w:del w:id="111" w:author="Prathyush Sambaturu" w:date="2019-03-04T14:01:00Z"/>
          <w:rFonts w:ascii="Cambria" w:hAnsi="Cambria" w:cs="LMRoman10-Regular"/>
          <w:sz w:val="24"/>
          <w:szCs w:val="24"/>
        </w:rPr>
        <w:pPrChange w:id="112"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3" w:author="Prathyush Sambaturu" w:date="2019-03-04T14:01:00Z"/>
          <w:rFonts w:ascii="Cambria" w:hAnsi="Cambria" w:cs="LMRoman10-Regular"/>
          <w:sz w:val="24"/>
          <w:szCs w:val="24"/>
        </w:rPr>
        <w:pPrChange w:id="114"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5" w:author="Prathyush Sambaturu" w:date="2019-03-04T14:01:00Z"/>
          <w:rFonts w:ascii="Cambria" w:hAnsi="Cambria" w:cs="LMRoman10-Regular"/>
          <w:sz w:val="24"/>
          <w:szCs w:val="24"/>
        </w:rPr>
        <w:pPrChange w:id="116"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7" w:author="Prathyush Sambaturu" w:date="2019-03-04T14:01:00Z"/>
          <w:rFonts w:ascii="Cambria" w:hAnsi="Cambria" w:cs="LMRoman10-Regular"/>
          <w:sz w:val="24"/>
          <w:szCs w:val="24"/>
        </w:rPr>
        <w:pPrChange w:id="118"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9" w:author="Prathyush Sambaturu" w:date="2019-03-04T14:01:00Z"/>
        </w:rPr>
        <w:pPrChange w:id="120" w:author="Prathyush Sambaturu" w:date="2019-03-04T14:01:00Z">
          <w:pPr>
            <w:keepNext/>
            <w:autoSpaceDE w:val="0"/>
            <w:autoSpaceDN w:val="0"/>
            <w:adjustRightInd w:val="0"/>
            <w:spacing w:after="0" w:line="240" w:lineRule="auto"/>
            <w:jc w:val="center"/>
          </w:pPr>
        </w:pPrChange>
      </w:pPr>
      <w:del w:id="121"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2" w:author="Prathyush Sambaturu" w:date="2019-03-04T14:01:00Z"/>
        </w:rPr>
        <w:pPrChange w:id="123" w:author="Prathyush Sambaturu" w:date="2019-03-04T14:01:00Z">
          <w:pPr>
            <w:pStyle w:val="Caption"/>
            <w:jc w:val="center"/>
          </w:pPr>
        </w:pPrChange>
      </w:pPr>
      <w:bookmarkStart w:id="124" w:name="_Ref529377693"/>
      <w:del w:id="125"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4"/>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6"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7" w:author="Prathyush Sambaturu" w:date="2019-03-04T14:01:00Z"/>
          <w:rFonts w:ascii="Cambria" w:hAnsi="Cambria" w:cs="LMRoman10-Regular"/>
          <w:sz w:val="24"/>
          <w:szCs w:val="24"/>
        </w:rPr>
        <w:pPrChange w:id="128"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9" w:author="Prathyush Sambaturu" w:date="2019-03-04T14:01:00Z"/>
        </w:rPr>
        <w:pPrChange w:id="130" w:author="Prathyush Sambaturu" w:date="2019-03-04T14:01:00Z">
          <w:pPr>
            <w:keepNext/>
            <w:autoSpaceDE w:val="0"/>
            <w:autoSpaceDN w:val="0"/>
            <w:adjustRightInd w:val="0"/>
            <w:spacing w:after="0" w:line="240" w:lineRule="auto"/>
            <w:jc w:val="center"/>
          </w:pPr>
        </w:pPrChange>
      </w:pPr>
      <w:del w:id="131"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2" w:author="Vullikanti, Anil (asv9v)" w:date="2019-06-11T09:11:00Z"/>
          <w:rFonts w:ascii="Cambria" w:hAnsi="Cambria" w:cs="LMRoman10-Regular"/>
          <w:sz w:val="24"/>
          <w:szCs w:val="24"/>
        </w:rPr>
      </w:pPr>
      <w:bookmarkStart w:id="133" w:name="_Ref529377743"/>
      <w:del w:id="13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3"/>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5"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6" w:author="Vullikanti, Anil (asv9v)" w:date="2019-06-11T09:11:00Z"/>
          <w:rFonts w:cstheme="minorHAnsi"/>
        </w:rPr>
        <w:pPrChange w:id="137" w:author="Prathyush Sambaturu" w:date="2019-03-04T14:01:00Z">
          <w:pPr>
            <w:pStyle w:val="Caption"/>
            <w:jc w:val="center"/>
          </w:pPr>
        </w:pPrChange>
      </w:pPr>
    </w:p>
    <w:p w14:paraId="47618058" w14:textId="57CB209E" w:rsidR="00F907C9" w:rsidDel="00757559" w:rsidRDefault="00F907C9">
      <w:pPr>
        <w:rPr>
          <w:del w:id="138" w:author="Vullikanti, Anil (asv9v)" w:date="2019-06-11T09:12:00Z"/>
          <w:rFonts w:ascii="Cambria" w:hAnsi="Cambria" w:cs="LMRoman10-Regular"/>
          <w:noProof/>
          <w:sz w:val="24"/>
          <w:szCs w:val="24"/>
        </w:rPr>
        <w:pPrChange w:id="139" w:author="Vullikanti, Anil (asv9v)" w:date="2019-06-11T09:11:00Z">
          <w:pPr>
            <w:autoSpaceDE w:val="0"/>
            <w:autoSpaceDN w:val="0"/>
            <w:adjustRightInd w:val="0"/>
            <w:spacing w:after="0" w:line="240" w:lineRule="auto"/>
          </w:pPr>
        </w:pPrChange>
      </w:pPr>
      <w:del w:id="140" w:author="Prathyush Sambaturu" w:date="2019-03-04T14:01:00Z">
        <w:r w:rsidRPr="00F907C9" w:rsidDel="000B5346">
          <w:rPr>
            <w:rFonts w:ascii="Cambria" w:hAnsi="Cambria" w:cs="LMRoman10-Regular"/>
            <w:sz w:val="24"/>
            <w:szCs w:val="24"/>
          </w:rPr>
          <w:delText xml:space="preserve">The </w:delText>
        </w:r>
      </w:del>
      <w:ins w:id="141"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2"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3" w:author="Prathyush Sambaturu" w:date="2019-06-11T04:19:00Z">
        <w:r w:rsidRPr="00F907C9" w:rsidDel="00AF7170">
          <w:rPr>
            <w:rFonts w:ascii="Cambria" w:hAnsi="Cambria" w:cs="LMRoman10-Regular"/>
            <w:sz w:val="24"/>
            <w:szCs w:val="24"/>
          </w:rPr>
          <w:delText>data, but</w:delText>
        </w:r>
      </w:del>
      <w:ins w:id="144" w:author="Prathyush Sambaturu" w:date="2019-06-11T04:19:00Z">
        <w:r w:rsidR="00AF7170" w:rsidRPr="00F907C9">
          <w:rPr>
            <w:rFonts w:ascii="Cambria" w:hAnsi="Cambria" w:cs="LMRoman10-Regular"/>
            <w:sz w:val="24"/>
            <w:szCs w:val="24"/>
          </w:rPr>
          <w:t>data</w:t>
        </w:r>
      </w:ins>
      <w:ins w:id="145" w:author="Prathyush Sambaturu" w:date="2019-06-11T04:20:00Z">
        <w:r w:rsidR="00AF7170">
          <w:rPr>
            <w:rFonts w:ascii="Cambria" w:hAnsi="Cambria" w:cs="LMRoman10-Regular"/>
            <w:sz w:val="24"/>
            <w:szCs w:val="24"/>
          </w:rPr>
          <w:t>,</w:t>
        </w:r>
      </w:ins>
      <w:ins w:id="146"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7"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8"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9"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0"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1"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2"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3"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4"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5" w:author="Vullikanti, Anil (asv9v)" w:date="2019-06-11T10:06:00Z"/>
          <w:rFonts w:ascii="Cambria" w:hAnsi="Cambria" w:cs="LMRoman10-Regular"/>
          <w:sz w:val="24"/>
          <w:szCs w:val="24"/>
        </w:rPr>
      </w:pPr>
      <w:del w:id="156"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7" w:author="Vullikanti, Anil (asv9v)" w:date="2019-06-11T10:06:00Z"/>
      <w:sdt>
        <w:sdtPr>
          <w:rPr>
            <w:rFonts w:ascii="Cambria" w:hAnsi="Cambria" w:cs="LMRoman10-Regular"/>
            <w:sz w:val="24"/>
            <w:szCs w:val="24"/>
          </w:rPr>
          <w:id w:val="1618561245"/>
          <w:citation/>
        </w:sdtPr>
        <w:sdtEndPr/>
        <w:sdtContent>
          <w:customXmlDelRangeEnd w:id="157"/>
          <w:del w:id="158"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9" w:author="Vullikanti, Anil (asv9v)" w:date="2019-06-11T10:06:00Z"/>
        </w:sdtContent>
      </w:sdt>
      <w:customXmlDelRangeEnd w:id="159"/>
      <w:del w:id="160"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1" w:author="Vullikanti, Anil (asv9v)" w:date="2019-06-11T10:06:00Z"/>
      <w:sdt>
        <w:sdtPr>
          <w:rPr>
            <w:rFonts w:ascii="Cambria" w:hAnsi="Cambria" w:cs="LMRoman10-Regular"/>
            <w:sz w:val="24"/>
            <w:szCs w:val="24"/>
          </w:rPr>
          <w:id w:val="846590519"/>
          <w:citation/>
        </w:sdtPr>
        <w:sdtEndPr/>
        <w:sdtContent>
          <w:customXmlDelRangeEnd w:id="161"/>
          <w:del w:id="162"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3" w:author="Vullikanti, Anil (asv9v)" w:date="2019-06-11T10:06:00Z"/>
        </w:sdtContent>
      </w:sdt>
      <w:customXmlDelRangeEnd w:id="163"/>
      <w:del w:id="164" w:author="Vullikanti, Anil (asv9v)" w:date="2019-06-11T10:06:00Z">
        <w:r w:rsidRPr="009D5770" w:rsidDel="00BB226D">
          <w:rPr>
            <w:rFonts w:ascii="Cambria" w:hAnsi="Cambria" w:cs="LMRoman10-Regular"/>
            <w:sz w:val="24"/>
            <w:szCs w:val="24"/>
          </w:rPr>
          <w:delText>, and information retrieval</w:delText>
        </w:r>
      </w:del>
      <w:customXmlDelRangeStart w:id="165" w:author="Vullikanti, Anil (asv9v)" w:date="2019-06-11T10:06:00Z"/>
      <w:sdt>
        <w:sdtPr>
          <w:rPr>
            <w:rFonts w:ascii="Cambria" w:hAnsi="Cambria" w:cs="LMRoman10-Regular"/>
            <w:sz w:val="24"/>
            <w:szCs w:val="24"/>
          </w:rPr>
          <w:id w:val="1287313020"/>
          <w:citation/>
        </w:sdtPr>
        <w:sdtEndPr/>
        <w:sdtContent>
          <w:customXmlDelRangeEnd w:id="165"/>
          <w:del w:id="166"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9" w:author="Prathyush Sambaturu" w:date="2019-03-04T14:04:00Z"/>
          <w:rFonts w:ascii="Cambria" w:hAnsi="Cambria" w:cs="LMRoman10-Regular"/>
          <w:sz w:val="24"/>
          <w:szCs w:val="24"/>
        </w:rPr>
      </w:pPr>
      <w:ins w:id="170"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1" w:author="Prathyush Sambaturu" w:date="2019-03-04T14:04:00Z"/>
          <w:del w:id="172" w:author="Vullikanti, Anil (asv9v)" w:date="2019-06-11T09:49:00Z"/>
          <w:rFonts w:ascii="Cambria" w:hAnsi="Cambria" w:cs="LMRoman10-Regular"/>
          <w:sz w:val="24"/>
          <w:szCs w:val="24"/>
        </w:rPr>
      </w:pPr>
      <w:ins w:id="173"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4" w:author="Prathyush Sambaturu" w:date="2019-03-04T14:04:00Z"/>
        </w:rPr>
      </w:pPr>
      <w:del w:id="175"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6" w:author="Prathyush Sambaturu" w:date="2019-03-04T14:04:00Z"/>
          <w:rFonts w:ascii="Cambria" w:hAnsi="Cambria" w:cs="LMRoman10-Regular"/>
        </w:rPr>
      </w:pPr>
      <w:bookmarkStart w:id="177" w:name="_Ref529378003"/>
      <w:del w:id="178"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77"/>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9" w:author="Prathyush Sambaturu" w:date="2019-03-04T14:04:00Z"/>
          <w:rFonts w:ascii="Cambria" w:hAnsi="Cambria" w:cs="LMRoman10-Regular"/>
          <w:sz w:val="24"/>
          <w:szCs w:val="24"/>
        </w:rPr>
        <w:pPrChange w:id="180"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1" w:author="Vullikanti, Anil (asv9v)" w:date="2019-06-11T09:48:00Z"/>
          <w:rFonts w:ascii="Cambria" w:hAnsi="Cambria" w:cs="LMRoman10-Regular"/>
          <w:sz w:val="24"/>
          <w:szCs w:val="24"/>
        </w:rPr>
      </w:pPr>
      <w:del w:id="182" w:author="Vullikanti, Anil (asv9v)" w:date="2019-06-11T09:35:00Z">
        <w:r w:rsidRPr="00891822" w:rsidDel="00C41E7D">
          <w:rPr>
            <w:rFonts w:ascii="Cambria" w:hAnsi="Cambria" w:cs="LMRoman10-Regular"/>
            <w:sz w:val="24"/>
            <w:szCs w:val="24"/>
          </w:rPr>
          <w:delText>These d</w:delText>
        </w:r>
      </w:del>
      <w:ins w:id="183"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4"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w:t>
      </w:r>
      <w:r w:rsidRPr="00891822">
        <w:rPr>
          <w:rFonts w:ascii="Cambria" w:hAnsi="Cambria" w:cs="LMRoman10-Regular"/>
          <w:sz w:val="24"/>
          <w:szCs w:val="24"/>
        </w:rPr>
        <w:lastRenderedPageBreak/>
        <w:t xml:space="preserve">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5" w:author="Vullikanti, Anil (asv9v)" w:date="2019-06-11T10:05:00Z">
        <w:r w:rsidR="003517FA">
          <w:rPr>
            <w:rFonts w:ascii="Cambria" w:hAnsi="Cambria" w:cs="LMRoman10-Regular"/>
            <w:sz w:val="24"/>
            <w:szCs w:val="24"/>
          </w:rPr>
          <w:t>Specifically, we</w:t>
        </w:r>
      </w:ins>
      <w:ins w:id="186" w:author="Vullikanti, Anil (asv9v)" w:date="2019-06-11T09:51:00Z">
        <w:r w:rsidR="00A55ECA">
          <w:rPr>
            <w:rFonts w:ascii="Cambria" w:hAnsi="Cambria" w:cs="LMRoman10-Regular"/>
            <w:sz w:val="24"/>
            <w:szCs w:val="24"/>
          </w:rPr>
          <w:t xml:space="preserve"> study how </w:t>
        </w:r>
      </w:ins>
      <w:ins w:id="187" w:author="Vullikanti, Anil (asv9v)" w:date="2019-06-11T10:06:00Z">
        <w:r w:rsidR="00BB226D">
          <w:rPr>
            <w:rFonts w:ascii="Cambria" w:hAnsi="Cambria" w:cs="LMRoman10-Regular"/>
            <w:sz w:val="24"/>
            <w:szCs w:val="24"/>
          </w:rPr>
          <w:t xml:space="preserve">new </w:t>
        </w:r>
      </w:ins>
      <w:ins w:id="188" w:author="Vullikanti, Anil (asv9v)" w:date="2019-06-11T10:05:00Z">
        <w:r w:rsidR="003517FA">
          <w:rPr>
            <w:rFonts w:ascii="Cambria" w:hAnsi="Cambria" w:cs="LMRoman10-Regular"/>
            <w:sz w:val="24"/>
            <w:szCs w:val="24"/>
          </w:rPr>
          <w:t xml:space="preserve">techniques </w:t>
        </w:r>
      </w:ins>
      <w:ins w:id="189" w:author="Vullikanti, Anil (asv9v)" w:date="2019-06-11T10:06:00Z">
        <w:r w:rsidR="00BB226D">
          <w:rPr>
            <w:rFonts w:ascii="Cambria" w:hAnsi="Cambria" w:cs="LMRoman10-Regular"/>
            <w:sz w:val="24"/>
            <w:szCs w:val="24"/>
          </w:rPr>
          <w:t>of</w:t>
        </w:r>
      </w:ins>
      <w:ins w:id="190" w:author="Vullikanti, Anil (asv9v)" w:date="2019-06-11T10:05:00Z">
        <w:r w:rsidR="003517FA">
          <w:rPr>
            <w:rFonts w:ascii="Cambria" w:hAnsi="Cambria" w:cs="LMRoman10-Regular"/>
            <w:sz w:val="24"/>
            <w:szCs w:val="24"/>
          </w:rPr>
          <w:t xml:space="preserve"> </w:t>
        </w:r>
      </w:ins>
      <w:ins w:id="191" w:author="Vullikanti, Anil (asv9v)" w:date="2019-06-11T09:51:00Z">
        <w:r w:rsidR="00A55ECA">
          <w:rPr>
            <w:rFonts w:ascii="Cambria" w:hAnsi="Cambria" w:cs="LMRoman10-Regular"/>
            <w:sz w:val="24"/>
            <w:szCs w:val="24"/>
          </w:rPr>
          <w:t xml:space="preserve">pattern mining </w:t>
        </w:r>
      </w:ins>
      <w:ins w:id="192" w:author="Vullikanti, Anil (asv9v)" w:date="2019-06-11T10:02:00Z">
        <w:r w:rsidR="00703831">
          <w:rPr>
            <w:rFonts w:ascii="Cambria" w:hAnsi="Cambria" w:cs="LMRoman10-Regular"/>
            <w:sz w:val="24"/>
            <w:szCs w:val="24"/>
          </w:rPr>
          <w:t>of</w:t>
        </w:r>
      </w:ins>
      <w:ins w:id="193" w:author="Vullikanti, Anil (asv9v)" w:date="2019-06-11T09:55:00Z">
        <w:r w:rsidR="00A02EB5">
          <w:rPr>
            <w:rFonts w:ascii="Cambria" w:hAnsi="Cambria" w:cs="LMRoman10-Regular"/>
            <w:sz w:val="24"/>
            <w:szCs w:val="24"/>
          </w:rPr>
          <w:t xml:space="preserve"> transactional data</w:t>
        </w:r>
      </w:ins>
      <w:ins w:id="194" w:author="Vullikanti, Anil (asv9v)" w:date="2019-06-11T09:51:00Z">
        <w:r w:rsidR="00A55ECA">
          <w:rPr>
            <w:rFonts w:ascii="Cambria" w:hAnsi="Cambria" w:cs="LMRoman10-Regular"/>
            <w:sz w:val="24"/>
            <w:szCs w:val="24"/>
          </w:rPr>
          <w:t xml:space="preserve"> </w:t>
        </w:r>
      </w:ins>
      <w:ins w:id="195" w:author="Vullikanti, Anil (asv9v)" w:date="2019-06-11T09:54:00Z">
        <w:r w:rsidR="00DD586C">
          <w:rPr>
            <w:rFonts w:ascii="Cambria" w:hAnsi="Cambria" w:cs="LMRoman10-Regular"/>
            <w:sz w:val="24"/>
            <w:szCs w:val="24"/>
          </w:rPr>
          <w:t xml:space="preserve">can </w:t>
        </w:r>
      </w:ins>
      <w:ins w:id="196"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7" w:author="Vullikanti, Anil (asv9v)" w:date="2019-06-11T10:01:00Z">
        <w:r w:rsidR="00703831">
          <w:rPr>
            <w:rFonts w:ascii="Cambria" w:hAnsi="Cambria" w:cs="LMRoman10-Regular"/>
            <w:sz w:val="24"/>
            <w:szCs w:val="24"/>
          </w:rPr>
          <w:t xml:space="preserve">insights into </w:t>
        </w:r>
      </w:ins>
      <w:ins w:id="198" w:author="Vullikanti, Anil (asv9v)" w:date="2019-06-11T10:02:00Z">
        <w:r w:rsidR="00703831">
          <w:rPr>
            <w:rFonts w:ascii="Cambria" w:hAnsi="Cambria" w:cs="LMRoman10-Regular"/>
            <w:sz w:val="24"/>
            <w:szCs w:val="24"/>
          </w:rPr>
          <w:t xml:space="preserve">epidemic </w:t>
        </w:r>
      </w:ins>
      <w:ins w:id="199"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0" w:author="Vullikanti, Anil (asv9v)" w:date="2019-06-11T10:06:00Z">
        <w:r w:rsidR="00145C9E">
          <w:rPr>
            <w:rFonts w:ascii="Cambria" w:hAnsi="Cambria" w:cs="LMRoman10-Regular"/>
            <w:sz w:val="24"/>
            <w:szCs w:val="24"/>
          </w:rPr>
          <w:t>I</w:t>
        </w:r>
      </w:ins>
      <w:ins w:id="201" w:author="Vullikanti, Anil (asv9v)" w:date="2019-06-11T10:05:00Z">
        <w:r w:rsidR="00145C9E">
          <w:rPr>
            <w:rFonts w:ascii="Cambria" w:hAnsi="Cambria" w:cs="LMRoman10-Regular"/>
            <w:sz w:val="24"/>
            <w:szCs w:val="24"/>
          </w:rPr>
          <w:t>nfluenza as a case study to illustrate our m</w:t>
        </w:r>
      </w:ins>
      <w:ins w:id="202"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3"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4" w:author="Vullikanti, Anil (asv9v)" w:date="2019-06-11T09:44:00Z"/>
          <w:rFonts w:ascii="Cambria" w:hAnsi="Cambria" w:cs="LMRoman10-Regular"/>
          <w:sz w:val="24"/>
          <w:szCs w:val="24"/>
        </w:rPr>
      </w:pPr>
      <w:ins w:id="205" w:author="Vullikanti, Anil (asv9v)" w:date="2019-06-11T10:07:00Z">
        <w:r>
          <w:rPr>
            <w:rFonts w:ascii="Cambria" w:hAnsi="Cambria" w:cs="LMRoman10-Regular"/>
            <w:sz w:val="24"/>
            <w:szCs w:val="24"/>
          </w:rPr>
          <w:t>We note that</w:t>
        </w:r>
      </w:ins>
      <w:ins w:id="206"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7" w:author="Vullikanti, Anil (asv9v)" w:date="2019-06-11T10:06:00Z"/>
      <w:sdt>
        <w:sdtPr>
          <w:rPr>
            <w:rFonts w:ascii="Cambria" w:hAnsi="Cambria" w:cs="LMRoman10-Regular"/>
            <w:sz w:val="24"/>
            <w:szCs w:val="24"/>
          </w:rPr>
          <w:id w:val="-1014295027"/>
          <w:citation/>
        </w:sdtPr>
        <w:sdtEndPr/>
        <w:sdtContent>
          <w:customXmlInsRangeEnd w:id="207"/>
          <w:ins w:id="20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9" w:author="Vullikanti, Anil (asv9v)" w:date="2019-06-11T10:06:00Z">
            <w:r>
              <w:rPr>
                <w:rFonts w:ascii="Cambria" w:hAnsi="Cambria" w:cs="LMRoman10-Regular"/>
                <w:sz w:val="24"/>
                <w:szCs w:val="24"/>
              </w:rPr>
              <w:fldChar w:fldCharType="end"/>
            </w:r>
          </w:ins>
          <w:customXmlInsRangeStart w:id="210" w:author="Vullikanti, Anil (asv9v)" w:date="2019-06-11T10:06:00Z"/>
        </w:sdtContent>
      </w:sdt>
      <w:customXmlInsRangeEnd w:id="210"/>
      <w:ins w:id="211"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2" w:author="Vullikanti, Anil (asv9v)" w:date="2019-06-11T10:06:00Z"/>
      <w:sdt>
        <w:sdtPr>
          <w:rPr>
            <w:rFonts w:ascii="Cambria" w:hAnsi="Cambria" w:cs="LMRoman10-Regular"/>
            <w:sz w:val="24"/>
            <w:szCs w:val="24"/>
          </w:rPr>
          <w:id w:val="1029221800"/>
          <w:citation/>
        </w:sdtPr>
        <w:sdtEndPr/>
        <w:sdtContent>
          <w:customXmlInsRangeEnd w:id="212"/>
          <w:ins w:id="213"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4" w:author="Vullikanti, Anil (asv9v)" w:date="2019-06-11T10:06:00Z">
            <w:r>
              <w:rPr>
                <w:rFonts w:ascii="Cambria" w:hAnsi="Cambria" w:cs="LMRoman10-Regular"/>
                <w:sz w:val="24"/>
                <w:szCs w:val="24"/>
              </w:rPr>
              <w:fldChar w:fldCharType="end"/>
            </w:r>
          </w:ins>
          <w:customXmlInsRangeStart w:id="215" w:author="Vullikanti, Anil (asv9v)" w:date="2019-06-11T10:06:00Z"/>
        </w:sdtContent>
      </w:sdt>
      <w:customXmlInsRangeEnd w:id="215"/>
      <w:ins w:id="216" w:author="Vullikanti, Anil (asv9v)" w:date="2019-06-11T10:06:00Z">
        <w:r w:rsidRPr="009D5770">
          <w:rPr>
            <w:rFonts w:ascii="Cambria" w:hAnsi="Cambria" w:cs="LMRoman10-Regular"/>
            <w:sz w:val="24"/>
            <w:szCs w:val="24"/>
          </w:rPr>
          <w:t>, and information retrieval</w:t>
        </w:r>
      </w:ins>
      <w:customXmlInsRangeStart w:id="217" w:author="Vullikanti, Anil (asv9v)" w:date="2019-06-11T10:06:00Z"/>
      <w:sdt>
        <w:sdtPr>
          <w:rPr>
            <w:rFonts w:ascii="Cambria" w:hAnsi="Cambria" w:cs="LMRoman10-Regular"/>
            <w:sz w:val="24"/>
            <w:szCs w:val="24"/>
          </w:rPr>
          <w:id w:val="1643775466"/>
          <w:citation/>
        </w:sdtPr>
        <w:sdtEndPr/>
        <w:sdtContent>
          <w:customXmlInsRangeEnd w:id="217"/>
          <w:ins w:id="21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9" w:author="Vullikanti, Anil (asv9v)" w:date="2019-06-11T10:06:00Z">
            <w:r>
              <w:rPr>
                <w:rFonts w:ascii="Cambria" w:hAnsi="Cambria" w:cs="LMRoman10-Regular"/>
                <w:sz w:val="24"/>
                <w:szCs w:val="24"/>
              </w:rPr>
              <w:fldChar w:fldCharType="end"/>
            </w:r>
          </w:ins>
          <w:customXmlInsRangeStart w:id="220" w:author="Vullikanti, Anil (asv9v)" w:date="2019-06-11T10:06:00Z"/>
        </w:sdtContent>
      </w:sdt>
      <w:customXmlInsRangeEnd w:id="220"/>
      <w:ins w:id="221" w:author="Vullikanti, Anil (asv9v)" w:date="2019-06-11T10:06:00Z">
        <w:r w:rsidRPr="009D5770">
          <w:rPr>
            <w:rFonts w:ascii="Cambria" w:hAnsi="Cambria" w:cs="LMRoman10-Regular"/>
            <w:sz w:val="24"/>
            <w:szCs w:val="24"/>
          </w:rPr>
          <w:t>.</w:t>
        </w:r>
      </w:ins>
      <w:ins w:id="222"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3"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4"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5" w:author="Prathyush Sambaturu" w:date="2019-03-04T13:54:00Z"/>
      <w:sdt>
        <w:sdtPr>
          <w:rPr>
            <w:rFonts w:ascii="Cambria" w:hAnsi="Cambria" w:cs="LMRoman10-Regular"/>
            <w:sz w:val="24"/>
            <w:szCs w:val="24"/>
          </w:rPr>
          <w:id w:val="-864364424"/>
          <w:citation/>
        </w:sdtPr>
        <w:sdtEndPr/>
        <w:sdtContent>
          <w:customXmlInsRangeEnd w:id="225"/>
          <w:ins w:id="226"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7" w:author="Prathyush Sambaturu" w:date="2019-03-04T13:54:00Z">
            <w:r w:rsidR="00467894">
              <w:rPr>
                <w:rFonts w:ascii="Cambria" w:hAnsi="Cambria" w:cs="LMRoman10-Regular"/>
                <w:sz w:val="24"/>
                <w:szCs w:val="24"/>
              </w:rPr>
              <w:fldChar w:fldCharType="end"/>
            </w:r>
          </w:ins>
          <w:customXmlInsRangeStart w:id="228" w:author="Prathyush Sambaturu" w:date="2019-03-04T13:54:00Z"/>
        </w:sdtContent>
      </w:sdt>
      <w:customXmlInsRangeEnd w:id="228"/>
      <w:ins w:id="229" w:author="Prathyush Sambaturu" w:date="2019-03-04T13:54:00Z">
        <w:r w:rsidR="00467894">
          <w:rPr>
            <w:rFonts w:ascii="Cambria" w:hAnsi="Cambria" w:cs="LMRoman10-Regular"/>
            <w:sz w:val="24"/>
            <w:szCs w:val="24"/>
          </w:rPr>
          <w:t xml:space="preserve"> </w:t>
        </w:r>
      </w:ins>
      <w:ins w:id="230" w:author="Prathyush Sambaturu" w:date="2019-03-04T13:29:00Z">
        <w:r w:rsidR="00B61A43" w:rsidRPr="00B61A43">
          <w:rPr>
            <w:rFonts w:ascii="Cambria" w:hAnsi="Cambria" w:cs="LMRoman10-Regular"/>
            <w:sz w:val="24"/>
            <w:szCs w:val="24"/>
          </w:rPr>
          <w:t xml:space="preserve">use </w:t>
        </w:r>
      </w:ins>
      <w:ins w:id="231" w:author="Vullikanti, Anil (asv9v)" w:date="2019-06-11T09:14:00Z">
        <w:r w:rsidR="001A40ED">
          <w:rPr>
            <w:rFonts w:ascii="Cambria" w:hAnsi="Cambria" w:cs="LMRoman10-Regular"/>
            <w:sz w:val="24"/>
            <w:szCs w:val="24"/>
          </w:rPr>
          <w:t>the Minimum Description Length principle (</w:t>
        </w:r>
      </w:ins>
      <w:ins w:id="232" w:author="Prathyush Sambaturu" w:date="2019-03-04T13:29:00Z">
        <w:r w:rsidR="00B61A43" w:rsidRPr="00B61A43">
          <w:rPr>
            <w:rFonts w:ascii="Cambria" w:hAnsi="Cambria" w:cs="LMRoman10-Regular"/>
            <w:sz w:val="24"/>
            <w:szCs w:val="24"/>
          </w:rPr>
          <w:t>MDL</w:t>
        </w:r>
      </w:ins>
      <w:ins w:id="233" w:author="Vullikanti, Anil (asv9v)" w:date="2019-06-11T09:14:00Z">
        <w:r w:rsidR="001A40ED">
          <w:rPr>
            <w:rFonts w:ascii="Cambria" w:hAnsi="Cambria" w:cs="LMRoman10-Regular"/>
            <w:sz w:val="24"/>
            <w:szCs w:val="24"/>
          </w:rPr>
          <w:t>)</w:t>
        </w:r>
      </w:ins>
      <w:ins w:id="234" w:author="Prathyush Sambaturu" w:date="2019-03-04T13:29:00Z">
        <w:r w:rsidR="00B61A43" w:rsidRPr="00B61A43">
          <w:rPr>
            <w:rFonts w:ascii="Cambria" w:hAnsi="Cambria" w:cs="LMRoman10-Regular"/>
            <w:sz w:val="24"/>
            <w:szCs w:val="24"/>
          </w:rPr>
          <w:t xml:space="preserve"> </w:t>
        </w:r>
        <w:del w:id="235"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6"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7" w:author="Prathyush Sambaturu" w:date="2019-03-04T13:28:00Z"/>
      <w:sdt>
        <w:sdtPr>
          <w:rPr>
            <w:rFonts w:ascii="Cambria" w:hAnsi="Cambria" w:cs="LMRoman10-Regular"/>
            <w:sz w:val="24"/>
            <w:szCs w:val="24"/>
          </w:rPr>
          <w:id w:val="-1665007755"/>
          <w:citation/>
        </w:sdtPr>
        <w:sdtEndPr/>
        <w:sdtContent>
          <w:customXmlDelRangeEnd w:id="237"/>
          <w:del w:id="238"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9" w:author="Prathyush Sambaturu" w:date="2019-03-04T13:28:00Z"/>
        </w:sdtContent>
      </w:sdt>
      <w:customXmlDelRangeEnd w:id="239"/>
      <w:del w:id="240" w:author="Prathyush Sambaturu" w:date="2019-03-04T13:28:00Z">
        <w:r w:rsidR="00095950" w:rsidDel="00D41E5D">
          <w:rPr>
            <w:rFonts w:ascii="Cambria" w:hAnsi="Cambria" w:cs="LMRoman10-Regular"/>
            <w:sz w:val="24"/>
            <w:szCs w:val="24"/>
          </w:rPr>
          <w:delText xml:space="preserve"> </w:delText>
        </w:r>
      </w:del>
      <w:del w:id="241"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2" w:author="Vullikanti, Anil (asv9v)" w:date="2019-06-11T10:07:00Z"/>
          <w:rFonts w:ascii="Cambria" w:hAnsi="Cambria" w:cs="LMRoman10-Regular"/>
          <w:sz w:val="24"/>
          <w:szCs w:val="24"/>
        </w:rPr>
      </w:pPr>
      <w:del w:id="243"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4" w:author="Prathyush Sambaturu" w:date="2019-06-11T03:52:00Z">
        <w:del w:id="245" w:author="Vullikanti, Anil (asv9v)" w:date="2019-06-11T10:07:00Z">
          <w:r w:rsidR="00FC2BE9" w:rsidDel="00BB226D">
            <w:rPr>
              <w:rFonts w:ascii="Cambria" w:hAnsi="Cambria" w:cs="LMRoman10-Regular"/>
              <w:sz w:val="24"/>
              <w:szCs w:val="24"/>
            </w:rPr>
            <w:delText xml:space="preserve"> </w:delText>
          </w:r>
        </w:del>
      </w:ins>
      <w:del w:id="246"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7" w:author="Vullikanti, Anil (asv9v)" w:date="2019-06-11T10:07:00Z"/>
          <w:rFonts w:ascii="Cambria" w:hAnsi="Cambria" w:cs="LMRoman10-Regular"/>
          <w:sz w:val="24"/>
          <w:szCs w:val="24"/>
        </w:rPr>
      </w:pPr>
      <w:del w:id="248"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9" w:author="Prathyush Sambaturu" w:date="2019-03-04T13:16:00Z">
        <w:del w:id="250" w:author="Vullikanti, Anil (asv9v)" w:date="2019-06-11T10:07:00Z">
          <w:r w:rsidR="00F47294" w:rsidDel="00BB226D">
            <w:rPr>
              <w:rFonts w:ascii="Cambria" w:hAnsi="Cambria" w:cs="LMRoman10-Regular"/>
              <w:sz w:val="24"/>
              <w:szCs w:val="24"/>
            </w:rPr>
            <w:delText xml:space="preserve"> </w:delText>
          </w:r>
        </w:del>
      </w:ins>
      <w:del w:id="251"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2" w:author="Vullikanti, Anil (asv9v)" w:date="2019-06-11T10:07:00Z"/>
      <w:sdt>
        <w:sdtPr>
          <w:rPr>
            <w:rFonts w:ascii="Cambria" w:hAnsi="Cambria" w:cs="LMRoman10-Regular"/>
            <w:sz w:val="24"/>
            <w:szCs w:val="24"/>
          </w:rPr>
          <w:id w:val="1771813388"/>
          <w:citation/>
        </w:sdtPr>
        <w:sdtEndPr/>
        <w:sdtContent>
          <w:customXmlDelRangeEnd w:id="252"/>
          <w:del w:id="253"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4" w:author="Vullikanti, Anil (asv9v)" w:date="2019-06-11T10:07:00Z"/>
        </w:sdtContent>
      </w:sdt>
      <w:customXmlDelRangeEnd w:id="254"/>
      <w:del w:id="255"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56"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57" w:author="Vullikanti, Anil (asv9v)" w:date="2019-06-11T11:51:00Z"/>
          <w:rFonts w:ascii="Cambria" w:hAnsi="Cambria" w:cs="LMRoman10-Regular"/>
          <w:sz w:val="24"/>
          <w:szCs w:val="24"/>
        </w:rPr>
      </w:pPr>
      <w:ins w:id="258" w:author="Vullikanti, Anil (asv9v)" w:date="2019-06-11T11:51:00Z">
        <w:r>
          <w:rPr>
            <w:rFonts w:ascii="Cambria" w:hAnsi="Cambria" w:cs="LMRoman10-Regular"/>
            <w:b/>
            <w:sz w:val="24"/>
            <w:szCs w:val="24"/>
          </w:rPr>
          <w:t>Notation</w:t>
        </w:r>
      </w:ins>
      <w:ins w:id="259" w:author="Vullikanti, Anil (asv9v)" w:date="2019-06-11T11:52:00Z">
        <w:r>
          <w:rPr>
            <w:rFonts w:ascii="Cambria" w:hAnsi="Cambria" w:cs="LMRoman10-Regular"/>
            <w:b/>
            <w:sz w:val="24"/>
            <w:szCs w:val="24"/>
          </w:rPr>
          <w:t xml:space="preserve"> and definitions</w:t>
        </w:r>
      </w:ins>
      <w:ins w:id="260"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1" w:author="Vullikanti, Anil (asv9v)" w:date="2019-06-11T11:50:00Z">
        <w:r w:rsidR="006134D9">
          <w:rPr>
            <w:rFonts w:ascii="Cambria" w:hAnsi="Cambria" w:cs="LMRoman10-Regular"/>
            <w:sz w:val="24"/>
            <w:szCs w:val="24"/>
          </w:rPr>
          <w:t xml:space="preserve">. For the CDC Influenza </w:t>
        </w:r>
        <w:del w:id="262" w:author="Prathyush Sambaturu" w:date="2019-06-16T09:45:00Z">
          <w:r w:rsidR="006134D9" w:rsidDel="00377F3A">
            <w:rPr>
              <w:rFonts w:ascii="Cambria" w:hAnsi="Cambria" w:cs="LMRoman10-Regular"/>
              <w:sz w:val="24"/>
              <w:szCs w:val="24"/>
            </w:rPr>
            <w:delText>data</w:delText>
          </w:r>
        </w:del>
      </w:ins>
      <w:ins w:id="263" w:author="Prathyush Sambaturu" w:date="2019-06-16T09:45:00Z">
        <w:r w:rsidR="00377F3A">
          <w:rPr>
            <w:rFonts w:ascii="Cambria" w:hAnsi="Cambria" w:cs="LMRoman10-Regular"/>
            <w:sz w:val="24"/>
            <w:szCs w:val="24"/>
          </w:rPr>
          <w:t>data,</w:t>
        </w:r>
      </w:ins>
      <w:ins w:id="264" w:author="Vullikanti, Anil (asv9v)" w:date="2019-06-11T11:50:00Z">
        <w:r w:rsidR="006134D9">
          <w:rPr>
            <w:rFonts w:ascii="Cambria" w:hAnsi="Cambria" w:cs="LMRoman10-Regular"/>
            <w:sz w:val="24"/>
            <w:szCs w:val="24"/>
          </w:rPr>
          <w:t xml:space="preserve"> we </w:t>
        </w:r>
      </w:ins>
      <w:ins w:id="265" w:author="Vullikanti, Anil (asv9v)" w:date="2019-06-11T11:54:00Z">
        <w:r>
          <w:rPr>
            <w:rFonts w:ascii="Cambria" w:hAnsi="Cambria" w:cs="LMRoman10-Regular"/>
            <w:sz w:val="24"/>
            <w:szCs w:val="24"/>
          </w:rPr>
          <w:t>describe</w:t>
        </w:r>
      </w:ins>
      <w:ins w:id="266" w:author="Vullikanti, Anil (asv9v)" w:date="2019-06-11T11:50:00Z">
        <w:r w:rsidR="006134D9">
          <w:rPr>
            <w:rFonts w:ascii="Cambria" w:hAnsi="Cambria" w:cs="LMRoman10-Regular"/>
            <w:sz w:val="24"/>
            <w:szCs w:val="24"/>
          </w:rPr>
          <w:t xml:space="preserve"> later,</w:t>
        </w:r>
      </w:ins>
      <w:del w:id="267"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8" w:author="Vullikanti, Anil (asv9v)" w:date="2019-06-11T11:50:00Z">
        <w:r w:rsidR="009B5B9D">
          <w:rPr>
            <w:rFonts w:ascii="Cambria" w:hAnsi="Cambria" w:cs="LMRoman10-Regular"/>
            <w:sz w:val="24"/>
            <w:szCs w:val="24"/>
          </w:rPr>
          <w:t>, which will be described later</w:t>
        </w:r>
      </w:ins>
      <w:ins w:id="269" w:author="Vullikanti, Anil (asv9v)" w:date="2019-06-11T11:51:00Z">
        <w:r w:rsidR="009B5B9D">
          <w:rPr>
            <w:rFonts w:ascii="Cambria" w:hAnsi="Cambria" w:cs="LMRoman10-Regular"/>
            <w:sz w:val="24"/>
            <w:szCs w:val="24"/>
          </w:rPr>
          <w:t xml:space="preserve">. </w:t>
        </w:r>
      </w:ins>
      <w:del w:id="270"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71" w:author="Vullikanti, Anil (asv9v)" w:date="2019-06-11T11:51:00Z"/>
          <w:rFonts w:ascii="Cambria" w:hAnsi="Cambria" w:cs="LMRoman10-Regular"/>
          <w:sz w:val="24"/>
          <w:szCs w:val="24"/>
        </w:rPr>
        <w:pPrChange w:id="272" w:author="Vullikanti, Anil (asv9v)" w:date="2019-06-11T11:51:00Z">
          <w:pPr>
            <w:pStyle w:val="ListParagraph"/>
            <w:numPr>
              <w:numId w:val="3"/>
            </w:numPr>
            <w:autoSpaceDE w:val="0"/>
            <w:autoSpaceDN w:val="0"/>
            <w:adjustRightInd w:val="0"/>
            <w:spacing w:after="0" w:line="240" w:lineRule="auto"/>
            <w:ind w:left="1080" w:hanging="360"/>
          </w:pPr>
        </w:pPrChange>
      </w:pPr>
      <w:del w:id="273"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74" w:author="Vullikanti, Anil (asv9v)" w:date="2019-06-11T11:51:00Z"/>
          <w:rFonts w:ascii="Cambria" w:hAnsi="Cambria" w:cs="LMRoman10-Regular"/>
          <w:sz w:val="24"/>
          <w:szCs w:val="24"/>
        </w:rPr>
        <w:pPrChange w:id="275" w:author="Vullikanti, Anil (asv9v)" w:date="2019-06-11T11:51:00Z">
          <w:pPr>
            <w:pStyle w:val="ListParagraph"/>
            <w:numPr>
              <w:numId w:val="3"/>
            </w:numPr>
            <w:autoSpaceDE w:val="0"/>
            <w:autoSpaceDN w:val="0"/>
            <w:adjustRightInd w:val="0"/>
            <w:spacing w:after="0" w:line="240" w:lineRule="auto"/>
            <w:ind w:left="1080" w:hanging="360"/>
          </w:pPr>
        </w:pPrChange>
      </w:pPr>
      <w:del w:id="276"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77" w:author="Vullikanti, Anil (asv9v)" w:date="2019-06-11T11:51:00Z"/>
          <w:rFonts w:ascii="Cambria" w:hAnsi="Cambria" w:cs="LMRoman10-Regular"/>
          <w:sz w:val="24"/>
          <w:szCs w:val="24"/>
        </w:rPr>
        <w:pPrChange w:id="278" w:author="Vullikanti, Anil (asv9v)" w:date="2019-06-11T11:51:00Z">
          <w:pPr>
            <w:pStyle w:val="ListParagraph"/>
            <w:numPr>
              <w:numId w:val="3"/>
            </w:numPr>
            <w:autoSpaceDE w:val="0"/>
            <w:autoSpaceDN w:val="0"/>
            <w:adjustRightInd w:val="0"/>
            <w:spacing w:after="0" w:line="240" w:lineRule="auto"/>
            <w:ind w:left="1080" w:hanging="360"/>
          </w:pPr>
        </w:pPrChange>
      </w:pPr>
      <w:del w:id="279"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80" w:author="Vullikanti, Anil (asv9v)" w:date="2019-06-11T11:51:00Z"/>
          <w:rFonts w:ascii="Cambria" w:hAnsi="Cambria" w:cs="LMRoman10-Regular"/>
          <w:sz w:val="24"/>
          <w:szCs w:val="24"/>
        </w:rPr>
        <w:pPrChange w:id="281" w:author="Vullikanti, Anil (asv9v)" w:date="2019-06-11T11:51:00Z">
          <w:pPr>
            <w:pStyle w:val="ListParagraph"/>
            <w:numPr>
              <w:numId w:val="3"/>
            </w:numPr>
            <w:autoSpaceDE w:val="0"/>
            <w:autoSpaceDN w:val="0"/>
            <w:adjustRightInd w:val="0"/>
            <w:spacing w:after="0" w:line="240" w:lineRule="auto"/>
            <w:ind w:left="1080" w:hanging="360"/>
          </w:pPr>
        </w:pPrChange>
      </w:pPr>
      <w:del w:id="282"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83" w:author="Vullikanti, Anil (asv9v)" w:date="2019-06-11T11:51:00Z"/>
          <w:rFonts w:ascii="Cambria" w:hAnsi="Cambria" w:cs="LMRoman10-Regular"/>
          <w:sz w:val="24"/>
          <w:szCs w:val="24"/>
        </w:rPr>
        <w:pPrChange w:id="284" w:author="Vullikanti, Anil (asv9v)" w:date="2019-06-11T11:51:00Z">
          <w:pPr>
            <w:pStyle w:val="ListParagraph"/>
            <w:numPr>
              <w:numId w:val="3"/>
            </w:numPr>
            <w:autoSpaceDE w:val="0"/>
            <w:autoSpaceDN w:val="0"/>
            <w:adjustRightInd w:val="0"/>
            <w:spacing w:after="0" w:line="240" w:lineRule="auto"/>
            <w:ind w:left="1080" w:hanging="360"/>
          </w:pPr>
        </w:pPrChange>
      </w:pPr>
      <w:del w:id="285"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86" w:author="Vullikanti, Anil (asv9v)" w:date="2019-06-11T11:51:00Z"/>
          <w:rFonts w:ascii="Cambria" w:hAnsi="Cambria" w:cs="LMRoman10-Regular"/>
          <w:sz w:val="24"/>
          <w:szCs w:val="24"/>
        </w:rPr>
        <w:pPrChange w:id="287" w:author="Vullikanti, Anil (asv9v)" w:date="2019-06-11T11:51:00Z">
          <w:pPr>
            <w:pStyle w:val="ListParagraph"/>
            <w:numPr>
              <w:numId w:val="3"/>
            </w:numPr>
            <w:autoSpaceDE w:val="0"/>
            <w:autoSpaceDN w:val="0"/>
            <w:adjustRightInd w:val="0"/>
            <w:spacing w:after="0" w:line="240" w:lineRule="auto"/>
            <w:ind w:left="1080" w:hanging="360"/>
          </w:pPr>
        </w:pPrChange>
      </w:pPr>
      <w:del w:id="288"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282B53" w:rsidDel="009B5B9D" w:rsidRDefault="00DB2CCB">
      <w:pPr>
        <w:autoSpaceDE w:val="0"/>
        <w:autoSpaceDN w:val="0"/>
        <w:adjustRightInd w:val="0"/>
        <w:spacing w:after="0" w:line="240" w:lineRule="auto"/>
        <w:rPr>
          <w:del w:id="289" w:author="Vullikanti, Anil (asv9v)" w:date="2019-06-11T11:51:00Z"/>
          <w:rFonts w:ascii="Cambria" w:hAnsi="Cambria" w:cs="Times New Roman"/>
          <w:sz w:val="24"/>
          <w:szCs w:val="24"/>
          <w:rPrChange w:id="290" w:author="Prathyush Sambaturu" w:date="2019-06-16T09:45:00Z">
            <w:rPr>
              <w:del w:id="291" w:author="Vullikanti, Anil (asv9v)" w:date="2019-06-11T11:51:00Z"/>
              <w:rFonts w:ascii="Cambria" w:hAnsi="Cambria" w:cs="LMRoman10-Regular"/>
              <w:sz w:val="24"/>
              <w:szCs w:val="24"/>
            </w:rPr>
          </w:rPrChange>
        </w:rPr>
      </w:pPr>
      <w:del w:id="292" w:author="Vullikanti, Anil (asv9v)" w:date="2019-06-11T11:51:00Z">
        <w:r w:rsidRPr="00282B53" w:rsidDel="009B5B9D">
          <w:rPr>
            <w:rFonts w:ascii="Cambria" w:hAnsi="Cambria" w:cs="LMRoman10-Regular"/>
            <w:sz w:val="24"/>
            <w:szCs w:val="24"/>
            <w:rPrChange w:id="293" w:author="Prathyush Sambaturu" w:date="2019-06-16T09:45:00Z">
              <w:rPr>
                <w:rFonts w:ascii="Cambria" w:hAnsi="Cambria" w:cs="LMRoman10-Regular"/>
              </w:rPr>
            </w:rPrChange>
          </w:rPr>
          <w:delText>All these features other than the first one (location) are epidemic specific</w:delText>
        </w:r>
      </w:del>
      <w:ins w:id="294" w:author="Prathyush Sambaturu" w:date="2019-03-04T13:26:00Z">
        <w:del w:id="295" w:author="Vullikanti, Anil (asv9v)" w:date="2019-06-11T11:51:00Z">
          <w:r w:rsidR="00BD5495" w:rsidRPr="00282B53" w:rsidDel="009B5B9D">
            <w:rPr>
              <w:rFonts w:ascii="Cambria" w:hAnsi="Cambria" w:cs="LMRoman10-Regular"/>
              <w:sz w:val="24"/>
              <w:szCs w:val="24"/>
              <w:rPrChange w:id="296" w:author="Prathyush Sambaturu" w:date="2019-06-16T09:45:00Z">
                <w:rPr>
                  <w:rFonts w:ascii="Cambria" w:hAnsi="Cambria" w:cs="LMRoman10-Regular"/>
                </w:rPr>
              </w:rPrChange>
            </w:rPr>
            <w:delText xml:space="preserve"> </w:delText>
          </w:r>
        </w:del>
      </w:ins>
      <w:del w:id="297" w:author="Vullikanti, Anil (asv9v)" w:date="2019-06-11T11:51:00Z">
        <w:r w:rsidRPr="00282B53" w:rsidDel="009B5B9D">
          <w:rPr>
            <w:rFonts w:ascii="Cambria" w:hAnsi="Cambria" w:cs="LMRoman10-Regular"/>
            <w:sz w:val="24"/>
            <w:szCs w:val="24"/>
            <w:rPrChange w:id="298"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299" w:author="Prathyush Sambaturu" w:date="2019-03-04T13:26:00Z">
        <w:del w:id="300" w:author="Vullikanti, Anil (asv9v)" w:date="2019-06-11T11:51:00Z">
          <w:r w:rsidR="005E093C" w:rsidRPr="00282B53" w:rsidDel="009B5B9D">
            <w:rPr>
              <w:rFonts w:ascii="Cambria" w:hAnsi="Cambria"/>
              <w:color w:val="222222"/>
              <w:sz w:val="24"/>
              <w:szCs w:val="24"/>
              <w:shd w:val="clear" w:color="auto" w:fill="FFFFFF"/>
              <w:rPrChange w:id="301" w:author="Prathyush Sambaturu" w:date="2019-06-16T09:45:00Z">
                <w:rPr>
                  <w:color w:val="222222"/>
                  <w:shd w:val="clear" w:color="auto" w:fill="FFFFFF"/>
                </w:rPr>
              </w:rPrChange>
            </w:rPr>
            <w:delText>We use CDC reports, e.g., [8] , to collect data that capture these features for the states in US.</w:delText>
          </w:r>
        </w:del>
      </w:ins>
      <w:del w:id="302" w:author="Vullikanti, Anil (asv9v)" w:date="2019-06-11T11:51:00Z">
        <w:r w:rsidRPr="00282B53" w:rsidDel="009B5B9D">
          <w:rPr>
            <w:rFonts w:ascii="Cambria" w:hAnsi="Cambria" w:cs="LMRoman10-Regular"/>
            <w:sz w:val="24"/>
            <w:szCs w:val="24"/>
            <w:rPrChange w:id="303"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04" w:author="Prathyush Sambaturu" w:date="2019-06-16T09:45:00Z">
              <w:rPr>
                <w:rFonts w:ascii="Cambria" w:hAnsi="Cambria" w:cs="LMRoman10-Regular"/>
              </w:rPr>
            </w:rPrChange>
          </w:rPr>
          <w:delText xml:space="preserve"> </w:delText>
        </w:r>
      </w:del>
      <w:customXmlDelRangeStart w:id="305" w:author="Vullikanti, Anil (asv9v)" w:date="2019-06-11T11:51:00Z"/>
      <w:sdt>
        <w:sdtPr>
          <w:rPr>
            <w:rFonts w:ascii="Cambria" w:hAnsi="Cambria"/>
            <w:sz w:val="24"/>
            <w:szCs w:val="24"/>
          </w:rPr>
          <w:id w:val="-482931306"/>
          <w:citation/>
        </w:sdtPr>
        <w:sdtEndPr/>
        <w:sdtContent>
          <w:customXmlDelRangeEnd w:id="305"/>
          <w:del w:id="306" w:author="Vullikanti, Anil (asv9v)" w:date="2019-06-11T11:51:00Z">
            <w:r w:rsidR="004471E7" w:rsidRPr="00282B53" w:rsidDel="009B5B9D">
              <w:rPr>
                <w:rFonts w:ascii="Cambria" w:hAnsi="Cambria" w:cs="LMRoman10-Regular"/>
                <w:sz w:val="24"/>
                <w:szCs w:val="24"/>
                <w:rPrChange w:id="307"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08"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09"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0"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1" w:author="Prathyush Sambaturu" w:date="2019-06-16T09:45:00Z">
                  <w:rPr>
                    <w:rFonts w:ascii="Cambria" w:hAnsi="Cambria" w:cs="LMRoman10-Regular"/>
                  </w:rPr>
                </w:rPrChange>
              </w:rPr>
              <w:fldChar w:fldCharType="end"/>
            </w:r>
          </w:del>
          <w:customXmlDelRangeStart w:id="312" w:author="Vullikanti, Anil (asv9v)" w:date="2019-06-11T11:51:00Z"/>
        </w:sdtContent>
      </w:sdt>
      <w:customXmlDelRangeEnd w:id="312"/>
      <w:del w:id="313" w:author="Vullikanti, Anil (asv9v)" w:date="2019-06-11T11:51:00Z">
        <w:r w:rsidRPr="00282B53" w:rsidDel="009B5B9D">
          <w:rPr>
            <w:rFonts w:ascii="Cambria" w:hAnsi="Cambria" w:cs="LMRoman10-Regular"/>
            <w:sz w:val="24"/>
            <w:szCs w:val="24"/>
            <w:rPrChange w:id="314"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15"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16"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17" w:author="Prathyush Sambaturu" w:date="2019-03-04T13:27:00Z">
        <w:del w:id="318" w:author="Vullikanti, Anil (asv9v)" w:date="2019-06-11T11:51:00Z">
          <w:r w:rsidR="00783562" w:rsidRPr="00282B53" w:rsidDel="009B5B9D">
            <w:rPr>
              <w:rFonts w:ascii="Cambria" w:hAnsi="Cambria" w:cs="LMRoman10-Regular"/>
              <w:sz w:val="24"/>
              <w:szCs w:val="24"/>
              <w:rPrChange w:id="319"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0" w:author="Prathyush Sambaturu" w:date="2019-06-16T09:45:00Z">
            <w:rPr/>
          </w:rPrChange>
        </w:rPr>
      </w:pPr>
      <w:del w:id="321" w:author="Vullikanti, Anil (asv9v)" w:date="2019-06-11T11:51:00Z">
        <w:r w:rsidRPr="00282B53" w:rsidDel="009B5B9D">
          <w:rPr>
            <w:rFonts w:ascii="Cambria" w:hAnsi="Cambria"/>
            <w:sz w:val="24"/>
            <w:szCs w:val="24"/>
            <w:rPrChange w:id="322"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23"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24"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25"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26"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27"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28"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29" w:author="Prathyush Sambaturu" w:date="2019-03-04T13:27:00Z">
        <w:r w:rsidR="00BA3558">
          <w:rPr>
            <w:rFonts w:ascii="Cambria" w:hAnsi="Cambria" w:cs="LMRoman10-Regular"/>
            <w:sz w:val="24"/>
            <w:szCs w:val="24"/>
          </w:rPr>
          <w:t xml:space="preserve"> </w:t>
        </w:r>
      </w:ins>
      <w:del w:id="330"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1"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32"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33"/>
      <w:commentRangeStart w:id="334"/>
      <w:del w:id="335" w:author="Prathyush Sambaturu" w:date="2019-06-12T08:40:00Z">
        <w:r w:rsidRPr="00C1387E" w:rsidDel="0030273E">
          <w:rPr>
            <w:rFonts w:ascii="Cambria" w:hAnsi="Cambria" w:cs="LMRoman10-Regular"/>
            <w:sz w:val="24"/>
            <w:szCs w:val="24"/>
          </w:rPr>
          <w:delText>Table 1</w:delText>
        </w:r>
        <w:commentRangeEnd w:id="333"/>
        <w:r w:rsidR="001E7B98" w:rsidDel="0030273E">
          <w:rPr>
            <w:rStyle w:val="CommentReference"/>
          </w:rPr>
          <w:commentReference w:id="333"/>
        </w:r>
        <w:commentRangeEnd w:id="334"/>
        <w:r w:rsidR="0030273E" w:rsidDel="0030273E">
          <w:rPr>
            <w:rStyle w:val="CommentReference"/>
          </w:rPr>
          <w:commentReference w:id="334"/>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36" w:author="Prathyush Sambaturu" w:date="2019-03-04T13:37:00Z"/>
          <w:rFonts w:ascii="Cambria" w:hAnsi="Cambria" w:cs="LMRoman10-Regular"/>
          <w:sz w:val="24"/>
          <w:szCs w:val="24"/>
        </w:rPr>
      </w:pPr>
      <w:del w:id="337"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38"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39" w:author="Prathyush Sambaturu" w:date="2019-06-16T10:17:00Z">
        <w:r w:rsidR="006B3BD6">
          <w:rPr>
            <w:rFonts w:ascii="Cambria" w:hAnsi="Cambria" w:cs="LMRoman10-Regular"/>
            <w:sz w:val="24"/>
            <w:szCs w:val="24"/>
          </w:rPr>
          <w:t xml:space="preserve">Table 1 </w:t>
        </w:r>
      </w:ins>
      <w:ins w:id="340"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1"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42" w:author="Prathyush Sambaturu" w:date="2019-06-16T10:23:00Z">
        <w:r w:rsidR="00ED78A1">
          <w:rPr>
            <w:rFonts w:ascii="Cambria" w:hAnsi="Cambria" w:cs="LMRoman10-Regular"/>
            <w:sz w:val="24"/>
            <w:szCs w:val="24"/>
          </w:rPr>
          <w:t xml:space="preserve">used </w:t>
        </w:r>
      </w:ins>
      <w:ins w:id="343"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44"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45" w:author="Prathyush Sambaturu" w:date="2019-06-16T10:17:00Z">
        <w:r w:rsidR="006B3BD6">
          <w:rPr>
            <w:rFonts w:ascii="Cambria" w:hAnsi="Cambria" w:cs="LMRoman10-Regular"/>
            <w:sz w:val="24"/>
            <w:szCs w:val="24"/>
          </w:rPr>
          <w:t xml:space="preserve"> </w:t>
        </w:r>
      </w:ins>
      <w:ins w:id="346"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47"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48"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49"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1"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52" w:author="Prathyush Sambaturu" w:date="2019-03-04T13:37:00Z"/>
                <w:rFonts w:ascii="Cambria" w:eastAsia="Times New Roman" w:hAnsi="Cambria" w:cs="Times New Roman"/>
              </w:rPr>
            </w:pPr>
            <w:ins w:id="353"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54" w:author="Prathyush Sambaturu" w:date="2019-03-04T13:37:00Z"/>
                <w:rFonts w:ascii="Cambria" w:eastAsia="Times New Roman" w:hAnsi="Cambria" w:cs="Arial"/>
              </w:rPr>
            </w:pPr>
            <w:del w:id="355"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56"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57" w:author="Prathyush Sambaturu" w:date="2019-03-04T13:37:00Z"/>
                <w:rFonts w:ascii="Cambria" w:eastAsia="Times New Roman" w:hAnsi="Cambria" w:cs="Arial"/>
              </w:rPr>
            </w:pPr>
            <w:del w:id="358"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5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1" w:author="Prathyush Sambaturu" w:date="2019-03-04T13:37:00Z"/>
                <w:rFonts w:ascii="Cambria" w:eastAsia="Times New Roman" w:hAnsi="Cambria" w:cs="Arial"/>
              </w:rPr>
            </w:pPr>
            <w:del w:id="362"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6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64" w:author="Prathyush Sambaturu" w:date="2019-03-04T13:37:00Z"/>
                <w:rFonts w:ascii="Cambria" w:eastAsia="Times New Roman" w:hAnsi="Cambria" w:cs="Arial"/>
              </w:rPr>
            </w:pPr>
            <w:del w:id="365"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6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6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0" w:author="Prathyush Sambaturu" w:date="2019-03-04T13:37:00Z"/>
                <w:rFonts w:ascii="Cambria" w:eastAsia="Times New Roman" w:hAnsi="Cambria" w:cs="Arial"/>
              </w:rPr>
            </w:pPr>
            <w:del w:id="371"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7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3F0D2C" w:rsidP="001A525B">
            <w:pPr>
              <w:spacing w:line="240" w:lineRule="auto"/>
              <w:jc w:val="center"/>
              <w:rPr>
                <w:del w:id="392" w:author="Prathyush Sambaturu" w:date="2019-03-04T13:37:00Z"/>
                <w:rFonts w:eastAsiaTheme="minorEastAsia"/>
              </w:rPr>
            </w:pPr>
            <m:oMathPara>
              <m:oMath>
                <m:sSub>
                  <m:sSubPr>
                    <m:ctrlPr>
                      <w:del w:id="393" w:author="Prathyush Sambaturu" w:date="2019-03-04T13:37:00Z">
                        <w:rPr>
                          <w:rFonts w:ascii="Cambria Math" w:eastAsia="Times New Roman" w:hAnsi="Cambria Math" w:cs="Arial"/>
                          <w:i/>
                        </w:rPr>
                      </w:del>
                    </m:ctrlPr>
                  </m:sSubPr>
                  <m:e>
                    <m:r>
                      <w:del w:id="394" w:author="Prathyush Sambaturu" w:date="2019-03-04T13:37:00Z">
                        <w:rPr>
                          <w:rFonts w:ascii="Cambria Math" w:eastAsia="Times New Roman" w:hAnsi="Cambria Math" w:cs="Arial"/>
                        </w:rPr>
                        <m:t>e</m:t>
                      </w:del>
                    </m:r>
                  </m:e>
                  <m:sub>
                    <m:r>
                      <w:del w:id="395"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96"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3F0D2C" w:rsidP="001A525B">
            <w:pPr>
              <w:spacing w:line="240" w:lineRule="auto"/>
              <w:jc w:val="center"/>
              <w:rPr>
                <w:del w:id="422" w:author="Prathyush Sambaturu" w:date="2019-03-04T13:37:00Z"/>
                <w:rFonts w:ascii="Cambria" w:eastAsiaTheme="minorEastAsia" w:hAnsi="Cambria"/>
              </w:rPr>
            </w:pPr>
            <m:oMathPara>
              <m:oMath>
                <m:sSub>
                  <m:sSubPr>
                    <m:ctrlPr>
                      <w:del w:id="423" w:author="Prathyush Sambaturu" w:date="2019-03-04T13:37:00Z">
                        <w:rPr>
                          <w:rFonts w:ascii="Cambria Math" w:eastAsia="Times New Roman" w:hAnsi="Cambria Math" w:cs="Arial"/>
                          <w:i/>
                        </w:rPr>
                      </w:del>
                    </m:ctrlPr>
                  </m:sSubPr>
                  <m:e>
                    <m:r>
                      <w:del w:id="424" w:author="Prathyush Sambaturu" w:date="2019-03-04T13:37:00Z">
                        <w:rPr>
                          <w:rFonts w:ascii="Cambria Math" w:eastAsia="Times New Roman" w:hAnsi="Cambria Math" w:cs="Arial"/>
                        </w:rPr>
                        <m:t>e</m:t>
                      </w:del>
                    </m:r>
                  </m:e>
                  <m:sub>
                    <m:r>
                      <w:del w:id="425"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26"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3F0D2C" w:rsidP="001A525B">
            <w:pPr>
              <w:spacing w:line="240" w:lineRule="auto"/>
              <w:jc w:val="center"/>
              <w:rPr>
                <w:del w:id="452" w:author="Prathyush Sambaturu" w:date="2019-03-04T13:37:00Z"/>
                <w:rFonts w:eastAsiaTheme="minorEastAsia"/>
              </w:rPr>
            </w:pPr>
            <m:oMathPara>
              <m:oMath>
                <m:sSub>
                  <m:sSubPr>
                    <m:ctrlPr>
                      <w:del w:id="453" w:author="Prathyush Sambaturu" w:date="2019-03-04T13:37:00Z">
                        <w:rPr>
                          <w:rFonts w:ascii="Cambria Math" w:eastAsia="Times New Roman" w:hAnsi="Cambria Math" w:cs="Arial"/>
                          <w:i/>
                        </w:rPr>
                      </w:del>
                    </m:ctrlPr>
                  </m:sSubPr>
                  <m:e>
                    <m:r>
                      <w:del w:id="454" w:author="Prathyush Sambaturu" w:date="2019-03-04T13:37:00Z">
                        <w:rPr>
                          <w:rFonts w:ascii="Cambria Math" w:eastAsia="Times New Roman" w:hAnsi="Cambria Math" w:cs="Arial"/>
                        </w:rPr>
                        <m:t>e</m:t>
                      </w:del>
                    </m:r>
                  </m:e>
                  <m:sub>
                    <m:r>
                      <w:del w:id="455"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5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65" w:author="Prathyush Sambaturu" w:date="2019-03-04T13:37:00Z"/>
                <w:rFonts w:ascii="Cambria" w:eastAsia="Times New Roman" w:hAnsi="Cambria" w:cs="Arial"/>
              </w:rPr>
            </w:pPr>
            <w:del w:id="46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67" w:author="Prathyush Sambaturu" w:date="2019-03-04T13:37:00Z"/>
                <w:rFonts w:ascii="Cambria" w:eastAsia="Times New Roman" w:hAnsi="Cambria" w:cs="Arial"/>
              </w:rPr>
            </w:pPr>
            <w:del w:id="4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3F0D2C" w:rsidP="001A525B">
            <w:pPr>
              <w:spacing w:line="240" w:lineRule="auto"/>
              <w:jc w:val="center"/>
              <w:rPr>
                <w:del w:id="482" w:author="Prathyush Sambaturu" w:date="2019-03-04T13:37:00Z"/>
                <w:rFonts w:eastAsiaTheme="minorEastAsia"/>
              </w:rPr>
            </w:pPr>
            <m:oMathPara>
              <m:oMath>
                <m:sSub>
                  <m:sSubPr>
                    <m:ctrlPr>
                      <w:del w:id="483" w:author="Prathyush Sambaturu" w:date="2019-03-04T13:37:00Z">
                        <w:rPr>
                          <w:rFonts w:ascii="Cambria Math" w:eastAsia="Times New Roman" w:hAnsi="Cambria Math" w:cs="Arial"/>
                          <w:i/>
                        </w:rPr>
                      </w:del>
                    </m:ctrlPr>
                  </m:sSubPr>
                  <m:e>
                    <m:r>
                      <w:del w:id="484" w:author="Prathyush Sambaturu" w:date="2019-03-04T13:37:00Z">
                        <w:rPr>
                          <w:rFonts w:ascii="Cambria Math" w:eastAsia="Times New Roman" w:hAnsi="Cambria Math" w:cs="Arial"/>
                        </w:rPr>
                        <m:t>e</m:t>
                      </w:del>
                    </m:r>
                  </m:e>
                  <m:sub>
                    <m:r>
                      <w:del w:id="485" w:author="Prathyush Sambaturu" w:date="2019-03-04T13:37:00Z">
                        <w:rPr>
                          <w:rFonts w:ascii="Cambria Math" w:eastAsia="Times New Roman" w:hAnsi="Cambria Math" w:cs="Arial"/>
                        </w:rPr>
                        <m:t>4</m:t>
                      </w:del>
                    </m:r>
                  </m:sub>
                </m:sSub>
                <m:r>
                  <w:del w:id="486"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8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88" w:author="Prathyush Sambaturu" w:date="2019-03-04T13:37:00Z"/>
                <w:rFonts w:ascii="Cambria" w:eastAsia="Times New Roman" w:hAnsi="Cambria" w:cs="Arial"/>
              </w:rPr>
            </w:pPr>
            <w:del w:id="48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0" w:author="Prathyush Sambaturu" w:date="2019-03-04T13:37:00Z"/>
                <w:rFonts w:ascii="Cambria" w:eastAsia="Times New Roman" w:hAnsi="Cambria" w:cs="Arial"/>
              </w:rPr>
            </w:pPr>
            <w:del w:id="49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92" w:author="Prathyush Sambaturu" w:date="2019-03-04T13:37:00Z"/>
                <w:rFonts w:ascii="Cambria" w:eastAsia="Times New Roman" w:hAnsi="Cambria" w:cs="Arial"/>
              </w:rPr>
            </w:pPr>
            <w:del w:id="49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94" w:author="Prathyush Sambaturu" w:date="2019-03-04T13:37:00Z"/>
                <w:rFonts w:ascii="Cambria" w:eastAsia="Times New Roman" w:hAnsi="Cambria" w:cs="Arial"/>
              </w:rPr>
            </w:pPr>
            <w:del w:id="49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96" w:author="Prathyush Sambaturu" w:date="2019-03-04T13:37:00Z"/>
                <w:rFonts w:ascii="Cambria" w:eastAsia="Times New Roman" w:hAnsi="Cambria" w:cs="Arial"/>
              </w:rPr>
            </w:pPr>
            <w:del w:id="49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98" w:author="Prathyush Sambaturu" w:date="2019-03-04T13:37:00Z"/>
                <w:rFonts w:ascii="Cambria" w:eastAsia="Times New Roman" w:hAnsi="Cambria" w:cs="Arial"/>
              </w:rPr>
            </w:pPr>
            <w:del w:id="49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1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3F0D2C" w:rsidP="001A525B">
            <w:pPr>
              <w:spacing w:line="240" w:lineRule="auto"/>
              <w:jc w:val="center"/>
              <w:rPr>
                <w:del w:id="513" w:author="Prathyush Sambaturu" w:date="2019-03-04T13:37:00Z"/>
                <w:rFonts w:eastAsiaTheme="minorEastAsia"/>
              </w:rPr>
            </w:pPr>
            <m:oMathPara>
              <m:oMath>
                <m:sSub>
                  <m:sSubPr>
                    <m:ctrlPr>
                      <w:del w:id="514" w:author="Prathyush Sambaturu" w:date="2019-03-04T13:37:00Z">
                        <w:rPr>
                          <w:rFonts w:ascii="Cambria Math" w:eastAsia="Times New Roman" w:hAnsi="Cambria Math" w:cs="Times New Roman"/>
                          <w:i/>
                        </w:rPr>
                      </w:del>
                    </m:ctrlPr>
                  </m:sSubPr>
                  <m:e>
                    <m:r>
                      <w:del w:id="515" w:author="Prathyush Sambaturu" w:date="2019-03-04T13:37:00Z">
                        <w:rPr>
                          <w:rFonts w:ascii="Cambria Math" w:eastAsia="Times New Roman" w:hAnsi="Cambria Math" w:cs="Times New Roman"/>
                        </w:rPr>
                        <m:t>e</m:t>
                      </w:del>
                    </m:r>
                  </m:e>
                  <m:sub>
                    <m:r>
                      <w:del w:id="516" w:author="Prathyush Sambaturu" w:date="2019-03-04T13:37:00Z">
                        <w:rPr>
                          <w:rFonts w:ascii="Cambria Math" w:eastAsia="Times New Roman" w:hAnsi="Cambria Math" w:cs="Times New Roman"/>
                        </w:rPr>
                        <m:t>5</m:t>
                      </w:del>
                    </m:r>
                  </m:sub>
                </m:sSub>
                <m:r>
                  <w:del w:id="517"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1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4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3F0D2C" w:rsidP="001A525B">
            <w:pPr>
              <w:spacing w:line="240" w:lineRule="auto"/>
              <w:jc w:val="center"/>
              <w:rPr>
                <w:del w:id="544" w:author="Prathyush Sambaturu" w:date="2019-03-04T13:37:00Z"/>
                <w:rFonts w:eastAsiaTheme="minorEastAsia"/>
              </w:rPr>
            </w:pPr>
            <m:oMathPara>
              <m:oMath>
                <m:sSub>
                  <m:sSubPr>
                    <m:ctrlPr>
                      <w:del w:id="545" w:author="Prathyush Sambaturu" w:date="2019-03-04T13:37:00Z">
                        <w:rPr>
                          <w:rFonts w:ascii="Cambria Math" w:eastAsia="Times New Roman" w:hAnsi="Cambria Math" w:cs="Arial"/>
                          <w:i/>
                        </w:rPr>
                      </w:del>
                    </m:ctrlPr>
                  </m:sSubPr>
                  <m:e>
                    <m:r>
                      <w:del w:id="546" w:author="Prathyush Sambaturu" w:date="2019-03-04T13:37:00Z">
                        <w:rPr>
                          <w:rFonts w:ascii="Cambria Math" w:eastAsia="Times New Roman" w:hAnsi="Cambria Math" w:cs="Arial"/>
                        </w:rPr>
                        <m:t>e</m:t>
                      </w:del>
                    </m:r>
                  </m:e>
                  <m:sub>
                    <m:r>
                      <w:del w:id="547"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4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57" w:author="Prathyush Sambaturu" w:date="2019-03-04T13:37:00Z"/>
                <w:rFonts w:ascii="Cambria" w:eastAsia="Times New Roman" w:hAnsi="Cambria" w:cs="Arial"/>
              </w:rPr>
            </w:pPr>
            <w:del w:id="55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59" w:author="Prathyush Sambaturu" w:date="2019-03-04T13:37:00Z"/>
                <w:rFonts w:ascii="Cambria" w:eastAsia="Times New Roman" w:hAnsi="Cambria" w:cs="Arial"/>
              </w:rPr>
            </w:pPr>
            <w:del w:id="56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1" w:author="Prathyush Sambaturu" w:date="2019-03-04T13:37:00Z"/>
                <w:rFonts w:ascii="Cambria" w:eastAsia="Times New Roman" w:hAnsi="Cambria" w:cs="Arial"/>
              </w:rPr>
            </w:pPr>
            <w:del w:id="5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73" w:author="Prathyush Sambaturu" w:date="2019-03-04T13:37:00Z"/>
          <w:rFonts w:ascii="Cambria" w:hAnsi="Cambria"/>
        </w:rPr>
      </w:pPr>
      <w:bookmarkStart w:id="574" w:name="_Ref529379658"/>
      <w:bookmarkStart w:id="575" w:name="_Ref529379652"/>
      <w:del w:id="576" w:author="Prathyush Sambaturu" w:date="2019-03-04T13:37:00Z">
        <w:r w:rsidRPr="001A525B" w:rsidDel="007C2644">
          <w:rPr>
            <w:rFonts w:ascii="Cambria" w:hAnsi="Cambria"/>
          </w:rPr>
          <w:lastRenderedPageBreak/>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74"/>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75"/>
      </w:del>
    </w:p>
    <w:p w14:paraId="79BFC6EE" w14:textId="51BD4AE1" w:rsidR="00A341EA" w:rsidRPr="00A341EA" w:rsidDel="00D60F54" w:rsidRDefault="00A341EA" w:rsidP="00A341EA">
      <w:pPr>
        <w:autoSpaceDE w:val="0"/>
        <w:autoSpaceDN w:val="0"/>
        <w:adjustRightInd w:val="0"/>
        <w:spacing w:after="0" w:line="240" w:lineRule="auto"/>
        <w:rPr>
          <w:del w:id="577" w:author="Prathyush Sambaturu" w:date="2019-03-04T13:38:00Z"/>
          <w:rFonts w:ascii="Cambria" w:hAnsi="Cambria" w:cs="LMRoman10-Regular"/>
          <w:sz w:val="24"/>
          <w:szCs w:val="24"/>
        </w:rPr>
      </w:pPr>
      <w:del w:id="578"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79" w:author="Prathyush Sambaturu" w:date="2019-03-04T13:38:00Z"/>
          <w:rFonts w:ascii="Cambria" w:hAnsi="Cambria" w:cs="LMRoman10-Regular"/>
          <w:sz w:val="24"/>
          <w:szCs w:val="24"/>
        </w:rPr>
      </w:pPr>
      <w:del w:id="580"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1"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82"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840D3B" w:rsidDel="00840D3B" w:rsidRDefault="00840D3B">
      <w:pPr>
        <w:pStyle w:val="Caption"/>
        <w:rPr>
          <w:del w:id="583" w:author="Prathyush Sambaturu" w:date="2019-06-16T10:13:00Z"/>
          <w:moveTo w:id="584"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85" w:author="Prathyush Sambaturu" w:date="2019-06-16T10:13:00Z">
            <w:rPr>
              <w:del w:id="586" w:author="Prathyush Sambaturu" w:date="2019-06-16T10:13:00Z"/>
              <w:moveTo w:id="587" w:author="Prathyush Sambaturu" w:date="2019-06-16T10:12:00Z"/>
              <w:rFonts w:ascii="Cambria" w:hAnsi="Cambria" w:cs="LMRoman10-Regular"/>
            </w:rPr>
          </w:rPrChange>
        </w:rPr>
      </w:pPr>
      <w:ins w:id="588" w:author="Prathyush Sambaturu" w:date="2019-06-16T10:12:00Z">
        <w:r w:rsidRPr="00840D3B">
          <w:rPr>
            <w:rFonts w:ascii="Cambria" w:hAnsi="Cambria" w:cs="LMRoman10-Regular"/>
            <w:i w:val="0"/>
            <w:iCs w:val="0"/>
            <w:color w:val="000000" w:themeColor="text1"/>
            <w:sz w:val="24"/>
            <w:szCs w:val="24"/>
            <w14:textOutline w14:w="0" w14:cap="flat" w14:cmpd="sng" w14:algn="ctr">
              <w14:noFill/>
              <w14:prstDash w14:val="solid"/>
              <w14:round/>
            </w14:textOutline>
            <w:rPrChange w:id="589" w:author="Prathyush Sambaturu" w:date="2019-06-16T10:13:00Z">
              <w:rPr>
                <w:rFonts w:ascii="Cambria" w:hAnsi="Cambria" w:cs="LMRoman10-Regular"/>
                <w:i w:val="0"/>
                <w:iCs w:val="0"/>
                <w:sz w:val="24"/>
                <w:szCs w:val="24"/>
              </w:rPr>
            </w:rPrChange>
          </w:rPr>
          <w:t>Table 1:</w:t>
        </w:r>
      </w:ins>
      <w:ins w:id="590" w:author="Prathyush Sambaturu" w:date="2019-06-16T10:14:00Z">
        <w:r w:rsidR="002E5358">
          <w:rPr>
            <w:rFonts w:ascii="Cambria" w:hAnsi="Cambria" w:cs="LMRoman10-Regular"/>
            <w:i w:val="0"/>
            <w:iCs w:val="0"/>
            <w:color w:val="000000" w:themeColor="text1"/>
            <w:sz w:val="24"/>
            <w:szCs w:val="24"/>
            <w14:textOutline w14:w="0" w14:cap="flat" w14:cmpd="sng" w14:algn="ctr">
              <w14:noFill/>
              <w14:prstDash w14:val="solid"/>
              <w14:round/>
            </w14:textOutline>
          </w:rPr>
          <w:t xml:space="preserve"> </w:t>
        </w:r>
      </w:ins>
      <w:moveToRangeStart w:id="591" w:author="Prathyush Sambaturu" w:date="2019-06-16T10:12:00Z" w:name="move11572363"/>
      <w:moveTo w:id="592" w:author="Prathyush Sambaturu" w:date="2019-06-16T10:12:00Z">
        <w:del w:id="593" w:author="Prathyush Sambaturu" w:date="2019-06-16T10:12:00Z">
          <w:r w:rsidRPr="00840D3B" w:rsidDel="00840D3B">
            <w:rPr>
              <w:rFonts w:ascii="Cambria" w:hAnsi="Cambria"/>
              <w:i w:val="0"/>
              <w:iCs w:val="0"/>
              <w:color w:val="000000" w:themeColor="text1"/>
              <w:sz w:val="24"/>
              <w:szCs w:val="24"/>
              <w14:textOutline w14:w="0" w14:cap="flat" w14:cmpd="sng" w14:algn="ctr">
                <w14:noFill/>
                <w14:prstDash w14:val="solid"/>
                <w14:round/>
              </w14:textOutline>
              <w:rPrChange w:id="594" w:author="Prathyush Sambaturu" w:date="2019-06-16T10:13:00Z">
                <w:rPr>
                  <w:rFonts w:ascii="Cambria" w:hAnsi="Cambria"/>
                  <w:i w:val="0"/>
                  <w:iCs w:val="0"/>
                </w:rPr>
              </w:rPrChange>
            </w:rPr>
            <w:delText xml:space="preserve">Table </w:delText>
          </w:r>
          <w:r w:rsidRPr="00840D3B" w:rsidDel="00840D3B">
            <w:rPr>
              <w:rFonts w:ascii="Cambria" w:hAnsi="Cambria"/>
              <w:i w:val="0"/>
              <w:iCs w:val="0"/>
              <w:color w:val="000000" w:themeColor="text1"/>
              <w:sz w:val="24"/>
              <w:szCs w:val="24"/>
              <w14:textOutline w14:w="0" w14:cap="flat" w14:cmpd="sng" w14:algn="ctr">
                <w14:noFill/>
                <w14:prstDash w14:val="solid"/>
                <w14:round/>
              </w14:textOutline>
              <w:rPrChange w:id="595" w:author="Prathyush Sambaturu" w:date="2019-06-16T10:13:00Z">
                <w:rPr>
                  <w:rFonts w:ascii="Cambria" w:hAnsi="Cambria"/>
                  <w:i w:val="0"/>
                  <w:iCs w:val="0"/>
                </w:rPr>
              </w:rPrChange>
            </w:rPr>
            <w:fldChar w:fldCharType="begin"/>
          </w:r>
          <w:r w:rsidRPr="00840D3B" w:rsidDel="00840D3B">
            <w:rPr>
              <w:rFonts w:ascii="Cambria" w:hAnsi="Cambria"/>
              <w:i w:val="0"/>
              <w:iCs w:val="0"/>
              <w:color w:val="000000" w:themeColor="text1"/>
              <w:sz w:val="24"/>
              <w:szCs w:val="24"/>
              <w14:textOutline w14:w="0" w14:cap="flat" w14:cmpd="sng" w14:algn="ctr">
                <w14:noFill/>
                <w14:prstDash w14:val="solid"/>
                <w14:round/>
              </w14:textOutline>
              <w:rPrChange w:id="596" w:author="Prathyush Sambaturu" w:date="2019-06-16T10:13:00Z">
                <w:rPr>
                  <w:rFonts w:ascii="Cambria" w:hAnsi="Cambria"/>
                  <w:i w:val="0"/>
                  <w:iCs w:val="0"/>
                </w:rPr>
              </w:rPrChange>
            </w:rPr>
            <w:delInstrText xml:space="preserve"> SEQ Table \* ARABIC </w:delInstrText>
          </w:r>
          <w:r w:rsidRPr="00840D3B" w:rsidDel="00840D3B">
            <w:rPr>
              <w:rFonts w:ascii="Cambria" w:hAnsi="Cambria"/>
              <w:i w:val="0"/>
              <w:iCs w:val="0"/>
              <w:color w:val="000000" w:themeColor="text1"/>
              <w:sz w:val="24"/>
              <w:szCs w:val="24"/>
              <w14:textOutline w14:w="0" w14:cap="flat" w14:cmpd="sng" w14:algn="ctr">
                <w14:noFill/>
                <w14:prstDash w14:val="solid"/>
                <w14:round/>
              </w14:textOutline>
              <w:rPrChange w:id="597" w:author="Prathyush Sambaturu" w:date="2019-06-16T10:13:00Z">
                <w:rPr>
                  <w:rFonts w:ascii="Cambria" w:hAnsi="Cambria"/>
                  <w:i w:val="0"/>
                  <w:iCs w:val="0"/>
                </w:rPr>
              </w:rPrChange>
            </w:rPr>
            <w:fldChar w:fldCharType="separate"/>
          </w:r>
          <w:r w:rsidRPr="00840D3B" w:rsidDel="00840D3B">
            <w:rPr>
              <w:rFonts w:ascii="Cambria" w:hAnsi="Cambria"/>
              <w:i w:val="0"/>
              <w:iCs w:val="0"/>
              <w:noProof/>
              <w:color w:val="000000" w:themeColor="text1"/>
              <w:sz w:val="24"/>
              <w:szCs w:val="24"/>
              <w14:textOutline w14:w="0" w14:cap="flat" w14:cmpd="sng" w14:algn="ctr">
                <w14:noFill/>
                <w14:prstDash w14:val="solid"/>
                <w14:round/>
              </w14:textOutline>
              <w:rPrChange w:id="598" w:author="Prathyush Sambaturu" w:date="2019-06-16T10:13:00Z">
                <w:rPr>
                  <w:rFonts w:ascii="Cambria" w:hAnsi="Cambria"/>
                  <w:i w:val="0"/>
                  <w:iCs w:val="0"/>
                  <w:noProof/>
                </w:rPr>
              </w:rPrChange>
            </w:rPr>
            <w:delText>2</w:delText>
          </w:r>
          <w:r w:rsidRPr="00840D3B" w:rsidDel="00840D3B">
            <w:rPr>
              <w:rFonts w:ascii="Cambria" w:hAnsi="Cambria"/>
              <w:i w:val="0"/>
              <w:iCs w:val="0"/>
              <w:color w:val="000000" w:themeColor="text1"/>
              <w:sz w:val="24"/>
              <w:szCs w:val="24"/>
              <w14:textOutline w14:w="0" w14:cap="flat" w14:cmpd="sng" w14:algn="ctr">
                <w14:noFill/>
                <w14:prstDash w14:val="solid"/>
                <w14:round/>
              </w14:textOutline>
              <w:rPrChange w:id="599" w:author="Prathyush Sambaturu" w:date="2019-06-16T10:13:00Z">
                <w:rPr>
                  <w:rFonts w:ascii="Cambria" w:hAnsi="Cambria"/>
                  <w:i w:val="0"/>
                  <w:iCs w:val="0"/>
                </w:rPr>
              </w:rPrChange>
            </w:rPr>
            <w:fldChar w:fldCharType="end"/>
          </w:r>
          <w:r w:rsidRPr="00840D3B" w:rsidDel="00840D3B">
            <w:rPr>
              <w:rFonts w:ascii="Cambria" w:hAnsi="Cambria"/>
              <w:i w:val="0"/>
              <w:iCs w:val="0"/>
              <w:color w:val="000000" w:themeColor="text1"/>
              <w:sz w:val="24"/>
              <w:szCs w:val="24"/>
              <w14:textOutline w14:w="0" w14:cap="flat" w14:cmpd="sng" w14:algn="ctr">
                <w14:noFill/>
                <w14:prstDash w14:val="solid"/>
                <w14:round/>
              </w14:textOutline>
              <w:rPrChange w:id="600" w:author="Prathyush Sambaturu" w:date="2019-06-16T10:13:00Z">
                <w:rPr>
                  <w:rFonts w:ascii="Cambria" w:hAnsi="Cambria"/>
                  <w:i w:val="0"/>
                  <w:iCs w:val="0"/>
                </w:rPr>
              </w:rPrChange>
            </w:rPr>
            <w:delText xml:space="preserve">: </w:delText>
          </w:r>
        </w:del>
        <w:r w:rsidRPr="00840D3B">
          <w:rPr>
            <w:rFonts w:ascii="Cambria" w:hAnsi="Cambria" w:cs="LMRoman10-Regular"/>
            <w:i w:val="0"/>
            <w:iCs w:val="0"/>
            <w:color w:val="000000" w:themeColor="text1"/>
            <w:sz w:val="24"/>
            <w:szCs w:val="24"/>
            <w14:textOutline w14:w="0" w14:cap="flat" w14:cmpd="sng" w14:algn="ctr">
              <w14:noFill/>
              <w14:prstDash w14:val="solid"/>
              <w14:round/>
            </w14:textOutline>
            <w:rPrChange w:id="601" w:author="Prathyush Sambaturu" w:date="2019-06-16T10:13:00Z">
              <w:rPr>
                <w:rFonts w:ascii="Cambria" w:hAnsi="Cambria" w:cs="LMRoman10-Regular"/>
                <w:i w:val="0"/>
                <w:iCs w:val="0"/>
              </w:rPr>
            </w:rPrChange>
          </w:rPr>
          <w:t>Definitions and notations used in the paper</w:t>
        </w:r>
      </w:moveTo>
    </w:p>
    <w:moveToRangeEnd w:id="591"/>
    <w:p w14:paraId="008387EF" w14:textId="5567A033" w:rsidR="00BB7CC0" w:rsidRPr="00840D3B" w:rsidRDefault="00BB7CC0">
      <w:pPr>
        <w:pStyle w:val="Caption"/>
        <w:rPr>
          <w:rFonts w:ascii="Cambria" w:hAnsi="Cambria"/>
          <w:rPrChange w:id="602" w:author="Prathyush Sambaturu" w:date="2019-06-16T10:13:00Z">
            <w:rPr/>
          </w:rPrChange>
        </w:rPr>
        <w:pPrChange w:id="603"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04"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05">
          <w:tblGrid>
            <w:gridCol w:w="712"/>
            <w:gridCol w:w="1440"/>
            <w:gridCol w:w="5580"/>
          </w:tblGrid>
        </w:tblGridChange>
      </w:tblGrid>
      <w:tr w:rsidR="00077482" w:rsidRPr="00840D3B" w14:paraId="74B0D136" w14:textId="77777777" w:rsidTr="004E0BAA">
        <w:trPr>
          <w:trHeight w:val="315"/>
          <w:trPrChange w:id="606"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07"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08"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09"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0"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1"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12"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1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15" w:author="Prathyush Sambaturu" w:date="2019-06-16T10:14:00Z">
                <w:pPr>
                  <w:spacing w:line="276" w:lineRule="auto"/>
                  <w:jc w:val="center"/>
                </w:pPr>
              </w:pPrChange>
            </w:pPr>
            <m:oMathPara>
              <m:oMath>
                <m:r>
                  <w:rPr>
                    <w:rFonts w:ascii="Cambria Math" w:eastAsia="Times New Roman" w:hAnsi="Cambria Math" w:cs="Arial"/>
                    <w:sz w:val="24"/>
                    <w:szCs w:val="24"/>
                    <w:rPrChange w:id="616" w:author="Prathyush Sambaturu" w:date="2019-06-16T10:13:00Z">
                      <w:rPr>
                        <w:rFonts w:ascii="Cambria Math" w:eastAsia="Times New Roman" w:hAnsi="Cambria Math" w:cs="Arial"/>
                        <w:sz w:val="24"/>
                        <w:szCs w:val="24"/>
                      </w:rPr>
                    </w:rPrChange>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18" w:author="Prathyush Sambaturu" w:date="2019-06-16T10:14:00Z">
                <w:pPr>
                  <w:spacing w:line="276" w:lineRule="auto"/>
                  <w:jc w:val="center"/>
                </w:pPr>
              </w:pPrChange>
            </w:pPr>
            <m:oMathPara>
              <m:oMath>
                <m:r>
                  <m:rPr>
                    <m:lit/>
                  </m:rPr>
                  <w:rPr>
                    <w:rFonts w:ascii="Cambria Math" w:eastAsia="Times New Roman" w:hAnsi="Cambria Math" w:cs="Arial"/>
                    <w:sz w:val="24"/>
                    <w:szCs w:val="24"/>
                    <w:rPrChange w:id="619"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20" w:author="Prathyush Sambaturu" w:date="2019-06-16T10:13:00Z">
                          <w:rPr>
                            <w:rFonts w:ascii="Cambria Math" w:eastAsia="Times New Roman" w:hAnsi="Cambria Math" w:cs="Arial"/>
                            <w:sz w:val="24"/>
                            <w:szCs w:val="24"/>
                          </w:rPr>
                        </w:rPrChange>
                      </w:rPr>
                      <m:t>e</m:t>
                    </m:r>
                  </m:e>
                  <m:sub>
                    <m:r>
                      <w:rPr>
                        <w:rFonts w:ascii="Cambria Math" w:eastAsia="Times New Roman" w:hAnsi="Cambria Math" w:cs="Arial"/>
                        <w:sz w:val="24"/>
                        <w:szCs w:val="24"/>
                        <w:rPrChange w:id="621" w:author="Prathyush Sambaturu" w:date="2019-06-16T10:13:00Z">
                          <w:rPr>
                            <w:rFonts w:ascii="Cambria Math" w:eastAsia="Times New Roman" w:hAnsi="Cambria Math" w:cs="Arial"/>
                            <w:sz w:val="24"/>
                            <w:szCs w:val="24"/>
                          </w:rPr>
                        </w:rPrChange>
                      </w:rPr>
                      <m:t>1</m:t>
                    </m:r>
                  </m:sub>
                </m:sSub>
                <m:r>
                  <w:rPr>
                    <w:rFonts w:ascii="Cambria Math" w:eastAsia="Times New Roman" w:hAnsi="Cambria Math" w:cs="Arial"/>
                    <w:sz w:val="24"/>
                    <w:szCs w:val="24"/>
                    <w:rPrChange w:id="622"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23" w:author="Prathyush Sambaturu" w:date="2019-06-16T10:13:00Z">
                          <w:rPr>
                            <w:rFonts w:ascii="Cambria Math" w:eastAsia="Times New Roman" w:hAnsi="Cambria Math" w:cs="Arial"/>
                            <w:sz w:val="24"/>
                            <w:szCs w:val="24"/>
                          </w:rPr>
                        </w:rPrChange>
                      </w:rPr>
                      <m:t>e</m:t>
                    </m:r>
                  </m:e>
                  <m:sub>
                    <m:r>
                      <w:rPr>
                        <w:rFonts w:ascii="Cambria Math" w:eastAsia="Times New Roman" w:hAnsi="Cambria Math" w:cs="Arial"/>
                        <w:sz w:val="24"/>
                        <w:szCs w:val="24"/>
                        <w:rPrChange w:id="624" w:author="Prathyush Sambaturu" w:date="2019-06-16T10:13:00Z">
                          <w:rPr>
                            <w:rFonts w:ascii="Cambria Math" w:eastAsia="Times New Roman" w:hAnsi="Cambria Math" w:cs="Arial"/>
                            <w:sz w:val="24"/>
                            <w:szCs w:val="24"/>
                          </w:rPr>
                        </w:rPrChange>
                      </w:rPr>
                      <m:t>n</m:t>
                    </m:r>
                  </m:sub>
                </m:sSub>
                <m:r>
                  <m:rPr>
                    <m:lit/>
                  </m:rPr>
                  <w:rPr>
                    <w:rFonts w:ascii="Cambria Math" w:eastAsia="Times New Roman" w:hAnsi="Cambria Math" w:cs="Arial"/>
                    <w:sz w:val="24"/>
                    <w:szCs w:val="24"/>
                    <w:rPrChange w:id="625" w:author="Prathyush Sambaturu" w:date="2019-06-16T10:13:00Z">
                      <w:rPr>
                        <w:rFonts w:ascii="Cambria Math" w:eastAsia="Times New Roman" w:hAnsi="Cambria Math" w:cs="Arial"/>
                        <w:sz w:val="24"/>
                        <w:szCs w:val="24"/>
                      </w:rPr>
                    </w:rPrChange>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7"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0" w:author="Prathyush Sambaturu" w:date="2019-06-16T10:14:00Z">
                <w:pPr>
                  <w:spacing w:line="276" w:lineRule="auto"/>
                  <w:jc w:val="center"/>
                </w:pPr>
              </w:pPrChange>
            </w:pPr>
            <m:oMathPara>
              <m:oMath>
                <m:r>
                  <w:rPr>
                    <w:rFonts w:ascii="Cambria Math" w:eastAsia="Times New Roman" w:hAnsi="Cambria Math" w:cs="Arial"/>
                    <w:sz w:val="24"/>
                    <w:szCs w:val="24"/>
                    <w:rPrChange w:id="631" w:author="Prathyush Sambaturu" w:date="2019-06-16T10:13:00Z">
                      <w:rPr>
                        <w:rFonts w:ascii="Cambria Math" w:eastAsia="Times New Roman" w:hAnsi="Cambria Math" w:cs="Arial"/>
                        <w:sz w:val="24"/>
                        <w:szCs w:val="24"/>
                      </w:rPr>
                    </w:rPrChange>
                  </w:rPr>
                  <m:t>T</m:t>
                </m:r>
                <m:r>
                  <m:rPr>
                    <m:sty m:val="p"/>
                  </m:rPr>
                  <w:rPr>
                    <w:rFonts w:ascii="Cambria Math" w:eastAsia="Times New Roman" w:hAnsi="Cambria Math" w:cs="Arial"/>
                    <w:sz w:val="24"/>
                    <w:szCs w:val="24"/>
                    <w:rPrChange w:id="632"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3"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4" w:author="Prathyush Sambaturu" w:date="2019-06-16T10:14:00Z">
                <w:pPr>
                  <w:spacing w:line="276" w:lineRule="auto"/>
                  <w:jc w:val="center"/>
                </w:pPr>
              </w:pPrChange>
            </w:pPr>
            <m:oMathPara>
              <m:oMath>
                <m:r>
                  <w:rPr>
                    <w:rFonts w:ascii="Cambria Math" w:eastAsia="Times New Roman" w:hAnsi="Cambria Math" w:cs="Arial"/>
                    <w:sz w:val="24"/>
                    <w:szCs w:val="24"/>
                    <w:rPrChange w:id="635" w:author="Prathyush Sambaturu" w:date="2019-06-16T10:13:00Z">
                      <w:rPr>
                        <w:rFonts w:ascii="Cambria Math" w:eastAsia="Times New Roman" w:hAnsi="Cambria Math" w:cs="Arial"/>
                        <w:sz w:val="24"/>
                        <w:szCs w:val="24"/>
                      </w:rPr>
                    </w:rPrChange>
                  </w:rPr>
                  <m:t xml:space="preserve">T </m:t>
                </m:r>
                <m:r>
                  <m:rPr>
                    <m:sty m:val="p"/>
                  </m:rPr>
                  <w:rPr>
                    <w:rFonts w:ascii="Cambria Math" w:eastAsia="Times New Roman" w:hAnsi="Cambria Math" w:cs="Arial"/>
                    <w:sz w:val="24"/>
                    <w:szCs w:val="24"/>
                    <w:rPrChange w:id="636"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37" w:author="Prathyush Sambaturu" w:date="2019-06-16T10:13:00Z">
                      <w:rPr>
                        <w:rFonts w:ascii="Cambria Math" w:eastAsia="Times New Roman" w:hAnsi="Cambria Math" w:cs="Arial"/>
                        <w:sz w:val="24"/>
                        <w:szCs w:val="24"/>
                      </w:rPr>
                    </w:rPrChange>
                  </w:rPr>
                  <m:t>U</m:t>
                </m:r>
                <m:r>
                  <m:rPr>
                    <m:sty m:val="p"/>
                  </m:rPr>
                  <w:rPr>
                    <w:rFonts w:ascii="Cambria Math" w:eastAsia="Times New Roman" w:hAnsi="Cambria Math" w:cs="Arial"/>
                    <w:sz w:val="24"/>
                    <w:szCs w:val="24"/>
                    <w:rPrChange w:id="638"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9"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0"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3F0D2C">
            <w:pPr>
              <w:spacing w:line="240" w:lineRule="auto"/>
              <w:jc w:val="center"/>
              <w:rPr>
                <w:rFonts w:ascii="Cambria" w:eastAsia="Times New Roman" w:hAnsi="Cambria" w:cs="Arial"/>
                <w:sz w:val="24"/>
                <w:szCs w:val="24"/>
              </w:rPr>
              <w:pPrChange w:id="643"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44" w:author="Prathyush Sambaturu" w:date="2019-06-16T10:13:00Z">
                          <w:rPr>
                            <w:rFonts w:ascii="Cambria Math" w:eastAsia="Times New Roman" w:hAnsi="Cambria Math" w:cs="Arial"/>
                            <w:sz w:val="24"/>
                            <w:szCs w:val="24"/>
                          </w:rPr>
                        </w:rPrChange>
                      </w:rPr>
                      <m:t>D</m:t>
                    </m:r>
                  </m:e>
                  <m:sub>
                    <m:r>
                      <w:rPr>
                        <w:rFonts w:ascii="Cambria Math" w:eastAsia="Times New Roman" w:hAnsi="Cambria Math" w:cs="Arial"/>
                        <w:sz w:val="24"/>
                        <w:szCs w:val="24"/>
                        <w:rPrChange w:id="645" w:author="Prathyush Sambaturu" w:date="2019-06-16T10:13:00Z">
                          <w:rPr>
                            <w:rFonts w:ascii="Cambria Math" w:eastAsia="Times New Roman" w:hAnsi="Cambria Math" w:cs="Arial"/>
                            <w:sz w:val="24"/>
                            <w:szCs w:val="24"/>
                          </w:rPr>
                        </w:rPrChange>
                      </w:rPr>
                      <m:t>j</m:t>
                    </m:r>
                  </m:sub>
                </m:sSub>
                <m:r>
                  <m:rPr>
                    <m:sty m:val="p"/>
                  </m:rP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8" w:author="Prathyush Sambaturu" w:date="2019-06-16T10:14:00Z">
                <w:pPr>
                  <w:spacing w:line="276" w:lineRule="auto"/>
                  <w:jc w:val="center"/>
                </w:pPr>
              </w:pPrChange>
            </w:pPr>
            <m:oMathPara>
              <m:oMath>
                <m:r>
                  <m:rPr>
                    <m:lit/>
                  </m:rPr>
                  <w:rPr>
                    <w:rFonts w:ascii="Cambria Math" w:eastAsia="Times New Roman" w:hAnsi="Cambria Math" w:cs="Arial"/>
                    <w:sz w:val="24"/>
                    <w:szCs w:val="24"/>
                    <w:rPrChange w:id="649"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50" w:author="Prathyush Sambaturu" w:date="2019-06-16T10:13:00Z">
                      <w:rPr>
                        <w:rFonts w:ascii="Cambria Math" w:eastAsia="Times New Roman" w:hAnsi="Cambria Math" w:cs="Arial"/>
                        <w:sz w:val="24"/>
                        <w:szCs w:val="24"/>
                      </w:rPr>
                    </w:rPrChange>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51" w:author="Prathyush Sambaturu" w:date="2019-06-16T10:13:00Z">
                          <w:rPr>
                            <w:rFonts w:ascii="Cambria Math" w:eastAsia="Times New Roman" w:hAnsi="Cambria Math" w:cs="Arial"/>
                            <w:sz w:val="24"/>
                            <w:szCs w:val="24"/>
                          </w:rPr>
                        </w:rPrChange>
                      </w:rPr>
                      <m:t>D</m:t>
                    </m:r>
                  </m:e>
                  <m:sub>
                    <m:r>
                      <w:rPr>
                        <w:rFonts w:ascii="Cambria Math" w:eastAsia="Times New Roman" w:hAnsi="Cambria Math" w:cs="Arial"/>
                        <w:sz w:val="24"/>
                        <w:szCs w:val="24"/>
                        <w:rPrChange w:id="652" w:author="Prathyush Sambaturu" w:date="2019-06-16T10:13:00Z">
                          <w:rPr>
                            <w:rFonts w:ascii="Cambria Math" w:eastAsia="Times New Roman" w:hAnsi="Cambria Math" w:cs="Arial"/>
                            <w:sz w:val="24"/>
                            <w:szCs w:val="24"/>
                          </w:rPr>
                        </w:rPrChange>
                      </w:rPr>
                      <m:t>ij</m:t>
                    </m:r>
                  </m:sub>
                </m:sSub>
                <m:r>
                  <w:rPr>
                    <w:rFonts w:ascii="Cambria Math" w:eastAsia="Times New Roman" w:hAnsi="Cambria Math" w:cs="Arial"/>
                    <w:sz w:val="24"/>
                    <w:szCs w:val="24"/>
                    <w:rPrChange w:id="653" w:author="Prathyush Sambaturu" w:date="2019-06-16T10:13:00Z">
                      <w:rPr>
                        <w:rFonts w:ascii="Cambria Math" w:eastAsia="Times New Roman" w:hAnsi="Cambria Math" w:cs="Arial"/>
                        <w:sz w:val="24"/>
                        <w:szCs w:val="24"/>
                      </w:rPr>
                    </w:rPrChange>
                  </w:rPr>
                  <m:t>=1</m:t>
                </m:r>
                <m:r>
                  <m:rPr>
                    <m:lit/>
                  </m:rPr>
                  <w:rPr>
                    <w:rFonts w:ascii="Cambria Math" w:eastAsia="Times New Roman" w:hAnsi="Cambria Math" w:cs="Arial"/>
                    <w:sz w:val="24"/>
                    <w:szCs w:val="24"/>
                    <w:rPrChange w:id="654"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55"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7"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Change w:id="658" w:author="Prathyush Sambaturu" w:date="2019-06-16T10:13:00Z">
                    <w:rPr>
                      <w:rFonts w:ascii="Cambria Math" w:eastAsia="Times New Roman" w:hAnsi="Cambria Math" w:cs="Arial"/>
                      <w:sz w:val="24"/>
                      <w:szCs w:val="24"/>
                    </w:rPr>
                  </w:rPrChange>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9"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0"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3F0D2C">
            <w:pPr>
              <w:spacing w:line="240" w:lineRule="auto"/>
              <w:jc w:val="center"/>
              <w:rPr>
                <w:rFonts w:ascii="Cambria" w:eastAsia="Times New Roman" w:hAnsi="Cambria" w:cs="Times New Roman"/>
                <w:sz w:val="24"/>
                <w:szCs w:val="24"/>
                <w:rPrChange w:id="661" w:author="Prathyush Sambaturu" w:date="2019-06-16T10:13:00Z">
                  <w:rPr>
                    <w:rFonts w:ascii="Times New Roman" w:eastAsia="Times New Roman" w:hAnsi="Times New Roman" w:cs="Times New Roman"/>
                    <w:sz w:val="24"/>
                    <w:szCs w:val="24"/>
                  </w:rPr>
                </w:rPrChange>
              </w:rPr>
              <w:pPrChange w:id="662"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Change w:id="663" w:author="Prathyush Sambaturu" w:date="2019-06-16T10:13:00Z">
                          <w:rPr>
                            <w:rFonts w:ascii="Cambria Math" w:eastAsia="Times New Roman" w:hAnsi="Cambria Math" w:cs="Arial"/>
                            <w:sz w:val="24"/>
                            <w:szCs w:val="24"/>
                          </w:rPr>
                        </w:rPrChange>
                      </w:rPr>
                      <m:t xml:space="preserve"> </m:t>
                    </m:r>
                    <m:r>
                      <m:rPr>
                        <m:sty m:val="bi"/>
                      </m:rPr>
                      <w:rPr>
                        <w:rFonts w:ascii="Cambria Math" w:eastAsia="Times New Roman" w:hAnsi="Cambria Math" w:cs="Arial"/>
                        <w:sz w:val="24"/>
                        <w:szCs w:val="24"/>
                        <w:rPrChange w:id="664"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Change w:id="665" w:author="Prathyush Sambaturu" w:date="2019-06-16T10:13:00Z">
                          <w:rPr>
                            <w:rFonts w:ascii="Cambria Math" w:eastAsia="Times New Roman" w:hAnsi="Cambria Math" w:cs="Arial"/>
                            <w:sz w:val="24"/>
                            <w:szCs w:val="24"/>
                          </w:rPr>
                        </w:rPrChange>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66" w:author="Prathyush Sambaturu" w:date="2019-06-16T10:13:00Z">
                  <w:rPr>
                    <w:rFonts w:ascii="Times New Roman" w:eastAsia="Times New Roman" w:hAnsi="Times New Roman" w:cs="Times New Roman"/>
                    <w:sz w:val="24"/>
                    <w:szCs w:val="24"/>
                  </w:rPr>
                </w:rPrChange>
              </w:rPr>
              <w:pPrChange w:id="667" w:author="Prathyush Sambaturu" w:date="2019-06-16T10:14:00Z">
                <w:pPr>
                  <w:spacing w:line="276" w:lineRule="auto"/>
                  <w:jc w:val="center"/>
                </w:pPr>
              </w:pPrChange>
            </w:pPr>
            <w:r w:rsidRPr="00840D3B">
              <w:rPr>
                <w:rFonts w:ascii="Cambria" w:eastAsia="Times New Roman" w:hAnsi="Cambria" w:cs="Times New Roman"/>
                <w:sz w:val="24"/>
                <w:szCs w:val="24"/>
                <w:rPrChange w:id="66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3F0D2C">
            <w:pPr>
              <w:spacing w:line="240" w:lineRule="auto"/>
              <w:jc w:val="center"/>
              <w:rPr>
                <w:rFonts w:ascii="Cambria" w:eastAsia="Times New Roman" w:hAnsi="Cambria" w:cs="Arial"/>
                <w:sz w:val="24"/>
                <w:szCs w:val="24"/>
              </w:rPr>
              <w:pPrChange w:id="67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71"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m:t>1</m:t>
                    </m:r>
                  </m:sub>
                </m:sSub>
                <m:r>
                  <w:rPr>
                    <w:rFonts w:ascii="Cambria Math" w:eastAsia="Times New Roman" w:hAnsi="Cambria Math" w:cs="Arial"/>
                    <w:sz w:val="24"/>
                    <w:szCs w:val="24"/>
                    <w:rPrChange w:id="673"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74"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75"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76"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677" w:author="Prathyush Sambaturu" w:date="2019-06-16T10:13:00Z">
                          <w:rPr>
                            <w:rFonts w:ascii="Cambria Math" w:eastAsia="Times New Roman" w:hAnsi="Cambria Math" w:cs="Arial"/>
                            <w:sz w:val="24"/>
                            <w:szCs w:val="24"/>
                          </w:rPr>
                        </w:rPrChange>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78"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79"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80"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Change w:id="681" w:author="Prathyush Sambaturu" w:date="2019-06-16T10:13:00Z">
                        <w:rPr>
                          <w:rFonts w:ascii="Cambria Math" w:eastAsia="Times New Roman" w:hAnsi="Cambria Math" w:cs="Arial"/>
                          <w:color w:val="000000"/>
                          <w:sz w:val="24"/>
                          <w:szCs w:val="24"/>
                        </w:rPr>
                      </w:rPrChange>
                    </w:rPr>
                    <m:t>j</m:t>
                  </m:r>
                </m:e>
                <m:sub>
                  <m:r>
                    <w:rPr>
                      <w:rFonts w:ascii="Cambria Math" w:eastAsia="Times New Roman" w:hAnsi="Cambria Math" w:cs="Arial"/>
                      <w:color w:val="000000"/>
                      <w:sz w:val="24"/>
                      <w:szCs w:val="24"/>
                      <w:rPrChange w:id="682" w:author="Prathyush Sambaturu" w:date="2019-06-16T10:13:00Z">
                        <w:rPr>
                          <w:rFonts w:ascii="Cambria Math" w:eastAsia="Times New Roman" w:hAnsi="Cambria Math" w:cs="Arial"/>
                          <w:color w:val="000000"/>
                          <w:sz w:val="24"/>
                          <w:szCs w:val="24"/>
                        </w:rPr>
                      </w:rPrChange>
                    </w:rPr>
                    <m:t>1</m:t>
                  </m:r>
                </m:sub>
              </m:sSub>
              <m:r>
                <w:rPr>
                  <w:rFonts w:ascii="Cambria Math" w:eastAsia="Times New Roman" w:hAnsi="Cambria Math" w:cs="Arial"/>
                  <w:color w:val="000000"/>
                  <w:sz w:val="24"/>
                  <w:szCs w:val="24"/>
                  <w:rPrChange w:id="683" w:author="Prathyush Sambaturu" w:date="2019-06-16T10:13:00Z">
                    <w:rPr>
                      <w:rFonts w:ascii="Cambria Math" w:eastAsia="Times New Roman" w:hAnsi="Cambria Math" w:cs="Arial"/>
                      <w:color w:val="000000"/>
                      <w:sz w:val="24"/>
                      <w:szCs w:val="24"/>
                    </w:rPr>
                  </w:rPrChange>
                </w:rPr>
                <m:t>,</m:t>
              </m:r>
              <m:r>
                <m:rPr>
                  <m:sty m:val="p"/>
                </m:rPr>
                <w:rPr>
                  <w:rFonts w:ascii="Cambria Math" w:eastAsia="Times New Roman" w:hAnsi="Cambria Math" w:cs="Arial"/>
                  <w:color w:val="000000"/>
                  <w:sz w:val="24"/>
                  <w:szCs w:val="24"/>
                  <w:rPrChange w:id="684" w:author="Prathyush Sambaturu" w:date="2019-06-16T10:13:00Z">
                    <w:rPr>
                      <w:rFonts w:ascii="Cambria Math" w:eastAsia="Times New Roman" w:hAnsi="Cambria Math" w:cs="Arial"/>
                      <w:color w:val="000000"/>
                      <w:sz w:val="24"/>
                      <w:szCs w:val="24"/>
                    </w:rPr>
                  </w:rPrChange>
                </w:rPr>
                <m:t>…</m:t>
              </m:r>
              <m:r>
                <w:rPr>
                  <w:rFonts w:ascii="Cambria Math" w:eastAsia="Times New Roman" w:hAnsi="Cambria Math" w:cs="Arial"/>
                  <w:color w:val="000000"/>
                  <w:sz w:val="24"/>
                  <w:szCs w:val="24"/>
                  <w:rPrChange w:id="685" w:author="Prathyush Sambaturu" w:date="2019-06-16T10:13:00Z">
                    <w:rPr>
                      <w:rFonts w:ascii="Cambria Math" w:eastAsia="Times New Roman" w:hAnsi="Cambria Math" w:cs="Arial"/>
                      <w:color w:val="000000"/>
                      <w:sz w:val="24"/>
                      <w:szCs w:val="24"/>
                    </w:rPr>
                  </w:rPrChang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Change w:id="686" w:author="Prathyush Sambaturu" w:date="2019-06-16T10:13:00Z">
                        <w:rPr>
                          <w:rFonts w:ascii="Cambria Math" w:eastAsia="Times New Roman" w:hAnsi="Cambria Math" w:cs="Arial"/>
                          <w:color w:val="000000"/>
                          <w:sz w:val="24"/>
                          <w:szCs w:val="24"/>
                        </w:rPr>
                      </w:rPrChange>
                    </w:rPr>
                    <m:t>j</m:t>
                  </m:r>
                </m:e>
                <m:sub>
                  <m:r>
                    <w:rPr>
                      <w:rFonts w:ascii="Cambria Math" w:eastAsia="Times New Roman" w:hAnsi="Cambria Math" w:cs="Arial"/>
                      <w:color w:val="000000"/>
                      <w:sz w:val="24"/>
                      <w:szCs w:val="24"/>
                      <w:rPrChange w:id="687" w:author="Prathyush Sambaturu" w:date="2019-06-16T10:13:00Z">
                        <w:rPr>
                          <w:rFonts w:ascii="Cambria Math" w:eastAsia="Times New Roman" w:hAnsi="Cambria Math" w:cs="Arial"/>
                          <w:color w:val="000000"/>
                          <w:sz w:val="24"/>
                          <w:szCs w:val="24"/>
                        </w:rPr>
                      </w:rPrChange>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Change w:id="688" w:author="Prathyush Sambaturu" w:date="2019-06-16T10:13:00Z">
                        <w:rPr>
                          <w:rFonts w:ascii="Cambria Math" w:eastAsia="Times New Roman" w:hAnsi="Cambria Math" w:cs="Arial"/>
                          <w:color w:val="000000"/>
                          <w:sz w:val="24"/>
                          <w:szCs w:val="24"/>
                        </w:rPr>
                      </w:rPrChange>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Change w:id="689" w:author="Prathyush Sambaturu" w:date="2019-06-16T10:13:00Z">
                        <w:rPr>
                          <w:rFonts w:ascii="Cambria Math" w:eastAsia="Times New Roman" w:hAnsi="Cambria Math" w:cs="Arial"/>
                          <w:color w:val="000000"/>
                          <w:sz w:val="24"/>
                          <w:szCs w:val="24"/>
                        </w:rPr>
                      </w:rPrChange>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90"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9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9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93" w:author="Prathyush Sambaturu" w:date="2019-06-16T10:14:00Z"/>
                <w:rFonts w:ascii="Cambria" w:eastAsia="Times New Roman" w:hAnsi="Cambria" w:cs="Times New Roman"/>
                <w:sz w:val="24"/>
                <w:szCs w:val="24"/>
                <w:rPrChange w:id="694" w:author="Prathyush Sambaturu" w:date="2019-06-16T10:13:00Z">
                  <w:rPr>
                    <w:del w:id="695" w:author="Prathyush Sambaturu" w:date="2019-06-16T10:14:00Z"/>
                    <w:rFonts w:ascii="Times New Roman" w:eastAsia="Times New Roman" w:hAnsi="Times New Roman" w:cs="Times New Roman"/>
                    <w:sz w:val="24"/>
                    <w:szCs w:val="24"/>
                  </w:rPr>
                </w:rPrChange>
              </w:rPr>
              <w:pPrChange w:id="696" w:author="Prathyush Sambaturu" w:date="2019-06-16T10:14:00Z">
                <w:pPr>
                  <w:spacing w:line="276" w:lineRule="auto"/>
                  <w:jc w:val="center"/>
                </w:pPr>
              </w:pPrChange>
            </w:pPr>
            <m:oMathPara>
              <m:oMath>
                <m:r>
                  <w:rPr>
                    <w:rFonts w:ascii="Cambria Math" w:eastAsia="Times New Roman" w:hAnsi="Cambria Math" w:cs="Arial"/>
                    <w:sz w:val="24"/>
                    <w:szCs w:val="24"/>
                    <w:rPrChange w:id="697" w:author="Prathyush Sambaturu" w:date="2019-06-16T10:13:00Z">
                      <w:rPr>
                        <w:rFonts w:ascii="Cambria Math" w:eastAsia="Times New Roman" w:hAnsi="Cambria Math" w:cs="Arial"/>
                        <w:sz w:val="24"/>
                        <w:szCs w:val="24"/>
                      </w:rPr>
                    </w:rPrChange>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Change w:id="698"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Change w:id="699" w:author="Prathyush Sambaturu" w:date="2019-06-16T10:13:00Z">
                              <w:rPr>
                                <w:rFonts w:ascii="Cambria Math" w:eastAsia="Times New Roman" w:hAnsi="Cambria Math" w:cs="Arial"/>
                                <w:sz w:val="24"/>
                                <w:szCs w:val="24"/>
                              </w:rPr>
                            </w:rPrChange>
                          </w:rPr>
                          <m:t>l</m:t>
                        </m:r>
                      </m:sup>
                    </m:sSup>
                  </m:e>
                </m:d>
                <m:r>
                  <w:del w:id="700" w:author="Prathyush Sambaturu" w:date="2019-06-16T10:13:00Z">
                    <m:rPr>
                      <m:sty m:val="p"/>
                    </m:rPr>
                    <w:rPr>
                      <w:rFonts w:ascii="Cambria Math" w:eastAsia="Times New Roman" w:hAnsi="Cambria Math" w:cs="Arial"/>
                      <w:sz w:val="24"/>
                      <w:szCs w:val="24"/>
                      <w:rPrChange w:id="701"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702" w:author="Prathyush Sambaturu" w:date="2019-06-16T10:13:00Z">
                  <w:rPr>
                    <w:rFonts w:ascii="Times New Roman" w:eastAsia="Times New Roman" w:hAnsi="Times New Roman" w:cs="Times New Roman"/>
                    <w:sz w:val="24"/>
                    <w:szCs w:val="24"/>
                  </w:rPr>
                </w:rPrChange>
              </w:rPr>
              <w:pPrChange w:id="703"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04"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3F0D2C">
            <w:pPr>
              <w:spacing w:line="240" w:lineRule="auto"/>
              <w:jc w:val="center"/>
              <w:rPr>
                <w:del w:id="705" w:author="Prathyush Sambaturu" w:date="2019-06-16T10:13:00Z"/>
                <w:rFonts w:ascii="Cambria" w:eastAsia="Times New Roman" w:hAnsi="Cambria" w:cs="Times New Roman"/>
                <w:sz w:val="24"/>
                <w:szCs w:val="24"/>
                <w:rPrChange w:id="706" w:author="Prathyush Sambaturu" w:date="2019-06-16T10:13:00Z">
                  <w:rPr>
                    <w:del w:id="707" w:author="Prathyush Sambaturu" w:date="2019-06-16T10:13:00Z"/>
                    <w:rFonts w:ascii="Times New Roman" w:eastAsia="Times New Roman" w:hAnsi="Times New Roman" w:cs="Times New Roman"/>
                    <w:sz w:val="24"/>
                    <w:szCs w:val="24"/>
                  </w:rPr>
                </w:rPrChange>
              </w:rPr>
              <w:pPrChange w:id="708"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09" w:author="Prathyush Sambaturu" w:date="2019-06-16T10:13:00Z">
                          <w:rPr>
                            <w:rFonts w:ascii="Cambria Math" w:eastAsia="Times New Roman" w:hAnsi="Cambria Math" w:cs="Arial"/>
                            <w:sz w:val="24"/>
                            <w:szCs w:val="24"/>
                          </w:rPr>
                        </w:rPrChange>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0"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711" w:author="Prathyush Sambaturu" w:date="2019-06-16T10:13:00Z">
                              <w:rPr>
                                <w:rFonts w:ascii="Cambria Math" w:eastAsia="Times New Roman" w:hAnsi="Cambria Math" w:cs="Arial"/>
                                <w:sz w:val="24"/>
                                <w:szCs w:val="24"/>
                              </w:rPr>
                            </w:rPrChange>
                          </w:rPr>
                          <m:t>1</m:t>
                        </m:r>
                      </m:sub>
                    </m:sSub>
                  </m:sub>
                </m:sSub>
                <m:r>
                  <m:rPr>
                    <m:sty m:val="p"/>
                  </m:rPr>
                  <w:rPr>
                    <w:rFonts w:ascii="Cambria Math" w:eastAsia="Times New Roman" w:hAnsi="Cambria Math" w:cs="Arial"/>
                    <w:sz w:val="24"/>
                    <w:szCs w:val="24"/>
                    <w:rPrChange w:id="712"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3" w:author="Prathyush Sambaturu" w:date="2019-06-16T10:13:00Z">
                          <w:rPr>
                            <w:rFonts w:ascii="Cambria Math" w:eastAsia="Times New Roman" w:hAnsi="Cambria Math" w:cs="Arial"/>
                            <w:sz w:val="24"/>
                            <w:szCs w:val="24"/>
                          </w:rPr>
                        </w:rPrChange>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4"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715" w:author="Prathyush Sambaturu" w:date="2019-06-16T10:13:00Z">
                              <w:rPr>
                                <w:rFonts w:ascii="Cambria Math" w:eastAsia="Times New Roman" w:hAnsi="Cambria Math" w:cs="Arial"/>
                                <w:sz w:val="24"/>
                                <w:szCs w:val="24"/>
                              </w:rPr>
                            </w:rPrChange>
                          </w:rPr>
                          <m:t>k</m:t>
                        </m:r>
                      </m:sub>
                    </m:sSub>
                  </m:sub>
                </m:sSub>
                <m:r>
                  <w:del w:id="716" w:author="Prathyush Sambaturu" w:date="2019-06-16T10:13:00Z">
                    <m:rPr>
                      <m:sty m:val="p"/>
                    </m:rPr>
                    <w:rPr>
                      <w:rFonts w:ascii="Cambria Math" w:eastAsia="Times New Roman" w:hAnsi="Cambria Math" w:cs="Arial"/>
                      <w:sz w:val="24"/>
                      <w:szCs w:val="24"/>
                      <w:rPrChange w:id="717"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718" w:author="Prathyush Sambaturu" w:date="2019-06-16T10:13:00Z">
                  <w:rPr>
                    <w:rFonts w:ascii="Times New Roman" w:eastAsia="Times New Roman" w:hAnsi="Times New Roman" w:cs="Times New Roman"/>
                    <w:sz w:val="24"/>
                    <w:szCs w:val="24"/>
                  </w:rPr>
                </w:rPrChange>
              </w:rPr>
              <w:pPrChange w:id="719"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2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72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Change w:id="722" w:author="Prathyush Sambaturu" w:date="2019-06-16T10:13:00Z">
                        <w:rPr>
                          <w:rFonts w:ascii="Cambria Math" w:eastAsia="Times New Roman" w:hAnsi="Cambria Math" w:cs="Arial"/>
                          <w:sz w:val="24"/>
                          <w:szCs w:val="24"/>
                        </w:rPr>
                      </w:rPrChange>
                    </w:rPr>
                    <m:t>j</m:t>
                  </m:r>
                </m:e>
                <m:sup>
                  <m:r>
                    <m:rPr>
                      <m:scr m:val="script"/>
                      <m:sty m:val="p"/>
                    </m:rPr>
                    <w:rPr>
                      <w:rFonts w:ascii="Cambria Math" w:eastAsia="Times New Roman" w:hAnsi="Cambria Math" w:cs="Arial"/>
                      <w:sz w:val="24"/>
                      <w:szCs w:val="24"/>
                      <w:rPrChange w:id="723" w:author="Prathyush Sambaturu" w:date="2019-06-16T10:13:00Z">
                        <w:rPr>
                          <w:rFonts w:ascii="Cambria Math" w:eastAsia="Times New Roman" w:hAnsi="Cambria Math" w:cs="Arial"/>
                          <w:sz w:val="24"/>
                          <w:szCs w:val="24"/>
                        </w:rPr>
                      </w:rPrChange>
                    </w:rPr>
                    <m:t>l</m:t>
                  </m:r>
                </m:sup>
              </m:sSup>
            </m:oMath>
            <w:del w:id="724"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725"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726" w:author="Prathyush Sambaturu" w:date="2019-06-16T10:12:00Z"/>
          <w:rFonts w:ascii="Cambria" w:hAnsi="Cambria" w:cs="LMRoman10-Regular"/>
        </w:rPr>
      </w:pPr>
      <w:moveFromRangeStart w:id="727" w:author="Prathyush Sambaturu" w:date="2019-06-16T10:12:00Z" w:name="move11572363"/>
      <w:moveFrom w:id="728"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727"/>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3F0D2C"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729"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3F0D2C"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730"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731" w:author="Prathyush Sambaturu" w:date="2019-03-04T13:38:00Z"/>
          <w:rFonts w:ascii="Cambria" w:eastAsia="Times New Roman" w:hAnsi="Cambria" w:cs="Times New Roman"/>
          <w:sz w:val="24"/>
          <w:szCs w:val="24"/>
        </w:rPr>
      </w:pPr>
      <w:del w:id="732"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733" w:author="Prathyush Sambaturu" w:date="2019-03-04T13:38:00Z"/>
          <w:rFonts w:ascii="Times New Roman" w:eastAsia="Times New Roman" w:hAnsi="Times New Roman" w:cs="Times New Roman"/>
          <w:sz w:val="24"/>
          <w:szCs w:val="24"/>
        </w:rPr>
      </w:pPr>
      <w:del w:id="734"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735" w:author="Vullikanti, Anil (asv9v)" w:date="2019-06-11T11:54:00Z"/>
          <w:rFonts w:eastAsia="Times New Roman"/>
        </w:rPr>
      </w:pPr>
      <w:ins w:id="736" w:author="Vullikanti, Anil (asv9v)" w:date="2019-06-11T11:54:00Z">
        <w:r w:rsidRPr="00027759">
          <w:rPr>
            <w:rFonts w:ascii="Cambria" w:eastAsia="Times New Roman" w:hAnsi="Cambria"/>
            <w:b/>
            <w:rPrChange w:id="737" w:author="Vullikanti, Anil (asv9v)" w:date="2019-06-11T11:55:00Z">
              <w:rPr>
                <w:rFonts w:eastAsia="Times New Roman"/>
              </w:rPr>
            </w:rPrChange>
          </w:rPr>
          <w:t>Problem formulation</w:t>
        </w:r>
        <w:r>
          <w:rPr>
            <w:rFonts w:eastAsia="Times New Roman"/>
          </w:rPr>
          <w:t xml:space="preserve">: </w:t>
        </w:r>
      </w:ins>
      <w:del w:id="738"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39"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40" w:author="Prathyush Sambaturu" w:date="2019-03-04T13:41:00Z"/>
          <w:rFonts w:ascii="Cambria" w:hAnsi="Cambria"/>
          <w:b/>
        </w:rPr>
      </w:pPr>
      <w:del w:id="741"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42"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43"/>
        <w:commentRangeStart w:id="744"/>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43"/>
        <w:r w:rsidR="00635954" w:rsidDel="0030273E">
          <w:rPr>
            <w:rStyle w:val="CommentReference"/>
          </w:rPr>
          <w:commentReference w:id="743"/>
        </w:r>
        <w:commentRangeEnd w:id="744"/>
        <w:r w:rsidR="0030273E" w:rsidDel="0030273E">
          <w:rPr>
            <w:rStyle w:val="CommentReference"/>
          </w:rPr>
          <w:commentReference w:id="744"/>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45" w:author="Prathyush Sambaturu" w:date="2019-06-12T08:42:00Z">
        <w:r w:rsidR="0030273E">
          <w:rPr>
            <w:rFonts w:ascii="Cambria" w:eastAsia="Times New Roman" w:hAnsi="Cambria" w:cs="Times New Roman"/>
            <w:sz w:val="24"/>
            <w:szCs w:val="24"/>
          </w:rPr>
          <w:t>I</w:t>
        </w:r>
      </w:ins>
      <w:del w:id="746"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3F0D2C"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3F0D2C"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47"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48"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49"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750" w:author="Vullikanti, Anil (asv9v)" w:date="2019-06-11T11:55:00Z"/>
          <w:rFonts w:eastAsia="Times New Roman"/>
        </w:rPr>
      </w:pPr>
      <w:del w:id="751"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52" w:author="Vullikanti, Anil (asv9v)" w:date="2019-06-14T23:00:00Z">
            <m:rPr>
              <m:sty m:val="bi"/>
            </m:rPr>
            <w:rPr>
              <w:rStyle w:val="Heading3Char"/>
              <w:rFonts w:ascii="Cambria Math" w:eastAsiaTheme="minorHAnsi" w:hAnsi="Cambria Math" w:cstheme="minorBidi"/>
              <w:color w:val="auto"/>
            </w:rPr>
            <m:t>MinDesc</m:t>
          </w:del>
        </m:r>
        <m:r>
          <w:del w:id="753"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54"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55" w:author="Prathyush Sambaturu" w:date="2019-06-12T18:25:00Z">
        <w:r w:rsidR="00D55FD4">
          <w:rPr>
            <w:rFonts w:ascii="Cambria" w:eastAsia="Times New Roman" w:hAnsi="Cambria" w:cs="Times New Roman"/>
            <w:sz w:val="24"/>
            <w:szCs w:val="24"/>
          </w:rPr>
          <w:t xml:space="preserve"> </w:t>
        </w:r>
      </w:ins>
      <w:del w:id="756"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57" w:author="Prathyush Sambaturu" w:date="2019-06-12T18:25:00Z">
        <w:r w:rsidR="00D55FD4">
          <w:rPr>
            <w:rFonts w:ascii="Cambria" w:eastAsia="Times New Roman" w:hAnsi="Cambria" w:cs="Times New Roman"/>
            <w:sz w:val="24"/>
            <w:szCs w:val="24"/>
          </w:rPr>
          <w:t xml:space="preserve"> </w:t>
        </w:r>
      </w:ins>
      <w:del w:id="758"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59" w:author="Vullikanti, Anil (asv9v)" w:date="2019-06-14T23:03:00Z">
            <w:rPr>
              <w:rFonts w:ascii="Cambria Math" w:eastAsia="Times New Roman" w:hAnsi="Cambria Math" w:cs="Times New Roman"/>
              <w:sz w:val="24"/>
              <w:szCs w:val="24"/>
            </w:rPr>
            <m:t>MinDesc</m:t>
          </w:del>
        </m:r>
        <m:r>
          <w:del w:id="760"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61"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62"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763"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763"/>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764" w:author="Prathyush Sambaturu" w:date="2019-06-11T03:52:00Z">
        <w:r w:rsidR="00FC2BE9">
          <w:rPr>
            <w:rFonts w:ascii="Cambria" w:hAnsi="Cambria" w:cs="LMRoman10-Regular"/>
          </w:rPr>
          <w:t xml:space="preserve"> </w:t>
        </w:r>
      </w:ins>
      <w:del w:id="765"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4835EEEA" w:rsidR="000C04CB" w:rsidRPr="006D4C4D" w:rsidRDefault="000C04CB" w:rsidP="000C04CB">
      <w:pPr>
        <w:autoSpaceDE w:val="0"/>
        <w:autoSpaceDN w:val="0"/>
        <w:adjustRightInd w:val="0"/>
        <w:spacing w:after="0" w:line="240" w:lineRule="auto"/>
        <w:rPr>
          <w:ins w:id="766" w:author="Vullikanti, Anil (asv9v)" w:date="2019-06-11T12:07:00Z"/>
          <w:rFonts w:ascii="Cambria" w:hAnsi="Cambria"/>
          <w:sz w:val="24"/>
          <w:szCs w:val="24"/>
        </w:rPr>
      </w:pPr>
      <w:ins w:id="767"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68" w:author="Vullikanti, Anil (asv9v)" w:date="2019-06-15T11:54:00Z">
        <w:r w:rsidR="007A64A5">
          <w:rPr>
            <w:rFonts w:ascii="Cambria" w:eastAsia="Times New Roman" w:hAnsi="Cambria" w:cs="Times New Roman"/>
            <w:sz w:val="24"/>
            <w:szCs w:val="24"/>
          </w:rPr>
          <w:t>are defined by the CDC</w:t>
        </w:r>
        <w:del w:id="769"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70"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whether the number of infections has crossed a threshold, whether the peak has been reached, and similarity with past season. In the description below, these features will be denoted </w:t>
        </w:r>
        <w:commentRangeStart w:id="771"/>
        <w:commentRangeStart w:id="772"/>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771"/>
        <w:r w:rsidRPr="006C6DB4">
          <w:rPr>
            <w:rStyle w:val="CommentReference"/>
            <w:rFonts w:ascii="Cambria" w:hAnsi="Cambria"/>
            <w:sz w:val="24"/>
            <w:szCs w:val="24"/>
            <w:rPrChange w:id="773" w:author="Prathyush Sambaturu" w:date="2019-06-13T15:41:00Z">
              <w:rPr>
                <w:rStyle w:val="CommentReference"/>
              </w:rPr>
            </w:rPrChange>
          </w:rPr>
          <w:commentReference w:id="771"/>
        </w:r>
      </w:ins>
      <w:commentRangeEnd w:id="772"/>
      <w:r w:rsidR="0030273E" w:rsidRPr="006C6DB4">
        <w:rPr>
          <w:rStyle w:val="CommentReference"/>
          <w:rFonts w:ascii="Cambria" w:hAnsi="Cambria"/>
          <w:sz w:val="24"/>
          <w:szCs w:val="24"/>
          <w:rPrChange w:id="774" w:author="Prathyush Sambaturu" w:date="2019-06-13T15:41:00Z">
            <w:rPr>
              <w:rStyle w:val="CommentReference"/>
            </w:rPr>
          </w:rPrChange>
        </w:rPr>
        <w:commentReference w:id="772"/>
      </w:r>
      <w:ins w:id="775"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776" w:author="Prathyush Sambaturu" w:date="2019-06-13T15:42:00Z"/>
          <w:rFonts w:ascii="Cambria" w:hAnsi="Cambria"/>
        </w:rPr>
      </w:pPr>
      <w:ins w:id="777"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78"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779"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780" w:author="Prathyush Sambaturu" w:date="2019-06-13T15:47:00Z"/>
          <w:rFonts w:ascii="Cambria" w:hAnsi="Cambria"/>
        </w:rPr>
      </w:pPr>
      <w:ins w:id="781" w:author="Prathyush Sambaturu" w:date="2019-06-13T15:42:00Z">
        <w:r w:rsidRPr="006C6DB4">
          <w:rPr>
            <w:rFonts w:ascii="Cambria" w:hAnsi="Cambria"/>
            <w:b/>
            <w:bCs/>
            <w:rPrChange w:id="782"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783" w:author="Prathyush Sambaturu" w:date="2019-06-13T15:43:00Z">
        <w:r>
          <w:rPr>
            <w:rFonts w:ascii="Cambria" w:hAnsi="Cambria"/>
          </w:rPr>
          <w:t xml:space="preserve">the number of </w:t>
        </w:r>
      </w:ins>
      <w:ins w:id="784" w:author="Prathyush Sambaturu" w:date="2019-06-13T15:46:00Z">
        <w:r>
          <w:rPr>
            <w:rFonts w:ascii="Cambria" w:hAnsi="Cambria"/>
          </w:rPr>
          <w:t>clauses</w:t>
        </w:r>
      </w:ins>
      <w:ins w:id="785" w:author="Prathyush Sambaturu" w:date="2019-06-13T15:43:00Z">
        <w:r>
          <w:rPr>
            <w:rFonts w:ascii="Cambria" w:hAnsi="Cambria"/>
          </w:rPr>
          <w:t xml:space="preserve"> used in description by </w:t>
        </w:r>
        <w:r w:rsidRPr="006C6DB4">
          <w:rPr>
            <w:rFonts w:ascii="Cambria" w:hAnsi="Cambria"/>
            <w:i/>
            <w:iCs/>
            <w:rPrChange w:id="786" w:author="Prathyush Sambaturu" w:date="2019-06-13T15:43:00Z">
              <w:rPr>
                <w:rFonts w:ascii="Cambria" w:hAnsi="Cambria"/>
              </w:rPr>
            </w:rPrChange>
          </w:rPr>
          <w:t>Min</w:t>
        </w:r>
      </w:ins>
      <w:ins w:id="787" w:author="Vullikanti, Anil (asv9v)" w:date="2019-06-14T23:04:00Z">
        <w:r w:rsidR="00E8320A">
          <w:rPr>
            <w:rFonts w:ascii="Cambria" w:hAnsi="Cambria"/>
            <w:i/>
            <w:iCs/>
          </w:rPr>
          <w:t>Approx</w:t>
        </w:r>
      </w:ins>
      <w:ins w:id="788" w:author="Prathyush Sambaturu" w:date="2019-06-13T15:43:00Z">
        <w:r w:rsidRPr="006C6DB4">
          <w:rPr>
            <w:rFonts w:ascii="Cambria" w:hAnsi="Cambria"/>
            <w:i/>
            <w:iCs/>
            <w:rPrChange w:id="789"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790"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791" w:author="Prathyush Sambaturu" w:date="2019-06-13T15:46:00Z">
        <w:r w:rsidRPr="006C6DB4">
          <w:rPr>
            <w:rFonts w:ascii="Cambria" w:hAnsi="Cambria"/>
            <w:i/>
            <w:iCs/>
            <w:rPrChange w:id="792"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793" w:author="Prathyush Sambaturu" w:date="2019-06-13T15:51:00Z">
        <w:r w:rsidR="00EE3E06">
          <w:rPr>
            <w:rFonts w:ascii="Cambria" w:hAnsi="Cambria"/>
          </w:rPr>
          <w:t xml:space="preserve">provided by </w:t>
        </w:r>
        <w:r w:rsidR="00EE3E06" w:rsidRPr="00EE3E06">
          <w:rPr>
            <w:rFonts w:ascii="Cambria" w:hAnsi="Cambria"/>
            <w:i/>
            <w:iCs/>
            <w:rPrChange w:id="794" w:author="Prathyush Sambaturu" w:date="2019-06-13T15:51:00Z">
              <w:rPr>
                <w:rFonts w:ascii="Cambria" w:hAnsi="Cambria"/>
              </w:rPr>
            </w:rPrChange>
          </w:rPr>
          <w:t>Min</w:t>
        </w:r>
      </w:ins>
      <w:ins w:id="795" w:author="Vullikanti, Anil (asv9v)" w:date="2019-06-14T23:04:00Z">
        <w:r w:rsidR="00E8320A">
          <w:rPr>
            <w:rFonts w:ascii="Cambria" w:hAnsi="Cambria"/>
            <w:i/>
            <w:iCs/>
          </w:rPr>
          <w:t>Approx</w:t>
        </w:r>
      </w:ins>
      <w:ins w:id="796" w:author="Prathyush Sambaturu" w:date="2019-06-13T15:51:00Z">
        <w:r w:rsidR="00EE3E06" w:rsidRPr="00EE3E06">
          <w:rPr>
            <w:rFonts w:ascii="Cambria" w:hAnsi="Cambria"/>
            <w:i/>
            <w:iCs/>
            <w:rPrChange w:id="797" w:author="Prathyush Sambaturu" w:date="2019-06-13T15:51:00Z">
              <w:rPr>
                <w:rFonts w:ascii="Cambria" w:hAnsi="Cambria"/>
              </w:rPr>
            </w:rPrChange>
          </w:rPr>
          <w:t>Desc</w:t>
        </w:r>
        <w:r w:rsidR="00EE3E06">
          <w:rPr>
            <w:rFonts w:ascii="Cambria" w:hAnsi="Cambria"/>
          </w:rPr>
          <w:t xml:space="preserve"> </w:t>
        </w:r>
      </w:ins>
      <w:ins w:id="798" w:author="Prathyush Sambaturu" w:date="2019-06-13T15:46:00Z">
        <w:r>
          <w:rPr>
            <w:rFonts w:ascii="Cambria" w:hAnsi="Cambria"/>
          </w:rPr>
          <w:t>is defined as the ratio of the</w:t>
        </w:r>
      </w:ins>
      <w:ins w:id="799" w:author="Prathyush Sambaturu" w:date="2019-06-13T15:50:00Z">
        <w:r w:rsidR="00EE3E06">
          <w:rPr>
            <w:rFonts w:ascii="Cambria" w:hAnsi="Cambria"/>
          </w:rPr>
          <w:t xml:space="preserve"> target set </w:t>
        </w:r>
      </w:ins>
      <w:ins w:id="800" w:author="Prathyush Sambaturu" w:date="2019-06-13T15:51:00Z">
        <w:r w:rsidR="00EE3E06">
          <w:rPr>
            <w:rFonts w:ascii="Cambria" w:hAnsi="Cambria"/>
          </w:rPr>
          <w:t>size |</w:t>
        </w:r>
        <w:r w:rsidR="00EE3E06" w:rsidRPr="00EE3E06">
          <w:rPr>
            <w:rFonts w:ascii="Cambria" w:hAnsi="Cambria"/>
            <w:i/>
            <w:iCs/>
            <w:rPrChange w:id="801" w:author="Prathyush Sambaturu" w:date="2019-06-13T15:51:00Z">
              <w:rPr>
                <w:rFonts w:ascii="Cambria" w:hAnsi="Cambria"/>
              </w:rPr>
            </w:rPrChange>
          </w:rPr>
          <w:t>T</w:t>
        </w:r>
        <w:r w:rsidR="00EE3E06">
          <w:rPr>
            <w:rFonts w:ascii="Cambria" w:hAnsi="Cambria"/>
          </w:rPr>
          <w:t xml:space="preserve">| to the </w:t>
        </w:r>
      </w:ins>
      <w:ins w:id="802"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03" w:author="Prathyush Sambaturu" w:date="2019-06-13T15:51:00Z">
        <w:r w:rsidR="00EE3E06">
          <w:rPr>
            <w:rFonts w:ascii="Cambria" w:hAnsi="Cambria"/>
          </w:rPr>
          <w:t xml:space="preserve"> by solution to </w:t>
        </w:r>
        <w:r w:rsidR="00EE3E06" w:rsidRPr="00EE3E06">
          <w:rPr>
            <w:rFonts w:ascii="Cambria" w:hAnsi="Cambria"/>
            <w:i/>
            <w:iCs/>
            <w:rPrChange w:id="804" w:author="Prathyush Sambaturu" w:date="2019-06-13T15:51:00Z">
              <w:rPr>
                <w:rFonts w:ascii="Cambria" w:hAnsi="Cambria"/>
              </w:rPr>
            </w:rPrChange>
          </w:rPr>
          <w:t>Min</w:t>
        </w:r>
      </w:ins>
      <w:ins w:id="805" w:author="Vullikanti, Anil (asv9v)" w:date="2019-06-14T23:04:00Z">
        <w:r w:rsidR="00E8320A">
          <w:rPr>
            <w:rFonts w:ascii="Cambria" w:hAnsi="Cambria"/>
            <w:i/>
            <w:iCs/>
          </w:rPr>
          <w:t>Approx</w:t>
        </w:r>
      </w:ins>
      <w:ins w:id="806" w:author="Prathyush Sambaturu" w:date="2019-06-13T15:51:00Z">
        <w:r w:rsidR="00EE3E06" w:rsidRPr="00EE3E06">
          <w:rPr>
            <w:rFonts w:ascii="Cambria" w:hAnsi="Cambria"/>
            <w:i/>
            <w:iCs/>
            <w:rPrChange w:id="807" w:author="Prathyush Sambaturu" w:date="2019-06-13T15:51:00Z">
              <w:rPr>
                <w:rFonts w:ascii="Cambria" w:hAnsi="Cambria"/>
              </w:rPr>
            </w:rPrChange>
          </w:rPr>
          <w:t>Desc</w:t>
        </w:r>
      </w:ins>
      <w:ins w:id="808"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09"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810" w:author="Prathyush Sambaturu" w:date="2019-06-13T15:46:00Z"/>
          <w:rFonts w:ascii="Cambria" w:hAnsi="Cambria"/>
        </w:rPr>
      </w:pPr>
      <m:oMathPara>
        <m:oMath>
          <m:r>
            <w:ins w:id="811" w:author="Prathyush Sambaturu" w:date="2019-06-13T15:48:00Z">
              <w:rPr>
                <w:rFonts w:ascii="Cambria Math" w:hAnsi="Cambria Math"/>
              </w:rPr>
              <m:t>c</m:t>
            </w:ins>
          </m:r>
          <m:r>
            <w:ins w:id="812" w:author="Prathyush Sambaturu" w:date="2019-06-13T15:47:00Z">
              <w:rPr>
                <w:rFonts w:ascii="Cambria Math" w:hAnsi="Cambria Math"/>
              </w:rPr>
              <m:t>ompression</m:t>
            </w:ins>
          </m:r>
          <m:r>
            <w:ins w:id="813" w:author="Prathyush Sambaturu" w:date="2019-06-13T15:48:00Z">
              <w:rPr>
                <w:rFonts w:ascii="Cambria Math" w:hAnsi="Cambria Math"/>
              </w:rPr>
              <m:t xml:space="preserve"> </m:t>
            </w:ins>
          </m:r>
          <m:r>
            <w:ins w:id="814" w:author="Prathyush Sambaturu" w:date="2019-06-13T15:47:00Z">
              <w:rPr>
                <w:rFonts w:ascii="Cambria Math" w:hAnsi="Cambria Math"/>
              </w:rPr>
              <m:t>ratio=</m:t>
            </w:ins>
          </m:r>
          <m:f>
            <m:fPr>
              <m:ctrlPr>
                <w:rPr>
                  <w:rFonts w:ascii="Cambria Math" w:hAnsi="Cambria Math"/>
                </w:rPr>
              </m:ctrlPr>
            </m:fPr>
            <m:num>
              <m:r>
                <w:ins w:id="815" w:author="Prathyush Sambaturu" w:date="2019-06-13T15:51:00Z">
                  <w:rPr>
                    <w:rFonts w:ascii="Cambria Math" w:hAnsi="Cambria Math"/>
                  </w:rPr>
                  <m:t>|T|</m:t>
                </w:ins>
              </m:r>
              <m:ctrlPr>
                <w:rPr>
                  <w:rFonts w:ascii="Cambria Math" w:hAnsi="Cambria Math"/>
                  <w:i/>
                </w:rPr>
              </m:ctrlPr>
            </m:num>
            <m:den>
              <m:r>
                <w:ins w:id="816"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817" w:author="Vullikanti, Anil (asv9v)" w:date="2019-06-11T12:07:00Z"/>
          <w:rFonts w:ascii="Cambria" w:hAnsi="Cambria"/>
          <w:rPrChange w:id="818" w:author="Prathyush Sambaturu" w:date="2019-06-13T15:46:00Z">
            <w:rPr>
              <w:ins w:id="819" w:author="Vullikanti, Anil (asv9v)" w:date="2019-06-11T12:07:00Z"/>
            </w:rPr>
          </w:rPrChange>
        </w:rPr>
      </w:pPr>
    </w:p>
    <w:p w14:paraId="75C903B6" w14:textId="28ED4DD7" w:rsidR="000C04CB" w:rsidRDefault="000C04CB" w:rsidP="00E26F59">
      <w:pPr>
        <w:pStyle w:val="Heading2"/>
        <w:rPr>
          <w:ins w:id="820" w:author="Prathyush Sambaturu" w:date="2019-06-13T18:04:00Z"/>
          <w:rFonts w:ascii="Cambria" w:hAnsi="Cambria"/>
          <w:sz w:val="24"/>
          <w:szCs w:val="24"/>
        </w:rPr>
      </w:pPr>
    </w:p>
    <w:p w14:paraId="32CFF478" w14:textId="77777777" w:rsidR="00827D53" w:rsidRPr="006D4C4D" w:rsidRDefault="00827D53">
      <w:pPr>
        <w:rPr>
          <w:ins w:id="821" w:author="Vullikanti, Anil (asv9v)" w:date="2019-06-11T12:07:00Z"/>
        </w:rPr>
        <w:pPrChange w:id="822" w:author="Prathyush Sambaturu" w:date="2019-06-13T18:04:00Z">
          <w:pPr>
            <w:pStyle w:val="Heading2"/>
          </w:pPr>
        </w:pPrChange>
      </w:pPr>
    </w:p>
    <w:p w14:paraId="6E5FAF3E" w14:textId="438A6020" w:rsidR="00813E96" w:rsidRDefault="00252420" w:rsidP="00813E96">
      <w:pPr>
        <w:rPr>
          <w:ins w:id="823" w:author="Prathyush Sambaturu" w:date="2019-06-13T18:14:00Z"/>
          <w:sz w:val="24"/>
          <w:szCs w:val="24"/>
        </w:rPr>
      </w:pPr>
      <w:ins w:id="824" w:author="Vullikanti, Anil (asv9v)" w:date="2019-06-11T12:07:00Z">
        <w:r w:rsidRPr="00827D53">
          <w:rPr>
            <w:b/>
            <w:sz w:val="24"/>
            <w:szCs w:val="24"/>
            <w:rPrChange w:id="825" w:author="Prathyush Sambaturu" w:date="2019-06-13T18:04:00Z">
              <w:rPr>
                <w:b/>
              </w:rPr>
            </w:rPrChange>
          </w:rPr>
          <w:lastRenderedPageBreak/>
          <w:t>Baseline method</w:t>
        </w:r>
      </w:ins>
      <w:ins w:id="826" w:author="Vullikanti, Anil (asv9v)" w:date="2019-06-14T22:55:00Z">
        <w:r w:rsidR="006D4C4D">
          <w:rPr>
            <w:b/>
            <w:sz w:val="24"/>
            <w:szCs w:val="24"/>
          </w:rPr>
          <w:t>s</w:t>
        </w:r>
      </w:ins>
      <w:ins w:id="827" w:author="Vullikanti, Anil (asv9v)" w:date="2019-06-11T12:07:00Z">
        <w:r w:rsidRPr="00827D53">
          <w:rPr>
            <w:b/>
            <w:sz w:val="24"/>
            <w:szCs w:val="24"/>
            <w:rPrChange w:id="828" w:author="Prathyush Sambaturu" w:date="2019-06-13T18:04:00Z">
              <w:rPr>
                <w:b/>
              </w:rPr>
            </w:rPrChange>
          </w:rPr>
          <w:t>.</w:t>
        </w:r>
        <w:r w:rsidRPr="00827D53">
          <w:rPr>
            <w:sz w:val="24"/>
            <w:szCs w:val="24"/>
            <w:rPrChange w:id="829" w:author="Prathyush Sambaturu" w:date="2019-06-13T18:04:00Z">
              <w:rPr/>
            </w:rPrChange>
          </w:rPr>
          <w:t xml:space="preserve"> </w:t>
        </w:r>
      </w:ins>
      <w:ins w:id="830" w:author="Prathyush Sambaturu" w:date="2019-06-13T16:53:00Z">
        <w:del w:id="831" w:author="Vullikanti, Anil (asv9v)" w:date="2019-06-14T22:55:00Z">
          <w:r w:rsidR="00594857" w:rsidRPr="00827D53" w:rsidDel="006D4C4D">
            <w:rPr>
              <w:sz w:val="24"/>
              <w:szCs w:val="24"/>
              <w:rPrChange w:id="832"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33" w:author="Prathyush Sambaturu" w:date="2019-06-13T18:04:00Z"/>
          <w:sz w:val="24"/>
          <w:szCs w:val="24"/>
          <w:rPrChange w:id="834" w:author="Prathyush Sambaturu" w:date="2019-06-13T18:14:00Z">
            <w:rPr>
              <w:ins w:id="835" w:author="Prathyush Sambaturu" w:date="2019-06-13T18:04:00Z"/>
            </w:rPr>
          </w:rPrChange>
        </w:rPr>
        <w:pPrChange w:id="836" w:author="Prathyush Sambaturu" w:date="2019-06-13T18:14:00Z">
          <w:pPr/>
        </w:pPrChange>
      </w:pPr>
      <w:ins w:id="837" w:author="Prathyush Sambaturu" w:date="2019-06-13T18:14:00Z">
        <w:r w:rsidRPr="00813E96">
          <w:rPr>
            <w:b/>
            <w:bCs/>
            <w:sz w:val="24"/>
            <w:szCs w:val="24"/>
            <w:rPrChange w:id="838" w:author="Prathyush Sambaturu" w:date="2019-06-13T18:14:00Z">
              <w:rPr>
                <w:sz w:val="24"/>
                <w:szCs w:val="24"/>
              </w:rPr>
            </w:rPrChange>
          </w:rPr>
          <w:t>Apriori</w:t>
        </w:r>
      </w:ins>
      <w:ins w:id="839" w:author="Prathyush Sambaturu" w:date="2019-06-16T09:46:00Z">
        <w:r w:rsidR="005F48ED">
          <w:rPr>
            <w:b/>
            <w:bCs/>
            <w:sz w:val="24"/>
            <w:szCs w:val="24"/>
          </w:rPr>
          <w:t xml:space="preserve"> method</w:t>
        </w:r>
      </w:ins>
      <w:ins w:id="840" w:author="Prathyush Sambaturu" w:date="2019-06-13T18:14:00Z">
        <w:del w:id="841" w:author="Vullikanti, Anil (asv9v)" w:date="2019-06-14T22:56:00Z">
          <w:r w:rsidRPr="00813E96" w:rsidDel="002F4A84">
            <w:rPr>
              <w:b/>
              <w:bCs/>
              <w:sz w:val="24"/>
              <w:szCs w:val="24"/>
              <w:rPrChange w:id="842" w:author="Prathyush Sambaturu" w:date="2019-06-13T18:14:00Z">
                <w:rPr>
                  <w:sz w:val="24"/>
                  <w:szCs w:val="24"/>
                </w:rPr>
              </w:rPrChange>
            </w:rPr>
            <w:delText xml:space="preserve"> Algorithm</w:delText>
          </w:r>
          <w:r w:rsidDel="002F4A84">
            <w:rPr>
              <w:sz w:val="24"/>
              <w:szCs w:val="24"/>
            </w:rPr>
            <w:delText>:</w:delText>
          </w:r>
        </w:del>
      </w:ins>
      <w:ins w:id="843" w:author="Prathyush Sambaturu" w:date="2019-06-14T08:29:00Z">
        <w:del w:id="844"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45" w:author="Prathyush Sambaturu" w:date="2019-06-14T08:29:00Z">
                <w:rPr>
                  <w:rFonts w:ascii="Cambria" w:hAnsi="Cambria"/>
                </w:rPr>
              </w:rPrChange>
            </w:rPr>
            <w:delText>The Apriori</w:delText>
          </w:r>
        </w:del>
      </w:ins>
      <w:customXmlInsRangeStart w:id="846" w:author="Prathyush Sambaturu" w:date="2019-06-14T08:29:00Z"/>
      <w:sdt>
        <w:sdtPr>
          <w:rPr>
            <w:rFonts w:ascii="Cambria" w:hAnsi="Cambria"/>
            <w:sz w:val="24"/>
            <w:szCs w:val="24"/>
          </w:rPr>
          <w:id w:val="-33974045"/>
          <w:citation/>
        </w:sdtPr>
        <w:sdtEndPr/>
        <w:sdtContent>
          <w:customXmlInsRangeEnd w:id="846"/>
          <w:ins w:id="847" w:author="Prathyush Sambaturu" w:date="2019-06-14T08:29:00Z">
            <w:r w:rsidR="0033201B" w:rsidRPr="0033201B">
              <w:rPr>
                <w:rFonts w:ascii="Cambria" w:hAnsi="Cambria"/>
                <w:sz w:val="24"/>
                <w:szCs w:val="24"/>
                <w:rPrChange w:id="848" w:author="Prathyush Sambaturu" w:date="2019-06-14T08:29:00Z">
                  <w:rPr>
                    <w:rFonts w:ascii="Cambria" w:hAnsi="Cambria"/>
                  </w:rPr>
                </w:rPrChange>
              </w:rPr>
              <w:fldChar w:fldCharType="begin"/>
            </w:r>
            <w:r w:rsidR="0033201B" w:rsidRPr="0033201B">
              <w:rPr>
                <w:rFonts w:ascii="Cambria" w:hAnsi="Cambria"/>
                <w:sz w:val="24"/>
                <w:szCs w:val="24"/>
                <w:rPrChange w:id="849"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50"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51" w:author="Prathyush Sambaturu" w:date="2019-06-14T08:29:00Z">
            <w:r w:rsidR="0033201B" w:rsidRPr="0033201B">
              <w:rPr>
                <w:rFonts w:ascii="Cambria" w:hAnsi="Cambria"/>
                <w:sz w:val="24"/>
                <w:szCs w:val="24"/>
                <w:rPrChange w:id="852" w:author="Prathyush Sambaturu" w:date="2019-06-14T08:29:00Z">
                  <w:rPr>
                    <w:rFonts w:ascii="Cambria" w:hAnsi="Cambria"/>
                  </w:rPr>
                </w:rPrChange>
              </w:rPr>
              <w:fldChar w:fldCharType="end"/>
            </w:r>
          </w:ins>
          <w:customXmlInsRangeStart w:id="853" w:author="Prathyush Sambaturu" w:date="2019-06-14T08:29:00Z"/>
        </w:sdtContent>
      </w:sdt>
      <w:customXmlInsRangeEnd w:id="853"/>
      <w:ins w:id="854" w:author="Vullikanti, Anil (asv9v)" w:date="2019-06-14T22:56:00Z">
        <w:r w:rsidR="002F4A84">
          <w:rPr>
            <w:rFonts w:ascii="Cambria" w:hAnsi="Cambria"/>
            <w:sz w:val="24"/>
            <w:szCs w:val="24"/>
          </w:rPr>
          <w:t>: this</w:t>
        </w:r>
      </w:ins>
      <w:ins w:id="855" w:author="Prathyush Sambaturu" w:date="2019-06-14T08:29:00Z">
        <w:r w:rsidR="0033201B" w:rsidRPr="0033201B">
          <w:rPr>
            <w:rFonts w:ascii="Cambria" w:hAnsi="Cambria"/>
            <w:sz w:val="24"/>
            <w:szCs w:val="24"/>
            <w:rPrChange w:id="856" w:author="Prathyush Sambaturu" w:date="2019-06-14T08:29:00Z">
              <w:rPr>
                <w:rFonts w:ascii="Cambria" w:hAnsi="Cambria"/>
              </w:rPr>
            </w:rPrChange>
          </w:rPr>
          <w:t xml:space="preserve"> is a very popular approach for association rule mining and pattern detection</w:t>
        </w:r>
      </w:ins>
      <w:ins w:id="857" w:author="Prathyush Sambaturu" w:date="2019-06-14T08:31:00Z">
        <w:r w:rsidR="00F52305">
          <w:rPr>
            <w:rFonts w:ascii="Cambria" w:hAnsi="Cambria"/>
            <w:sz w:val="24"/>
            <w:szCs w:val="24"/>
          </w:rPr>
          <w:t xml:space="preserve"> in a database containing transactions</w:t>
        </w:r>
      </w:ins>
      <w:ins w:id="858" w:author="Prathyush Sambaturu" w:date="2019-06-14T08:29:00Z">
        <w:r w:rsidR="0033201B" w:rsidRPr="0033201B">
          <w:rPr>
            <w:rFonts w:ascii="Cambria" w:hAnsi="Cambria"/>
            <w:sz w:val="24"/>
            <w:szCs w:val="24"/>
            <w:rPrChange w:id="859" w:author="Prathyush Sambaturu" w:date="2019-06-14T08:29:00Z">
              <w:rPr>
                <w:rFonts w:ascii="Cambria" w:hAnsi="Cambria"/>
              </w:rPr>
            </w:rPrChange>
          </w:rPr>
          <w:t>.</w:t>
        </w:r>
      </w:ins>
      <w:ins w:id="860" w:author="Prathyush Sambaturu" w:date="2019-06-14T08:31:00Z">
        <w:r w:rsidR="00F52305">
          <w:rPr>
            <w:rFonts w:ascii="Cambria" w:hAnsi="Cambria"/>
            <w:sz w:val="24"/>
            <w:szCs w:val="24"/>
          </w:rPr>
          <w:t xml:space="preserve"> Each transaction is seen as a set of</w:t>
        </w:r>
      </w:ins>
      <w:ins w:id="861" w:author="Prathyush Sambaturu" w:date="2019-06-14T08:32:00Z">
        <w:r w:rsidR="00F52305">
          <w:rPr>
            <w:rFonts w:ascii="Cambria" w:hAnsi="Cambria"/>
            <w:sz w:val="24"/>
            <w:szCs w:val="24"/>
          </w:rPr>
          <w:t xml:space="preserve"> items called itemset. The Apriori algorithm finds the frequent </w:t>
        </w:r>
      </w:ins>
      <w:ins w:id="862" w:author="Prathyush Sambaturu" w:date="2019-06-14T08:34:00Z">
        <w:r w:rsidR="00101C08">
          <w:rPr>
            <w:rFonts w:ascii="Cambria" w:hAnsi="Cambria"/>
            <w:sz w:val="24"/>
            <w:szCs w:val="24"/>
          </w:rPr>
          <w:t>item sets</w:t>
        </w:r>
      </w:ins>
      <w:ins w:id="863" w:author="Prathyush Sambaturu" w:date="2019-06-14T08:32:00Z">
        <w:r w:rsidR="00F52305">
          <w:rPr>
            <w:rFonts w:ascii="Cambria" w:hAnsi="Cambria"/>
            <w:sz w:val="24"/>
            <w:szCs w:val="24"/>
          </w:rPr>
          <w:t xml:space="preserve"> in the database, the item sets that appear frequently among the transactions of the dat</w:t>
        </w:r>
      </w:ins>
      <w:ins w:id="864"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65" w:author="Prathyush Sambaturu" w:date="2019-06-14T08:34:00Z">
              <w:rPr>
                <w:rFonts w:ascii="Cambria" w:hAnsi="Cambria"/>
              </w:rPr>
            </w:rPrChange>
          </w:rPr>
          <w:t xml:space="preserve">We </w:t>
        </w:r>
      </w:ins>
      <w:ins w:id="866" w:author="Vullikanti, Anil (asv9v)" w:date="2019-06-14T22:56:00Z">
        <w:r w:rsidR="003E7D30">
          <w:rPr>
            <w:rFonts w:ascii="Cambria" w:hAnsi="Cambria"/>
            <w:sz w:val="24"/>
            <w:szCs w:val="24"/>
          </w:rPr>
          <w:t xml:space="preserve">explore </w:t>
        </w:r>
      </w:ins>
      <w:ins w:id="867" w:author="Prathyush Sambaturu" w:date="2019-06-14T08:33:00Z">
        <w:r w:rsidR="00101C08" w:rsidRPr="00101C08">
          <w:rPr>
            <w:rFonts w:ascii="Cambria" w:hAnsi="Cambria"/>
            <w:sz w:val="24"/>
            <w:szCs w:val="24"/>
            <w:rPrChange w:id="868"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69" w:author="Prathyush Sambaturu" w:date="2019-06-14T08:50:00Z"/>
      <w:sdt>
        <w:sdtPr>
          <w:rPr>
            <w:rFonts w:ascii="Cambria" w:hAnsi="Cambria"/>
            <w:sz w:val="24"/>
            <w:szCs w:val="24"/>
          </w:rPr>
          <w:id w:val="1047107645"/>
          <w:citation/>
        </w:sdtPr>
        <w:sdtEndPr/>
        <w:sdtContent>
          <w:customXmlInsRangeEnd w:id="869"/>
          <w:ins w:id="870"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71" w:author="Prathyush Sambaturu" w:date="2019-06-14T08:50:00Z">
            <w:r w:rsidR="006E3395">
              <w:rPr>
                <w:rFonts w:ascii="Cambria" w:hAnsi="Cambria"/>
                <w:sz w:val="24"/>
                <w:szCs w:val="24"/>
              </w:rPr>
              <w:fldChar w:fldCharType="end"/>
            </w:r>
          </w:ins>
          <w:customXmlInsRangeStart w:id="872" w:author="Prathyush Sambaturu" w:date="2019-06-14T08:50:00Z"/>
        </w:sdtContent>
      </w:sdt>
      <w:customXmlInsRangeEnd w:id="872"/>
      <w:ins w:id="873" w:author="Prathyush Sambaturu" w:date="2019-06-14T08:33:00Z">
        <w:r w:rsidR="00101C08" w:rsidRPr="00101C08">
          <w:rPr>
            <w:rFonts w:ascii="Cambria" w:hAnsi="Cambria"/>
            <w:sz w:val="24"/>
            <w:szCs w:val="24"/>
            <w:rPrChange w:id="874" w:author="Prathyush Sambaturu" w:date="2019-06-14T08:34:00Z">
              <w:rPr>
                <w:rFonts w:ascii="Cambria" w:hAnsi="Cambria"/>
              </w:rPr>
            </w:rPrChange>
          </w:rPr>
          <w:t xml:space="preserve"> to run the Apriori algorithm for finding association rules on this data.</w:t>
        </w:r>
      </w:ins>
      <w:ins w:id="875"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76"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77" w:author="Prathyush Sambaturu" w:date="2019-06-13T18:14:00Z">
            <w:rPr>
              <w:ins w:id="878" w:author="Prathyush Sambaturu" w:date="2019-06-13T18:04:00Z"/>
              <w:rFonts w:ascii="Cambria" w:eastAsiaTheme="majorEastAsia" w:hAnsi="Cambria" w:cstheme="majorBidi"/>
              <w:color w:val="2F5496" w:themeColor="accent1" w:themeShade="BF"/>
              <w:sz w:val="24"/>
              <w:szCs w:val="24"/>
            </w:rPr>
          </w:rPrChange>
        </w:rPr>
        <w:pPrChange w:id="879" w:author="Prathyush Sambaturu" w:date="2019-06-13T18:14:00Z">
          <w:pPr/>
        </w:pPrChange>
      </w:pPr>
      <w:ins w:id="880" w:author="Prathyush Sambaturu" w:date="2019-06-13T18:05:00Z">
        <w:del w:id="881"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82"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883" w:author="Prathyush Sambaturu" w:date="2019-06-13T18:08:00Z">
        <w:del w:id="884"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85"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886"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887"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8" w:author="Prathyush Sambaturu" w:date="2019-06-13T18:08:00Z">
              <w:rPr>
                <w:rFonts w:ascii="Cambria" w:eastAsiaTheme="majorEastAsia" w:hAnsi="Cambria" w:cstheme="majorBidi"/>
                <w:color w:val="2F5496" w:themeColor="accent1" w:themeShade="BF"/>
                <w:sz w:val="24"/>
                <w:szCs w:val="24"/>
              </w:rPr>
            </w:rPrChange>
          </w:rPr>
          <w:t xml:space="preserve">: </w:t>
        </w:r>
      </w:ins>
      <w:ins w:id="88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0"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891"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2" w:author="Prathyush Sambaturu" w:date="2019-06-13T18:08:00Z">
              <w:rPr/>
            </w:rPrChange>
          </w:rPr>
          <w:t xml:space="preserve">. </w:t>
        </w:r>
      </w:ins>
      <w:customXmlInsRangeStart w:id="893" w:author="Prathyush Sambaturu" w:date="2019-06-13T18:08:00Z"/>
      <w:sdt>
        <w:sdtPr>
          <w:id w:val="606864709"/>
          <w:citation/>
        </w:sdtPr>
        <w:sdtEndPr/>
        <w:sdtContent>
          <w:customXmlInsRangeEnd w:id="893"/>
          <w:ins w:id="894"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5"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6"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7"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898"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9" w:author="Prathyush Sambaturu" w:date="2019-06-13T18:08:00Z">
                  <w:rPr/>
                </w:rPrChange>
              </w:rPr>
              <w:fldChar w:fldCharType="end"/>
            </w:r>
          </w:ins>
          <w:customXmlInsRangeStart w:id="900" w:author="Prathyush Sambaturu" w:date="2019-06-13T18:08:00Z"/>
        </w:sdtContent>
      </w:sdt>
      <w:customXmlInsRangeEnd w:id="900"/>
      <w:ins w:id="90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2"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03"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0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5"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06"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7" w:author="Prathyush Sambaturu" w:date="2019-06-13T18:08:00Z">
              <w:rPr>
                <w:rFonts w:ascii="Cambria" w:eastAsiaTheme="majorEastAsia" w:hAnsi="Cambria" w:cstheme="majorBidi"/>
                <w:color w:val="2F5496" w:themeColor="accent1" w:themeShade="BF"/>
                <w:sz w:val="24"/>
                <w:szCs w:val="24"/>
              </w:rPr>
            </w:rPrChange>
          </w:rPr>
          <w:t xml:space="preserve"> </w:t>
        </w:r>
      </w:ins>
      <w:ins w:id="90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9"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10"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11"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12"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1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14"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1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16"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17"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18"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19"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20"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21"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22"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23" w:author="Prathyush Sambaturu" w:date="2019-06-13T18:12:00Z">
        <w:del w:id="924"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25"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26" w:author="Prathyush Sambaturu" w:date="2019-06-13T18:13:00Z">
        <w:del w:id="92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2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2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0"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31"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32"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33"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3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5"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36"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7" w:author="Prathyush Sambaturu" w:date="2019-06-13T18:08:00Z">
              <w:rPr>
                <w:rFonts w:ascii="Cambria" w:eastAsiaTheme="majorEastAsia" w:hAnsi="Cambria" w:cstheme="majorBidi"/>
                <w:color w:val="2F5496" w:themeColor="accent1" w:themeShade="BF"/>
                <w:sz w:val="24"/>
                <w:szCs w:val="24"/>
              </w:rPr>
            </w:rPrChange>
          </w:rPr>
          <w:t xml:space="preserve"> </w:t>
        </w:r>
      </w:ins>
      <w:ins w:id="93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9"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4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41"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4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43"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4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45"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46"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47"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48"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49"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50"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1"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52"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5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54" w:author="Vullikanti, Anil (asv9v)" w:date="2019-06-11T12:06:00Z"/>
          <w:del w:id="955" w:author="Prathyush Sambaturu" w:date="2019-06-13T18:05:00Z"/>
        </w:rPr>
        <w:pPrChange w:id="956"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57" w:author="Vullikanti, Anil (asv9v)" w:date="2019-06-11T12:06:00Z"/>
          <w:rFonts w:ascii="Cambria" w:hAnsi="Cambria" w:cs="LMRoman10-Regular"/>
          <w:sz w:val="24"/>
          <w:szCs w:val="24"/>
          <w:rPrChange w:id="958" w:author="Prathyush Sambaturu" w:date="2019-06-13T15:50:00Z">
            <w:rPr>
              <w:del w:id="959" w:author="Vullikanti, Anil (asv9v)" w:date="2019-06-11T12:06:00Z"/>
            </w:rPr>
          </w:rPrChange>
        </w:rPr>
        <w:pPrChange w:id="960" w:author="Vullikanti, Anil (asv9v)" w:date="2019-06-11T12:05:00Z">
          <w:pPr/>
        </w:pPrChange>
      </w:pPr>
      <w:del w:id="961"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62"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63" w:author="Prathyush Sambaturu" w:date="2019-06-13T15:50:00Z">
              <w:rPr/>
            </w:rPrChange>
          </w:rPr>
          <w:br/>
        </w:r>
        <w:r w:rsidRPr="00EE3E06" w:rsidDel="000C04CB">
          <w:rPr>
            <w:rFonts w:ascii="Cambria" w:eastAsia="Times New Roman" w:hAnsi="Cambria" w:cs="Times New Roman"/>
            <w:sz w:val="24"/>
            <w:szCs w:val="24"/>
            <w:rPrChange w:id="964"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65" w:author="Prathyush Sambaturu" w:date="2019-06-13T15:50:00Z">
              <w:rPr/>
            </w:rPrChange>
          </w:rPr>
          <w:br/>
        </w:r>
        <w:r w:rsidRPr="00EE3E06" w:rsidDel="000C04CB">
          <w:rPr>
            <w:rFonts w:ascii="Cambria" w:eastAsia="Times New Roman" w:hAnsi="Cambria" w:cs="Times New Roman"/>
            <w:sz w:val="24"/>
            <w:szCs w:val="24"/>
            <w:rPrChange w:id="966"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67" w:author="Prathyush Sambaturu" w:date="2019-06-13T15:50:00Z">
              <w:rPr/>
            </w:rPrChange>
          </w:rPr>
          <w:br/>
        </w:r>
        <w:r w:rsidRPr="00EE3E06" w:rsidDel="000C04CB">
          <w:rPr>
            <w:rFonts w:ascii="Cambria" w:eastAsia="Times New Roman" w:hAnsi="Cambria" w:cs="Times New Roman"/>
            <w:sz w:val="24"/>
            <w:szCs w:val="24"/>
            <w:rPrChange w:id="968"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69"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70" w:author="Prathyush Sambaturu" w:date="2019-06-13T15:50:00Z">
              <w:rPr/>
            </w:rPrChange>
          </w:rPr>
          <w:br/>
        </w:r>
        <w:r w:rsidRPr="00EE3E06" w:rsidDel="000C04CB">
          <w:rPr>
            <w:rFonts w:ascii="Cambria" w:eastAsia="Times New Roman" w:hAnsi="Cambria" w:cs="Times New Roman"/>
            <w:sz w:val="24"/>
            <w:szCs w:val="24"/>
            <w:rPrChange w:id="971" w:author="Prathyush Sambaturu" w:date="2019-06-13T15:50:00Z">
              <w:rPr/>
            </w:rPrChange>
          </w:rPr>
          <w:delText xml:space="preserve">1. </w:delText>
        </w:r>
        <w:r w:rsidRPr="00EE3E06" w:rsidDel="000C04CB">
          <w:rPr>
            <w:rFonts w:ascii="Cambria" w:eastAsia="Times New Roman" w:hAnsi="Cambria" w:cs="Times New Roman"/>
            <w:b/>
            <w:sz w:val="24"/>
            <w:szCs w:val="24"/>
            <w:rPrChange w:id="972"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73"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74"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75"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76" w:author="Prathyush Sambaturu" w:date="2019-06-13T15:50:00Z">
              <w:rPr/>
            </w:rPrChange>
          </w:rPr>
          <w:br/>
        </w:r>
        <w:r w:rsidRPr="00EE3E06" w:rsidDel="000C04CB">
          <w:rPr>
            <w:rFonts w:ascii="Cambria" w:eastAsia="Times New Roman" w:hAnsi="Cambria" w:cs="Times New Roman"/>
            <w:sz w:val="24"/>
            <w:szCs w:val="24"/>
            <w:rPrChange w:id="977" w:author="Prathyush Sambaturu" w:date="2019-06-13T15:50:00Z">
              <w:rPr/>
            </w:rPrChange>
          </w:rPr>
          <w:delText xml:space="preserve">2. </w:delText>
        </w:r>
        <w:r w:rsidRPr="00EE3E06" w:rsidDel="000C04CB">
          <w:rPr>
            <w:rFonts w:ascii="Cambria" w:eastAsia="Times New Roman" w:hAnsi="Cambria" w:cs="Times New Roman"/>
            <w:b/>
            <w:sz w:val="24"/>
            <w:szCs w:val="24"/>
            <w:rPrChange w:id="978" w:author="Prathyush Sambaturu" w:date="2019-06-13T15:50:00Z">
              <w:rPr>
                <w:b/>
              </w:rPr>
            </w:rPrChange>
          </w:rPr>
          <w:delText>Temporal</w:delText>
        </w:r>
        <w:r w:rsidRPr="00EE3E06" w:rsidDel="000C04CB">
          <w:rPr>
            <w:rFonts w:ascii="Cambria" w:eastAsia="Times New Roman" w:hAnsi="Cambria" w:cs="Times New Roman"/>
            <w:sz w:val="24"/>
            <w:szCs w:val="24"/>
            <w:rPrChange w:id="979"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980" w:author="Vullikanti, Anil (asv9v)" w:date="2019-06-11T12:04:00Z"/>
          <w:del w:id="981" w:author="Prathyush Sambaturu" w:date="2019-06-12T15:12:00Z"/>
          <w:rFonts w:ascii="Cambria" w:hAnsi="Cambria"/>
          <w:rPrChange w:id="982" w:author="Prathyush Sambaturu" w:date="2019-06-13T15:50:00Z">
            <w:rPr>
              <w:ins w:id="983" w:author="Vullikanti, Anil (asv9v)" w:date="2019-06-11T12:04:00Z"/>
              <w:del w:id="984"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985" w:author="Vullikanti, Anil (asv9v)" w:date="2019-06-11T11:59:00Z"/>
          <w:del w:id="986"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987"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988"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989"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990">
          <w:tblGrid>
            <w:gridCol w:w="712"/>
            <w:gridCol w:w="1440"/>
            <w:gridCol w:w="540"/>
            <w:gridCol w:w="4590"/>
            <w:gridCol w:w="1080"/>
          </w:tblGrid>
        </w:tblGridChange>
      </w:tblGrid>
      <w:tr w:rsidR="000B1CBE" w:rsidRPr="00EE3E06" w:rsidDel="00CA47F7" w14:paraId="7F6682C1" w14:textId="15A347F5" w:rsidTr="00CA47F7">
        <w:trPr>
          <w:trHeight w:val="315"/>
          <w:del w:id="991" w:author="Prathyush Sambaturu" w:date="2019-03-13T07:51:00Z"/>
          <w:trPrChange w:id="9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994"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995"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996" w:author="Prathyush Sambaturu" w:date="2019-03-13T07:51:00Z"/>
                <w:rFonts w:ascii="Cambria" w:hAnsi="Cambria" w:cs="Arial"/>
                <w:b/>
              </w:rPr>
            </w:pPr>
            <w:ins w:id="997" w:author="Prathyush Sambaturu" w:date="2019-03-13T07:52:00Z">
              <w:r w:rsidRPr="00EE3E06">
                <w:rPr>
                  <w:rFonts w:ascii="Cambria" w:hAnsi="Cambria" w:cs="Arial"/>
                  <w:b/>
                </w:rPr>
                <w:t xml:space="preserve"> </w:t>
              </w:r>
            </w:ins>
            <w:moveFrom w:id="998" w:author="Prathyush Sambaturu" w:date="2019-03-04T14:22:00Z">
              <w:del w:id="999"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00"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01"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02"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03"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05" w:author="Prathyush Sambaturu" w:date="2019-03-13T07:51:00Z"/>
                <w:moveFrom w:id="1006" w:author="Prathyush Sambaturu" w:date="2019-03-04T14:22:00Z"/>
                <w:rFonts w:ascii="Cambria" w:eastAsia="Times New Roman" w:hAnsi="Cambria" w:cs="Arial"/>
                <w:b/>
                <w:sz w:val="24"/>
                <w:szCs w:val="24"/>
              </w:rPr>
            </w:pPr>
            <w:moveFrom w:id="1007" w:author="Prathyush Sambaturu" w:date="2019-03-04T14:22:00Z">
              <w:del w:id="1008"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10" w:author="Prathyush Sambaturu" w:date="2019-03-13T07:51:00Z"/>
                <w:moveFrom w:id="1011" w:author="Prathyush Sambaturu" w:date="2019-03-04T14:22:00Z"/>
                <w:rFonts w:ascii="Cambria" w:eastAsia="Times New Roman" w:hAnsi="Cambria" w:cs="Arial"/>
                <w:b/>
                <w:sz w:val="24"/>
                <w:szCs w:val="24"/>
              </w:rPr>
            </w:pPr>
            <m:oMathPara>
              <m:oMath>
                <m:r>
                  <w:del w:id="1012"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14" w:author="Prathyush Sambaturu" w:date="2019-03-13T07:51:00Z"/>
                <w:moveFrom w:id="1015" w:author="Prathyush Sambaturu" w:date="2019-03-04T14:22:00Z"/>
                <w:rFonts w:ascii="Cambria" w:eastAsia="Times New Roman" w:hAnsi="Cambria" w:cs="Arial"/>
                <w:b/>
                <w:sz w:val="24"/>
                <w:szCs w:val="24"/>
              </w:rPr>
            </w:pPr>
            <w:moveFrom w:id="1016" w:author="Prathyush Sambaturu" w:date="2019-03-04T14:22:00Z">
              <w:del w:id="1017"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19" w:author="Prathyush Sambaturu" w:date="2019-03-13T07:51:00Z"/>
                <w:moveFrom w:id="1020" w:author="Prathyush Sambaturu" w:date="2019-03-04T14:22:00Z"/>
                <w:rFonts w:ascii="Cambria" w:eastAsia="Times New Roman" w:hAnsi="Cambria" w:cs="Arial"/>
                <w:b/>
                <w:sz w:val="24"/>
                <w:szCs w:val="24"/>
              </w:rPr>
            </w:pPr>
            <w:moveFrom w:id="1021" w:author="Prathyush Sambaturu" w:date="2019-03-04T14:22:00Z">
              <w:del w:id="1022"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23" w:author="Prathyush Sambaturu" w:date="2019-03-13T07:51:00Z"/>
          <w:trPrChange w:id="10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26" w:author="Prathyush Sambaturu" w:date="2019-03-13T07:51:00Z"/>
                <w:moveFrom w:id="1027" w:author="Prathyush Sambaturu" w:date="2019-03-04T14:22:00Z"/>
                <w:rFonts w:ascii="Cambria" w:eastAsia="Times New Roman" w:hAnsi="Cambria" w:cs="Arial"/>
                <w:sz w:val="24"/>
                <w:szCs w:val="24"/>
              </w:rPr>
            </w:pPr>
            <w:moveFrom w:id="1028" w:author="Prathyush Sambaturu" w:date="2019-03-04T14:22:00Z">
              <w:del w:id="1029"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30"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31" w:author="Prathyush Sambaturu" w:date="2019-03-13T07:51:00Z"/>
                <w:moveFrom w:id="1032" w:author="Prathyush Sambaturu" w:date="2019-03-04T14:22:00Z"/>
                <w:rFonts w:ascii="Cambria" w:eastAsia="Times New Roman" w:hAnsi="Cambria" w:cs="Arial"/>
                <w:color w:val="000000"/>
                <w:sz w:val="24"/>
                <w:szCs w:val="24"/>
              </w:rPr>
            </w:pPr>
            <w:moveFrom w:id="1033" w:author="Prathyush Sambaturu" w:date="2019-03-04T14:22:00Z">
              <w:del w:id="1034"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36" w:author="Prathyush Sambaturu" w:date="2019-03-13T07:51:00Z"/>
                <w:moveFrom w:id="1037" w:author="Prathyush Sambaturu" w:date="2019-03-04T14:22:00Z"/>
                <w:rFonts w:ascii="Cambria" w:eastAsia="Times New Roman" w:hAnsi="Cambria" w:cs="Arial"/>
                <w:sz w:val="24"/>
                <w:szCs w:val="24"/>
              </w:rPr>
            </w:pPr>
            <w:moveFrom w:id="1038" w:author="Prathyush Sambaturu" w:date="2019-03-04T14:22:00Z">
              <w:del w:id="103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40"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41" w:author="Prathyush Sambaturu" w:date="2019-03-13T07:51:00Z"/>
                <w:moveFrom w:id="1042" w:author="Prathyush Sambaturu" w:date="2019-03-04T14:22:00Z"/>
                <w:rFonts w:ascii="Cambria" w:eastAsia="Times New Roman" w:hAnsi="Cambria" w:cs="Arial"/>
                <w:color w:val="000000"/>
                <w:sz w:val="24"/>
                <w:szCs w:val="24"/>
              </w:rPr>
            </w:pPr>
            <w:moveFrom w:id="1043" w:author="Prathyush Sambaturu" w:date="2019-03-04T14:22:00Z">
              <w:del w:id="1044"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46" w:author="Prathyush Sambaturu" w:date="2019-03-13T07:51:00Z"/>
                <w:moveFrom w:id="1047" w:author="Prathyush Sambaturu" w:date="2019-03-04T14:22:00Z"/>
                <w:rFonts w:ascii="Cambria" w:eastAsia="Times New Roman" w:hAnsi="Cambria" w:cs="Arial"/>
                <w:sz w:val="24"/>
                <w:szCs w:val="24"/>
              </w:rPr>
            </w:pPr>
            <w:moveFrom w:id="1048" w:author="Prathyush Sambaturu" w:date="2019-03-04T14:22:00Z">
              <w:del w:id="1049"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50" w:author="Prathyush Sambaturu" w:date="2019-03-13T07:51:00Z"/>
          <w:trPrChange w:id="105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53" w:author="Prathyush Sambaturu" w:date="2019-03-13T07:51:00Z"/>
                <w:moveFrom w:id="1054" w:author="Prathyush Sambaturu" w:date="2019-03-04T14:22:00Z"/>
                <w:rFonts w:ascii="Cambria" w:eastAsia="Times New Roman" w:hAnsi="Cambria" w:cs="Arial"/>
                <w:sz w:val="24"/>
                <w:szCs w:val="24"/>
              </w:rPr>
            </w:pPr>
            <w:moveFrom w:id="1055" w:author="Prathyush Sambaturu" w:date="2019-03-04T14:22:00Z">
              <w:del w:id="1056"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7"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58" w:author="Prathyush Sambaturu" w:date="2019-03-13T07:51:00Z"/>
                <w:moveFrom w:id="1059" w:author="Prathyush Sambaturu" w:date="2019-03-04T14:22:00Z"/>
                <w:rFonts w:ascii="Cambria" w:eastAsia="Times New Roman" w:hAnsi="Cambria" w:cs="Arial"/>
                <w:color w:val="000000"/>
                <w:sz w:val="24"/>
                <w:szCs w:val="24"/>
              </w:rPr>
            </w:pPr>
            <w:moveFrom w:id="1060" w:author="Prathyush Sambaturu" w:date="2019-03-04T14:22:00Z">
              <w:del w:id="1061"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63" w:author="Prathyush Sambaturu" w:date="2019-03-13T07:51:00Z"/>
                <w:moveFrom w:id="1064" w:author="Prathyush Sambaturu" w:date="2019-03-04T14:22:00Z"/>
                <w:rFonts w:ascii="Cambria" w:eastAsia="Times New Roman" w:hAnsi="Cambria" w:cs="Arial"/>
                <w:sz w:val="24"/>
                <w:szCs w:val="24"/>
              </w:rPr>
            </w:pPr>
            <w:moveFrom w:id="1065" w:author="Prathyush Sambaturu" w:date="2019-03-04T14:22:00Z">
              <w:del w:id="106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7"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68" w:author="Prathyush Sambaturu" w:date="2019-03-13T07:51:00Z"/>
                <w:moveFrom w:id="1069" w:author="Prathyush Sambaturu" w:date="2019-03-04T14:22:00Z"/>
                <w:rFonts w:ascii="Cambria" w:eastAsia="Times New Roman" w:hAnsi="Cambria" w:cs="Arial"/>
                <w:color w:val="000000"/>
                <w:sz w:val="24"/>
                <w:szCs w:val="24"/>
              </w:rPr>
            </w:pPr>
            <w:moveFrom w:id="1070" w:author="Prathyush Sambaturu" w:date="2019-03-04T14:22:00Z">
              <w:del w:id="1071"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73" w:author="Prathyush Sambaturu" w:date="2019-03-13T07:51:00Z"/>
                <w:moveFrom w:id="1074" w:author="Prathyush Sambaturu" w:date="2019-03-04T14:22:00Z"/>
                <w:rFonts w:ascii="Cambria" w:eastAsia="Times New Roman" w:hAnsi="Cambria" w:cs="Arial"/>
                <w:sz w:val="24"/>
                <w:szCs w:val="24"/>
              </w:rPr>
            </w:pPr>
            <w:moveFrom w:id="1075" w:author="Prathyush Sambaturu" w:date="2019-03-04T14:22:00Z">
              <w:del w:id="1076"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77" w:author="Prathyush Sambaturu" w:date="2019-03-13T07:51:00Z"/>
          <w:trPrChange w:id="107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080" w:author="Prathyush Sambaturu" w:date="2019-03-13T07:51:00Z"/>
                <w:moveFrom w:id="1081" w:author="Prathyush Sambaturu" w:date="2019-03-04T14:22:00Z"/>
                <w:rFonts w:ascii="Cambria" w:eastAsia="Times New Roman" w:hAnsi="Cambria" w:cs="Arial"/>
                <w:sz w:val="24"/>
                <w:szCs w:val="24"/>
              </w:rPr>
            </w:pPr>
            <w:moveFrom w:id="1082" w:author="Prathyush Sambaturu" w:date="2019-03-04T14:22:00Z">
              <w:del w:id="1083"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4"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085" w:author="Prathyush Sambaturu" w:date="2019-03-13T07:51:00Z"/>
                <w:moveFrom w:id="1086" w:author="Prathyush Sambaturu" w:date="2019-03-04T14:22:00Z"/>
                <w:rFonts w:ascii="Cambria" w:eastAsia="Times New Roman" w:hAnsi="Cambria" w:cs="Arial"/>
                <w:color w:val="000000"/>
                <w:sz w:val="24"/>
                <w:szCs w:val="24"/>
              </w:rPr>
            </w:pPr>
            <w:moveFrom w:id="1087" w:author="Prathyush Sambaturu" w:date="2019-03-04T14:22:00Z">
              <w:del w:id="1088"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090" w:author="Prathyush Sambaturu" w:date="2019-03-13T07:51:00Z"/>
                <w:moveFrom w:id="1091" w:author="Prathyush Sambaturu" w:date="2019-03-04T14:22:00Z"/>
                <w:rFonts w:ascii="Cambria" w:eastAsia="Times New Roman" w:hAnsi="Cambria" w:cs="Arial"/>
                <w:sz w:val="24"/>
                <w:szCs w:val="24"/>
              </w:rPr>
            </w:pPr>
            <w:moveFrom w:id="1092" w:author="Prathyush Sambaturu" w:date="2019-03-04T14:22:00Z">
              <w:del w:id="109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4"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095" w:author="Prathyush Sambaturu" w:date="2019-03-13T07:51:00Z"/>
                <w:moveFrom w:id="1096" w:author="Prathyush Sambaturu" w:date="2019-03-04T14:22:00Z"/>
                <w:rFonts w:ascii="Cambria" w:eastAsia="Times New Roman" w:hAnsi="Cambria" w:cs="Arial"/>
                <w:color w:val="000000"/>
                <w:sz w:val="24"/>
                <w:szCs w:val="24"/>
              </w:rPr>
            </w:pPr>
            <w:moveFrom w:id="1097" w:author="Prathyush Sambaturu" w:date="2019-03-04T14:22:00Z">
              <w:del w:id="1098"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00" w:author="Prathyush Sambaturu" w:date="2019-03-13T07:51:00Z"/>
                <w:moveFrom w:id="1101" w:author="Prathyush Sambaturu" w:date="2019-03-04T14:22:00Z"/>
                <w:rFonts w:ascii="Cambria" w:eastAsia="Times New Roman" w:hAnsi="Cambria" w:cs="Arial"/>
                <w:sz w:val="24"/>
                <w:szCs w:val="24"/>
              </w:rPr>
            </w:pPr>
            <w:moveFrom w:id="1102" w:author="Prathyush Sambaturu" w:date="2019-03-04T14:22:00Z">
              <w:del w:id="1103"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04" w:author="Prathyush Sambaturu" w:date="2019-03-13T07:51:00Z"/>
          <w:trPrChange w:id="110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07" w:author="Prathyush Sambaturu" w:date="2019-03-13T07:51:00Z"/>
                <w:moveFrom w:id="1108" w:author="Prathyush Sambaturu" w:date="2019-03-04T14:22:00Z"/>
                <w:rFonts w:ascii="Cambria" w:eastAsia="Times New Roman" w:hAnsi="Cambria" w:cs="Arial"/>
                <w:sz w:val="24"/>
                <w:szCs w:val="24"/>
              </w:rPr>
            </w:pPr>
            <w:moveFrom w:id="1109" w:author="Prathyush Sambaturu" w:date="2019-03-04T14:22:00Z">
              <w:del w:id="1110"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1"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12" w:author="Prathyush Sambaturu" w:date="2019-03-13T07:51:00Z"/>
                <w:moveFrom w:id="1113" w:author="Prathyush Sambaturu" w:date="2019-03-04T14:22:00Z"/>
                <w:rFonts w:ascii="Cambria" w:eastAsia="Times New Roman" w:hAnsi="Cambria" w:cs="Arial"/>
                <w:sz w:val="24"/>
                <w:szCs w:val="24"/>
              </w:rPr>
            </w:pPr>
            <w:moveFrom w:id="1114" w:author="Prathyush Sambaturu" w:date="2019-03-04T14:22:00Z">
              <w:del w:id="1115"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17" w:author="Prathyush Sambaturu" w:date="2019-03-13T07:51:00Z"/>
                <w:moveFrom w:id="1118" w:author="Prathyush Sambaturu" w:date="2019-03-04T14:22:00Z"/>
                <w:rFonts w:ascii="Cambria" w:eastAsia="Times New Roman" w:hAnsi="Cambria" w:cs="Arial"/>
                <w:sz w:val="24"/>
                <w:szCs w:val="24"/>
              </w:rPr>
            </w:pPr>
            <w:moveFrom w:id="1119" w:author="Prathyush Sambaturu" w:date="2019-03-04T14:22:00Z">
              <w:del w:id="112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22" w:author="Prathyush Sambaturu" w:date="2019-03-13T07:51:00Z"/>
                <w:moveFrom w:id="1123" w:author="Prathyush Sambaturu" w:date="2019-03-04T14:22:00Z"/>
                <w:rFonts w:ascii="Cambria" w:eastAsia="Times New Roman" w:hAnsi="Cambria" w:cs="Arial"/>
                <w:sz w:val="24"/>
                <w:szCs w:val="24"/>
              </w:rPr>
            </w:pPr>
            <w:moveFrom w:id="1124" w:author="Prathyush Sambaturu" w:date="2019-03-04T14:22:00Z">
              <w:del w:id="1125"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6"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27" w:author="Prathyush Sambaturu" w:date="2019-03-13T07:51:00Z"/>
                <w:moveFrom w:id="1128" w:author="Prathyush Sambaturu" w:date="2019-03-04T14:22:00Z"/>
                <w:rFonts w:ascii="Cambria" w:eastAsia="Times New Roman" w:hAnsi="Cambria" w:cs="Arial"/>
                <w:sz w:val="24"/>
                <w:szCs w:val="24"/>
              </w:rPr>
            </w:pPr>
            <w:moveFrom w:id="1129" w:author="Prathyush Sambaturu" w:date="2019-03-04T14:22:00Z">
              <w:del w:id="113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31" w:author="Prathyush Sambaturu" w:date="2019-03-13T07:51:00Z"/>
          <w:trPrChange w:id="113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34" w:author="Prathyush Sambaturu" w:date="2019-03-13T07:51:00Z"/>
                <w:moveFrom w:id="113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3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37" w:author="Prathyush Sambaturu" w:date="2019-03-13T07:51:00Z"/>
                <w:moveFrom w:id="113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40" w:author="Prathyush Sambaturu" w:date="2019-03-13T07:51:00Z"/>
                <w:moveFrom w:id="1141" w:author="Prathyush Sambaturu" w:date="2019-03-04T14:22:00Z"/>
                <w:rFonts w:ascii="Cambria" w:eastAsia="Times New Roman" w:hAnsi="Cambria" w:cs="Arial"/>
                <w:sz w:val="24"/>
                <w:szCs w:val="24"/>
              </w:rPr>
            </w:pPr>
            <w:moveFrom w:id="1142" w:author="Prathyush Sambaturu" w:date="2019-03-04T14:22:00Z">
              <w:del w:id="1143"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45" w:author="Prathyush Sambaturu" w:date="2019-03-13T07:51:00Z"/>
                <w:moveFrom w:id="1146" w:author="Prathyush Sambaturu" w:date="2019-03-04T14:22:00Z"/>
                <w:rFonts w:ascii="Cambria" w:eastAsia="Times New Roman" w:hAnsi="Cambria" w:cs="Arial"/>
                <w:sz w:val="24"/>
                <w:szCs w:val="24"/>
              </w:rPr>
            </w:pPr>
            <w:moveFrom w:id="1147" w:author="Prathyush Sambaturu" w:date="2019-03-04T14:22:00Z">
              <w:del w:id="1148"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4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50" w:author="Prathyush Sambaturu" w:date="2019-03-13T07:51:00Z"/>
                <w:moveFrom w:id="1151"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52" w:author="Prathyush Sambaturu" w:date="2019-03-13T07:51:00Z"/>
          <w:trPrChange w:id="11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55" w:author="Prathyush Sambaturu" w:date="2019-03-13T07:51:00Z"/>
                <w:moveFrom w:id="1156"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5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58" w:author="Prathyush Sambaturu" w:date="2019-03-13T07:51:00Z"/>
                <w:moveFrom w:id="1159"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61" w:author="Prathyush Sambaturu" w:date="2019-03-13T07:51:00Z"/>
                <w:moveFrom w:id="1162" w:author="Prathyush Sambaturu" w:date="2019-03-04T14:22:00Z"/>
                <w:rFonts w:ascii="Cambria" w:eastAsia="Times New Roman" w:hAnsi="Cambria" w:cs="Arial"/>
                <w:sz w:val="24"/>
                <w:szCs w:val="24"/>
              </w:rPr>
            </w:pPr>
            <w:moveFrom w:id="1163" w:author="Prathyush Sambaturu" w:date="2019-03-04T14:22:00Z">
              <w:del w:id="1164"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66" w:author="Prathyush Sambaturu" w:date="2019-03-13T07:51:00Z"/>
                <w:moveFrom w:id="1167" w:author="Prathyush Sambaturu" w:date="2019-03-04T14:22:00Z"/>
                <w:rFonts w:ascii="Cambria" w:eastAsia="Times New Roman" w:hAnsi="Cambria" w:cs="Arial"/>
                <w:sz w:val="24"/>
                <w:szCs w:val="24"/>
              </w:rPr>
            </w:pPr>
            <w:moveFrom w:id="1168" w:author="Prathyush Sambaturu" w:date="2019-03-04T14:22:00Z">
              <w:del w:id="1169"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71" w:author="Prathyush Sambaturu" w:date="2019-03-13T07:51:00Z"/>
                <w:moveFrom w:id="1172"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73" w:author="Prathyush Sambaturu" w:date="2019-03-13T07:51:00Z"/>
          <w:trPrChange w:id="117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76" w:author="Prathyush Sambaturu" w:date="2019-03-13T07:51:00Z"/>
                <w:moveFrom w:id="117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7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179" w:author="Prathyush Sambaturu" w:date="2019-03-13T07:51:00Z"/>
                <w:moveFrom w:id="118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182" w:author="Prathyush Sambaturu" w:date="2019-03-13T07:51:00Z"/>
                <w:moveFrom w:id="1183" w:author="Prathyush Sambaturu" w:date="2019-03-04T14:22:00Z"/>
                <w:rFonts w:ascii="Cambria" w:eastAsia="Times New Roman" w:hAnsi="Cambria" w:cs="Arial"/>
                <w:sz w:val="24"/>
                <w:szCs w:val="24"/>
              </w:rPr>
            </w:pPr>
            <w:moveFrom w:id="1184" w:author="Prathyush Sambaturu" w:date="2019-03-04T14:22:00Z">
              <w:del w:id="118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187" w:author="Prathyush Sambaturu" w:date="2019-03-13T07:51:00Z"/>
                <w:moveFrom w:id="1188" w:author="Prathyush Sambaturu" w:date="2019-03-04T14:22:00Z"/>
                <w:rFonts w:ascii="Cambria" w:eastAsia="Times New Roman" w:hAnsi="Cambria" w:cs="Arial"/>
                <w:sz w:val="24"/>
                <w:szCs w:val="24"/>
              </w:rPr>
            </w:pPr>
            <w:moveFrom w:id="1189" w:author="Prathyush Sambaturu" w:date="2019-03-04T14:22:00Z">
              <w:del w:id="1190"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9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192" w:author="Prathyush Sambaturu" w:date="2019-03-13T07:51:00Z"/>
                <w:moveFrom w:id="1193"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194" w:author="Prathyush Sambaturu" w:date="2019-03-13T07:51:00Z"/>
          <w:trPrChange w:id="119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197" w:author="Prathyush Sambaturu" w:date="2019-03-13T07:51:00Z"/>
                <w:moveFrom w:id="1198" w:author="Prathyush Sambaturu" w:date="2019-03-04T14:22:00Z"/>
                <w:rFonts w:ascii="Cambria" w:eastAsia="Times New Roman" w:hAnsi="Cambria" w:cs="Arial"/>
                <w:sz w:val="24"/>
                <w:szCs w:val="24"/>
              </w:rPr>
            </w:pPr>
            <w:moveFrom w:id="1199" w:author="Prathyush Sambaturu" w:date="2019-03-04T14:22:00Z">
              <w:del w:id="1200"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1"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02" w:author="Prathyush Sambaturu" w:date="2019-03-13T07:51:00Z"/>
                <w:moveFrom w:id="1203" w:author="Prathyush Sambaturu" w:date="2019-03-04T14:22:00Z"/>
                <w:rFonts w:ascii="Cambria" w:eastAsia="Times New Roman" w:hAnsi="Cambria" w:cs="Arial"/>
                <w:sz w:val="24"/>
                <w:szCs w:val="24"/>
              </w:rPr>
            </w:pPr>
            <w:moveFrom w:id="1204" w:author="Prathyush Sambaturu" w:date="2019-03-04T14:22:00Z">
              <w:del w:id="1205"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07" w:author="Prathyush Sambaturu" w:date="2019-03-13T07:51:00Z"/>
                <w:moveFrom w:id="1208" w:author="Prathyush Sambaturu" w:date="2019-03-04T14:22:00Z"/>
                <w:rFonts w:ascii="Cambria" w:eastAsia="Times New Roman" w:hAnsi="Cambria" w:cs="Arial"/>
                <w:sz w:val="24"/>
                <w:szCs w:val="24"/>
              </w:rPr>
            </w:pPr>
            <w:moveFrom w:id="1209" w:author="Prathyush Sambaturu" w:date="2019-03-04T14:22:00Z">
              <w:del w:id="121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12" w:author="Prathyush Sambaturu" w:date="2019-03-13T07:51:00Z"/>
                <w:moveFrom w:id="1213" w:author="Prathyush Sambaturu" w:date="2019-03-04T14:22:00Z"/>
                <w:rFonts w:ascii="Cambria" w:eastAsia="Times New Roman" w:hAnsi="Cambria" w:cs="Arial"/>
                <w:sz w:val="24"/>
                <w:szCs w:val="24"/>
              </w:rPr>
            </w:pPr>
            <w:moveFrom w:id="1214" w:author="Prathyush Sambaturu" w:date="2019-03-04T14:22:00Z">
              <w:del w:id="1215"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6"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17" w:author="Prathyush Sambaturu" w:date="2019-03-13T07:51:00Z"/>
                <w:moveFrom w:id="1218" w:author="Prathyush Sambaturu" w:date="2019-03-04T14:22:00Z"/>
                <w:rFonts w:ascii="Cambria" w:eastAsia="Times New Roman" w:hAnsi="Cambria" w:cs="Arial"/>
                <w:sz w:val="24"/>
                <w:szCs w:val="24"/>
              </w:rPr>
            </w:pPr>
            <w:moveFrom w:id="1219" w:author="Prathyush Sambaturu" w:date="2019-03-04T14:22:00Z">
              <w:del w:id="1220"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21" w:author="Prathyush Sambaturu" w:date="2019-03-13T07:51:00Z"/>
          <w:trPrChange w:id="122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24" w:author="Prathyush Sambaturu" w:date="2019-03-13T07:51:00Z"/>
                <w:moveFrom w:id="122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2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27" w:author="Prathyush Sambaturu" w:date="2019-03-13T07:51:00Z"/>
                <w:moveFrom w:id="122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30" w:author="Prathyush Sambaturu" w:date="2019-03-13T07:51:00Z"/>
                <w:moveFrom w:id="1231" w:author="Prathyush Sambaturu" w:date="2019-03-04T14:22:00Z"/>
                <w:rFonts w:ascii="Cambria" w:eastAsia="Times New Roman" w:hAnsi="Cambria" w:cs="Arial"/>
                <w:sz w:val="24"/>
                <w:szCs w:val="24"/>
              </w:rPr>
            </w:pPr>
            <w:moveFrom w:id="1232" w:author="Prathyush Sambaturu" w:date="2019-03-04T14:22:00Z">
              <w:del w:id="1233"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35" w:author="Prathyush Sambaturu" w:date="2019-03-13T07:51:00Z"/>
                <w:moveFrom w:id="1236" w:author="Prathyush Sambaturu" w:date="2019-03-04T14:22:00Z"/>
                <w:rFonts w:ascii="Cambria" w:eastAsia="Times New Roman" w:hAnsi="Cambria" w:cs="Arial"/>
                <w:sz w:val="24"/>
                <w:szCs w:val="24"/>
              </w:rPr>
            </w:pPr>
            <w:moveFrom w:id="1237" w:author="Prathyush Sambaturu" w:date="2019-03-04T14:22:00Z">
              <w:del w:id="1238"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3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40" w:author="Prathyush Sambaturu" w:date="2019-03-13T07:51:00Z"/>
                <w:moveFrom w:id="1241"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42" w:author="Prathyush Sambaturu" w:date="2019-03-13T07:51:00Z"/>
          <w:trPrChange w:id="124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45" w:author="Prathyush Sambaturu" w:date="2019-03-13T07:51:00Z"/>
                <w:moveFrom w:id="1246" w:author="Prathyush Sambaturu" w:date="2019-03-04T14:22:00Z"/>
                <w:rFonts w:ascii="Cambria" w:eastAsia="Times New Roman" w:hAnsi="Cambria" w:cs="Arial"/>
                <w:sz w:val="24"/>
                <w:szCs w:val="24"/>
              </w:rPr>
            </w:pPr>
            <w:moveFrom w:id="1247" w:author="Prathyush Sambaturu" w:date="2019-03-04T14:22:00Z">
              <w:del w:id="1248"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50" w:author="Prathyush Sambaturu" w:date="2019-03-13T07:51:00Z"/>
                <w:moveFrom w:id="1251" w:author="Prathyush Sambaturu" w:date="2019-03-04T14:22:00Z"/>
                <w:rFonts w:ascii="Cambria" w:eastAsia="Times New Roman" w:hAnsi="Cambria" w:cs="Arial"/>
                <w:sz w:val="24"/>
                <w:szCs w:val="24"/>
              </w:rPr>
            </w:pPr>
            <w:moveFrom w:id="1252" w:author="Prathyush Sambaturu" w:date="2019-03-04T14:22:00Z">
              <w:del w:id="1253"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55" w:author="Prathyush Sambaturu" w:date="2019-03-13T07:51:00Z"/>
                <w:moveFrom w:id="1256" w:author="Prathyush Sambaturu" w:date="2019-03-04T14:22:00Z"/>
                <w:rFonts w:ascii="Cambria" w:eastAsia="Times New Roman" w:hAnsi="Cambria" w:cs="Arial"/>
                <w:sz w:val="24"/>
                <w:szCs w:val="24"/>
              </w:rPr>
            </w:pPr>
            <w:moveFrom w:id="1257" w:author="Prathyush Sambaturu" w:date="2019-03-04T14:22:00Z">
              <w:del w:id="125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60" w:author="Prathyush Sambaturu" w:date="2019-03-13T07:51:00Z"/>
                <w:moveFrom w:id="1261" w:author="Prathyush Sambaturu" w:date="2019-03-04T14:22:00Z"/>
                <w:rFonts w:ascii="Cambria" w:eastAsia="Times New Roman" w:hAnsi="Cambria" w:cs="Arial"/>
                <w:sz w:val="24"/>
                <w:szCs w:val="24"/>
              </w:rPr>
            </w:pPr>
            <w:moveFrom w:id="1262" w:author="Prathyush Sambaturu" w:date="2019-03-04T14:22:00Z">
              <w:del w:id="1263"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65" w:author="Prathyush Sambaturu" w:date="2019-03-13T07:51:00Z"/>
                <w:moveFrom w:id="1266" w:author="Prathyush Sambaturu" w:date="2019-03-04T14:22:00Z"/>
                <w:rFonts w:ascii="Cambria" w:eastAsia="Times New Roman" w:hAnsi="Cambria" w:cs="Arial"/>
                <w:sz w:val="24"/>
                <w:szCs w:val="24"/>
              </w:rPr>
            </w:pPr>
            <w:moveFrom w:id="1267" w:author="Prathyush Sambaturu" w:date="2019-03-04T14:22:00Z">
              <w:del w:id="1268"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69" w:author="Prathyush Sambaturu" w:date="2019-03-13T07:51:00Z"/>
          <w:trPrChange w:id="127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72" w:author="Prathyush Sambaturu" w:date="2019-03-13T07:51:00Z"/>
                <w:moveFrom w:id="1273" w:author="Prathyush Sambaturu" w:date="2019-03-04T14:22:00Z"/>
                <w:rFonts w:ascii="Cambria" w:eastAsia="Times New Roman" w:hAnsi="Cambria" w:cs="Arial"/>
                <w:sz w:val="24"/>
                <w:szCs w:val="24"/>
              </w:rPr>
            </w:pPr>
            <w:moveFrom w:id="1274" w:author="Prathyush Sambaturu" w:date="2019-03-04T14:22:00Z">
              <w:del w:id="1275"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77" w:author="Prathyush Sambaturu" w:date="2019-03-13T07:51:00Z"/>
                <w:moveFrom w:id="1278" w:author="Prathyush Sambaturu" w:date="2019-03-04T14:22:00Z"/>
                <w:rFonts w:ascii="Cambria" w:eastAsia="Times New Roman" w:hAnsi="Cambria" w:cs="Arial"/>
                <w:sz w:val="24"/>
                <w:szCs w:val="24"/>
              </w:rPr>
            </w:pPr>
            <w:moveFrom w:id="1279" w:author="Prathyush Sambaturu" w:date="2019-03-04T14:22:00Z">
              <w:del w:id="1280"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282" w:author="Prathyush Sambaturu" w:date="2019-03-13T07:51:00Z"/>
                <w:moveFrom w:id="1283" w:author="Prathyush Sambaturu" w:date="2019-03-04T14:22:00Z"/>
                <w:rFonts w:ascii="Cambria" w:eastAsia="Times New Roman" w:hAnsi="Cambria" w:cs="Arial"/>
                <w:sz w:val="24"/>
                <w:szCs w:val="24"/>
              </w:rPr>
            </w:pPr>
            <w:moveFrom w:id="1284" w:author="Prathyush Sambaturu" w:date="2019-03-04T14:22:00Z">
              <w:del w:id="128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287" w:author="Prathyush Sambaturu" w:date="2019-03-13T07:51:00Z"/>
                <w:moveFrom w:id="1288" w:author="Prathyush Sambaturu" w:date="2019-03-04T14:22:00Z"/>
                <w:rFonts w:ascii="Cambria" w:eastAsia="Times New Roman" w:hAnsi="Cambria" w:cs="Arial"/>
                <w:sz w:val="24"/>
                <w:szCs w:val="24"/>
              </w:rPr>
            </w:pPr>
            <w:moveFrom w:id="1289" w:author="Prathyush Sambaturu" w:date="2019-03-04T14:22:00Z">
              <w:del w:id="1290"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292" w:author="Prathyush Sambaturu" w:date="2019-03-13T07:51:00Z"/>
                <w:moveFrom w:id="1293" w:author="Prathyush Sambaturu" w:date="2019-03-04T14:22:00Z"/>
                <w:rFonts w:ascii="Cambria" w:eastAsia="Times New Roman" w:hAnsi="Cambria" w:cs="Arial"/>
                <w:sz w:val="24"/>
                <w:szCs w:val="24"/>
              </w:rPr>
            </w:pPr>
            <w:moveFrom w:id="1294" w:author="Prathyush Sambaturu" w:date="2019-03-04T14:22:00Z">
              <w:del w:id="1295"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296" w:author="Prathyush Sambaturu" w:date="2019-03-13T07:51:00Z"/>
          <w:trPrChange w:id="129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299" w:author="Prathyush Sambaturu" w:date="2019-03-13T07:51:00Z"/>
                <w:moveFrom w:id="1300" w:author="Prathyush Sambaturu" w:date="2019-03-04T14:22:00Z"/>
                <w:rFonts w:ascii="Cambria" w:eastAsia="Times New Roman" w:hAnsi="Cambria" w:cs="Arial"/>
                <w:sz w:val="24"/>
                <w:szCs w:val="24"/>
              </w:rPr>
            </w:pPr>
            <w:moveFrom w:id="1301" w:author="Prathyush Sambaturu" w:date="2019-03-04T14:22:00Z">
              <w:del w:id="1302"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04" w:author="Prathyush Sambaturu" w:date="2019-03-13T07:51:00Z"/>
                <w:moveFrom w:id="1305" w:author="Prathyush Sambaturu" w:date="2019-03-04T14:22:00Z"/>
                <w:rFonts w:ascii="Cambria" w:eastAsia="Times New Roman" w:hAnsi="Cambria" w:cs="Arial"/>
                <w:sz w:val="24"/>
                <w:szCs w:val="24"/>
              </w:rPr>
            </w:pPr>
            <w:moveFrom w:id="1306" w:author="Prathyush Sambaturu" w:date="2019-03-04T14:22:00Z">
              <w:del w:id="1307"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09" w:author="Prathyush Sambaturu" w:date="2019-03-13T07:51:00Z"/>
                <w:moveFrom w:id="1310" w:author="Prathyush Sambaturu" w:date="2019-03-04T14:22:00Z"/>
                <w:rFonts w:ascii="Cambria" w:eastAsia="Times New Roman" w:hAnsi="Cambria" w:cs="Arial"/>
                <w:sz w:val="24"/>
                <w:szCs w:val="24"/>
              </w:rPr>
            </w:pPr>
            <w:moveFrom w:id="1311" w:author="Prathyush Sambaturu" w:date="2019-03-04T14:22:00Z">
              <w:del w:id="131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14" w:author="Prathyush Sambaturu" w:date="2019-03-13T07:51:00Z"/>
                <w:moveFrom w:id="1315" w:author="Prathyush Sambaturu" w:date="2019-03-04T14:22:00Z"/>
                <w:rFonts w:ascii="Cambria" w:eastAsia="Times New Roman" w:hAnsi="Cambria" w:cs="Arial"/>
                <w:sz w:val="24"/>
                <w:szCs w:val="24"/>
              </w:rPr>
            </w:pPr>
            <w:moveFrom w:id="1316" w:author="Prathyush Sambaturu" w:date="2019-03-04T14:22:00Z">
              <w:del w:id="1317"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19" w:author="Prathyush Sambaturu" w:date="2019-03-13T07:51:00Z"/>
                <w:moveFrom w:id="1320" w:author="Prathyush Sambaturu" w:date="2019-03-04T14:22:00Z"/>
                <w:rFonts w:ascii="Cambria" w:eastAsia="Times New Roman" w:hAnsi="Cambria" w:cs="Arial"/>
                <w:sz w:val="24"/>
                <w:szCs w:val="24"/>
              </w:rPr>
            </w:pPr>
            <w:moveFrom w:id="1321" w:author="Prathyush Sambaturu" w:date="2019-03-04T14:22:00Z">
              <w:del w:id="1322"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23" w:author="Prathyush Sambaturu" w:date="2019-03-13T07:51:00Z"/>
          <w:trPrChange w:id="13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26" w:author="Prathyush Sambaturu" w:date="2019-03-13T07:51:00Z"/>
                <w:moveFrom w:id="1327" w:author="Prathyush Sambaturu" w:date="2019-03-04T14:22:00Z"/>
                <w:rFonts w:ascii="Cambria" w:eastAsia="Times New Roman" w:hAnsi="Cambria" w:cs="Arial"/>
                <w:sz w:val="24"/>
                <w:szCs w:val="24"/>
              </w:rPr>
            </w:pPr>
            <w:moveFrom w:id="1328" w:author="Prathyush Sambaturu" w:date="2019-03-04T14:22:00Z">
              <w:del w:id="1329"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31" w:author="Prathyush Sambaturu" w:date="2019-03-13T07:51:00Z"/>
                <w:moveFrom w:id="1332" w:author="Prathyush Sambaturu" w:date="2019-03-04T14:22:00Z"/>
                <w:rFonts w:ascii="Cambria" w:eastAsia="Times New Roman" w:hAnsi="Cambria" w:cs="Arial"/>
                <w:sz w:val="24"/>
                <w:szCs w:val="24"/>
              </w:rPr>
            </w:pPr>
            <w:moveFrom w:id="1333" w:author="Prathyush Sambaturu" w:date="2019-03-04T14:22:00Z">
              <w:del w:id="1334"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36" w:author="Prathyush Sambaturu" w:date="2019-03-13T07:51:00Z"/>
                <w:moveFrom w:id="1337" w:author="Prathyush Sambaturu" w:date="2019-03-04T14:22:00Z"/>
                <w:rFonts w:ascii="Cambria" w:eastAsia="Times New Roman" w:hAnsi="Cambria" w:cs="Arial"/>
                <w:sz w:val="24"/>
                <w:szCs w:val="24"/>
              </w:rPr>
            </w:pPr>
            <w:moveFrom w:id="1338" w:author="Prathyush Sambaturu" w:date="2019-03-04T14:22:00Z">
              <w:del w:id="133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41" w:author="Prathyush Sambaturu" w:date="2019-03-13T07:51:00Z"/>
                <w:moveFrom w:id="1342" w:author="Prathyush Sambaturu" w:date="2019-03-04T14:22:00Z"/>
                <w:rFonts w:ascii="Cambria" w:eastAsia="Times New Roman" w:hAnsi="Cambria" w:cs="Arial"/>
                <w:sz w:val="24"/>
                <w:szCs w:val="24"/>
              </w:rPr>
            </w:pPr>
            <w:moveFrom w:id="1343" w:author="Prathyush Sambaturu" w:date="2019-03-04T14:22:00Z">
              <w:del w:id="1344"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46" w:author="Prathyush Sambaturu" w:date="2019-03-13T07:51:00Z"/>
                <w:moveFrom w:id="1347" w:author="Prathyush Sambaturu" w:date="2019-03-04T14:22:00Z"/>
                <w:rFonts w:ascii="Cambria" w:eastAsia="Times New Roman" w:hAnsi="Cambria" w:cs="Arial"/>
                <w:sz w:val="24"/>
                <w:szCs w:val="24"/>
              </w:rPr>
            </w:pPr>
            <w:moveFrom w:id="1348" w:author="Prathyush Sambaturu" w:date="2019-03-04T14:22:00Z">
              <w:del w:id="1349"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50" w:author="Prathyush Sambaturu" w:date="2019-03-13T07:51:00Z"/>
          <w:trPrChange w:id="135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53" w:author="Prathyush Sambaturu" w:date="2019-03-13T07:51:00Z"/>
                <w:moveFrom w:id="1354" w:author="Prathyush Sambaturu" w:date="2019-03-04T14:22:00Z"/>
                <w:rFonts w:ascii="Cambria" w:eastAsia="Times New Roman" w:hAnsi="Cambria" w:cs="Arial"/>
                <w:sz w:val="24"/>
                <w:szCs w:val="24"/>
              </w:rPr>
            </w:pPr>
            <w:moveFrom w:id="1355" w:author="Prathyush Sambaturu" w:date="2019-03-04T14:22:00Z">
              <w:del w:id="1356"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58" w:author="Prathyush Sambaturu" w:date="2019-03-13T07:51:00Z"/>
                <w:moveFrom w:id="1359" w:author="Prathyush Sambaturu" w:date="2019-03-04T14:22:00Z"/>
                <w:rFonts w:ascii="Cambria" w:eastAsia="Times New Roman" w:hAnsi="Cambria" w:cs="Arial"/>
                <w:sz w:val="24"/>
                <w:szCs w:val="24"/>
              </w:rPr>
            </w:pPr>
            <w:moveFrom w:id="1360" w:author="Prathyush Sambaturu" w:date="2019-03-04T14:22:00Z">
              <w:del w:id="1361"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63" w:author="Prathyush Sambaturu" w:date="2019-03-13T07:51:00Z"/>
                <w:moveFrom w:id="1364" w:author="Prathyush Sambaturu" w:date="2019-03-04T14:22:00Z"/>
                <w:rFonts w:ascii="Cambria" w:eastAsia="Times New Roman" w:hAnsi="Cambria" w:cs="Arial"/>
                <w:sz w:val="24"/>
                <w:szCs w:val="24"/>
              </w:rPr>
            </w:pPr>
            <w:moveFrom w:id="1365" w:author="Prathyush Sambaturu" w:date="2019-03-04T14:22:00Z">
              <w:del w:id="136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68" w:author="Prathyush Sambaturu" w:date="2019-03-13T07:51:00Z"/>
                <w:moveFrom w:id="1369" w:author="Prathyush Sambaturu" w:date="2019-03-04T14:22:00Z"/>
                <w:rFonts w:ascii="Cambria" w:eastAsia="Times New Roman" w:hAnsi="Cambria" w:cs="Arial"/>
                <w:sz w:val="24"/>
                <w:szCs w:val="24"/>
              </w:rPr>
            </w:pPr>
            <w:moveFrom w:id="1370" w:author="Prathyush Sambaturu" w:date="2019-03-04T14:22:00Z">
              <w:del w:id="1371"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73" w:author="Prathyush Sambaturu" w:date="2019-03-13T07:51:00Z"/>
                <w:moveFrom w:id="1374" w:author="Prathyush Sambaturu" w:date="2019-03-04T14:22:00Z"/>
                <w:rFonts w:ascii="Cambria" w:eastAsia="Times New Roman" w:hAnsi="Cambria" w:cs="Arial"/>
                <w:sz w:val="24"/>
                <w:szCs w:val="24"/>
              </w:rPr>
            </w:pPr>
            <w:moveFrom w:id="1375" w:author="Prathyush Sambaturu" w:date="2019-03-04T14:22:00Z">
              <w:del w:id="1376"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77" w:author="Prathyush Sambaturu" w:date="2019-03-13T07:52:00Z"/>
          <w:del w:id="1378" w:author="Vullikanti, Anil (asv9v)" w:date="2019-06-11T12:09:00Z"/>
          <w:rFonts w:ascii="Cambria" w:hAnsi="Cambria" w:cs="LMRoman10-Regular"/>
          <w:i/>
          <w:iCs/>
          <w:color w:val="44546A" w:themeColor="text2"/>
          <w:rPrChange w:id="1379" w:author="Prathyush Sambaturu" w:date="2019-06-13T15:50:00Z">
            <w:rPr>
              <w:ins w:id="1380" w:author="Prathyush Sambaturu" w:date="2019-03-13T07:52:00Z"/>
              <w:del w:id="1381" w:author="Vullikanti, Anil (asv9v)" w:date="2019-06-11T12:09:00Z"/>
              <w:rFonts w:ascii="Cambria" w:hAnsi="Cambria" w:cs="LMRoman10-Regular"/>
              <w:i/>
              <w:iCs/>
              <w:color w:val="44546A" w:themeColor="text2"/>
              <w:sz w:val="18"/>
              <w:szCs w:val="18"/>
            </w:rPr>
          </w:rPrChange>
        </w:rPr>
      </w:pPr>
      <w:bookmarkStart w:id="1382" w:name="_Ref529425667"/>
      <w:moveFrom w:id="1383"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384"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385"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386" w:author="Prathyush Sambaturu" w:date="2019-06-13T15:50:00Z">
              <w:rPr>
                <w:rFonts w:ascii="Cambria" w:hAnsi="Cambria"/>
                <w:i/>
                <w:iCs/>
                <w:color w:val="44546A" w:themeColor="text2"/>
                <w:sz w:val="18"/>
                <w:szCs w:val="18"/>
              </w:rPr>
            </w:rPrChange>
          </w:rPr>
          <w:fldChar w:fldCharType="end"/>
        </w:r>
        <w:bookmarkEnd w:id="1382"/>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387" w:author="Prathyush Sambaturu" w:date="2019-03-04T14:22:00Z">
            <w:r w:rsidR="007865F1" w:rsidRPr="00EE3E06" w:rsidDel="00275E19">
              <w:rPr>
                <w:rFonts w:ascii="Cambria" w:hAnsi="Cambria" w:cs="LMRoman10-Regular"/>
                <w:i/>
                <w:iCs/>
                <w:color w:val="44546A" w:themeColor="text2"/>
                <w:rPrChange w:id="1388"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389"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390" w:author="Prathyush Sambaturu" w:date="2019-06-13T15:50:00Z">
                  <w:rPr>
                    <w:rFonts w:ascii="Cambria" w:hAnsi="Cambria" w:cs="LMRoman10-Regular"/>
                    <w:i/>
                    <w:iCs/>
                    <w:color w:val="44546A" w:themeColor="text2"/>
                    <w:sz w:val="18"/>
                    <w:szCs w:val="18"/>
                  </w:rPr>
                </w:rPrChange>
              </w:rPr>
              <w:fldChar w:fldCharType="end"/>
            </w:r>
          </w:moveFrom>
        </w:sdtContent>
      </w:sdt>
      <w:moveFrom w:id="1391"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392"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393" w:author="Prathyush Sambaturu" w:date="2019-06-13T16:04:00Z"/>
          <w:rFonts w:ascii="Cambria" w:hAnsi="Cambria"/>
        </w:rPr>
      </w:pPr>
      <w:ins w:id="1394" w:author="Vullikanti, Anil (asv9v)" w:date="2019-06-11T12:09:00Z">
        <w:r w:rsidRPr="00EE3E06">
          <w:rPr>
            <w:rFonts w:ascii="Cambria" w:hAnsi="Cambria"/>
            <w:rPrChange w:id="1395" w:author="Prathyush Sambaturu" w:date="2019-06-13T15:50:00Z">
              <w:rPr/>
            </w:rPrChange>
          </w:rPr>
          <w:t>We also show a comparison with the baseline method</w:t>
        </w:r>
      </w:ins>
      <w:ins w:id="1396" w:author="Vullikanti, Anil (asv9v)" w:date="2019-06-11T16:24:00Z">
        <w:r w:rsidR="00375730" w:rsidRPr="00EE3E06">
          <w:rPr>
            <w:rFonts w:ascii="Cambria" w:hAnsi="Cambria"/>
            <w:rPrChange w:id="1397" w:author="Prathyush Sambaturu" w:date="2019-06-13T15:50:00Z">
              <w:rPr/>
            </w:rPrChange>
          </w:rPr>
          <w:t>s</w:t>
        </w:r>
      </w:ins>
      <w:ins w:id="1398" w:author="Vullikanti, Anil (asv9v)" w:date="2019-06-11T12:09:00Z">
        <w:r w:rsidRPr="00EE3E06">
          <w:rPr>
            <w:rFonts w:ascii="Cambria" w:hAnsi="Cambria"/>
            <w:rPrChange w:id="1399"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400" w:author="Prathyush Sambaturu" w:date="2019-06-13T16:04:00Z"/>
        </w:rPr>
      </w:pPr>
    </w:p>
    <w:p w14:paraId="4087CF13" w14:textId="77777777" w:rsidR="00F859CC" w:rsidRPr="00E26F59" w:rsidRDefault="00F859CC" w:rsidP="00F859CC">
      <w:pPr>
        <w:pStyle w:val="NormalWeb"/>
        <w:spacing w:before="0" w:beforeAutospacing="0" w:after="0" w:afterAutospacing="0"/>
        <w:rPr>
          <w:ins w:id="1401" w:author="Prathyush Sambaturu" w:date="2019-06-13T16:04:00Z"/>
          <w:rFonts w:ascii="Cambria" w:hAnsi="Cambria"/>
        </w:rPr>
      </w:pPr>
      <w:ins w:id="1402"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03" w:author="Prathyush Sambaturu" w:date="2019-06-13T16:04:00Z"/>
          <w:rFonts w:ascii="Cambria" w:hAnsi="Cambria"/>
        </w:rPr>
      </w:pPr>
      <w:commentRangeStart w:id="1404"/>
      <w:commentRangeStart w:id="1405"/>
      <w:ins w:id="1406" w:author="Prathyush Sambaturu" w:date="2019-06-13T16:04:00Z">
        <w:r w:rsidRPr="00E26F59">
          <w:rPr>
            <w:rFonts w:ascii="Cambria" w:hAnsi="Cambria"/>
          </w:rPr>
          <w:t xml:space="preserve">We use our method to compute the most succinct descriptions </w:t>
        </w:r>
        <w:commentRangeEnd w:id="1404"/>
        <w:r>
          <w:rPr>
            <w:rStyle w:val="CommentReference"/>
            <w:rFonts w:asciiTheme="minorHAnsi" w:eastAsiaTheme="minorHAnsi" w:hAnsiTheme="minorHAnsi" w:cstheme="minorBidi"/>
          </w:rPr>
          <w:commentReference w:id="1404"/>
        </w:r>
        <w:commentRangeEnd w:id="1405"/>
        <w:r>
          <w:rPr>
            <w:rStyle w:val="CommentReference"/>
            <w:rFonts w:asciiTheme="minorHAnsi" w:eastAsiaTheme="minorHAnsi" w:hAnsiTheme="minorHAnsi" w:cstheme="minorBidi"/>
          </w:rPr>
          <w:commentReference w:id="1405"/>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07"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08" w:author="Vullikanti, Anil (asv9v)" w:date="2019-06-14T23:07:00Z">
        <w:r w:rsidR="004B7C1E">
          <w:rPr>
            <w:rFonts w:ascii="Cambria" w:hAnsi="Cambria"/>
          </w:rPr>
          <w:t xml:space="preserve">Figure 2 shows </w:t>
        </w:r>
      </w:ins>
      <w:ins w:id="1409" w:author="Vullikanti, Anil (asv9v)" w:date="2019-06-14T23:08:00Z">
        <w:r w:rsidR="004B7C1E">
          <w:rPr>
            <w:rFonts w:ascii="Cambria" w:hAnsi="Cambria"/>
          </w:rPr>
          <w:t>just the compression ratios, and the average</w:t>
        </w:r>
      </w:ins>
      <w:ins w:id="1410" w:author="Vullikanti, Anil (asv9v)" w:date="2019-06-14T23:09:00Z">
        <w:r w:rsidR="004B7C1E">
          <w:rPr>
            <w:rFonts w:ascii="Cambria" w:hAnsi="Cambria"/>
          </w:rPr>
          <w:t xml:space="preserve"> over the sets considered in Table </w:t>
        </w:r>
      </w:ins>
      <w:ins w:id="1411" w:author="Prathyush Sambaturu" w:date="2019-06-16T10:28:00Z">
        <w:r w:rsidR="00DF0439">
          <w:rPr>
            <w:rFonts w:ascii="Cambria" w:hAnsi="Cambria"/>
          </w:rPr>
          <w:t>2</w:t>
        </w:r>
      </w:ins>
      <w:ins w:id="1412" w:author="Vullikanti, Anil (asv9v)" w:date="2019-06-14T23:09:00Z">
        <w:del w:id="1413" w:author="Prathyush Sambaturu" w:date="2019-06-16T10:28:00Z">
          <w:r w:rsidR="004B7C1E" w:rsidDel="00DF0439">
            <w:rPr>
              <w:rFonts w:ascii="Cambria" w:hAnsi="Cambria"/>
            </w:rPr>
            <w:delText>3</w:delText>
          </w:r>
        </w:del>
        <w:r w:rsidR="004B7C1E">
          <w:rPr>
            <w:rFonts w:ascii="Cambria" w:hAnsi="Cambria"/>
          </w:rPr>
          <w:t xml:space="preserve">. </w:t>
        </w:r>
      </w:ins>
      <w:ins w:id="1414"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415"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416"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417"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418" w:author="Prathyush Sambaturu" w:date="2019-06-13T16:04:00Z"/>
        </w:rPr>
      </w:pPr>
      <w:ins w:id="1419"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276FA127" w:rsidR="00F859CC" w:rsidRDefault="00F859CC" w:rsidP="00F859CC">
      <w:pPr>
        <w:pStyle w:val="Caption"/>
        <w:jc w:val="center"/>
        <w:rPr>
          <w:ins w:id="1420" w:author="Prathyush Sambaturu" w:date="2019-06-13T16:04:00Z"/>
          <w:rFonts w:ascii="Cambria" w:hAnsi="Cambria"/>
        </w:rPr>
      </w:pPr>
      <w:ins w:id="1421"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of the solution provided by Min</w:t>
        </w:r>
      </w:ins>
      <w:ins w:id="1422" w:author="Vullikanti, Anil (asv9v)" w:date="2019-06-14T23:09:00Z">
        <w:r w:rsidR="00E5053B">
          <w:rPr>
            <w:noProof/>
          </w:rPr>
          <w:t>Approx</w:t>
        </w:r>
      </w:ins>
      <w:ins w:id="1423" w:author="Prathyush Sambaturu" w:date="2019-06-13T16:04:00Z">
        <w:r>
          <w:rPr>
            <w:noProof/>
          </w:rPr>
          <w:t xml:space="preserve">Desc. The X-axis corresponds to the week with the S.No. in </w:t>
        </w:r>
        <w:r>
          <w:rPr>
            <w:noProof/>
          </w:rPr>
          <w:fldChar w:fldCharType="begin"/>
        </w:r>
        <w:r>
          <w:rPr>
            <w:noProof/>
          </w:rPr>
          <w:instrText xml:space="preserve"> REF _Ref11254343 \h </w:instrText>
        </w:r>
      </w:ins>
      <w:r>
        <w:rPr>
          <w:noProof/>
        </w:rPr>
      </w:r>
      <w:ins w:id="1424"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w:t>
        </w:r>
      </w:ins>
      <w:ins w:id="1425" w:author="Vullikanti, Anil (asv9v)" w:date="2019-06-14T23:09:00Z">
        <w:r w:rsidR="00E5053B">
          <w:rPr>
            <w:noProof/>
          </w:rPr>
          <w:t>Approx</w:t>
        </w:r>
      </w:ins>
      <w:ins w:id="1426" w:author="Prathyush Sambaturu" w:date="2019-06-13T16:04:00Z">
        <w:r>
          <w:rPr>
            <w:noProof/>
          </w:rPr>
          <w:t>Desc over all the weeks.</w:t>
        </w:r>
      </w:ins>
    </w:p>
    <w:p w14:paraId="780AD120" w14:textId="77777777" w:rsidR="00F859CC" w:rsidRPr="00EE3E06" w:rsidRDefault="00F859CC" w:rsidP="00E26F59">
      <w:pPr>
        <w:pStyle w:val="NormalWeb"/>
        <w:spacing w:before="0" w:beforeAutospacing="0" w:after="0" w:afterAutospacing="0"/>
        <w:rPr>
          <w:ins w:id="1427" w:author="Prathyush Sambaturu" w:date="2019-06-12T18:05:00Z"/>
          <w:rFonts w:ascii="Cambria" w:hAnsi="Cambria"/>
          <w:rPrChange w:id="1428" w:author="Prathyush Sambaturu" w:date="2019-06-13T15:50:00Z">
            <w:rPr>
              <w:ins w:id="1429" w:author="Prathyush Sambaturu" w:date="2019-06-12T18:05:00Z"/>
            </w:rPr>
          </w:rPrChange>
        </w:rPr>
      </w:pPr>
    </w:p>
    <w:p w14:paraId="3E3B5252" w14:textId="77777777" w:rsidR="00C339B7" w:rsidRPr="00E26F59" w:rsidRDefault="00C339B7" w:rsidP="00C339B7">
      <w:pPr>
        <w:pStyle w:val="NormalWeb"/>
        <w:spacing w:before="0" w:beforeAutospacing="0" w:after="0" w:afterAutospacing="0"/>
        <w:rPr>
          <w:ins w:id="1430" w:author="Prathyush Sambaturu" w:date="2019-06-15T18:06:00Z"/>
          <w:rFonts w:ascii="Cambria" w:hAnsi="Cambria"/>
          <w:b/>
        </w:rPr>
      </w:pPr>
      <w:ins w:id="1431" w:author="Prathyush Sambaturu" w:date="2019-06-15T18:06:00Z">
        <w:r w:rsidRPr="00E26F59">
          <w:rPr>
            <w:rFonts w:ascii="Cambria" w:hAnsi="Cambria"/>
            <w:b/>
          </w:rPr>
          <w:t>2. Quality of descriptions</w:t>
        </w:r>
      </w:ins>
    </w:p>
    <w:p w14:paraId="04D1DD4C" w14:textId="5BE2696E" w:rsidR="00C339B7" w:rsidRPr="00E26F59" w:rsidRDefault="00C339B7" w:rsidP="00C339B7">
      <w:pPr>
        <w:pStyle w:val="NormalWeb"/>
        <w:spacing w:before="0" w:beforeAutospacing="0" w:after="0" w:afterAutospacing="0"/>
        <w:rPr>
          <w:ins w:id="1432" w:author="Prathyush Sambaturu" w:date="2019-06-15T18:06:00Z"/>
          <w:rFonts w:ascii="Cambria" w:hAnsi="Cambria"/>
        </w:rPr>
      </w:pPr>
      <w:ins w:id="1433"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34" w:author="Prathyush Sambaturu" w:date="2019-06-16T10:28:00Z">
        <w:r w:rsidR="00C43288">
          <w:rPr>
            <w:rFonts w:ascii="Cambria" w:hAnsi="Cambria"/>
          </w:rPr>
          <w:t xml:space="preserve">n Table 2, </w:t>
        </w:r>
      </w:ins>
      <w:ins w:id="1435"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36" w:author="Prathyush Sambaturu" w:date="2019-06-15T18:06:00Z"/>
          <w:rFonts w:ascii="Cambria" w:hAnsi="Cambria"/>
        </w:rPr>
      </w:pPr>
      <w:ins w:id="1437"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38" w:author="Prathyush Sambaturu" w:date="2019-06-15T18:06:00Z"/>
          <w:rFonts w:ascii="Cambria" w:hAnsi="Cambria"/>
        </w:rPr>
      </w:pPr>
      <w:ins w:id="1439"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440" w:author="Prathyush Sambaturu" w:date="2019-06-15T18:06:00Z"/>
          <w:rFonts w:ascii="Cambria" w:hAnsi="Cambria"/>
        </w:rPr>
      </w:pPr>
      <w:ins w:id="1441" w:author="Prathyush Sambaturu" w:date="2019-06-15T18:06:00Z">
        <w:r w:rsidRPr="00E26F59">
          <w:rPr>
            <w:rFonts w:ascii="Cambria" w:hAnsi="Cambria"/>
          </w:rPr>
          <w:t>Florida and Georgia have experienced a sharp decline in activity levels within a week.</w:t>
        </w:r>
      </w:ins>
    </w:p>
    <w:p w14:paraId="7DFBC6B3" w14:textId="07E2B715" w:rsidR="00C339B7" w:rsidRDefault="00C339B7" w:rsidP="00C339B7">
      <w:pPr>
        <w:pStyle w:val="NormalWeb"/>
        <w:spacing w:before="0" w:beforeAutospacing="0" w:after="0" w:afterAutospacing="0"/>
        <w:rPr>
          <w:ins w:id="1442" w:author="Prathyush Sambaturu" w:date="2019-06-16T10:25:00Z"/>
          <w:rFonts w:ascii="Cambria" w:hAnsi="Cambria"/>
        </w:rPr>
      </w:pPr>
      <w:ins w:id="1443"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1F9662B8" w14:textId="7F340FAA" w:rsidR="009C18B9" w:rsidRDefault="009C18B9" w:rsidP="00C339B7">
      <w:pPr>
        <w:pStyle w:val="NormalWeb"/>
        <w:spacing w:before="0" w:beforeAutospacing="0" w:after="0" w:afterAutospacing="0"/>
        <w:rPr>
          <w:ins w:id="1444"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45" w:author="Vullikanti, Anil (asv9v)" w:date="2019-06-11T12:09:00Z"/>
          <w:del w:id="1446" w:author="Prathyush Sambaturu" w:date="2019-06-16T10:25:00Z"/>
          <w:sz w:val="18"/>
          <w:szCs w:val="18"/>
          <w:rPrChange w:id="1447" w:author="Prathyush Sambaturu" w:date="2019-06-16T10:25:00Z">
            <w:rPr>
              <w:ins w:id="1448" w:author="Vullikanti, Anil (asv9v)" w:date="2019-06-11T12:09:00Z"/>
              <w:del w:id="1449" w:author="Prathyush Sambaturu" w:date="2019-06-16T10:25:00Z"/>
            </w:rPr>
          </w:rPrChange>
        </w:rPr>
      </w:pPr>
    </w:p>
    <w:p w14:paraId="26E9FE5F" w14:textId="68C37114" w:rsidR="00DB0A0C" w:rsidRDefault="00DB0A0C" w:rsidP="00E26F59">
      <w:pPr>
        <w:pStyle w:val="NormalWeb"/>
        <w:spacing w:before="0" w:beforeAutospacing="0" w:after="0" w:afterAutospacing="0"/>
        <w:rPr>
          <w:ins w:id="1450" w:author="Prathyush Sambaturu" w:date="2019-06-16T10:23:00Z"/>
        </w:rPr>
      </w:pPr>
    </w:p>
    <w:p w14:paraId="7F198E2F" w14:textId="28EB3715" w:rsidR="009C18B9" w:rsidRPr="009C18B9" w:rsidRDefault="009C18B9" w:rsidP="009C18B9">
      <w:pPr>
        <w:pStyle w:val="NormalWeb"/>
        <w:spacing w:before="0" w:beforeAutospacing="0" w:after="0" w:afterAutospacing="0"/>
        <w:rPr>
          <w:ins w:id="1451" w:author="Prathyush Sambaturu" w:date="2019-06-16T10:26:00Z"/>
          <w:rFonts w:ascii="Cambria" w:hAnsi="Cambria"/>
          <w:rPrChange w:id="1452" w:author="Prathyush Sambaturu" w:date="2019-06-16T10:27:00Z">
            <w:rPr>
              <w:ins w:id="1453" w:author="Prathyush Sambaturu" w:date="2019-06-16T10:26:00Z"/>
              <w:rFonts w:ascii="Cambria" w:hAnsi="Cambria"/>
              <w:sz w:val="18"/>
              <w:szCs w:val="18"/>
            </w:rPr>
          </w:rPrChange>
        </w:rPr>
      </w:pPr>
      <w:bookmarkStart w:id="1454" w:name="_Ref11254343"/>
      <w:bookmarkStart w:id="1455" w:name="_Ref11254321"/>
      <w:ins w:id="1456" w:author="Prathyush Sambaturu" w:date="2019-06-16T10:26:00Z">
        <w:r w:rsidRPr="009C18B9">
          <w:rPr>
            <w:rFonts w:ascii="Cambria" w:hAnsi="Cambria"/>
            <w:rPrChange w:id="1457" w:author="Prathyush Sambaturu" w:date="2019-06-16T10:27:00Z">
              <w:rPr>
                <w:rFonts w:ascii="Cambria" w:hAnsi="Cambria"/>
                <w:sz w:val="18"/>
                <w:szCs w:val="18"/>
              </w:rPr>
            </w:rPrChange>
          </w:rPr>
          <w:t>Table</w:t>
        </w:r>
      </w:ins>
      <w:bookmarkEnd w:id="1454"/>
      <w:ins w:id="1458" w:author="Prathyush Sambaturu" w:date="2019-06-16T10:27:00Z">
        <w:r>
          <w:rPr>
            <w:rFonts w:ascii="Cambria" w:hAnsi="Cambria"/>
          </w:rPr>
          <w:t xml:space="preserve"> 2: </w:t>
        </w:r>
      </w:ins>
      <w:ins w:id="1459" w:author="Prathyush Sambaturu" w:date="2019-06-16T10:26:00Z">
        <w:r w:rsidRPr="009C18B9">
          <w:rPr>
            <w:rFonts w:ascii="Cambria" w:hAnsi="Cambria" w:cs="LMRoman10-Regular"/>
            <w:rPrChange w:id="1460"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61" w:author="Prathyush Sambaturu" w:date="2019-06-16T10:26:00Z"/>
      <w:sdt>
        <w:sdtPr>
          <w:rPr>
            <w:rFonts w:ascii="Cambria" w:hAnsi="Cambria" w:cs="LMRoman10-Regular"/>
            <w:color w:val="44546A" w:themeColor="text2"/>
          </w:rPr>
          <w:id w:val="-1209338999"/>
          <w:citation/>
        </w:sdtPr>
        <w:sdtEndPr/>
        <w:sdtContent>
          <w:customXmlInsRangeEnd w:id="1461"/>
          <w:ins w:id="1462" w:author="Prathyush Sambaturu" w:date="2019-06-16T10:26:00Z">
            <w:r w:rsidRPr="009C18B9">
              <w:rPr>
                <w:rFonts w:ascii="Cambria" w:hAnsi="Cambria" w:cs="LMRoman10-Regular"/>
                <w:color w:val="44546A" w:themeColor="text2"/>
                <w:rPrChange w:id="1463"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64"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65"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66"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67" w:author="Prathyush Sambaturu" w:date="2019-06-16T10:27:00Z">
                  <w:rPr>
                    <w:rFonts w:ascii="Cambria" w:hAnsi="Cambria" w:cs="LMRoman10-Regular"/>
                    <w:color w:val="44546A" w:themeColor="text2"/>
                    <w:sz w:val="18"/>
                    <w:szCs w:val="18"/>
                  </w:rPr>
                </w:rPrChange>
              </w:rPr>
              <w:fldChar w:fldCharType="end"/>
            </w:r>
          </w:ins>
          <w:customXmlInsRangeStart w:id="1468" w:author="Prathyush Sambaturu" w:date="2019-06-16T10:26:00Z"/>
        </w:sdtContent>
      </w:sdt>
      <w:customXmlInsRangeEnd w:id="1468"/>
      <w:ins w:id="1469" w:author="Prathyush Sambaturu" w:date="2019-06-16T10:26:00Z">
        <w:r w:rsidRPr="009C18B9">
          <w:rPr>
            <w:rFonts w:ascii="Cambria" w:hAnsi="Cambria" w:cs="LMRoman10-Regular"/>
            <w:rPrChange w:id="1470"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bookmarkEnd w:id="1455"/>
      </w:ins>
    </w:p>
    <w:p w14:paraId="1270A57A" w14:textId="77777777" w:rsidR="009C18B9" w:rsidRPr="009C18B9" w:rsidRDefault="009C18B9" w:rsidP="009C18B9">
      <w:pPr>
        <w:pStyle w:val="NormalWeb"/>
        <w:spacing w:before="0" w:beforeAutospacing="0" w:after="0" w:afterAutospacing="0"/>
        <w:rPr>
          <w:ins w:id="1471" w:author="Prathyush Sambaturu" w:date="2019-06-16T10:26:00Z"/>
          <w:rFonts w:ascii="Cambria" w:hAnsi="Cambria"/>
          <w:rPrChange w:id="1472" w:author="Prathyush Sambaturu" w:date="2019-06-16T10:27:00Z">
            <w:rPr>
              <w:ins w:id="1473" w:author="Prathyush Sambaturu" w:date="2019-06-16T10:26:00Z"/>
              <w:sz w:val="18"/>
              <w:szCs w:val="18"/>
            </w:rPr>
          </w:rPrChange>
        </w:rPr>
      </w:pPr>
    </w:p>
    <w:p w14:paraId="7BE1DB56" w14:textId="20C36743" w:rsidR="00D278BB" w:rsidRPr="009C18B9" w:rsidRDefault="00D278BB" w:rsidP="00E26F59">
      <w:pPr>
        <w:pStyle w:val="NormalWeb"/>
        <w:spacing w:before="0" w:beforeAutospacing="0" w:after="0" w:afterAutospacing="0"/>
        <w:rPr>
          <w:ins w:id="1474" w:author="Vullikanti, Anil (asv9v)" w:date="2019-06-11T12:09:00Z"/>
          <w:rFonts w:ascii="Cambria" w:hAnsi="Cambria"/>
          <w:sz w:val="18"/>
          <w:szCs w:val="18"/>
          <w:rPrChange w:id="1475" w:author="Prathyush Sambaturu" w:date="2019-06-16T10:27:00Z">
            <w:rPr>
              <w:ins w:id="1476" w:author="Vullikanti, Anil (asv9v)" w:date="2019-06-11T12:09:00Z"/>
            </w:rPr>
          </w:rPrChange>
        </w:rPr>
      </w:pPr>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3B5EA2" w:rsidRPr="009C18B9" w14:paraId="2C5242DD" w14:textId="77777777" w:rsidTr="00927B16">
        <w:trPr>
          <w:trHeight w:val="945"/>
          <w:ins w:id="147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C1FF1" w14:textId="77777777" w:rsidR="003B5EA2" w:rsidRPr="009C18B9" w:rsidRDefault="003B5EA2" w:rsidP="00927B16">
            <w:pPr>
              <w:spacing w:after="0" w:line="240" w:lineRule="auto"/>
              <w:jc w:val="center"/>
              <w:rPr>
                <w:ins w:id="1478" w:author="Prathyush Sambaturu" w:date="2019-06-15T18:05:00Z"/>
                <w:rFonts w:ascii="Cambria" w:eastAsia="Times New Roman" w:hAnsi="Cambria" w:cs="Arial"/>
                <w:b/>
                <w:sz w:val="18"/>
                <w:szCs w:val="18"/>
              </w:rPr>
            </w:pPr>
            <w:ins w:id="1479" w:author="Prathyush Sambaturu" w:date="2019-06-15T18:05:00Z">
              <w:r w:rsidRPr="009C18B9">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21EAA" w14:textId="77777777" w:rsidR="003B5EA2" w:rsidRPr="009C18B9" w:rsidRDefault="003B5EA2" w:rsidP="00927B16">
            <w:pPr>
              <w:spacing w:after="0" w:line="240" w:lineRule="auto"/>
              <w:jc w:val="center"/>
              <w:rPr>
                <w:ins w:id="1480" w:author="Prathyush Sambaturu" w:date="2019-06-15T18:05:00Z"/>
                <w:rFonts w:ascii="Cambria" w:eastAsia="Times New Roman" w:hAnsi="Cambria" w:cs="Arial"/>
                <w:b/>
                <w:sz w:val="18"/>
                <w:szCs w:val="18"/>
              </w:rPr>
            </w:pPr>
            <w:ins w:id="1481" w:author="Prathyush Sambaturu" w:date="2019-06-15T18:05:00Z">
              <w:r w:rsidRPr="009C18B9">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F4FDA" w14:textId="77777777" w:rsidR="003B5EA2" w:rsidRPr="009C18B9" w:rsidRDefault="003B5EA2" w:rsidP="00927B16">
            <w:pPr>
              <w:spacing w:after="0" w:line="240" w:lineRule="auto"/>
              <w:jc w:val="center"/>
              <w:rPr>
                <w:ins w:id="1482" w:author="Prathyush Sambaturu" w:date="2019-06-15T18:05:00Z"/>
                <w:rFonts w:ascii="Cambria" w:eastAsia="Times New Roman" w:hAnsi="Cambria" w:cs="Arial"/>
                <w:b/>
                <w:sz w:val="18"/>
                <w:szCs w:val="18"/>
              </w:rPr>
            </w:pPr>
            <m:oMathPara>
              <m:oMath>
                <m:r>
                  <w:ins w:id="1483" w:author="Prathyush Sambaturu" w:date="2019-06-15T18:05:00Z">
                    <m:rPr>
                      <m:sty m:val="bi"/>
                    </m:rPr>
                    <w:rPr>
                      <w:rFonts w:ascii="Cambria Math" w:eastAsia="Times New Roman" w:hAnsi="Cambria Math" w:cs="Arial"/>
                      <w:sz w:val="18"/>
                      <w:szCs w:val="18"/>
                      <w:rPrChange w:id="1484" w:author="Prathyush Sambaturu" w:date="2019-06-16T10:27:00Z">
                        <w:rPr>
                          <w:rFonts w:ascii="Cambria Math" w:eastAsia="Times New Roman" w:hAnsi="Cambria Math" w:cs="Arial"/>
                          <w:sz w:val="18"/>
                          <w:szCs w:val="18"/>
                        </w:rPr>
                      </w:rPrChange>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72DD8" w14:textId="77777777" w:rsidR="003B5EA2" w:rsidRPr="009C18B9" w:rsidRDefault="003B5EA2" w:rsidP="00927B16">
            <w:pPr>
              <w:spacing w:after="0" w:line="240" w:lineRule="auto"/>
              <w:jc w:val="center"/>
              <w:rPr>
                <w:ins w:id="1485" w:author="Prathyush Sambaturu" w:date="2019-06-15T18:05:00Z"/>
                <w:rFonts w:ascii="Cambria" w:eastAsia="Times New Roman" w:hAnsi="Cambria" w:cs="Arial"/>
                <w:b/>
                <w:sz w:val="18"/>
                <w:szCs w:val="18"/>
              </w:rPr>
            </w:pPr>
            <w:ins w:id="1486" w:author="Prathyush Sambaturu" w:date="2019-06-15T18:05:00Z">
              <w:r w:rsidRPr="009C18B9">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09569489" w14:textId="77777777" w:rsidR="003B5EA2" w:rsidRPr="009C18B9" w:rsidRDefault="003B5EA2" w:rsidP="00927B16">
            <w:pPr>
              <w:spacing w:after="0" w:line="240" w:lineRule="auto"/>
              <w:jc w:val="center"/>
              <w:rPr>
                <w:ins w:id="1487" w:author="Prathyush Sambaturu" w:date="2019-06-15T18:05:00Z"/>
                <w:rFonts w:ascii="Cambria" w:eastAsia="Times New Roman" w:hAnsi="Cambria" w:cs="Arial"/>
                <w:b/>
                <w:sz w:val="18"/>
                <w:szCs w:val="18"/>
              </w:rPr>
            </w:pPr>
            <w:ins w:id="1488" w:author="Prathyush Sambaturu" w:date="2019-06-15T18:05:00Z">
              <w:r w:rsidRPr="009C18B9">
                <w:rPr>
                  <w:rFonts w:ascii="Cambria" w:eastAsia="Times New Roman" w:hAnsi="Cambria" w:cs="Arial"/>
                  <w:b/>
                  <w:sz w:val="18"/>
                  <w:szCs w:val="18"/>
                </w:rPr>
                <w:t>No. of clauses (</w:t>
              </w:r>
              <w:r w:rsidRPr="009C18B9">
                <w:rPr>
                  <w:rFonts w:ascii="Cambria" w:eastAsia="Times New Roman" w:hAnsi="Cambria" w:cs="Arial"/>
                  <w:b/>
                  <w:i/>
                  <w:iCs/>
                  <w:sz w:val="18"/>
                  <w:szCs w:val="18"/>
                </w:rPr>
                <w:t>s</w:t>
              </w:r>
              <w:r w:rsidRPr="009C18B9">
                <w:rPr>
                  <w:rFonts w:ascii="Cambria" w:eastAsia="Times New Roman" w:hAnsi="Cambria" w:cs="Arial"/>
                  <w:b/>
                  <w:sz w:val="18"/>
                  <w:szCs w:val="18"/>
                </w:rPr>
                <w:t>) used in</w:t>
              </w:r>
              <w:r w:rsidRPr="009C18B9">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CEFCF" w14:textId="77777777" w:rsidR="003B5EA2" w:rsidRPr="009C18B9" w:rsidRDefault="003B5EA2" w:rsidP="00927B16">
            <w:pPr>
              <w:spacing w:after="0" w:line="240" w:lineRule="auto"/>
              <w:jc w:val="center"/>
              <w:rPr>
                <w:ins w:id="1489" w:author="Prathyush Sambaturu" w:date="2019-06-15T18:05:00Z"/>
                <w:rFonts w:ascii="Cambria" w:eastAsia="Times New Roman" w:hAnsi="Cambria" w:cs="Arial"/>
                <w:b/>
                <w:sz w:val="18"/>
                <w:szCs w:val="18"/>
              </w:rPr>
            </w:pPr>
            <w:ins w:id="1490" w:author="Prathyush Sambaturu" w:date="2019-06-15T18:05:00Z">
              <w:r w:rsidRPr="009C18B9">
                <w:rPr>
                  <w:rFonts w:ascii="Cambria" w:eastAsia="Times New Roman" w:hAnsi="Cambria" w:cs="Arial"/>
                  <w:b/>
                  <w:sz w:val="18"/>
                  <w:szCs w:val="18"/>
                </w:rPr>
                <w:t>Target Set</w:t>
              </w:r>
              <w:r w:rsidRPr="009C18B9">
                <w:rPr>
                  <w:rFonts w:ascii="Cambria" w:eastAsia="Times New Roman" w:hAnsi="Cambria" w:cs="Arial"/>
                  <w:b/>
                  <w:sz w:val="18"/>
                  <w:szCs w:val="18"/>
                </w:rPr>
                <w:br/>
                <w:t xml:space="preserve"> Size</w:t>
              </w:r>
              <w:r w:rsidRPr="009C18B9">
                <w:rPr>
                  <w:rFonts w:ascii="Cambria" w:eastAsia="Times New Roman" w:hAnsi="Cambria" w:cs="Arial"/>
                  <w:b/>
                  <w:sz w:val="18"/>
                  <w:szCs w:val="18"/>
                </w:rPr>
                <w:br/>
                <w:t>|</w:t>
              </w:r>
              <w:r w:rsidRPr="009C18B9">
                <w:rPr>
                  <w:rFonts w:ascii="Cambria" w:eastAsia="Times New Roman" w:hAnsi="Cambria" w:cs="Arial"/>
                  <w:b/>
                  <w:i/>
                  <w:iCs/>
                  <w:sz w:val="18"/>
                  <w:szCs w:val="18"/>
                </w:rPr>
                <w:t>T</w:t>
              </w:r>
              <w:r w:rsidRPr="009C18B9">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0ED8C034" w14:textId="77777777" w:rsidR="003B5EA2" w:rsidRPr="009C18B9" w:rsidRDefault="003B5EA2" w:rsidP="00927B16">
            <w:pPr>
              <w:spacing w:after="0" w:line="240" w:lineRule="auto"/>
              <w:jc w:val="center"/>
              <w:rPr>
                <w:ins w:id="1491" w:author="Prathyush Sambaturu" w:date="2019-06-15T18:05:00Z"/>
                <w:rFonts w:ascii="Cambria" w:eastAsia="Times New Roman" w:hAnsi="Cambria" w:cs="Arial"/>
                <w:b/>
                <w:sz w:val="18"/>
                <w:szCs w:val="18"/>
              </w:rPr>
            </w:pPr>
            <w:ins w:id="1492" w:author="Prathyush Sambaturu" w:date="2019-06-15T18:05:00Z">
              <w:r w:rsidRPr="009C18B9">
                <w:rPr>
                  <w:rFonts w:ascii="Cambria" w:eastAsia="Times New Roman" w:hAnsi="Cambria" w:cs="Arial"/>
                  <w:b/>
                  <w:sz w:val="18"/>
                  <w:szCs w:val="18"/>
                </w:rPr>
                <w:br/>
                <w:t>Compression</w:t>
              </w:r>
              <w:r w:rsidRPr="009C18B9">
                <w:rPr>
                  <w:rFonts w:ascii="Cambria" w:eastAsia="Times New Roman" w:hAnsi="Cambria" w:cs="Arial"/>
                  <w:b/>
                  <w:sz w:val="18"/>
                  <w:szCs w:val="18"/>
                </w:rPr>
                <w:br/>
                <w:t>ratio</w:t>
              </w:r>
            </w:ins>
          </w:p>
        </w:tc>
      </w:tr>
      <w:tr w:rsidR="003B5EA2" w:rsidRPr="009C18B9" w14:paraId="41432C22" w14:textId="77777777" w:rsidTr="00927B16">
        <w:trPr>
          <w:trHeight w:val="315"/>
          <w:ins w:id="1493"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E60F" w14:textId="77777777" w:rsidR="003B5EA2" w:rsidRPr="009C18B9" w:rsidRDefault="003B5EA2" w:rsidP="00927B16">
            <w:pPr>
              <w:spacing w:after="0" w:line="240" w:lineRule="auto"/>
              <w:jc w:val="center"/>
              <w:rPr>
                <w:ins w:id="1494" w:author="Prathyush Sambaturu" w:date="2019-06-15T18:05:00Z"/>
                <w:rFonts w:ascii="Cambria" w:eastAsia="Times New Roman" w:hAnsi="Cambria" w:cs="Arial"/>
                <w:sz w:val="18"/>
                <w:szCs w:val="18"/>
              </w:rPr>
            </w:pPr>
            <w:ins w:id="1495" w:author="Prathyush Sambaturu" w:date="2019-06-15T18:05:00Z">
              <w:r w:rsidRPr="009C18B9">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15BC1F" w14:textId="77777777" w:rsidR="003B5EA2" w:rsidRPr="009C18B9" w:rsidRDefault="003B5EA2" w:rsidP="00927B16">
            <w:pPr>
              <w:spacing w:after="0" w:line="240" w:lineRule="auto"/>
              <w:jc w:val="center"/>
              <w:rPr>
                <w:ins w:id="1496" w:author="Prathyush Sambaturu" w:date="2019-06-15T18:05:00Z"/>
                <w:rFonts w:ascii="Cambria" w:eastAsia="Times New Roman" w:hAnsi="Cambria" w:cs="Arial"/>
                <w:color w:val="000000"/>
                <w:sz w:val="18"/>
                <w:szCs w:val="18"/>
              </w:rPr>
            </w:pPr>
            <w:ins w:id="1497" w:author="Prathyush Sambaturu" w:date="2019-06-15T18:05:00Z">
              <w:r w:rsidRPr="009C18B9">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EAFAE" w14:textId="77777777" w:rsidR="003B5EA2" w:rsidRPr="009C18B9" w:rsidRDefault="003B5EA2" w:rsidP="00927B16">
            <w:pPr>
              <w:spacing w:after="0" w:line="240" w:lineRule="auto"/>
              <w:jc w:val="center"/>
              <w:rPr>
                <w:ins w:id="1498" w:author="Prathyush Sambaturu" w:date="2019-06-15T18:05:00Z"/>
                <w:rFonts w:ascii="Cambria" w:eastAsia="Times New Roman" w:hAnsi="Cambria" w:cs="Arial"/>
                <w:sz w:val="18"/>
                <w:szCs w:val="18"/>
              </w:rPr>
            </w:pPr>
            <w:ins w:id="1499" w:author="Prathyush Sambaturu" w:date="2019-06-15T18:05: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066573" w14:textId="77777777" w:rsidR="003B5EA2" w:rsidRPr="009C18B9" w:rsidRDefault="003B5EA2" w:rsidP="00927B16">
            <w:pPr>
              <w:spacing w:after="0" w:line="240" w:lineRule="auto"/>
              <w:jc w:val="center"/>
              <w:rPr>
                <w:ins w:id="1500" w:author="Prathyush Sambaturu" w:date="2019-06-15T18:05:00Z"/>
                <w:rFonts w:ascii="Cambria" w:eastAsia="Times New Roman" w:hAnsi="Cambria" w:cs="Arial"/>
                <w:color w:val="000000"/>
                <w:sz w:val="18"/>
                <w:szCs w:val="18"/>
              </w:rPr>
            </w:pPr>
            <w:ins w:id="1501" w:author="Prathyush Sambaturu" w:date="2019-06-15T18:05: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36ED24D" w14:textId="77777777" w:rsidR="003B5EA2" w:rsidRPr="009C18B9" w:rsidRDefault="003B5EA2" w:rsidP="00927B16">
            <w:pPr>
              <w:spacing w:after="0" w:line="240" w:lineRule="auto"/>
              <w:jc w:val="center"/>
              <w:rPr>
                <w:ins w:id="1502" w:author="Prathyush Sambaturu" w:date="2019-06-15T18:05:00Z"/>
                <w:rFonts w:ascii="Cambria" w:eastAsia="Times New Roman" w:hAnsi="Cambria" w:cs="Arial"/>
                <w:sz w:val="18"/>
                <w:szCs w:val="18"/>
              </w:rPr>
            </w:pPr>
            <w:ins w:id="1503" w:author="Prathyush Sambaturu" w:date="2019-06-15T18:05: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6D8E4" w14:textId="77777777" w:rsidR="003B5EA2" w:rsidRPr="009C18B9" w:rsidRDefault="003B5EA2" w:rsidP="00927B16">
            <w:pPr>
              <w:spacing w:after="0" w:line="240" w:lineRule="auto"/>
              <w:jc w:val="center"/>
              <w:rPr>
                <w:ins w:id="1504" w:author="Prathyush Sambaturu" w:date="2019-06-15T18:05:00Z"/>
                <w:rFonts w:ascii="Cambria" w:eastAsia="Times New Roman" w:hAnsi="Cambria" w:cs="Arial"/>
                <w:sz w:val="18"/>
                <w:szCs w:val="18"/>
              </w:rPr>
            </w:pPr>
            <w:ins w:id="1505" w:author="Prathyush Sambaturu" w:date="2019-06-15T18:05:00Z">
              <w:r w:rsidRPr="009C18B9">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393BAC06" w14:textId="77777777" w:rsidR="003B5EA2" w:rsidRPr="009C18B9" w:rsidRDefault="003B5EA2" w:rsidP="00927B16">
            <w:pPr>
              <w:spacing w:after="0" w:line="240" w:lineRule="auto"/>
              <w:jc w:val="center"/>
              <w:rPr>
                <w:ins w:id="1506" w:author="Prathyush Sambaturu" w:date="2019-06-15T18:05:00Z"/>
                <w:rFonts w:ascii="Cambria" w:eastAsia="Times New Roman" w:hAnsi="Cambria" w:cs="Arial"/>
                <w:sz w:val="18"/>
                <w:szCs w:val="18"/>
              </w:rPr>
            </w:pPr>
            <w:ins w:id="1507" w:author="Prathyush Sambaturu" w:date="2019-06-15T18:05:00Z">
              <w:r w:rsidRPr="009C18B9">
                <w:rPr>
                  <w:rFonts w:ascii="Cambria" w:eastAsia="Times New Roman" w:hAnsi="Cambria" w:cs="Arial"/>
                  <w:sz w:val="18"/>
                  <w:szCs w:val="18"/>
                </w:rPr>
                <w:t>1</w:t>
              </w:r>
            </w:ins>
          </w:p>
        </w:tc>
      </w:tr>
      <w:tr w:rsidR="003B5EA2" w:rsidRPr="009C18B9" w14:paraId="5C534236" w14:textId="77777777" w:rsidTr="00927B16">
        <w:trPr>
          <w:trHeight w:val="315"/>
          <w:ins w:id="150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00F8E8" w14:textId="77777777" w:rsidR="003B5EA2" w:rsidRPr="009C18B9" w:rsidRDefault="003B5EA2" w:rsidP="00927B16">
            <w:pPr>
              <w:spacing w:after="0" w:line="240" w:lineRule="auto"/>
              <w:jc w:val="center"/>
              <w:rPr>
                <w:ins w:id="150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559ACFB" w14:textId="77777777" w:rsidR="003B5EA2" w:rsidRPr="009C18B9" w:rsidRDefault="003B5EA2" w:rsidP="00927B16">
            <w:pPr>
              <w:spacing w:after="0" w:line="240" w:lineRule="auto"/>
              <w:jc w:val="center"/>
              <w:rPr>
                <w:ins w:id="1510"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DE4B7" w14:textId="77777777" w:rsidR="003B5EA2" w:rsidRPr="009C18B9" w:rsidRDefault="003B5EA2" w:rsidP="00927B16">
            <w:pPr>
              <w:spacing w:after="0" w:line="240" w:lineRule="auto"/>
              <w:jc w:val="center"/>
              <w:rPr>
                <w:ins w:id="1511" w:author="Prathyush Sambaturu" w:date="2019-06-15T18:05:00Z"/>
                <w:rFonts w:ascii="Cambria" w:eastAsia="Times New Roman" w:hAnsi="Cambria" w:cs="Arial"/>
                <w:sz w:val="18"/>
                <w:szCs w:val="18"/>
              </w:rPr>
            </w:pPr>
            <w:ins w:id="1512" w:author="Prathyush Sambaturu" w:date="2019-06-15T18:05: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34BF78D" w14:textId="77777777" w:rsidR="003B5EA2" w:rsidRPr="009C18B9" w:rsidRDefault="003B5EA2" w:rsidP="00927B16">
            <w:pPr>
              <w:spacing w:after="0" w:line="240" w:lineRule="auto"/>
              <w:jc w:val="center"/>
              <w:rPr>
                <w:ins w:id="1513" w:author="Prathyush Sambaturu" w:date="2019-06-15T18:05:00Z"/>
                <w:rFonts w:ascii="Cambria" w:eastAsia="Times New Roman" w:hAnsi="Cambria" w:cs="Arial"/>
                <w:color w:val="000000"/>
                <w:sz w:val="18"/>
                <w:szCs w:val="18"/>
              </w:rPr>
            </w:pPr>
            <w:ins w:id="1514" w:author="Prathyush Sambaturu" w:date="2019-06-15T18:05: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4464C978" w14:textId="77777777" w:rsidR="003B5EA2" w:rsidRPr="009C18B9" w:rsidRDefault="003B5EA2" w:rsidP="00927B16">
            <w:pPr>
              <w:spacing w:after="0" w:line="240" w:lineRule="auto"/>
              <w:jc w:val="center"/>
              <w:rPr>
                <w:ins w:id="1515" w:author="Prathyush Sambaturu" w:date="2019-06-15T18:05:00Z"/>
                <w:rFonts w:ascii="Cambria" w:eastAsia="Times New Roman" w:hAnsi="Cambria" w:cs="Arial"/>
                <w:sz w:val="18"/>
                <w:szCs w:val="18"/>
              </w:rPr>
            </w:pPr>
            <w:ins w:id="1516" w:author="Prathyush Sambaturu" w:date="2019-06-15T18:05: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91D423" w14:textId="6A00D82F" w:rsidR="003B5EA2" w:rsidRPr="009C18B9" w:rsidRDefault="003B5EA2" w:rsidP="00927B16">
            <w:pPr>
              <w:spacing w:after="0" w:line="240" w:lineRule="auto"/>
              <w:jc w:val="center"/>
              <w:rPr>
                <w:ins w:id="151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430DD" w14:textId="77777777" w:rsidR="003B5EA2" w:rsidRPr="009C18B9" w:rsidRDefault="003B5EA2" w:rsidP="00927B16">
            <w:pPr>
              <w:spacing w:after="0" w:line="240" w:lineRule="auto"/>
              <w:jc w:val="center"/>
              <w:rPr>
                <w:ins w:id="1518" w:author="Prathyush Sambaturu" w:date="2019-06-15T18:05:00Z"/>
                <w:rFonts w:ascii="Cambria" w:eastAsia="Times New Roman" w:hAnsi="Cambria" w:cs="Arial"/>
                <w:sz w:val="18"/>
                <w:szCs w:val="18"/>
              </w:rPr>
            </w:pPr>
            <w:ins w:id="1519" w:author="Prathyush Sambaturu" w:date="2019-06-15T18:05:00Z">
              <w:r w:rsidRPr="009C18B9">
                <w:rPr>
                  <w:rFonts w:ascii="Cambria" w:eastAsia="Times New Roman" w:hAnsi="Cambria" w:cs="Arial"/>
                  <w:sz w:val="18"/>
                  <w:szCs w:val="18"/>
                </w:rPr>
                <w:t>1</w:t>
              </w:r>
            </w:ins>
          </w:p>
        </w:tc>
      </w:tr>
      <w:tr w:rsidR="003B5EA2" w:rsidRPr="009C18B9" w14:paraId="3FFCC24E" w14:textId="77777777" w:rsidTr="00927B16">
        <w:trPr>
          <w:trHeight w:val="315"/>
          <w:ins w:id="152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1FE6BD" w14:textId="77777777" w:rsidR="003B5EA2" w:rsidRPr="009C18B9" w:rsidRDefault="003B5EA2" w:rsidP="00927B16">
            <w:pPr>
              <w:spacing w:after="0" w:line="240" w:lineRule="auto"/>
              <w:jc w:val="center"/>
              <w:rPr>
                <w:ins w:id="1521"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FE3A153" w14:textId="77777777" w:rsidR="003B5EA2" w:rsidRPr="009C18B9" w:rsidRDefault="003B5EA2" w:rsidP="00927B16">
            <w:pPr>
              <w:spacing w:after="0" w:line="240" w:lineRule="auto"/>
              <w:jc w:val="center"/>
              <w:rPr>
                <w:ins w:id="1522"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B0BDA1" w14:textId="77777777" w:rsidR="003B5EA2" w:rsidRPr="009C18B9" w:rsidRDefault="003B5EA2" w:rsidP="00927B16">
            <w:pPr>
              <w:spacing w:after="0" w:line="240" w:lineRule="auto"/>
              <w:jc w:val="center"/>
              <w:rPr>
                <w:ins w:id="1523" w:author="Prathyush Sambaturu" w:date="2019-06-15T18:05:00Z"/>
                <w:rFonts w:ascii="Cambria" w:eastAsia="Times New Roman" w:hAnsi="Cambria" w:cs="Arial"/>
                <w:sz w:val="18"/>
                <w:szCs w:val="18"/>
              </w:rPr>
            </w:pPr>
            <w:ins w:id="1524" w:author="Prathyush Sambaturu" w:date="2019-06-15T18:05: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9678B94" w14:textId="77777777" w:rsidR="003B5EA2" w:rsidRPr="009C18B9" w:rsidRDefault="003B5EA2" w:rsidP="00927B16">
            <w:pPr>
              <w:spacing w:after="0" w:line="240" w:lineRule="auto"/>
              <w:jc w:val="center"/>
              <w:rPr>
                <w:ins w:id="1525" w:author="Prathyush Sambaturu" w:date="2019-06-15T18:05:00Z"/>
                <w:rFonts w:ascii="Cambria" w:eastAsia="Times New Roman" w:hAnsi="Cambria" w:cs="Arial"/>
                <w:color w:val="000000"/>
                <w:sz w:val="18"/>
                <w:szCs w:val="18"/>
              </w:rPr>
            </w:pPr>
            <w:ins w:id="1526" w:author="Prathyush Sambaturu" w:date="2019-06-15T18:05: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462682F" w14:textId="77777777" w:rsidR="003B5EA2" w:rsidRPr="009C18B9" w:rsidRDefault="003B5EA2" w:rsidP="00927B16">
            <w:pPr>
              <w:spacing w:after="0" w:line="240" w:lineRule="auto"/>
              <w:jc w:val="center"/>
              <w:rPr>
                <w:ins w:id="1527" w:author="Prathyush Sambaturu" w:date="2019-06-15T18:05:00Z"/>
                <w:rFonts w:ascii="Cambria" w:eastAsia="Times New Roman" w:hAnsi="Cambria" w:cs="Arial"/>
                <w:sz w:val="18"/>
                <w:szCs w:val="18"/>
              </w:rPr>
            </w:pPr>
            <w:ins w:id="1528" w:author="Prathyush Sambaturu" w:date="2019-06-15T18:05: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43AE7D" w14:textId="6F5D5132" w:rsidR="003B5EA2" w:rsidRPr="009C18B9" w:rsidRDefault="003B5EA2" w:rsidP="00927B16">
            <w:pPr>
              <w:spacing w:after="0" w:line="240" w:lineRule="auto"/>
              <w:jc w:val="center"/>
              <w:rPr>
                <w:ins w:id="152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589BBF6" w14:textId="77777777" w:rsidR="003B5EA2" w:rsidRPr="009C18B9" w:rsidRDefault="003B5EA2" w:rsidP="00927B16">
            <w:pPr>
              <w:spacing w:after="0" w:line="240" w:lineRule="auto"/>
              <w:jc w:val="center"/>
              <w:rPr>
                <w:ins w:id="1530" w:author="Prathyush Sambaturu" w:date="2019-06-15T18:05:00Z"/>
                <w:rFonts w:ascii="Cambria" w:eastAsia="Times New Roman" w:hAnsi="Cambria" w:cs="Arial"/>
                <w:sz w:val="18"/>
                <w:szCs w:val="18"/>
              </w:rPr>
            </w:pPr>
            <w:ins w:id="1531" w:author="Prathyush Sambaturu" w:date="2019-06-15T18:05:00Z">
              <w:r w:rsidRPr="009C18B9">
                <w:rPr>
                  <w:rFonts w:ascii="Cambria" w:eastAsia="Times New Roman" w:hAnsi="Cambria" w:cs="Arial"/>
                  <w:sz w:val="18"/>
                  <w:szCs w:val="18"/>
                </w:rPr>
                <w:t>1.25</w:t>
              </w:r>
            </w:ins>
          </w:p>
        </w:tc>
      </w:tr>
      <w:tr w:rsidR="008A5372" w:rsidRPr="009C18B9" w14:paraId="3E782A8C" w14:textId="77777777" w:rsidTr="00927B16">
        <w:trPr>
          <w:trHeight w:val="315"/>
          <w:ins w:id="1532" w:author="Prathyush Sambaturu" w:date="2019-06-15T18: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08282D" w14:textId="77777777" w:rsidR="008A5372" w:rsidRPr="009C18B9" w:rsidRDefault="008A5372" w:rsidP="008A5372">
            <w:pPr>
              <w:spacing w:after="0" w:line="240" w:lineRule="auto"/>
              <w:jc w:val="center"/>
              <w:rPr>
                <w:ins w:id="1533" w:author="Prathyush Sambaturu" w:date="2019-06-15T18: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AFA3636" w14:textId="77777777" w:rsidR="008A5372" w:rsidRPr="009C18B9" w:rsidRDefault="008A5372" w:rsidP="008A5372">
            <w:pPr>
              <w:spacing w:after="0" w:line="240" w:lineRule="auto"/>
              <w:jc w:val="center"/>
              <w:rPr>
                <w:ins w:id="1534" w:author="Prathyush Sambaturu" w:date="2019-06-15T18: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EBD16" w14:textId="1CEE200A" w:rsidR="008A5372" w:rsidRPr="009C18B9" w:rsidRDefault="008A5372" w:rsidP="008A5372">
            <w:pPr>
              <w:spacing w:after="0" w:line="240" w:lineRule="auto"/>
              <w:jc w:val="center"/>
              <w:rPr>
                <w:ins w:id="1535" w:author="Prathyush Sambaturu" w:date="2019-06-15T18:39:00Z"/>
                <w:rFonts w:ascii="Cambria" w:eastAsia="Times New Roman" w:hAnsi="Cambria" w:cs="Arial"/>
                <w:sz w:val="18"/>
                <w:szCs w:val="18"/>
              </w:rPr>
            </w:pPr>
            <w:ins w:id="1536" w:author="Prathyush Sambaturu" w:date="2019-06-15T18: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6A8DE6B" w14:textId="4C0164A8" w:rsidR="008A5372" w:rsidRPr="009C18B9" w:rsidRDefault="008A5372" w:rsidP="008A5372">
            <w:pPr>
              <w:spacing w:after="0" w:line="240" w:lineRule="auto"/>
              <w:jc w:val="center"/>
              <w:rPr>
                <w:ins w:id="1537" w:author="Prathyush Sambaturu" w:date="2019-06-15T18:39:00Z"/>
                <w:rFonts w:ascii="Cambria" w:eastAsia="Times New Roman" w:hAnsi="Cambria" w:cs="Arial"/>
                <w:color w:val="000000"/>
                <w:sz w:val="18"/>
                <w:szCs w:val="18"/>
              </w:rPr>
            </w:pPr>
            <w:ins w:id="1538" w:author="Prathyush Sambaturu" w:date="2019-06-15T18: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3769783A" w14:textId="6C7F6BF4" w:rsidR="008A5372" w:rsidRPr="009C18B9" w:rsidRDefault="008A5372" w:rsidP="008A5372">
            <w:pPr>
              <w:spacing w:after="0" w:line="240" w:lineRule="auto"/>
              <w:jc w:val="center"/>
              <w:rPr>
                <w:ins w:id="1539" w:author="Prathyush Sambaturu" w:date="2019-06-15T18:39:00Z"/>
                <w:rFonts w:ascii="Cambria" w:eastAsia="Times New Roman" w:hAnsi="Cambria" w:cs="Arial"/>
                <w:sz w:val="18"/>
                <w:szCs w:val="18"/>
              </w:rPr>
            </w:pPr>
            <w:ins w:id="1540" w:author="Prathyush Sambaturu" w:date="2019-06-15T18: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361C3D" w14:textId="77777777" w:rsidR="008A5372" w:rsidRPr="009C18B9" w:rsidRDefault="008A5372" w:rsidP="008A5372">
            <w:pPr>
              <w:spacing w:after="0" w:line="240" w:lineRule="auto"/>
              <w:jc w:val="center"/>
              <w:rPr>
                <w:ins w:id="1541" w:author="Prathyush Sambaturu" w:date="2019-06-15T18: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AE641D4" w14:textId="56FC3A2E" w:rsidR="008A5372" w:rsidRPr="009C18B9" w:rsidRDefault="008A5372" w:rsidP="008A5372">
            <w:pPr>
              <w:spacing w:after="0" w:line="240" w:lineRule="auto"/>
              <w:jc w:val="center"/>
              <w:rPr>
                <w:ins w:id="1542" w:author="Prathyush Sambaturu" w:date="2019-06-15T18:39:00Z"/>
                <w:rFonts w:ascii="Cambria" w:eastAsia="Times New Roman" w:hAnsi="Cambria" w:cs="Arial"/>
                <w:sz w:val="18"/>
                <w:szCs w:val="18"/>
              </w:rPr>
            </w:pPr>
            <w:ins w:id="1543" w:author="Prathyush Sambaturu" w:date="2019-06-15T18:40:00Z">
              <w:r w:rsidRPr="009C18B9">
                <w:rPr>
                  <w:rFonts w:ascii="Cambria" w:eastAsia="Times New Roman" w:hAnsi="Cambria" w:cs="Arial"/>
                  <w:sz w:val="18"/>
                  <w:szCs w:val="18"/>
                </w:rPr>
                <w:t>1.25</w:t>
              </w:r>
            </w:ins>
          </w:p>
        </w:tc>
      </w:tr>
      <w:tr w:rsidR="008A5372" w:rsidRPr="009C18B9" w14:paraId="51CCFBCA" w14:textId="77777777" w:rsidTr="00927B16">
        <w:trPr>
          <w:trHeight w:val="405"/>
          <w:ins w:id="154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70094" w14:textId="77777777" w:rsidR="008A5372" w:rsidRPr="009C18B9" w:rsidRDefault="008A5372" w:rsidP="008A5372">
            <w:pPr>
              <w:spacing w:after="0" w:line="240" w:lineRule="auto"/>
              <w:jc w:val="center"/>
              <w:rPr>
                <w:ins w:id="1545" w:author="Prathyush Sambaturu" w:date="2019-06-15T18:05:00Z"/>
                <w:rFonts w:ascii="Cambria" w:eastAsia="Times New Roman" w:hAnsi="Cambria" w:cs="Arial"/>
                <w:sz w:val="18"/>
                <w:szCs w:val="18"/>
              </w:rPr>
            </w:pPr>
            <w:ins w:id="1546" w:author="Prathyush Sambaturu" w:date="2019-06-15T18:05: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9E0A3B" w14:textId="77777777" w:rsidR="008A5372" w:rsidRPr="009C18B9" w:rsidRDefault="008A5372" w:rsidP="008A5372">
            <w:pPr>
              <w:spacing w:after="0" w:line="240" w:lineRule="auto"/>
              <w:jc w:val="center"/>
              <w:rPr>
                <w:ins w:id="1547" w:author="Prathyush Sambaturu" w:date="2019-06-15T18:05:00Z"/>
                <w:rFonts w:ascii="Cambria" w:eastAsia="Times New Roman" w:hAnsi="Cambria" w:cs="Arial"/>
                <w:color w:val="000000"/>
                <w:sz w:val="18"/>
                <w:szCs w:val="18"/>
              </w:rPr>
            </w:pPr>
            <w:ins w:id="1548" w:author="Prathyush Sambaturu" w:date="2019-06-15T18:05:00Z">
              <w:r w:rsidRPr="009C18B9">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B3275" w14:textId="77777777" w:rsidR="008A5372" w:rsidRPr="009C18B9" w:rsidRDefault="008A5372" w:rsidP="008A5372">
            <w:pPr>
              <w:spacing w:after="0" w:line="240" w:lineRule="auto"/>
              <w:jc w:val="center"/>
              <w:rPr>
                <w:ins w:id="1549" w:author="Prathyush Sambaturu" w:date="2019-06-15T18:05:00Z"/>
                <w:rFonts w:ascii="Cambria" w:eastAsia="Times New Roman" w:hAnsi="Cambria" w:cs="Arial"/>
                <w:sz w:val="18"/>
                <w:szCs w:val="18"/>
              </w:rPr>
            </w:pPr>
            <w:ins w:id="1550" w:author="Prathyush Sambaturu" w:date="2019-06-15T18:05: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B6EC0" w14:textId="77777777" w:rsidR="008A5372" w:rsidRPr="009C18B9" w:rsidRDefault="008A5372" w:rsidP="008A5372">
            <w:pPr>
              <w:spacing w:after="0" w:line="240" w:lineRule="auto"/>
              <w:jc w:val="center"/>
              <w:rPr>
                <w:ins w:id="1551" w:author="Prathyush Sambaturu" w:date="2019-06-15T18:05:00Z"/>
                <w:rFonts w:ascii="Cambria" w:eastAsia="Times New Roman" w:hAnsi="Cambria" w:cs="Arial"/>
                <w:color w:val="000000"/>
                <w:sz w:val="18"/>
                <w:szCs w:val="18"/>
              </w:rPr>
            </w:pPr>
            <w:ins w:id="1552" w:author="Prathyush Sambaturu" w:date="2019-06-15T18:05: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C6470BA" w14:textId="77777777" w:rsidR="008A5372" w:rsidRPr="009C18B9" w:rsidRDefault="008A5372" w:rsidP="008A5372">
            <w:pPr>
              <w:spacing w:after="0" w:line="240" w:lineRule="auto"/>
              <w:jc w:val="center"/>
              <w:rPr>
                <w:ins w:id="1553" w:author="Prathyush Sambaturu" w:date="2019-06-15T18:05:00Z"/>
                <w:rFonts w:ascii="Cambria" w:eastAsia="Times New Roman" w:hAnsi="Cambria" w:cs="Arial"/>
                <w:sz w:val="18"/>
                <w:szCs w:val="18"/>
              </w:rPr>
            </w:pPr>
            <w:ins w:id="1554" w:author="Prathyush Sambaturu" w:date="2019-06-15T18:05:00Z">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55328" w14:textId="77777777" w:rsidR="008A5372" w:rsidRPr="009C18B9" w:rsidRDefault="008A5372" w:rsidP="008A5372">
            <w:pPr>
              <w:spacing w:after="0" w:line="240" w:lineRule="auto"/>
              <w:jc w:val="center"/>
              <w:rPr>
                <w:ins w:id="1555" w:author="Prathyush Sambaturu" w:date="2019-06-15T18:05:00Z"/>
                <w:rFonts w:ascii="Cambria" w:eastAsia="Times New Roman" w:hAnsi="Cambria" w:cs="Arial"/>
                <w:sz w:val="18"/>
                <w:szCs w:val="18"/>
              </w:rPr>
            </w:pPr>
            <w:ins w:id="1556" w:author="Prathyush Sambaturu" w:date="2019-06-15T18:05: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1293F93B" w14:textId="77777777" w:rsidR="008A5372" w:rsidRPr="009C18B9" w:rsidRDefault="008A5372" w:rsidP="008A5372">
            <w:pPr>
              <w:spacing w:after="0" w:line="240" w:lineRule="auto"/>
              <w:jc w:val="center"/>
              <w:rPr>
                <w:ins w:id="1557" w:author="Prathyush Sambaturu" w:date="2019-06-15T18:05:00Z"/>
                <w:rFonts w:ascii="Cambria" w:eastAsia="Times New Roman" w:hAnsi="Cambria" w:cs="Arial"/>
                <w:sz w:val="18"/>
                <w:szCs w:val="18"/>
              </w:rPr>
            </w:pPr>
            <w:ins w:id="1558" w:author="Prathyush Sambaturu" w:date="2019-06-15T18:05:00Z">
              <w:r w:rsidRPr="009C18B9">
                <w:rPr>
                  <w:rFonts w:ascii="Cambria" w:eastAsia="Times New Roman" w:hAnsi="Cambria" w:cs="Arial"/>
                  <w:sz w:val="18"/>
                  <w:szCs w:val="18"/>
                </w:rPr>
                <w:br/>
                <w:t>1.14</w:t>
              </w:r>
            </w:ins>
          </w:p>
        </w:tc>
      </w:tr>
      <w:tr w:rsidR="008A5372" w:rsidRPr="009C18B9" w14:paraId="4AEFEF14" w14:textId="77777777" w:rsidTr="00927B16">
        <w:trPr>
          <w:trHeight w:val="324"/>
          <w:ins w:id="155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4466E" w14:textId="77777777" w:rsidR="008A5372" w:rsidRPr="009C18B9" w:rsidRDefault="008A5372" w:rsidP="008A5372">
            <w:pPr>
              <w:spacing w:after="0" w:line="240" w:lineRule="auto"/>
              <w:jc w:val="center"/>
              <w:rPr>
                <w:ins w:id="1560"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6EBFD4" w14:textId="77777777" w:rsidR="008A5372" w:rsidRPr="009C18B9" w:rsidRDefault="008A5372" w:rsidP="008A5372">
            <w:pPr>
              <w:spacing w:after="0" w:line="240" w:lineRule="auto"/>
              <w:jc w:val="center"/>
              <w:rPr>
                <w:ins w:id="1561"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20800" w14:textId="77777777" w:rsidR="008A5372" w:rsidRPr="009C18B9" w:rsidRDefault="008A5372" w:rsidP="008A5372">
            <w:pPr>
              <w:spacing w:after="0" w:line="240" w:lineRule="auto"/>
              <w:jc w:val="center"/>
              <w:rPr>
                <w:ins w:id="1562" w:author="Prathyush Sambaturu" w:date="2019-06-15T18:05:00Z"/>
                <w:rFonts w:ascii="Cambria" w:eastAsia="Times New Roman" w:hAnsi="Cambria" w:cs="Arial"/>
                <w:sz w:val="18"/>
                <w:szCs w:val="18"/>
              </w:rPr>
            </w:pPr>
            <w:ins w:id="1563" w:author="Prathyush Sambaturu" w:date="2019-06-15T18:05: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0B9B5A0" w14:textId="77777777" w:rsidR="008A5372" w:rsidRPr="009C18B9" w:rsidRDefault="008A5372" w:rsidP="008A5372">
            <w:pPr>
              <w:spacing w:after="0" w:line="240" w:lineRule="auto"/>
              <w:jc w:val="center"/>
              <w:rPr>
                <w:ins w:id="1564" w:author="Prathyush Sambaturu" w:date="2019-06-15T18:05:00Z"/>
                <w:rFonts w:ascii="Cambria" w:eastAsia="Times New Roman" w:hAnsi="Cambria" w:cs="Arial"/>
                <w:color w:val="000000"/>
                <w:sz w:val="18"/>
                <w:szCs w:val="18"/>
              </w:rPr>
            </w:pPr>
            <w:ins w:id="1565" w:author="Prathyush Sambaturu" w:date="2019-06-15T18:05: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F799BDC" w14:textId="77777777" w:rsidR="008A5372" w:rsidRPr="009C18B9" w:rsidRDefault="008A5372" w:rsidP="008A5372">
            <w:pPr>
              <w:spacing w:after="0" w:line="240" w:lineRule="auto"/>
              <w:jc w:val="center"/>
              <w:rPr>
                <w:ins w:id="1566" w:author="Prathyush Sambaturu" w:date="2019-06-15T18:05:00Z"/>
                <w:rFonts w:ascii="Cambria" w:eastAsia="Times New Roman" w:hAnsi="Cambria" w:cs="Arial"/>
                <w:sz w:val="18"/>
                <w:szCs w:val="18"/>
              </w:rPr>
            </w:pPr>
            <w:ins w:id="1567" w:author="Prathyush Sambaturu" w:date="2019-06-15T18:05: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5D0D81" w14:textId="2DC54CB5" w:rsidR="008A5372" w:rsidRPr="009C18B9" w:rsidRDefault="008A5372" w:rsidP="008A5372">
            <w:pPr>
              <w:spacing w:after="0" w:line="240" w:lineRule="auto"/>
              <w:jc w:val="center"/>
              <w:rPr>
                <w:ins w:id="156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7DBEBBF" w14:textId="77777777" w:rsidR="008A5372" w:rsidRPr="009C18B9" w:rsidRDefault="008A5372" w:rsidP="008A5372">
            <w:pPr>
              <w:spacing w:after="0" w:line="240" w:lineRule="auto"/>
              <w:jc w:val="center"/>
              <w:rPr>
                <w:ins w:id="1569" w:author="Prathyush Sambaturu" w:date="2019-06-15T18:05:00Z"/>
                <w:rFonts w:ascii="Cambria" w:eastAsia="Times New Roman" w:hAnsi="Cambria" w:cs="Arial"/>
                <w:sz w:val="18"/>
                <w:szCs w:val="18"/>
              </w:rPr>
            </w:pPr>
            <w:ins w:id="1570" w:author="Prathyush Sambaturu" w:date="2019-06-15T18:05:00Z">
              <w:r w:rsidRPr="009C18B9">
                <w:rPr>
                  <w:rFonts w:ascii="Cambria" w:eastAsia="Times New Roman" w:hAnsi="Cambria" w:cs="Arial"/>
                  <w:sz w:val="18"/>
                  <w:szCs w:val="18"/>
                </w:rPr>
                <w:t>1.14</w:t>
              </w:r>
            </w:ins>
          </w:p>
        </w:tc>
      </w:tr>
      <w:tr w:rsidR="008A5372" w:rsidRPr="009C18B9" w14:paraId="36F6FF0D" w14:textId="77777777" w:rsidTr="00927B16">
        <w:trPr>
          <w:trHeight w:val="288"/>
          <w:ins w:id="157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B3B34C" w14:textId="77777777" w:rsidR="008A5372" w:rsidRPr="009C18B9" w:rsidRDefault="008A5372" w:rsidP="008A5372">
            <w:pPr>
              <w:spacing w:after="0" w:line="240" w:lineRule="auto"/>
              <w:jc w:val="center"/>
              <w:rPr>
                <w:ins w:id="1572"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5F24D11" w14:textId="77777777" w:rsidR="008A5372" w:rsidRPr="009C18B9" w:rsidRDefault="008A5372" w:rsidP="008A5372">
            <w:pPr>
              <w:spacing w:after="0" w:line="240" w:lineRule="auto"/>
              <w:jc w:val="center"/>
              <w:rPr>
                <w:ins w:id="1573"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8352BB" w14:textId="77777777" w:rsidR="008A5372" w:rsidRPr="009C18B9" w:rsidRDefault="008A5372" w:rsidP="008A5372">
            <w:pPr>
              <w:spacing w:after="0" w:line="240" w:lineRule="auto"/>
              <w:jc w:val="center"/>
              <w:rPr>
                <w:ins w:id="1574" w:author="Prathyush Sambaturu" w:date="2019-06-15T18:05:00Z"/>
                <w:rFonts w:ascii="Cambria" w:eastAsia="Times New Roman" w:hAnsi="Cambria" w:cs="Arial"/>
                <w:sz w:val="18"/>
                <w:szCs w:val="18"/>
              </w:rPr>
            </w:pPr>
            <w:ins w:id="1575" w:author="Prathyush Sambaturu" w:date="2019-06-15T18:05: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8098356" w14:textId="77777777" w:rsidR="008A5372" w:rsidRPr="009C18B9" w:rsidRDefault="008A5372" w:rsidP="008A5372">
            <w:pPr>
              <w:spacing w:after="0" w:line="240" w:lineRule="auto"/>
              <w:jc w:val="center"/>
              <w:rPr>
                <w:ins w:id="1576" w:author="Prathyush Sambaturu" w:date="2019-06-15T18:05:00Z"/>
                <w:rFonts w:ascii="Cambria" w:eastAsia="Times New Roman" w:hAnsi="Cambria" w:cs="Arial"/>
                <w:color w:val="000000"/>
                <w:sz w:val="18"/>
                <w:szCs w:val="18"/>
              </w:rPr>
            </w:pPr>
            <w:ins w:id="1577" w:author="Prathyush Sambaturu" w:date="2019-06-15T18:05:00Z">
              <w:r w:rsidRPr="009C18B9">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00044F2" w14:textId="77777777" w:rsidR="008A5372" w:rsidRPr="009C18B9" w:rsidRDefault="008A5372" w:rsidP="008A5372">
            <w:pPr>
              <w:spacing w:after="0" w:line="240" w:lineRule="auto"/>
              <w:jc w:val="center"/>
              <w:rPr>
                <w:ins w:id="1578" w:author="Prathyush Sambaturu" w:date="2019-06-15T18:05:00Z"/>
                <w:rFonts w:ascii="Cambria" w:eastAsia="Times New Roman" w:hAnsi="Cambria" w:cs="Arial"/>
                <w:sz w:val="18"/>
                <w:szCs w:val="18"/>
              </w:rPr>
            </w:pPr>
            <w:ins w:id="1579" w:author="Prathyush Sambaturu" w:date="2019-06-15T18:05: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61D56D" w14:textId="4852DBC1" w:rsidR="008A5372" w:rsidRPr="009C18B9" w:rsidRDefault="008A5372" w:rsidP="008A5372">
            <w:pPr>
              <w:spacing w:after="0" w:line="240" w:lineRule="auto"/>
              <w:jc w:val="center"/>
              <w:rPr>
                <w:ins w:id="1580"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458472" w14:textId="77777777" w:rsidR="008A5372" w:rsidRPr="009C18B9" w:rsidRDefault="008A5372" w:rsidP="008A5372">
            <w:pPr>
              <w:spacing w:after="0" w:line="240" w:lineRule="auto"/>
              <w:jc w:val="center"/>
              <w:rPr>
                <w:ins w:id="1581" w:author="Prathyush Sambaturu" w:date="2019-06-15T18:05:00Z"/>
                <w:rFonts w:ascii="Cambria" w:eastAsia="Times New Roman" w:hAnsi="Cambria" w:cs="Arial"/>
                <w:sz w:val="18"/>
                <w:szCs w:val="18"/>
              </w:rPr>
            </w:pPr>
            <w:ins w:id="1582" w:author="Prathyush Sambaturu" w:date="2019-06-15T18:05:00Z">
              <w:r w:rsidRPr="009C18B9">
                <w:rPr>
                  <w:rFonts w:ascii="Cambria" w:eastAsia="Times New Roman" w:hAnsi="Cambria" w:cs="Arial"/>
                  <w:sz w:val="18"/>
                  <w:szCs w:val="18"/>
                </w:rPr>
                <w:t>1.33</w:t>
              </w:r>
            </w:ins>
          </w:p>
        </w:tc>
      </w:tr>
      <w:tr w:rsidR="008A5372" w:rsidRPr="009C18B9" w14:paraId="2FC6C166" w14:textId="77777777" w:rsidTr="00927B16">
        <w:trPr>
          <w:trHeight w:val="288"/>
          <w:ins w:id="1583" w:author="Prathyush Sambaturu" w:date="2019-06-15T18:40: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577A6D" w14:textId="77777777" w:rsidR="008A5372" w:rsidRPr="009C18B9" w:rsidRDefault="008A5372" w:rsidP="008A5372">
            <w:pPr>
              <w:spacing w:after="0" w:line="240" w:lineRule="auto"/>
              <w:jc w:val="center"/>
              <w:rPr>
                <w:ins w:id="1584" w:author="Prathyush Sambaturu" w:date="2019-06-15T18:40: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1006CAF" w14:textId="77777777" w:rsidR="008A5372" w:rsidRPr="009C18B9" w:rsidRDefault="008A5372" w:rsidP="008A5372">
            <w:pPr>
              <w:spacing w:after="0" w:line="240" w:lineRule="auto"/>
              <w:jc w:val="center"/>
              <w:rPr>
                <w:ins w:id="1585" w:author="Prathyush Sambaturu" w:date="2019-06-15T18:40: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63B2E" w14:textId="2F33C8D3" w:rsidR="008A5372" w:rsidRPr="009C18B9" w:rsidRDefault="008A5372" w:rsidP="008A5372">
            <w:pPr>
              <w:spacing w:after="0" w:line="240" w:lineRule="auto"/>
              <w:jc w:val="center"/>
              <w:rPr>
                <w:ins w:id="1586" w:author="Prathyush Sambaturu" w:date="2019-06-15T18:40:00Z"/>
                <w:rFonts w:ascii="Cambria" w:eastAsia="Times New Roman" w:hAnsi="Cambria" w:cs="Arial"/>
                <w:sz w:val="18"/>
                <w:szCs w:val="18"/>
              </w:rPr>
            </w:pPr>
            <w:ins w:id="1587" w:author="Prathyush Sambaturu" w:date="2019-06-15T18:40: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F294A1A" w14:textId="0261ED58" w:rsidR="008A5372" w:rsidRPr="009C18B9" w:rsidRDefault="008A5372" w:rsidP="008A5372">
            <w:pPr>
              <w:spacing w:after="0" w:line="240" w:lineRule="auto"/>
              <w:jc w:val="center"/>
              <w:rPr>
                <w:ins w:id="1588" w:author="Prathyush Sambaturu" w:date="2019-06-15T18:40:00Z"/>
                <w:rFonts w:ascii="Cambria" w:eastAsia="Times New Roman" w:hAnsi="Cambria" w:cs="Arial"/>
                <w:color w:val="000000"/>
                <w:sz w:val="18"/>
                <w:szCs w:val="18"/>
              </w:rPr>
            </w:pPr>
            <w:ins w:id="1589" w:author="Prathyush Sambaturu" w:date="2019-06-15T18:40:00Z">
              <w:r w:rsidRPr="009C18B9">
                <w:rPr>
                  <w:rFonts w:ascii="Cambria" w:eastAsia="Times New Roman" w:hAnsi="Cambria" w:cs="Arial"/>
                  <w:color w:val="000000"/>
                  <w:sz w:val="18"/>
                  <w:szCs w:val="18"/>
                </w:rPr>
                <w:t>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0E0C7AA0" w14:textId="01DAF76E" w:rsidR="008A5372" w:rsidRPr="009C18B9" w:rsidRDefault="008A5372" w:rsidP="008A5372">
            <w:pPr>
              <w:spacing w:after="0" w:line="240" w:lineRule="auto"/>
              <w:jc w:val="center"/>
              <w:rPr>
                <w:ins w:id="1590" w:author="Prathyush Sambaturu" w:date="2019-06-15T18:40:00Z"/>
                <w:rFonts w:ascii="Cambria" w:eastAsia="Times New Roman" w:hAnsi="Cambria" w:cs="Arial"/>
                <w:sz w:val="18"/>
                <w:szCs w:val="18"/>
              </w:rPr>
            </w:pPr>
            <w:ins w:id="1591" w:author="Prathyush Sambaturu" w:date="2019-06-15T18:40: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C901ED" w14:textId="77777777" w:rsidR="008A5372" w:rsidRPr="009C18B9" w:rsidRDefault="008A5372" w:rsidP="008A5372">
            <w:pPr>
              <w:spacing w:after="0" w:line="240" w:lineRule="auto"/>
              <w:jc w:val="center"/>
              <w:rPr>
                <w:ins w:id="1592" w:author="Prathyush Sambaturu" w:date="2019-06-15T18:40: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D5BA49C" w14:textId="72D61531" w:rsidR="008A5372" w:rsidRPr="009C18B9" w:rsidRDefault="008A5372" w:rsidP="008A5372">
            <w:pPr>
              <w:spacing w:after="0" w:line="240" w:lineRule="auto"/>
              <w:jc w:val="center"/>
              <w:rPr>
                <w:ins w:id="1593" w:author="Prathyush Sambaturu" w:date="2019-06-15T18:40:00Z"/>
                <w:rFonts w:ascii="Cambria" w:eastAsia="Times New Roman" w:hAnsi="Cambria" w:cs="Arial"/>
                <w:sz w:val="18"/>
                <w:szCs w:val="18"/>
              </w:rPr>
            </w:pPr>
            <w:ins w:id="1594" w:author="Prathyush Sambaturu" w:date="2019-06-15T18:40:00Z">
              <w:r w:rsidRPr="009C18B9">
                <w:rPr>
                  <w:rFonts w:ascii="Cambria" w:eastAsia="Times New Roman" w:hAnsi="Cambria" w:cs="Arial"/>
                  <w:sz w:val="18"/>
                  <w:szCs w:val="18"/>
                </w:rPr>
                <w:t>1.6</w:t>
              </w:r>
            </w:ins>
          </w:p>
        </w:tc>
      </w:tr>
      <w:tr w:rsidR="008A5372" w:rsidRPr="009C18B9" w14:paraId="04E6EF73" w14:textId="77777777" w:rsidTr="00927B16">
        <w:trPr>
          <w:trHeight w:val="315"/>
          <w:ins w:id="159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3764E" w14:textId="77777777" w:rsidR="008A5372" w:rsidRPr="009C18B9" w:rsidRDefault="008A5372" w:rsidP="008A5372">
            <w:pPr>
              <w:spacing w:after="0" w:line="240" w:lineRule="auto"/>
              <w:jc w:val="center"/>
              <w:rPr>
                <w:ins w:id="1596" w:author="Prathyush Sambaturu" w:date="2019-06-15T18:05:00Z"/>
                <w:rFonts w:ascii="Cambria" w:eastAsia="Times New Roman" w:hAnsi="Cambria" w:cs="Arial"/>
                <w:sz w:val="18"/>
                <w:szCs w:val="18"/>
              </w:rPr>
            </w:pPr>
            <w:ins w:id="1597" w:author="Prathyush Sambaturu" w:date="2019-06-15T18:05: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FE6D58" w14:textId="77777777" w:rsidR="008A5372" w:rsidRPr="009C18B9" w:rsidRDefault="008A5372" w:rsidP="008A5372">
            <w:pPr>
              <w:spacing w:after="0" w:line="240" w:lineRule="auto"/>
              <w:jc w:val="center"/>
              <w:rPr>
                <w:ins w:id="1598" w:author="Prathyush Sambaturu" w:date="2019-06-15T18:05:00Z"/>
                <w:rFonts w:ascii="Cambria" w:eastAsia="Times New Roman" w:hAnsi="Cambria" w:cs="Arial"/>
                <w:color w:val="000000"/>
                <w:sz w:val="18"/>
                <w:szCs w:val="18"/>
              </w:rPr>
            </w:pPr>
            <w:ins w:id="1599" w:author="Prathyush Sambaturu" w:date="2019-06-15T18:05:00Z">
              <w:r w:rsidRPr="009C18B9">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AF18" w14:textId="77777777" w:rsidR="008A5372" w:rsidRPr="009C18B9" w:rsidRDefault="008A5372" w:rsidP="008A5372">
            <w:pPr>
              <w:spacing w:after="0" w:line="240" w:lineRule="auto"/>
              <w:jc w:val="center"/>
              <w:rPr>
                <w:ins w:id="1600" w:author="Prathyush Sambaturu" w:date="2019-06-15T18:05:00Z"/>
                <w:rFonts w:ascii="Cambria" w:eastAsia="Times New Roman" w:hAnsi="Cambria" w:cs="Arial"/>
                <w:sz w:val="18"/>
                <w:szCs w:val="18"/>
              </w:rPr>
            </w:pPr>
            <w:ins w:id="1601" w:author="Prathyush Sambaturu" w:date="2019-06-15T18:05: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B1BAA" w14:textId="77777777" w:rsidR="008A5372" w:rsidRPr="009C18B9" w:rsidRDefault="008A5372" w:rsidP="008A5372">
            <w:pPr>
              <w:spacing w:after="0" w:line="240" w:lineRule="auto"/>
              <w:jc w:val="center"/>
              <w:rPr>
                <w:ins w:id="1602" w:author="Prathyush Sambaturu" w:date="2019-06-15T18:05:00Z"/>
                <w:rFonts w:ascii="Cambria" w:eastAsia="Times New Roman" w:hAnsi="Cambria" w:cs="Arial"/>
                <w:color w:val="000000"/>
                <w:sz w:val="18"/>
                <w:szCs w:val="18"/>
              </w:rPr>
            </w:pPr>
            <w:ins w:id="1603" w:author="Prathyush Sambaturu" w:date="2019-06-15T18:05:00Z">
              <w:r w:rsidRPr="009C18B9">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72310A9E" w14:textId="77777777" w:rsidR="008A5372" w:rsidRPr="009C18B9" w:rsidRDefault="008A5372" w:rsidP="008A5372">
            <w:pPr>
              <w:spacing w:after="0" w:line="240" w:lineRule="auto"/>
              <w:jc w:val="center"/>
              <w:rPr>
                <w:ins w:id="1604" w:author="Prathyush Sambaturu" w:date="2019-06-15T18:05:00Z"/>
                <w:rFonts w:ascii="Cambria" w:eastAsia="Times New Roman" w:hAnsi="Cambria" w:cs="Arial"/>
                <w:sz w:val="18"/>
                <w:szCs w:val="18"/>
              </w:rPr>
            </w:pPr>
            <w:ins w:id="1605" w:author="Prathyush Sambaturu" w:date="2019-06-15T18:05: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142A3" w14:textId="77777777" w:rsidR="008A5372" w:rsidRPr="009C18B9" w:rsidRDefault="008A5372" w:rsidP="008A5372">
            <w:pPr>
              <w:spacing w:after="0" w:line="240" w:lineRule="auto"/>
              <w:jc w:val="center"/>
              <w:rPr>
                <w:ins w:id="1606" w:author="Prathyush Sambaturu" w:date="2019-06-15T18:05:00Z"/>
                <w:rFonts w:ascii="Cambria" w:eastAsia="Times New Roman" w:hAnsi="Cambria" w:cs="Arial"/>
                <w:sz w:val="18"/>
                <w:szCs w:val="18"/>
              </w:rPr>
            </w:pPr>
            <w:ins w:id="1607" w:author="Prathyush Sambaturu" w:date="2019-06-15T18:05: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3A164F24" w14:textId="77777777" w:rsidR="008A5372" w:rsidRPr="009C18B9" w:rsidRDefault="008A5372" w:rsidP="008A5372">
            <w:pPr>
              <w:spacing w:after="0" w:line="240" w:lineRule="auto"/>
              <w:jc w:val="center"/>
              <w:rPr>
                <w:ins w:id="1608" w:author="Prathyush Sambaturu" w:date="2019-06-15T18:05:00Z"/>
                <w:rFonts w:ascii="Cambria" w:eastAsia="Times New Roman" w:hAnsi="Cambria" w:cs="Arial"/>
                <w:sz w:val="18"/>
                <w:szCs w:val="18"/>
              </w:rPr>
            </w:pPr>
            <w:ins w:id="1609" w:author="Prathyush Sambaturu" w:date="2019-06-15T18:05:00Z">
              <w:r w:rsidRPr="009C18B9">
                <w:rPr>
                  <w:rFonts w:ascii="Cambria" w:eastAsia="Times New Roman" w:hAnsi="Cambria" w:cs="Arial"/>
                  <w:sz w:val="18"/>
                  <w:szCs w:val="18"/>
                </w:rPr>
                <w:t>1</w:t>
              </w:r>
            </w:ins>
          </w:p>
        </w:tc>
      </w:tr>
      <w:tr w:rsidR="008A5372" w:rsidRPr="009C18B9" w14:paraId="3966FBC8" w14:textId="77777777" w:rsidTr="00927B16">
        <w:trPr>
          <w:trHeight w:val="549"/>
          <w:ins w:id="161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CBA50" w14:textId="77777777" w:rsidR="008A5372" w:rsidRPr="009C18B9" w:rsidRDefault="008A5372" w:rsidP="008A5372">
            <w:pPr>
              <w:spacing w:after="0" w:line="240" w:lineRule="auto"/>
              <w:jc w:val="center"/>
              <w:rPr>
                <w:ins w:id="1611" w:author="Prathyush Sambaturu" w:date="2019-06-15T18:05:00Z"/>
                <w:rFonts w:ascii="Cambria" w:eastAsia="Times New Roman" w:hAnsi="Cambria" w:cs="Arial"/>
                <w:sz w:val="18"/>
                <w:szCs w:val="18"/>
              </w:rPr>
            </w:pPr>
            <w:ins w:id="1612" w:author="Prathyush Sambaturu" w:date="2019-06-15T18:05:00Z">
              <w:r w:rsidRPr="009C18B9">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456FF" w14:textId="77777777" w:rsidR="008A5372" w:rsidRPr="009C18B9" w:rsidRDefault="008A5372" w:rsidP="008A5372">
            <w:pPr>
              <w:spacing w:after="0" w:line="240" w:lineRule="auto"/>
              <w:jc w:val="center"/>
              <w:rPr>
                <w:ins w:id="1613" w:author="Prathyush Sambaturu" w:date="2019-06-15T18:05:00Z"/>
                <w:rFonts w:ascii="Cambria" w:eastAsia="Times New Roman" w:hAnsi="Cambria" w:cs="Arial"/>
                <w:sz w:val="18"/>
                <w:szCs w:val="18"/>
              </w:rPr>
            </w:pPr>
            <w:ins w:id="1614" w:author="Prathyush Sambaturu" w:date="2019-06-15T18:05:00Z">
              <w:r w:rsidRPr="009C18B9">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A367F" w14:textId="77777777" w:rsidR="008A5372" w:rsidRPr="009C18B9" w:rsidRDefault="008A5372" w:rsidP="008A5372">
            <w:pPr>
              <w:spacing w:after="0" w:line="240" w:lineRule="auto"/>
              <w:jc w:val="center"/>
              <w:rPr>
                <w:ins w:id="1615" w:author="Prathyush Sambaturu" w:date="2019-06-15T18:05:00Z"/>
                <w:rFonts w:ascii="Cambria" w:eastAsia="Times New Roman" w:hAnsi="Cambria" w:cs="Arial"/>
                <w:sz w:val="18"/>
                <w:szCs w:val="18"/>
              </w:rPr>
            </w:pPr>
            <w:ins w:id="1616" w:author="Prathyush Sambaturu" w:date="2019-06-15T18:05: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99960" w14:textId="77777777" w:rsidR="008A5372" w:rsidRPr="009C18B9" w:rsidRDefault="008A5372" w:rsidP="008A5372">
            <w:pPr>
              <w:spacing w:after="0" w:line="240" w:lineRule="auto"/>
              <w:jc w:val="center"/>
              <w:rPr>
                <w:ins w:id="1617" w:author="Prathyush Sambaturu" w:date="2019-06-15T18:05:00Z"/>
                <w:rFonts w:ascii="Cambria" w:eastAsia="Times New Roman" w:hAnsi="Cambria" w:cs="Arial"/>
                <w:sz w:val="18"/>
                <w:szCs w:val="18"/>
              </w:rPr>
            </w:pPr>
            <w:ins w:id="1618" w:author="Prathyush Sambaturu" w:date="2019-06-15T18:05:00Z">
              <w:r w:rsidRPr="009C18B9">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45DDFA7" w14:textId="77777777" w:rsidR="008A5372" w:rsidRPr="009C18B9" w:rsidRDefault="008A5372" w:rsidP="008A5372">
            <w:pPr>
              <w:spacing w:after="0" w:line="240" w:lineRule="auto"/>
              <w:jc w:val="center"/>
              <w:rPr>
                <w:ins w:id="1619" w:author="Prathyush Sambaturu" w:date="2019-06-15T18:05:00Z"/>
                <w:rFonts w:ascii="Cambria" w:eastAsia="Times New Roman" w:hAnsi="Cambria" w:cs="Arial"/>
                <w:sz w:val="18"/>
                <w:szCs w:val="18"/>
              </w:rPr>
            </w:pPr>
            <w:ins w:id="1620" w:author="Prathyush Sambaturu" w:date="2019-06-15T18:05:00Z">
              <w:r w:rsidRPr="009C18B9">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9D32C" w14:textId="77777777" w:rsidR="008A5372" w:rsidRPr="009C18B9" w:rsidRDefault="008A5372" w:rsidP="008A5372">
            <w:pPr>
              <w:spacing w:after="0" w:line="240" w:lineRule="auto"/>
              <w:jc w:val="center"/>
              <w:rPr>
                <w:ins w:id="1621" w:author="Prathyush Sambaturu" w:date="2019-06-15T18:05:00Z"/>
                <w:rFonts w:ascii="Cambria" w:eastAsia="Times New Roman" w:hAnsi="Cambria" w:cs="Arial"/>
                <w:sz w:val="18"/>
                <w:szCs w:val="18"/>
              </w:rPr>
            </w:pPr>
            <w:ins w:id="1622" w:author="Prathyush Sambaturu" w:date="2019-06-15T18:05: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1072017" w14:textId="77777777" w:rsidR="008A5372" w:rsidRPr="009C18B9" w:rsidRDefault="008A5372" w:rsidP="008A5372">
            <w:pPr>
              <w:spacing w:after="0" w:line="240" w:lineRule="auto"/>
              <w:jc w:val="center"/>
              <w:rPr>
                <w:ins w:id="1623" w:author="Prathyush Sambaturu" w:date="2019-06-15T18:05:00Z"/>
                <w:rFonts w:ascii="Cambria" w:eastAsia="Times New Roman" w:hAnsi="Cambria" w:cs="Arial"/>
                <w:sz w:val="18"/>
                <w:szCs w:val="18"/>
              </w:rPr>
            </w:pPr>
            <w:ins w:id="1624" w:author="Prathyush Sambaturu" w:date="2019-06-15T18:05:00Z">
              <w:r w:rsidRPr="009C18B9">
                <w:rPr>
                  <w:rFonts w:ascii="Cambria" w:eastAsia="Times New Roman" w:hAnsi="Cambria" w:cs="Arial"/>
                  <w:sz w:val="18"/>
                  <w:szCs w:val="18"/>
                </w:rPr>
                <w:t>1.67</w:t>
              </w:r>
            </w:ins>
          </w:p>
        </w:tc>
      </w:tr>
      <w:tr w:rsidR="008A5372" w:rsidRPr="009C18B9" w14:paraId="20FBE2BE" w14:textId="77777777" w:rsidTr="00927B16">
        <w:trPr>
          <w:trHeight w:val="315"/>
          <w:ins w:id="162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5F103" w14:textId="77777777" w:rsidR="008A5372" w:rsidRPr="009C18B9" w:rsidRDefault="008A5372" w:rsidP="008A5372">
            <w:pPr>
              <w:spacing w:after="0" w:line="240" w:lineRule="auto"/>
              <w:jc w:val="center"/>
              <w:rPr>
                <w:ins w:id="1626"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08BD343" w14:textId="77777777" w:rsidR="008A5372" w:rsidRPr="009C18B9" w:rsidRDefault="008A5372" w:rsidP="008A5372">
            <w:pPr>
              <w:spacing w:after="0" w:line="240" w:lineRule="auto"/>
              <w:jc w:val="center"/>
              <w:rPr>
                <w:ins w:id="162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47CA4" w14:textId="77777777" w:rsidR="008A5372" w:rsidRPr="009C18B9" w:rsidRDefault="008A5372" w:rsidP="008A5372">
            <w:pPr>
              <w:spacing w:after="0" w:line="240" w:lineRule="auto"/>
              <w:jc w:val="center"/>
              <w:rPr>
                <w:ins w:id="1628" w:author="Prathyush Sambaturu" w:date="2019-06-15T18:05:00Z"/>
                <w:rFonts w:ascii="Cambria" w:eastAsia="Times New Roman" w:hAnsi="Cambria" w:cs="Arial"/>
                <w:sz w:val="18"/>
                <w:szCs w:val="18"/>
              </w:rPr>
            </w:pPr>
            <w:ins w:id="1629" w:author="Prathyush Sambaturu" w:date="2019-06-15T18:05: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E8E79" w14:textId="77777777" w:rsidR="008A5372" w:rsidRPr="009C18B9" w:rsidRDefault="008A5372" w:rsidP="008A5372">
            <w:pPr>
              <w:spacing w:after="0" w:line="240" w:lineRule="auto"/>
              <w:jc w:val="center"/>
              <w:rPr>
                <w:ins w:id="1630" w:author="Prathyush Sambaturu" w:date="2019-06-15T18:05:00Z"/>
                <w:rFonts w:ascii="Cambria" w:eastAsia="Times New Roman" w:hAnsi="Cambria" w:cs="Arial"/>
                <w:sz w:val="18"/>
                <w:szCs w:val="18"/>
              </w:rPr>
            </w:pPr>
            <w:ins w:id="1631" w:author="Prathyush Sambaturu" w:date="2019-06-15T18:05:00Z">
              <w:r w:rsidRPr="009C18B9">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CCC8B34" w14:textId="77777777" w:rsidR="008A5372" w:rsidRPr="009C18B9" w:rsidRDefault="008A5372" w:rsidP="008A5372">
            <w:pPr>
              <w:spacing w:after="0" w:line="240" w:lineRule="auto"/>
              <w:jc w:val="center"/>
              <w:rPr>
                <w:ins w:id="1632" w:author="Prathyush Sambaturu" w:date="2019-06-15T18:05:00Z"/>
                <w:rFonts w:ascii="Cambria" w:eastAsia="Times New Roman" w:hAnsi="Cambria" w:cs="Arial"/>
                <w:sz w:val="18"/>
                <w:szCs w:val="18"/>
              </w:rPr>
            </w:pPr>
            <w:ins w:id="1633" w:author="Prathyush Sambaturu" w:date="2019-06-15T18:05:00Z">
              <w:r w:rsidRPr="009C18B9">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3E051C2A" w14:textId="77777777" w:rsidR="008A5372" w:rsidRPr="009C18B9" w:rsidRDefault="008A5372" w:rsidP="008A5372">
            <w:pPr>
              <w:spacing w:after="0" w:line="240" w:lineRule="auto"/>
              <w:jc w:val="center"/>
              <w:rPr>
                <w:ins w:id="163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163BAA" w14:textId="77777777" w:rsidR="008A5372" w:rsidRPr="009C18B9" w:rsidRDefault="008A5372" w:rsidP="008A5372">
            <w:pPr>
              <w:spacing w:after="0" w:line="240" w:lineRule="auto"/>
              <w:jc w:val="center"/>
              <w:rPr>
                <w:ins w:id="1635" w:author="Prathyush Sambaturu" w:date="2019-06-15T18:05:00Z"/>
                <w:rFonts w:ascii="Cambria" w:eastAsia="Times New Roman" w:hAnsi="Cambria" w:cs="Arial"/>
                <w:sz w:val="18"/>
                <w:szCs w:val="18"/>
              </w:rPr>
            </w:pPr>
            <w:ins w:id="1636" w:author="Prathyush Sambaturu" w:date="2019-06-15T18:05:00Z">
              <w:r w:rsidRPr="009C18B9">
                <w:rPr>
                  <w:rFonts w:ascii="Cambria" w:eastAsia="Times New Roman" w:hAnsi="Cambria" w:cs="Arial"/>
                  <w:sz w:val="18"/>
                  <w:szCs w:val="18"/>
                </w:rPr>
                <w:br/>
                <w:t>2</w:t>
              </w:r>
            </w:ins>
          </w:p>
        </w:tc>
      </w:tr>
      <w:tr w:rsidR="008A5372" w:rsidRPr="009C18B9" w14:paraId="1982459F" w14:textId="77777777" w:rsidTr="00927B16">
        <w:trPr>
          <w:trHeight w:val="621"/>
          <w:ins w:id="163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661C5" w14:textId="77777777" w:rsidR="008A5372" w:rsidRPr="009C18B9" w:rsidRDefault="008A5372" w:rsidP="008A5372">
            <w:pPr>
              <w:spacing w:after="0" w:line="240" w:lineRule="auto"/>
              <w:jc w:val="center"/>
              <w:rPr>
                <w:ins w:id="1638"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351BF1A" w14:textId="77777777" w:rsidR="008A5372" w:rsidRPr="009C18B9" w:rsidRDefault="008A5372" w:rsidP="008A5372">
            <w:pPr>
              <w:spacing w:after="0" w:line="240" w:lineRule="auto"/>
              <w:jc w:val="center"/>
              <w:rPr>
                <w:ins w:id="163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F7BA" w14:textId="77777777" w:rsidR="008A5372" w:rsidRPr="009C18B9" w:rsidRDefault="008A5372" w:rsidP="008A5372">
            <w:pPr>
              <w:spacing w:after="0" w:line="240" w:lineRule="auto"/>
              <w:jc w:val="center"/>
              <w:rPr>
                <w:ins w:id="1640" w:author="Prathyush Sambaturu" w:date="2019-06-15T18:05:00Z"/>
                <w:rFonts w:ascii="Cambria" w:eastAsia="Times New Roman" w:hAnsi="Cambria" w:cs="Arial"/>
                <w:sz w:val="18"/>
                <w:szCs w:val="18"/>
              </w:rPr>
            </w:pPr>
            <w:ins w:id="1641" w:author="Prathyush Sambaturu" w:date="2019-06-15T18:05: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865A5" w14:textId="77777777" w:rsidR="008A5372" w:rsidRPr="009C18B9" w:rsidRDefault="008A5372" w:rsidP="008A5372">
            <w:pPr>
              <w:spacing w:after="0" w:line="240" w:lineRule="auto"/>
              <w:jc w:val="center"/>
              <w:rPr>
                <w:ins w:id="1642" w:author="Prathyush Sambaturu" w:date="2019-06-15T18:05:00Z"/>
                <w:rFonts w:ascii="Cambria" w:eastAsia="Times New Roman" w:hAnsi="Cambria" w:cs="Arial"/>
                <w:sz w:val="18"/>
                <w:szCs w:val="18"/>
              </w:rPr>
            </w:pPr>
            <w:ins w:id="1643" w:author="Prathyush Sambaturu" w:date="2019-06-15T18:05:00Z">
              <w:r w:rsidRPr="009C18B9">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16406B4C" w14:textId="77777777" w:rsidR="008A5372" w:rsidRPr="009C18B9" w:rsidRDefault="008A5372" w:rsidP="008A5372">
            <w:pPr>
              <w:spacing w:after="0" w:line="240" w:lineRule="auto"/>
              <w:jc w:val="center"/>
              <w:rPr>
                <w:ins w:id="1644" w:author="Prathyush Sambaturu" w:date="2019-06-15T18:05:00Z"/>
                <w:rFonts w:ascii="Cambria" w:eastAsia="Times New Roman" w:hAnsi="Cambria" w:cs="Arial"/>
                <w:sz w:val="18"/>
                <w:szCs w:val="18"/>
              </w:rPr>
            </w:pPr>
            <w:ins w:id="1645" w:author="Prathyush Sambaturu" w:date="2019-06-15T18:05:00Z">
              <w:r w:rsidRPr="009C18B9">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060FBEE" w14:textId="77777777" w:rsidR="008A5372" w:rsidRPr="009C18B9" w:rsidRDefault="008A5372" w:rsidP="008A5372">
            <w:pPr>
              <w:spacing w:after="0" w:line="240" w:lineRule="auto"/>
              <w:jc w:val="center"/>
              <w:rPr>
                <w:ins w:id="164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3ADB193" w14:textId="77777777" w:rsidR="008A5372" w:rsidRPr="009C18B9" w:rsidRDefault="008A5372" w:rsidP="008A5372">
            <w:pPr>
              <w:spacing w:after="0" w:line="240" w:lineRule="auto"/>
              <w:jc w:val="center"/>
              <w:rPr>
                <w:ins w:id="1647" w:author="Prathyush Sambaturu" w:date="2019-06-15T18:05:00Z"/>
                <w:rFonts w:ascii="Cambria" w:eastAsia="Times New Roman" w:hAnsi="Cambria" w:cs="Arial"/>
                <w:sz w:val="18"/>
                <w:szCs w:val="18"/>
              </w:rPr>
            </w:pPr>
            <w:ins w:id="1648" w:author="Prathyush Sambaturu" w:date="2019-06-15T18:05:00Z">
              <w:r w:rsidRPr="009C18B9">
                <w:rPr>
                  <w:rFonts w:ascii="Cambria" w:eastAsia="Times New Roman" w:hAnsi="Cambria" w:cs="Arial"/>
                  <w:sz w:val="18"/>
                  <w:szCs w:val="18"/>
                </w:rPr>
                <w:t>2.5</w:t>
              </w:r>
            </w:ins>
          </w:p>
        </w:tc>
      </w:tr>
      <w:tr w:rsidR="008A5372" w:rsidRPr="009C18B9" w14:paraId="16B71A36" w14:textId="77777777" w:rsidTr="00927B16">
        <w:trPr>
          <w:trHeight w:val="315"/>
          <w:ins w:id="164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5A9D9" w14:textId="77777777" w:rsidR="008A5372" w:rsidRPr="009C18B9" w:rsidRDefault="008A5372" w:rsidP="008A5372">
            <w:pPr>
              <w:spacing w:after="0" w:line="240" w:lineRule="auto"/>
              <w:jc w:val="center"/>
              <w:rPr>
                <w:ins w:id="1650"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541AF71" w14:textId="77777777" w:rsidR="008A5372" w:rsidRPr="009C18B9" w:rsidRDefault="008A5372" w:rsidP="008A5372">
            <w:pPr>
              <w:spacing w:after="0" w:line="240" w:lineRule="auto"/>
              <w:jc w:val="center"/>
              <w:rPr>
                <w:ins w:id="1651"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45214" w14:textId="77777777" w:rsidR="008A5372" w:rsidRPr="009C18B9" w:rsidRDefault="008A5372" w:rsidP="008A5372">
            <w:pPr>
              <w:spacing w:after="0" w:line="240" w:lineRule="auto"/>
              <w:jc w:val="center"/>
              <w:rPr>
                <w:ins w:id="1652" w:author="Prathyush Sambaturu" w:date="2019-06-15T18:05:00Z"/>
                <w:rFonts w:ascii="Cambria" w:eastAsia="Times New Roman" w:hAnsi="Cambria" w:cs="Arial"/>
                <w:sz w:val="18"/>
                <w:szCs w:val="18"/>
              </w:rPr>
            </w:pPr>
            <w:ins w:id="1653" w:author="Prathyush Sambaturu" w:date="2019-06-15T18:05: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D7C72" w14:textId="77777777" w:rsidR="008A5372" w:rsidRPr="009C18B9" w:rsidRDefault="008A5372" w:rsidP="008A5372">
            <w:pPr>
              <w:spacing w:after="0" w:line="240" w:lineRule="auto"/>
              <w:jc w:val="center"/>
              <w:rPr>
                <w:ins w:id="1654" w:author="Prathyush Sambaturu" w:date="2019-06-15T18:05:00Z"/>
                <w:rFonts w:ascii="Cambria" w:eastAsia="Times New Roman" w:hAnsi="Cambria" w:cs="Arial"/>
                <w:sz w:val="18"/>
                <w:szCs w:val="18"/>
              </w:rPr>
            </w:pPr>
            <w:ins w:id="1655" w:author="Prathyush Sambaturu" w:date="2019-06-15T18:05:00Z">
              <w:r w:rsidRPr="009C18B9">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D9BD736" w14:textId="77777777" w:rsidR="008A5372" w:rsidRPr="009C18B9" w:rsidRDefault="008A5372" w:rsidP="008A5372">
            <w:pPr>
              <w:spacing w:after="0" w:line="240" w:lineRule="auto"/>
              <w:jc w:val="center"/>
              <w:rPr>
                <w:ins w:id="1656" w:author="Prathyush Sambaturu" w:date="2019-06-15T18:05:00Z"/>
                <w:rFonts w:ascii="Cambria" w:eastAsia="Times New Roman" w:hAnsi="Cambria" w:cs="Arial"/>
                <w:sz w:val="18"/>
                <w:szCs w:val="18"/>
              </w:rPr>
            </w:pPr>
            <w:ins w:id="1657" w:author="Prathyush Sambaturu" w:date="2019-06-15T18:05: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E9C1C7D" w14:textId="77777777" w:rsidR="008A5372" w:rsidRPr="009C18B9" w:rsidRDefault="008A5372" w:rsidP="008A5372">
            <w:pPr>
              <w:spacing w:after="0" w:line="240" w:lineRule="auto"/>
              <w:jc w:val="center"/>
              <w:rPr>
                <w:ins w:id="165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5FDDA94" w14:textId="77777777" w:rsidR="008A5372" w:rsidRPr="009C18B9" w:rsidRDefault="008A5372" w:rsidP="008A5372">
            <w:pPr>
              <w:spacing w:after="0" w:line="240" w:lineRule="auto"/>
              <w:jc w:val="center"/>
              <w:rPr>
                <w:ins w:id="1659" w:author="Prathyush Sambaturu" w:date="2019-06-15T18:05:00Z"/>
                <w:rFonts w:ascii="Cambria" w:eastAsia="Times New Roman" w:hAnsi="Cambria" w:cs="Arial"/>
                <w:sz w:val="18"/>
                <w:szCs w:val="18"/>
              </w:rPr>
            </w:pPr>
            <w:ins w:id="1660" w:author="Prathyush Sambaturu" w:date="2019-06-15T18:05:00Z">
              <w:r w:rsidRPr="009C18B9">
                <w:rPr>
                  <w:rFonts w:ascii="Cambria" w:eastAsia="Times New Roman" w:hAnsi="Cambria" w:cs="Arial"/>
                  <w:sz w:val="18"/>
                  <w:szCs w:val="18"/>
                </w:rPr>
                <w:br/>
                <w:t>3.33</w:t>
              </w:r>
            </w:ins>
          </w:p>
        </w:tc>
      </w:tr>
      <w:tr w:rsidR="008A5372" w:rsidRPr="009C18B9" w14:paraId="425B60DB" w14:textId="77777777" w:rsidTr="00927B16">
        <w:trPr>
          <w:trHeight w:val="315"/>
          <w:ins w:id="166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5572C" w14:textId="77777777" w:rsidR="008A5372" w:rsidRPr="009C18B9" w:rsidRDefault="008A5372" w:rsidP="008A5372">
            <w:pPr>
              <w:spacing w:after="0" w:line="240" w:lineRule="auto"/>
              <w:jc w:val="center"/>
              <w:rPr>
                <w:ins w:id="1662" w:author="Prathyush Sambaturu" w:date="2019-06-15T18:05:00Z"/>
                <w:rFonts w:ascii="Cambria" w:eastAsia="Times New Roman" w:hAnsi="Cambria" w:cs="Arial"/>
                <w:sz w:val="18"/>
                <w:szCs w:val="18"/>
              </w:rPr>
            </w:pPr>
            <w:ins w:id="1663" w:author="Prathyush Sambaturu" w:date="2019-06-15T18:05:00Z">
              <w:r w:rsidRPr="009C18B9">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DE662" w14:textId="77777777" w:rsidR="008A5372" w:rsidRPr="009C18B9" w:rsidRDefault="008A5372" w:rsidP="008A5372">
            <w:pPr>
              <w:spacing w:after="0" w:line="240" w:lineRule="auto"/>
              <w:jc w:val="center"/>
              <w:rPr>
                <w:ins w:id="1664" w:author="Prathyush Sambaturu" w:date="2019-06-15T18:05:00Z"/>
                <w:rFonts w:ascii="Cambria" w:eastAsia="Times New Roman" w:hAnsi="Cambria" w:cs="Arial"/>
                <w:sz w:val="18"/>
                <w:szCs w:val="18"/>
              </w:rPr>
            </w:pPr>
            <w:ins w:id="1665" w:author="Prathyush Sambaturu" w:date="2019-06-15T18:05:00Z">
              <w:r w:rsidRPr="009C18B9">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C2EAB" w14:textId="77777777" w:rsidR="008A5372" w:rsidRPr="009C18B9" w:rsidRDefault="008A5372" w:rsidP="008A5372">
            <w:pPr>
              <w:spacing w:after="0" w:line="240" w:lineRule="auto"/>
              <w:jc w:val="center"/>
              <w:rPr>
                <w:ins w:id="1666" w:author="Prathyush Sambaturu" w:date="2019-06-15T18:05:00Z"/>
                <w:rFonts w:ascii="Cambria" w:eastAsia="Times New Roman" w:hAnsi="Cambria" w:cs="Arial"/>
                <w:sz w:val="18"/>
                <w:szCs w:val="18"/>
              </w:rPr>
            </w:pPr>
            <w:ins w:id="1667" w:author="Prathyush Sambaturu" w:date="2019-06-15T18:05: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733B6" w14:textId="77777777" w:rsidR="008A5372" w:rsidRPr="009C18B9" w:rsidRDefault="008A5372" w:rsidP="008A5372">
            <w:pPr>
              <w:spacing w:after="0" w:line="240" w:lineRule="auto"/>
              <w:jc w:val="center"/>
              <w:rPr>
                <w:ins w:id="1668" w:author="Prathyush Sambaturu" w:date="2019-06-15T18:05:00Z"/>
                <w:rFonts w:ascii="Cambria" w:eastAsia="Times New Roman" w:hAnsi="Cambria" w:cs="Arial"/>
                <w:sz w:val="18"/>
                <w:szCs w:val="18"/>
              </w:rPr>
            </w:pPr>
            <w:ins w:id="1669" w:author="Prathyush Sambaturu" w:date="2019-06-15T18:05:00Z">
              <w:r w:rsidRPr="009C18B9">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6477B92" w14:textId="77777777" w:rsidR="008A5372" w:rsidRPr="009C18B9" w:rsidRDefault="008A5372" w:rsidP="008A5372">
            <w:pPr>
              <w:spacing w:after="0" w:line="240" w:lineRule="auto"/>
              <w:jc w:val="center"/>
              <w:rPr>
                <w:ins w:id="1670" w:author="Prathyush Sambaturu" w:date="2019-06-15T18:05:00Z"/>
                <w:rFonts w:ascii="Cambria" w:eastAsia="Times New Roman" w:hAnsi="Cambria" w:cs="Arial"/>
                <w:sz w:val="18"/>
                <w:szCs w:val="18"/>
              </w:rPr>
            </w:pPr>
            <w:ins w:id="1671" w:author="Prathyush Sambaturu" w:date="2019-06-15T18:05:00Z">
              <w:r w:rsidRPr="009C18B9">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C818F" w14:textId="77777777" w:rsidR="008A5372" w:rsidRPr="009C18B9" w:rsidRDefault="008A5372" w:rsidP="008A5372">
            <w:pPr>
              <w:spacing w:after="0" w:line="240" w:lineRule="auto"/>
              <w:jc w:val="center"/>
              <w:rPr>
                <w:ins w:id="1672" w:author="Prathyush Sambaturu" w:date="2019-06-15T18:05:00Z"/>
                <w:rFonts w:ascii="Cambria" w:eastAsia="Times New Roman" w:hAnsi="Cambria" w:cs="Arial"/>
                <w:sz w:val="18"/>
                <w:szCs w:val="18"/>
              </w:rPr>
            </w:pPr>
            <w:ins w:id="1673" w:author="Prathyush Sambaturu" w:date="2019-06-15T18:05:00Z">
              <w:r w:rsidRPr="009C18B9">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0AE3059F" w14:textId="77777777" w:rsidR="008A5372" w:rsidRPr="009C18B9" w:rsidRDefault="008A5372" w:rsidP="008A5372">
            <w:pPr>
              <w:spacing w:after="0" w:line="240" w:lineRule="auto"/>
              <w:jc w:val="center"/>
              <w:rPr>
                <w:ins w:id="1674" w:author="Prathyush Sambaturu" w:date="2019-06-15T18:05:00Z"/>
                <w:rFonts w:ascii="Cambria" w:eastAsia="Times New Roman" w:hAnsi="Cambria" w:cs="Arial"/>
                <w:sz w:val="18"/>
                <w:szCs w:val="18"/>
              </w:rPr>
            </w:pPr>
            <w:ins w:id="1675" w:author="Prathyush Sambaturu" w:date="2019-06-15T18:05:00Z">
              <w:r w:rsidRPr="009C18B9">
                <w:rPr>
                  <w:rFonts w:ascii="Cambria" w:eastAsia="Times New Roman" w:hAnsi="Cambria" w:cs="Arial"/>
                  <w:sz w:val="18"/>
                  <w:szCs w:val="18"/>
                </w:rPr>
                <w:t>3.86</w:t>
              </w:r>
            </w:ins>
          </w:p>
        </w:tc>
      </w:tr>
      <w:tr w:rsidR="008A5372" w:rsidRPr="009C18B9" w14:paraId="4481CCE8" w14:textId="77777777" w:rsidTr="00927B16">
        <w:trPr>
          <w:trHeight w:val="315"/>
          <w:ins w:id="167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9F7EF6" w14:textId="77777777" w:rsidR="008A5372" w:rsidRPr="009C18B9" w:rsidRDefault="008A5372" w:rsidP="008A5372">
            <w:pPr>
              <w:spacing w:after="0" w:line="240" w:lineRule="auto"/>
              <w:jc w:val="center"/>
              <w:rPr>
                <w:ins w:id="1677"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D66F31" w14:textId="77777777" w:rsidR="008A5372" w:rsidRPr="009C18B9" w:rsidRDefault="008A5372" w:rsidP="008A5372">
            <w:pPr>
              <w:spacing w:after="0" w:line="240" w:lineRule="auto"/>
              <w:jc w:val="center"/>
              <w:rPr>
                <w:ins w:id="167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4A41D" w14:textId="77777777" w:rsidR="008A5372" w:rsidRPr="009C18B9" w:rsidRDefault="008A5372" w:rsidP="008A5372">
            <w:pPr>
              <w:spacing w:after="0" w:line="240" w:lineRule="auto"/>
              <w:jc w:val="center"/>
              <w:rPr>
                <w:ins w:id="1679" w:author="Prathyush Sambaturu" w:date="2019-06-15T18:05:00Z"/>
                <w:rFonts w:ascii="Cambria" w:eastAsia="Times New Roman" w:hAnsi="Cambria" w:cs="Arial"/>
                <w:sz w:val="18"/>
                <w:szCs w:val="18"/>
              </w:rPr>
            </w:pPr>
            <w:ins w:id="1680" w:author="Prathyush Sambaturu" w:date="2019-06-15T18:05: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C8A302" w14:textId="77777777" w:rsidR="008A5372" w:rsidRPr="009C18B9" w:rsidRDefault="008A5372" w:rsidP="008A5372">
            <w:pPr>
              <w:spacing w:after="0" w:line="240" w:lineRule="auto"/>
              <w:jc w:val="center"/>
              <w:rPr>
                <w:ins w:id="1681" w:author="Prathyush Sambaturu" w:date="2019-06-15T18:05:00Z"/>
                <w:rFonts w:ascii="Cambria" w:eastAsia="Times New Roman" w:hAnsi="Cambria" w:cs="Arial"/>
                <w:sz w:val="18"/>
                <w:szCs w:val="18"/>
              </w:rPr>
            </w:pPr>
            <w:ins w:id="1682" w:author="Prathyush Sambaturu" w:date="2019-06-15T18:05:00Z">
              <w:r w:rsidRPr="009C18B9">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5D225F96" w14:textId="77777777" w:rsidR="008A5372" w:rsidRPr="009C18B9" w:rsidRDefault="008A5372" w:rsidP="008A5372">
            <w:pPr>
              <w:spacing w:after="0" w:line="240" w:lineRule="auto"/>
              <w:jc w:val="center"/>
              <w:rPr>
                <w:ins w:id="1683" w:author="Prathyush Sambaturu" w:date="2019-06-15T18:05:00Z"/>
                <w:rFonts w:ascii="Cambria" w:eastAsia="Times New Roman" w:hAnsi="Cambria" w:cs="Arial"/>
                <w:sz w:val="18"/>
                <w:szCs w:val="18"/>
              </w:rPr>
            </w:pPr>
            <w:ins w:id="1684" w:author="Prathyush Sambaturu" w:date="2019-06-15T18:05:00Z">
              <w:r w:rsidRPr="009C18B9">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B9F1DC" w14:textId="77777777" w:rsidR="008A5372" w:rsidRPr="009C18B9" w:rsidRDefault="008A5372" w:rsidP="008A5372">
            <w:pPr>
              <w:spacing w:after="0" w:line="240" w:lineRule="auto"/>
              <w:jc w:val="center"/>
              <w:rPr>
                <w:ins w:id="168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03BC6" w14:textId="77777777" w:rsidR="008A5372" w:rsidRPr="009C18B9" w:rsidRDefault="008A5372" w:rsidP="008A5372">
            <w:pPr>
              <w:spacing w:after="0" w:line="240" w:lineRule="auto"/>
              <w:jc w:val="center"/>
              <w:rPr>
                <w:ins w:id="1686" w:author="Prathyush Sambaturu" w:date="2019-06-15T18:05:00Z"/>
                <w:rFonts w:ascii="Cambria" w:eastAsia="Times New Roman" w:hAnsi="Cambria" w:cs="Arial"/>
                <w:sz w:val="18"/>
                <w:szCs w:val="18"/>
              </w:rPr>
            </w:pPr>
            <w:ins w:id="1687" w:author="Prathyush Sambaturu" w:date="2019-06-15T18:05:00Z">
              <w:r w:rsidRPr="009C18B9">
                <w:rPr>
                  <w:rFonts w:ascii="Cambria" w:eastAsia="Times New Roman" w:hAnsi="Cambria" w:cs="Arial"/>
                  <w:sz w:val="18"/>
                  <w:szCs w:val="18"/>
                </w:rPr>
                <w:t>5.4</w:t>
              </w:r>
            </w:ins>
          </w:p>
        </w:tc>
      </w:tr>
      <w:tr w:rsidR="008A5372" w:rsidRPr="009C18B9" w14:paraId="7CBB5FDF" w14:textId="77777777" w:rsidTr="00927B16">
        <w:trPr>
          <w:trHeight w:val="315"/>
          <w:ins w:id="168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9EC00A" w14:textId="77777777" w:rsidR="008A5372" w:rsidRPr="009C18B9" w:rsidRDefault="008A5372" w:rsidP="008A5372">
            <w:pPr>
              <w:spacing w:after="0" w:line="240" w:lineRule="auto"/>
              <w:jc w:val="center"/>
              <w:rPr>
                <w:ins w:id="1689"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3A1EB7" w14:textId="77777777" w:rsidR="008A5372" w:rsidRPr="009C18B9" w:rsidRDefault="008A5372" w:rsidP="008A5372">
            <w:pPr>
              <w:spacing w:after="0" w:line="240" w:lineRule="auto"/>
              <w:jc w:val="center"/>
              <w:rPr>
                <w:ins w:id="1690"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B93F93" w14:textId="77777777" w:rsidR="008A5372" w:rsidRPr="009C18B9" w:rsidRDefault="008A5372" w:rsidP="008A5372">
            <w:pPr>
              <w:spacing w:after="0" w:line="240" w:lineRule="auto"/>
              <w:jc w:val="center"/>
              <w:rPr>
                <w:ins w:id="1691" w:author="Prathyush Sambaturu" w:date="2019-06-15T18:05:00Z"/>
                <w:rFonts w:ascii="Cambria" w:eastAsia="Times New Roman" w:hAnsi="Cambria" w:cs="Arial"/>
                <w:sz w:val="18"/>
                <w:szCs w:val="18"/>
              </w:rPr>
            </w:pPr>
            <w:ins w:id="1692" w:author="Prathyush Sambaturu" w:date="2019-06-15T18:05: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C8D63A" w14:textId="77777777" w:rsidR="008A5372" w:rsidRPr="009C18B9" w:rsidRDefault="008A5372" w:rsidP="008A5372">
            <w:pPr>
              <w:spacing w:after="0" w:line="240" w:lineRule="auto"/>
              <w:jc w:val="center"/>
              <w:rPr>
                <w:ins w:id="1693" w:author="Prathyush Sambaturu" w:date="2019-06-15T18:05:00Z"/>
                <w:rFonts w:ascii="Cambria" w:eastAsia="Times New Roman" w:hAnsi="Cambria" w:cs="Arial"/>
                <w:sz w:val="18"/>
                <w:szCs w:val="18"/>
              </w:rPr>
            </w:pPr>
            <w:ins w:id="1694" w:author="Prathyush Sambaturu" w:date="2019-06-15T18:05:00Z">
              <w:r w:rsidRPr="009C18B9">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7CF3129" w14:textId="77777777" w:rsidR="008A5372" w:rsidRPr="009C18B9" w:rsidRDefault="008A5372" w:rsidP="008A5372">
            <w:pPr>
              <w:spacing w:after="0" w:line="240" w:lineRule="auto"/>
              <w:jc w:val="center"/>
              <w:rPr>
                <w:ins w:id="1695" w:author="Prathyush Sambaturu" w:date="2019-06-15T18:05:00Z"/>
                <w:rFonts w:ascii="Cambria" w:eastAsia="Times New Roman" w:hAnsi="Cambria" w:cs="Arial"/>
                <w:sz w:val="18"/>
                <w:szCs w:val="18"/>
              </w:rPr>
            </w:pPr>
            <w:ins w:id="1696" w:author="Prathyush Sambaturu" w:date="2019-06-15T18:05: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9DAD50" w14:textId="77777777" w:rsidR="008A5372" w:rsidRPr="009C18B9" w:rsidRDefault="008A5372" w:rsidP="008A5372">
            <w:pPr>
              <w:spacing w:after="0" w:line="240" w:lineRule="auto"/>
              <w:jc w:val="center"/>
              <w:rPr>
                <w:ins w:id="169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0EB17B" w14:textId="77777777" w:rsidR="008A5372" w:rsidRPr="009C18B9" w:rsidRDefault="008A5372" w:rsidP="008A5372">
            <w:pPr>
              <w:spacing w:after="0" w:line="240" w:lineRule="auto"/>
              <w:jc w:val="center"/>
              <w:rPr>
                <w:ins w:id="1698" w:author="Prathyush Sambaturu" w:date="2019-06-15T18:05:00Z"/>
                <w:rFonts w:ascii="Cambria" w:eastAsia="Times New Roman" w:hAnsi="Cambria" w:cs="Arial"/>
                <w:sz w:val="18"/>
                <w:szCs w:val="18"/>
              </w:rPr>
            </w:pPr>
            <w:ins w:id="1699" w:author="Prathyush Sambaturu" w:date="2019-06-15T18:05:00Z">
              <w:r w:rsidRPr="009C18B9">
                <w:rPr>
                  <w:rFonts w:ascii="Cambria" w:eastAsia="Times New Roman" w:hAnsi="Cambria" w:cs="Arial"/>
                  <w:sz w:val="18"/>
                  <w:szCs w:val="18"/>
                </w:rPr>
                <w:t>9</w:t>
              </w:r>
            </w:ins>
          </w:p>
        </w:tc>
      </w:tr>
      <w:tr w:rsidR="008A5372" w:rsidRPr="009C18B9" w14:paraId="229DD503" w14:textId="77777777" w:rsidTr="00927B16">
        <w:trPr>
          <w:trHeight w:val="315"/>
          <w:ins w:id="170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9E3F3" w14:textId="77777777" w:rsidR="008A5372" w:rsidRPr="009C18B9" w:rsidRDefault="008A5372" w:rsidP="008A5372">
            <w:pPr>
              <w:spacing w:after="0" w:line="240" w:lineRule="auto"/>
              <w:jc w:val="center"/>
              <w:rPr>
                <w:ins w:id="1701"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28AB786" w14:textId="77777777" w:rsidR="008A5372" w:rsidRPr="009C18B9" w:rsidRDefault="008A5372" w:rsidP="008A5372">
            <w:pPr>
              <w:spacing w:after="0" w:line="240" w:lineRule="auto"/>
              <w:jc w:val="center"/>
              <w:rPr>
                <w:ins w:id="1702"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F45C8" w14:textId="77777777" w:rsidR="008A5372" w:rsidRPr="009C18B9" w:rsidRDefault="008A5372" w:rsidP="008A5372">
            <w:pPr>
              <w:spacing w:after="0" w:line="240" w:lineRule="auto"/>
              <w:jc w:val="center"/>
              <w:rPr>
                <w:ins w:id="1703" w:author="Prathyush Sambaturu" w:date="2019-06-15T18:05:00Z"/>
                <w:rFonts w:ascii="Cambria" w:eastAsia="Times New Roman" w:hAnsi="Cambria" w:cs="Arial"/>
                <w:sz w:val="18"/>
                <w:szCs w:val="18"/>
              </w:rPr>
            </w:pPr>
            <w:ins w:id="1704" w:author="Prathyush Sambaturu" w:date="2019-06-15T18:05: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4C2AE" w14:textId="77777777" w:rsidR="008A5372" w:rsidRPr="009C18B9" w:rsidRDefault="008A5372" w:rsidP="008A5372">
            <w:pPr>
              <w:spacing w:after="0" w:line="240" w:lineRule="auto"/>
              <w:jc w:val="center"/>
              <w:rPr>
                <w:ins w:id="1705" w:author="Prathyush Sambaturu" w:date="2019-06-15T18:05:00Z"/>
                <w:rFonts w:ascii="Cambria" w:eastAsia="Times New Roman" w:hAnsi="Cambria" w:cs="Arial"/>
                <w:sz w:val="18"/>
                <w:szCs w:val="18"/>
              </w:rPr>
            </w:pPr>
            <w:ins w:id="1706" w:author="Prathyush Sambaturu" w:date="2019-06-15T18:05:00Z">
              <w:r w:rsidRPr="009C18B9">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487D6075" w14:textId="77777777" w:rsidR="008A5372" w:rsidRPr="009C18B9" w:rsidRDefault="008A5372" w:rsidP="008A5372">
            <w:pPr>
              <w:spacing w:after="0" w:line="240" w:lineRule="auto"/>
              <w:jc w:val="center"/>
              <w:rPr>
                <w:ins w:id="1707" w:author="Prathyush Sambaturu" w:date="2019-06-15T18:05:00Z"/>
                <w:rFonts w:ascii="Cambria" w:eastAsia="Times New Roman" w:hAnsi="Cambria" w:cs="Arial"/>
                <w:sz w:val="18"/>
                <w:szCs w:val="18"/>
              </w:rPr>
            </w:pPr>
            <w:ins w:id="1708" w:author="Prathyush Sambaturu" w:date="2019-06-15T18:05:00Z">
              <w:r w:rsidRPr="009C18B9">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0CEA3AC7" w14:textId="77777777" w:rsidR="008A5372" w:rsidRPr="009C18B9" w:rsidRDefault="008A5372" w:rsidP="008A5372">
            <w:pPr>
              <w:spacing w:after="0" w:line="240" w:lineRule="auto"/>
              <w:jc w:val="center"/>
              <w:rPr>
                <w:ins w:id="170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0DDA8B5" w14:textId="77777777" w:rsidR="008A5372" w:rsidRPr="009C18B9" w:rsidRDefault="008A5372" w:rsidP="008A5372">
            <w:pPr>
              <w:spacing w:after="0" w:line="240" w:lineRule="auto"/>
              <w:jc w:val="center"/>
              <w:rPr>
                <w:ins w:id="1710" w:author="Prathyush Sambaturu" w:date="2019-06-15T18:05:00Z"/>
                <w:rFonts w:ascii="Cambria" w:eastAsia="Times New Roman" w:hAnsi="Cambria" w:cs="Arial"/>
                <w:sz w:val="18"/>
                <w:szCs w:val="18"/>
              </w:rPr>
            </w:pPr>
            <w:ins w:id="1711" w:author="Prathyush Sambaturu" w:date="2019-06-15T18:05:00Z">
              <w:r w:rsidRPr="009C18B9">
                <w:rPr>
                  <w:rFonts w:ascii="Cambria" w:eastAsia="Times New Roman" w:hAnsi="Cambria" w:cs="Arial"/>
                  <w:sz w:val="18"/>
                  <w:szCs w:val="18"/>
                </w:rPr>
                <w:br/>
                <w:t>13.5</w:t>
              </w:r>
            </w:ins>
          </w:p>
        </w:tc>
      </w:tr>
      <w:tr w:rsidR="008A5372" w:rsidRPr="009C18B9" w14:paraId="5AAFEB4F" w14:textId="77777777" w:rsidTr="00927B16">
        <w:trPr>
          <w:trHeight w:val="315"/>
          <w:ins w:id="171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1A2D8" w14:textId="77777777" w:rsidR="008A5372" w:rsidRPr="009C18B9" w:rsidRDefault="008A5372" w:rsidP="008A5372">
            <w:pPr>
              <w:spacing w:after="0" w:line="240" w:lineRule="auto"/>
              <w:jc w:val="center"/>
              <w:rPr>
                <w:ins w:id="1713" w:author="Prathyush Sambaturu" w:date="2019-06-15T18:05:00Z"/>
                <w:rFonts w:ascii="Cambria" w:eastAsia="Times New Roman" w:hAnsi="Cambria" w:cs="Arial"/>
                <w:sz w:val="18"/>
                <w:szCs w:val="18"/>
              </w:rPr>
            </w:pPr>
            <w:ins w:id="1714" w:author="Prathyush Sambaturu" w:date="2019-06-15T18:05:00Z">
              <w:r w:rsidRPr="009C18B9">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0E847" w14:textId="77777777" w:rsidR="008A5372" w:rsidRPr="009C18B9" w:rsidRDefault="008A5372" w:rsidP="008A5372">
            <w:pPr>
              <w:spacing w:after="0" w:line="240" w:lineRule="auto"/>
              <w:jc w:val="center"/>
              <w:rPr>
                <w:ins w:id="1715" w:author="Prathyush Sambaturu" w:date="2019-06-15T18:05:00Z"/>
                <w:rFonts w:ascii="Cambria" w:eastAsia="Times New Roman" w:hAnsi="Cambria" w:cs="Arial"/>
                <w:sz w:val="18"/>
                <w:szCs w:val="18"/>
              </w:rPr>
            </w:pPr>
            <w:ins w:id="1716" w:author="Prathyush Sambaturu" w:date="2019-06-15T18:05:00Z">
              <w:r w:rsidRPr="009C18B9">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B9AEC" w14:textId="77777777" w:rsidR="008A5372" w:rsidRPr="009C18B9" w:rsidRDefault="008A5372" w:rsidP="008A5372">
            <w:pPr>
              <w:spacing w:after="0" w:line="240" w:lineRule="auto"/>
              <w:jc w:val="center"/>
              <w:rPr>
                <w:ins w:id="1717" w:author="Prathyush Sambaturu" w:date="2019-06-15T18:05:00Z"/>
                <w:rFonts w:ascii="Cambria" w:eastAsia="Times New Roman" w:hAnsi="Cambria" w:cs="Arial"/>
                <w:sz w:val="18"/>
                <w:szCs w:val="18"/>
              </w:rPr>
            </w:pPr>
            <w:ins w:id="1718" w:author="Prathyush Sambaturu" w:date="2019-06-15T18:05: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3333D" w14:textId="77777777" w:rsidR="008A5372" w:rsidRPr="009C18B9" w:rsidRDefault="008A5372" w:rsidP="008A5372">
            <w:pPr>
              <w:spacing w:after="0" w:line="240" w:lineRule="auto"/>
              <w:jc w:val="center"/>
              <w:rPr>
                <w:ins w:id="1719" w:author="Prathyush Sambaturu" w:date="2019-06-15T18:05:00Z"/>
                <w:rFonts w:ascii="Cambria" w:eastAsia="Times New Roman" w:hAnsi="Cambria" w:cs="Arial"/>
                <w:sz w:val="18"/>
                <w:szCs w:val="18"/>
              </w:rPr>
            </w:pPr>
            <w:ins w:id="1720" w:author="Prathyush Sambaturu" w:date="2019-06-15T18:05:00Z">
              <w:r w:rsidRPr="009C18B9">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5A718D64" w14:textId="77777777" w:rsidR="008A5372" w:rsidRPr="009C18B9" w:rsidRDefault="008A5372" w:rsidP="008A5372">
            <w:pPr>
              <w:spacing w:after="0" w:line="240" w:lineRule="auto"/>
              <w:jc w:val="center"/>
              <w:rPr>
                <w:ins w:id="1721" w:author="Prathyush Sambaturu" w:date="2019-06-15T18:05:00Z"/>
                <w:rFonts w:ascii="Cambria" w:eastAsia="Times New Roman" w:hAnsi="Cambria" w:cs="Arial"/>
                <w:sz w:val="18"/>
                <w:szCs w:val="18"/>
              </w:rPr>
            </w:pPr>
            <w:ins w:id="1722" w:author="Prathyush Sambaturu" w:date="2019-06-15T18:05:00Z">
              <w:r w:rsidRPr="009C18B9">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A1430" w14:textId="77777777" w:rsidR="008A5372" w:rsidRPr="009C18B9" w:rsidRDefault="008A5372" w:rsidP="008A5372">
            <w:pPr>
              <w:spacing w:after="0" w:line="240" w:lineRule="auto"/>
              <w:jc w:val="center"/>
              <w:rPr>
                <w:ins w:id="1723" w:author="Prathyush Sambaturu" w:date="2019-06-15T18:05:00Z"/>
                <w:rFonts w:ascii="Cambria" w:eastAsia="Times New Roman" w:hAnsi="Cambria" w:cs="Arial"/>
                <w:sz w:val="18"/>
                <w:szCs w:val="18"/>
              </w:rPr>
            </w:pPr>
            <w:ins w:id="1724" w:author="Prathyush Sambaturu" w:date="2019-06-15T18:05: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21F54DA1" w14:textId="77777777" w:rsidR="008A5372" w:rsidRPr="009C18B9" w:rsidRDefault="008A5372" w:rsidP="008A5372">
            <w:pPr>
              <w:spacing w:after="0" w:line="240" w:lineRule="auto"/>
              <w:jc w:val="center"/>
              <w:rPr>
                <w:ins w:id="1725" w:author="Prathyush Sambaturu" w:date="2019-06-15T18:05:00Z"/>
                <w:rFonts w:ascii="Cambria" w:eastAsia="Times New Roman" w:hAnsi="Cambria" w:cs="Arial"/>
                <w:sz w:val="18"/>
                <w:szCs w:val="18"/>
              </w:rPr>
            </w:pPr>
            <w:ins w:id="1726" w:author="Prathyush Sambaturu" w:date="2019-06-15T18:05:00Z">
              <w:r w:rsidRPr="009C18B9">
                <w:rPr>
                  <w:rFonts w:ascii="Cambria" w:eastAsia="Times New Roman" w:hAnsi="Cambria" w:cs="Arial"/>
                  <w:sz w:val="18"/>
                  <w:szCs w:val="18"/>
                </w:rPr>
                <w:br/>
                <w:t>2.5</w:t>
              </w:r>
            </w:ins>
          </w:p>
        </w:tc>
      </w:tr>
      <w:tr w:rsidR="008A5372" w:rsidRPr="009C18B9" w14:paraId="01675FA1" w14:textId="77777777" w:rsidTr="00927B16">
        <w:trPr>
          <w:trHeight w:val="315"/>
          <w:ins w:id="172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31D07" w14:textId="77777777" w:rsidR="008A5372" w:rsidRPr="009C18B9" w:rsidRDefault="008A5372" w:rsidP="008A5372">
            <w:pPr>
              <w:spacing w:after="0" w:line="240" w:lineRule="auto"/>
              <w:jc w:val="center"/>
              <w:rPr>
                <w:ins w:id="1728" w:author="Prathyush Sambaturu" w:date="2019-06-15T18:05:00Z"/>
                <w:rFonts w:ascii="Cambria" w:eastAsia="Times New Roman" w:hAnsi="Cambria" w:cs="Arial"/>
                <w:sz w:val="18"/>
                <w:szCs w:val="18"/>
              </w:rPr>
            </w:pPr>
            <w:ins w:id="1729" w:author="Prathyush Sambaturu" w:date="2019-06-15T18:05:00Z">
              <w:r w:rsidRPr="009C18B9">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D5B88" w14:textId="77777777" w:rsidR="008A5372" w:rsidRPr="009C18B9" w:rsidRDefault="008A5372" w:rsidP="008A5372">
            <w:pPr>
              <w:spacing w:after="0" w:line="240" w:lineRule="auto"/>
              <w:jc w:val="center"/>
              <w:rPr>
                <w:ins w:id="1730" w:author="Prathyush Sambaturu" w:date="2019-06-15T18:05:00Z"/>
                <w:rFonts w:ascii="Cambria" w:eastAsia="Times New Roman" w:hAnsi="Cambria" w:cs="Arial"/>
                <w:sz w:val="18"/>
                <w:szCs w:val="18"/>
              </w:rPr>
            </w:pPr>
            <w:ins w:id="1731" w:author="Prathyush Sambaturu" w:date="2019-06-15T18:05:00Z">
              <w:r w:rsidRPr="009C18B9">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D168C" w14:textId="77777777" w:rsidR="008A5372" w:rsidRPr="009C18B9" w:rsidRDefault="008A5372" w:rsidP="008A5372">
            <w:pPr>
              <w:spacing w:after="0" w:line="240" w:lineRule="auto"/>
              <w:jc w:val="center"/>
              <w:rPr>
                <w:ins w:id="1732" w:author="Prathyush Sambaturu" w:date="2019-06-15T18:05:00Z"/>
                <w:rFonts w:ascii="Cambria" w:eastAsia="Times New Roman" w:hAnsi="Cambria" w:cs="Arial"/>
                <w:sz w:val="18"/>
                <w:szCs w:val="18"/>
              </w:rPr>
            </w:pPr>
            <w:ins w:id="1733" w:author="Prathyush Sambaturu" w:date="2019-06-15T18:05: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6BDCC" w14:textId="77777777" w:rsidR="008A5372" w:rsidRPr="009C18B9" w:rsidRDefault="008A5372" w:rsidP="008A5372">
            <w:pPr>
              <w:spacing w:after="0" w:line="240" w:lineRule="auto"/>
              <w:jc w:val="center"/>
              <w:rPr>
                <w:ins w:id="1734" w:author="Prathyush Sambaturu" w:date="2019-06-15T18:05:00Z"/>
                <w:rFonts w:ascii="Cambria" w:eastAsia="Times New Roman" w:hAnsi="Cambria" w:cs="Arial"/>
                <w:sz w:val="18"/>
                <w:szCs w:val="18"/>
              </w:rPr>
            </w:pPr>
            <w:ins w:id="1735" w:author="Prathyush Sambaturu" w:date="2019-06-15T18:05:00Z">
              <w:r w:rsidRPr="009C18B9">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7D4BF2C7" w14:textId="77777777" w:rsidR="008A5372" w:rsidRPr="009C18B9" w:rsidRDefault="008A5372" w:rsidP="008A5372">
            <w:pPr>
              <w:spacing w:after="0" w:line="240" w:lineRule="auto"/>
              <w:jc w:val="center"/>
              <w:rPr>
                <w:ins w:id="1736" w:author="Prathyush Sambaturu" w:date="2019-06-15T18:05:00Z"/>
                <w:rFonts w:ascii="Cambria" w:eastAsia="Times New Roman" w:hAnsi="Cambria" w:cs="Arial"/>
                <w:sz w:val="18"/>
                <w:szCs w:val="18"/>
              </w:rPr>
            </w:pPr>
            <w:ins w:id="1737" w:author="Prathyush Sambaturu" w:date="2019-06-15T18:05:00Z">
              <w:r w:rsidRPr="009C18B9">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BAEB" w14:textId="77777777" w:rsidR="008A5372" w:rsidRPr="009C18B9" w:rsidRDefault="008A5372" w:rsidP="008A5372">
            <w:pPr>
              <w:spacing w:after="0" w:line="240" w:lineRule="auto"/>
              <w:jc w:val="center"/>
              <w:rPr>
                <w:ins w:id="1738" w:author="Prathyush Sambaturu" w:date="2019-06-15T18:05:00Z"/>
                <w:rFonts w:ascii="Cambria" w:eastAsia="Times New Roman" w:hAnsi="Cambria" w:cs="Arial"/>
                <w:sz w:val="18"/>
                <w:szCs w:val="18"/>
              </w:rPr>
            </w:pPr>
            <w:ins w:id="1739" w:author="Prathyush Sambaturu" w:date="2019-06-15T18:05: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54E8C8AC" w14:textId="77777777" w:rsidR="008A5372" w:rsidRPr="009C18B9" w:rsidRDefault="008A5372" w:rsidP="008A5372">
            <w:pPr>
              <w:spacing w:after="0" w:line="240" w:lineRule="auto"/>
              <w:jc w:val="center"/>
              <w:rPr>
                <w:ins w:id="1740" w:author="Prathyush Sambaturu" w:date="2019-06-15T18:05:00Z"/>
                <w:rFonts w:ascii="Cambria" w:eastAsia="Times New Roman" w:hAnsi="Cambria" w:cs="Arial"/>
                <w:sz w:val="18"/>
                <w:szCs w:val="18"/>
              </w:rPr>
            </w:pPr>
            <w:ins w:id="1741" w:author="Prathyush Sambaturu" w:date="2019-06-15T18:05:00Z">
              <w:r w:rsidRPr="009C18B9">
                <w:rPr>
                  <w:rFonts w:ascii="Cambria" w:eastAsia="Times New Roman" w:hAnsi="Cambria" w:cs="Arial"/>
                  <w:sz w:val="18"/>
                  <w:szCs w:val="18"/>
                </w:rPr>
                <w:t>1</w:t>
              </w:r>
            </w:ins>
          </w:p>
        </w:tc>
      </w:tr>
      <w:tr w:rsidR="008A5372" w:rsidRPr="009C18B9" w14:paraId="4D3FB36A" w14:textId="77777777" w:rsidTr="00927B16">
        <w:trPr>
          <w:trHeight w:val="315"/>
          <w:ins w:id="174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C619A" w14:textId="77777777" w:rsidR="008A5372" w:rsidRPr="009C18B9" w:rsidRDefault="008A5372" w:rsidP="008A5372">
            <w:pPr>
              <w:spacing w:after="0" w:line="240" w:lineRule="auto"/>
              <w:jc w:val="center"/>
              <w:rPr>
                <w:ins w:id="1743" w:author="Prathyush Sambaturu" w:date="2019-06-15T18:05:00Z"/>
                <w:rFonts w:ascii="Cambria" w:eastAsia="Times New Roman" w:hAnsi="Cambria" w:cs="Arial"/>
                <w:sz w:val="18"/>
                <w:szCs w:val="18"/>
              </w:rPr>
            </w:pPr>
            <w:ins w:id="1744" w:author="Prathyush Sambaturu" w:date="2019-06-15T18:05: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9410A" w14:textId="77777777" w:rsidR="008A5372" w:rsidRPr="009C18B9" w:rsidRDefault="008A5372" w:rsidP="008A5372">
            <w:pPr>
              <w:spacing w:after="0" w:line="240" w:lineRule="auto"/>
              <w:jc w:val="center"/>
              <w:rPr>
                <w:ins w:id="1745" w:author="Prathyush Sambaturu" w:date="2019-06-15T18:05:00Z"/>
                <w:rFonts w:ascii="Cambria" w:eastAsia="Times New Roman" w:hAnsi="Cambria" w:cs="Arial"/>
                <w:sz w:val="18"/>
                <w:szCs w:val="18"/>
              </w:rPr>
            </w:pPr>
            <w:ins w:id="1746" w:author="Prathyush Sambaturu" w:date="2019-06-15T18:05:00Z">
              <w:r w:rsidRPr="009C18B9">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0F7D3" w14:textId="77777777" w:rsidR="008A5372" w:rsidRPr="009C18B9" w:rsidRDefault="008A5372" w:rsidP="008A5372">
            <w:pPr>
              <w:spacing w:after="0" w:line="240" w:lineRule="auto"/>
              <w:jc w:val="center"/>
              <w:rPr>
                <w:ins w:id="1747" w:author="Prathyush Sambaturu" w:date="2019-06-15T18:05:00Z"/>
                <w:rFonts w:ascii="Cambria" w:eastAsia="Times New Roman" w:hAnsi="Cambria" w:cs="Arial"/>
                <w:sz w:val="18"/>
                <w:szCs w:val="18"/>
              </w:rPr>
            </w:pPr>
            <w:ins w:id="1748" w:author="Prathyush Sambaturu" w:date="2019-06-15T18:05: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00F4D" w14:textId="77777777" w:rsidR="008A5372" w:rsidRPr="009C18B9" w:rsidRDefault="008A5372" w:rsidP="008A5372">
            <w:pPr>
              <w:spacing w:after="0" w:line="240" w:lineRule="auto"/>
              <w:jc w:val="center"/>
              <w:rPr>
                <w:ins w:id="1749" w:author="Prathyush Sambaturu" w:date="2019-06-15T18:05:00Z"/>
                <w:rFonts w:ascii="Cambria" w:eastAsia="Times New Roman" w:hAnsi="Cambria" w:cs="Arial"/>
                <w:sz w:val="18"/>
                <w:szCs w:val="18"/>
              </w:rPr>
            </w:pPr>
            <w:ins w:id="1750" w:author="Prathyush Sambaturu" w:date="2019-06-15T18:05:00Z">
              <w:r w:rsidRPr="009C18B9">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917D8EA" w14:textId="77777777" w:rsidR="008A5372" w:rsidRPr="009C18B9" w:rsidRDefault="008A5372" w:rsidP="008A5372">
            <w:pPr>
              <w:spacing w:after="0" w:line="240" w:lineRule="auto"/>
              <w:jc w:val="center"/>
              <w:rPr>
                <w:ins w:id="1751" w:author="Prathyush Sambaturu" w:date="2019-06-15T18:05:00Z"/>
                <w:rFonts w:ascii="Cambria" w:eastAsia="Times New Roman" w:hAnsi="Cambria" w:cs="Arial"/>
                <w:sz w:val="18"/>
                <w:szCs w:val="18"/>
              </w:rPr>
            </w:pPr>
            <w:ins w:id="1752" w:author="Prathyush Sambaturu" w:date="2019-06-15T18:05:00Z">
              <w:r w:rsidRPr="009C18B9">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379C" w14:textId="77777777" w:rsidR="008A5372" w:rsidRPr="009C18B9" w:rsidRDefault="008A5372" w:rsidP="008A5372">
            <w:pPr>
              <w:spacing w:after="0" w:line="240" w:lineRule="auto"/>
              <w:jc w:val="center"/>
              <w:rPr>
                <w:ins w:id="1753" w:author="Prathyush Sambaturu" w:date="2019-06-15T18:05:00Z"/>
                <w:rFonts w:ascii="Cambria" w:eastAsia="Times New Roman" w:hAnsi="Cambria" w:cs="Arial"/>
                <w:sz w:val="18"/>
                <w:szCs w:val="18"/>
              </w:rPr>
            </w:pPr>
            <w:ins w:id="1754" w:author="Prathyush Sambaturu" w:date="2019-06-15T18:05:00Z">
              <w:r w:rsidRPr="009C18B9">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8075B1F" w14:textId="77777777" w:rsidR="008A5372" w:rsidRPr="009C18B9" w:rsidRDefault="008A5372" w:rsidP="008A5372">
            <w:pPr>
              <w:spacing w:after="0" w:line="240" w:lineRule="auto"/>
              <w:jc w:val="center"/>
              <w:rPr>
                <w:ins w:id="1755" w:author="Prathyush Sambaturu" w:date="2019-06-15T18:05:00Z"/>
                <w:rFonts w:ascii="Cambria" w:eastAsia="Times New Roman" w:hAnsi="Cambria" w:cs="Arial"/>
                <w:sz w:val="18"/>
                <w:szCs w:val="18"/>
              </w:rPr>
            </w:pPr>
            <w:ins w:id="1756" w:author="Prathyush Sambaturu" w:date="2019-06-15T18:05:00Z">
              <w:r w:rsidRPr="009C18B9">
                <w:rPr>
                  <w:rFonts w:ascii="Cambria" w:eastAsia="Times New Roman" w:hAnsi="Cambria" w:cs="Arial"/>
                  <w:sz w:val="18"/>
                  <w:szCs w:val="18"/>
                </w:rPr>
                <w:br/>
                <w:t>1.44</w:t>
              </w:r>
            </w:ins>
          </w:p>
        </w:tc>
      </w:tr>
      <w:tr w:rsidR="008A5372" w:rsidRPr="009C18B9" w14:paraId="42E7722B" w14:textId="77777777" w:rsidTr="00927B16">
        <w:trPr>
          <w:trHeight w:val="315"/>
          <w:ins w:id="175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D2CCCA" w14:textId="77777777" w:rsidR="008A5372" w:rsidRPr="009C18B9" w:rsidRDefault="008A5372" w:rsidP="008A5372">
            <w:pPr>
              <w:spacing w:after="0" w:line="240" w:lineRule="auto"/>
              <w:jc w:val="center"/>
              <w:rPr>
                <w:ins w:id="175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072EB5" w14:textId="77777777" w:rsidR="008A5372" w:rsidRPr="009C18B9" w:rsidRDefault="008A5372" w:rsidP="008A5372">
            <w:pPr>
              <w:spacing w:after="0" w:line="240" w:lineRule="auto"/>
              <w:jc w:val="center"/>
              <w:rPr>
                <w:ins w:id="175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97C0FA" w14:textId="77777777" w:rsidR="008A5372" w:rsidRPr="009C18B9" w:rsidRDefault="008A5372" w:rsidP="008A5372">
            <w:pPr>
              <w:spacing w:after="0" w:line="240" w:lineRule="auto"/>
              <w:jc w:val="center"/>
              <w:rPr>
                <w:ins w:id="1760" w:author="Prathyush Sambaturu" w:date="2019-06-15T18:05:00Z"/>
                <w:rFonts w:ascii="Cambria" w:eastAsia="Times New Roman" w:hAnsi="Cambria" w:cs="Arial"/>
                <w:sz w:val="18"/>
                <w:szCs w:val="18"/>
              </w:rPr>
            </w:pPr>
            <w:ins w:id="1761" w:author="Prathyush Sambaturu" w:date="2019-06-15T18:05: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D30DF6" w14:textId="77777777" w:rsidR="008A5372" w:rsidRPr="009C18B9" w:rsidRDefault="008A5372" w:rsidP="008A5372">
            <w:pPr>
              <w:spacing w:after="0" w:line="240" w:lineRule="auto"/>
              <w:jc w:val="center"/>
              <w:rPr>
                <w:ins w:id="1762" w:author="Prathyush Sambaturu" w:date="2019-06-15T18:05:00Z"/>
                <w:rFonts w:ascii="Cambria" w:eastAsia="Times New Roman" w:hAnsi="Cambria" w:cs="Arial"/>
                <w:sz w:val="18"/>
                <w:szCs w:val="18"/>
              </w:rPr>
            </w:pPr>
            <w:ins w:id="1763" w:author="Prathyush Sambaturu" w:date="2019-06-15T18:05:00Z">
              <w:r w:rsidRPr="009C18B9">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ACB79BA" w14:textId="77777777" w:rsidR="008A5372" w:rsidRPr="009C18B9" w:rsidRDefault="008A5372" w:rsidP="008A5372">
            <w:pPr>
              <w:spacing w:after="0" w:line="240" w:lineRule="auto"/>
              <w:jc w:val="center"/>
              <w:rPr>
                <w:ins w:id="1764" w:author="Prathyush Sambaturu" w:date="2019-06-15T18:05:00Z"/>
                <w:rFonts w:ascii="Cambria" w:eastAsia="Times New Roman" w:hAnsi="Cambria" w:cs="Arial"/>
                <w:sz w:val="18"/>
                <w:szCs w:val="18"/>
              </w:rPr>
            </w:pPr>
            <w:ins w:id="1765" w:author="Prathyush Sambaturu" w:date="2019-06-15T18:05:00Z">
              <w:r w:rsidRPr="009C18B9">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0982A8" w14:textId="77777777" w:rsidR="008A5372" w:rsidRPr="009C18B9" w:rsidRDefault="008A5372" w:rsidP="008A5372">
            <w:pPr>
              <w:spacing w:after="0" w:line="240" w:lineRule="auto"/>
              <w:jc w:val="center"/>
              <w:rPr>
                <w:ins w:id="176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E60F59" w14:textId="77777777" w:rsidR="008A5372" w:rsidRPr="009C18B9" w:rsidRDefault="008A5372" w:rsidP="008A5372">
            <w:pPr>
              <w:spacing w:after="0" w:line="240" w:lineRule="auto"/>
              <w:jc w:val="center"/>
              <w:rPr>
                <w:ins w:id="1767" w:author="Prathyush Sambaturu" w:date="2019-06-15T18:05:00Z"/>
                <w:rFonts w:ascii="Cambria" w:eastAsia="Times New Roman" w:hAnsi="Cambria" w:cs="Arial"/>
                <w:sz w:val="18"/>
                <w:szCs w:val="18"/>
              </w:rPr>
            </w:pPr>
            <w:ins w:id="1768" w:author="Prathyush Sambaturu" w:date="2019-06-15T18:05:00Z">
              <w:r w:rsidRPr="009C18B9">
                <w:rPr>
                  <w:rFonts w:ascii="Cambria" w:eastAsia="Times New Roman" w:hAnsi="Cambria" w:cs="Arial"/>
                  <w:sz w:val="18"/>
                  <w:szCs w:val="18"/>
                </w:rPr>
                <w:t>1.63</w:t>
              </w:r>
            </w:ins>
          </w:p>
        </w:tc>
      </w:tr>
      <w:tr w:rsidR="008A5372" w:rsidRPr="009C18B9" w14:paraId="445E7351" w14:textId="77777777" w:rsidTr="00927B16">
        <w:trPr>
          <w:trHeight w:val="315"/>
          <w:ins w:id="176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13B53C" w14:textId="77777777" w:rsidR="008A5372" w:rsidRPr="009C18B9" w:rsidRDefault="008A5372" w:rsidP="008A5372">
            <w:pPr>
              <w:spacing w:after="0" w:line="240" w:lineRule="auto"/>
              <w:jc w:val="center"/>
              <w:rPr>
                <w:ins w:id="1770"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1CA1ED" w14:textId="77777777" w:rsidR="008A5372" w:rsidRPr="009C18B9" w:rsidRDefault="008A5372" w:rsidP="008A5372">
            <w:pPr>
              <w:spacing w:after="0" w:line="240" w:lineRule="auto"/>
              <w:jc w:val="center"/>
              <w:rPr>
                <w:ins w:id="1771"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CE6DA" w14:textId="77777777" w:rsidR="008A5372" w:rsidRPr="009C18B9" w:rsidRDefault="008A5372" w:rsidP="008A5372">
            <w:pPr>
              <w:spacing w:after="0" w:line="240" w:lineRule="auto"/>
              <w:jc w:val="center"/>
              <w:rPr>
                <w:ins w:id="1772" w:author="Prathyush Sambaturu" w:date="2019-06-15T18:05:00Z"/>
                <w:rFonts w:ascii="Cambria" w:eastAsia="Times New Roman" w:hAnsi="Cambria" w:cs="Arial"/>
                <w:sz w:val="18"/>
                <w:szCs w:val="18"/>
              </w:rPr>
            </w:pPr>
            <w:ins w:id="1773" w:author="Prathyush Sambaturu" w:date="2019-06-15T18:05: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B1064D" w14:textId="77777777" w:rsidR="008A5372" w:rsidRPr="009C18B9" w:rsidRDefault="008A5372" w:rsidP="008A5372">
            <w:pPr>
              <w:spacing w:after="0" w:line="240" w:lineRule="auto"/>
              <w:jc w:val="center"/>
              <w:rPr>
                <w:ins w:id="1774" w:author="Prathyush Sambaturu" w:date="2019-06-15T18:05:00Z"/>
                <w:rFonts w:ascii="Cambria" w:eastAsia="Times New Roman" w:hAnsi="Cambria" w:cs="Arial"/>
                <w:sz w:val="18"/>
                <w:szCs w:val="18"/>
              </w:rPr>
            </w:pPr>
            <w:ins w:id="1775" w:author="Prathyush Sambaturu" w:date="2019-06-15T18:05:00Z">
              <w:r w:rsidRPr="009C18B9">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84B67EE" w14:textId="77777777" w:rsidR="008A5372" w:rsidRPr="009C18B9" w:rsidRDefault="008A5372" w:rsidP="008A5372">
            <w:pPr>
              <w:spacing w:after="0" w:line="240" w:lineRule="auto"/>
              <w:jc w:val="center"/>
              <w:rPr>
                <w:ins w:id="1776" w:author="Prathyush Sambaturu" w:date="2019-06-15T18:05:00Z"/>
                <w:rFonts w:ascii="Cambria" w:eastAsia="Times New Roman" w:hAnsi="Cambria" w:cs="Arial"/>
                <w:sz w:val="18"/>
                <w:szCs w:val="18"/>
              </w:rPr>
            </w:pPr>
            <w:ins w:id="1777" w:author="Prathyush Sambaturu" w:date="2019-06-15T18:05: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D287" w14:textId="77777777" w:rsidR="008A5372" w:rsidRPr="009C18B9" w:rsidRDefault="008A5372" w:rsidP="008A5372">
            <w:pPr>
              <w:spacing w:after="0" w:line="240" w:lineRule="auto"/>
              <w:jc w:val="center"/>
              <w:rPr>
                <w:ins w:id="177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23F604F" w14:textId="77777777" w:rsidR="008A5372" w:rsidRPr="009C18B9" w:rsidRDefault="008A5372" w:rsidP="008A5372">
            <w:pPr>
              <w:spacing w:after="0" w:line="240" w:lineRule="auto"/>
              <w:jc w:val="center"/>
              <w:rPr>
                <w:ins w:id="1779" w:author="Prathyush Sambaturu" w:date="2019-06-15T18:05:00Z"/>
                <w:rFonts w:ascii="Cambria" w:eastAsia="Times New Roman" w:hAnsi="Cambria" w:cs="Arial"/>
                <w:sz w:val="18"/>
                <w:szCs w:val="18"/>
              </w:rPr>
            </w:pPr>
            <w:ins w:id="1780" w:author="Prathyush Sambaturu" w:date="2019-06-15T18:05:00Z">
              <w:r w:rsidRPr="009C18B9">
                <w:rPr>
                  <w:rFonts w:ascii="Cambria" w:eastAsia="Times New Roman" w:hAnsi="Cambria" w:cs="Arial"/>
                  <w:sz w:val="18"/>
                  <w:szCs w:val="18"/>
                </w:rPr>
                <w:t>1.86</w:t>
              </w:r>
            </w:ins>
          </w:p>
        </w:tc>
      </w:tr>
      <w:tr w:rsidR="008A5372" w:rsidRPr="009C18B9" w14:paraId="585248F7" w14:textId="77777777" w:rsidTr="00927B16">
        <w:trPr>
          <w:trHeight w:val="315"/>
          <w:ins w:id="178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7AC23D" w14:textId="77777777" w:rsidR="008A5372" w:rsidRPr="009C18B9" w:rsidRDefault="008A5372" w:rsidP="008A5372">
            <w:pPr>
              <w:spacing w:after="0" w:line="240" w:lineRule="auto"/>
              <w:jc w:val="center"/>
              <w:rPr>
                <w:ins w:id="1782"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7A99DE" w14:textId="77777777" w:rsidR="008A5372" w:rsidRPr="009C18B9" w:rsidRDefault="008A5372" w:rsidP="008A5372">
            <w:pPr>
              <w:spacing w:after="0" w:line="240" w:lineRule="auto"/>
              <w:jc w:val="center"/>
              <w:rPr>
                <w:ins w:id="1783"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6DAF4B" w14:textId="77777777" w:rsidR="008A5372" w:rsidRPr="009C18B9" w:rsidRDefault="008A5372" w:rsidP="008A5372">
            <w:pPr>
              <w:spacing w:after="0" w:line="240" w:lineRule="auto"/>
              <w:jc w:val="center"/>
              <w:rPr>
                <w:ins w:id="1784" w:author="Prathyush Sambaturu" w:date="2019-06-15T18:05:00Z"/>
                <w:rFonts w:ascii="Cambria" w:eastAsia="Times New Roman" w:hAnsi="Cambria" w:cs="Arial"/>
                <w:sz w:val="18"/>
                <w:szCs w:val="18"/>
              </w:rPr>
            </w:pPr>
            <w:ins w:id="1785" w:author="Prathyush Sambaturu" w:date="2019-06-15T18:05: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EA9B53" w14:textId="77777777" w:rsidR="008A5372" w:rsidRPr="009C18B9" w:rsidRDefault="008A5372" w:rsidP="008A5372">
            <w:pPr>
              <w:spacing w:after="0" w:line="240" w:lineRule="auto"/>
              <w:jc w:val="center"/>
              <w:rPr>
                <w:ins w:id="1786" w:author="Prathyush Sambaturu" w:date="2019-06-15T18:05:00Z"/>
                <w:rFonts w:ascii="Cambria" w:eastAsia="Times New Roman" w:hAnsi="Cambria" w:cs="Arial"/>
                <w:sz w:val="18"/>
                <w:szCs w:val="18"/>
              </w:rPr>
            </w:pPr>
            <w:ins w:id="1787" w:author="Prathyush Sambaturu" w:date="2019-06-15T18:05:00Z">
              <w:r w:rsidRPr="009C18B9">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5559925" w14:textId="77777777" w:rsidR="008A5372" w:rsidRPr="009C18B9" w:rsidRDefault="008A5372" w:rsidP="008A5372">
            <w:pPr>
              <w:spacing w:after="0" w:line="240" w:lineRule="auto"/>
              <w:jc w:val="center"/>
              <w:rPr>
                <w:ins w:id="1788" w:author="Prathyush Sambaturu" w:date="2019-06-15T18:05:00Z"/>
                <w:rFonts w:ascii="Cambria" w:eastAsia="Times New Roman" w:hAnsi="Cambria" w:cs="Arial"/>
                <w:sz w:val="18"/>
                <w:szCs w:val="18"/>
              </w:rPr>
            </w:pPr>
            <w:ins w:id="1789" w:author="Prathyush Sambaturu" w:date="2019-06-15T18:05: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0D9B0" w14:textId="77777777" w:rsidR="008A5372" w:rsidRPr="009C18B9" w:rsidRDefault="008A5372" w:rsidP="008A5372">
            <w:pPr>
              <w:spacing w:after="0" w:line="240" w:lineRule="auto"/>
              <w:jc w:val="center"/>
              <w:rPr>
                <w:ins w:id="1790"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00C0616" w14:textId="77777777" w:rsidR="008A5372" w:rsidRPr="009C18B9" w:rsidRDefault="008A5372" w:rsidP="008A5372">
            <w:pPr>
              <w:spacing w:after="0" w:line="240" w:lineRule="auto"/>
              <w:jc w:val="center"/>
              <w:rPr>
                <w:ins w:id="1791" w:author="Prathyush Sambaturu" w:date="2019-06-15T18:05:00Z"/>
                <w:rFonts w:ascii="Cambria" w:eastAsia="Times New Roman" w:hAnsi="Cambria" w:cs="Arial"/>
                <w:sz w:val="18"/>
                <w:szCs w:val="18"/>
              </w:rPr>
            </w:pPr>
            <w:ins w:id="1792" w:author="Prathyush Sambaturu" w:date="2019-06-15T18:05:00Z">
              <w:r w:rsidRPr="009C18B9">
                <w:rPr>
                  <w:rFonts w:ascii="Cambria" w:eastAsia="Times New Roman" w:hAnsi="Cambria" w:cs="Arial"/>
                  <w:sz w:val="18"/>
                  <w:szCs w:val="18"/>
                </w:rPr>
                <w:t>2.17</w:t>
              </w:r>
            </w:ins>
          </w:p>
        </w:tc>
      </w:tr>
      <w:tr w:rsidR="008A5372" w:rsidRPr="009C18B9" w14:paraId="02427697" w14:textId="77777777" w:rsidTr="00927B16">
        <w:trPr>
          <w:trHeight w:val="315"/>
          <w:ins w:id="1793"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616CD" w14:textId="77777777" w:rsidR="008A5372" w:rsidRPr="009C18B9" w:rsidRDefault="008A5372" w:rsidP="008A5372">
            <w:pPr>
              <w:spacing w:after="0" w:line="240" w:lineRule="auto"/>
              <w:jc w:val="center"/>
              <w:rPr>
                <w:ins w:id="1794" w:author="Prathyush Sambaturu" w:date="2019-06-15T18:05:00Z"/>
                <w:rFonts w:ascii="Cambria" w:eastAsia="Times New Roman" w:hAnsi="Cambria" w:cs="Arial"/>
                <w:sz w:val="18"/>
                <w:szCs w:val="18"/>
              </w:rPr>
            </w:pPr>
            <w:ins w:id="1795" w:author="Prathyush Sambaturu" w:date="2019-06-15T18:05:00Z">
              <w:r w:rsidRPr="009C18B9">
                <w:rPr>
                  <w:rFonts w:ascii="Cambria" w:eastAsia="Times New Roman" w:hAnsi="Cambria" w:cs="Arial"/>
                  <w:sz w:val="18"/>
                  <w:szCs w:val="18"/>
                </w:rPr>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5A5F8" w14:textId="77777777" w:rsidR="008A5372" w:rsidRPr="009C18B9" w:rsidRDefault="008A5372" w:rsidP="008A5372">
            <w:pPr>
              <w:spacing w:after="0" w:line="240" w:lineRule="auto"/>
              <w:jc w:val="center"/>
              <w:rPr>
                <w:ins w:id="1796" w:author="Prathyush Sambaturu" w:date="2019-06-15T18:05:00Z"/>
                <w:rFonts w:ascii="Cambria" w:eastAsia="Times New Roman" w:hAnsi="Cambria" w:cs="Arial"/>
                <w:sz w:val="18"/>
                <w:szCs w:val="18"/>
              </w:rPr>
            </w:pPr>
            <w:ins w:id="1797" w:author="Prathyush Sambaturu" w:date="2019-06-15T18:05:00Z">
              <w:r w:rsidRPr="009C18B9">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CD95D" w14:textId="77777777" w:rsidR="008A5372" w:rsidRPr="009C18B9" w:rsidRDefault="008A5372" w:rsidP="008A5372">
            <w:pPr>
              <w:spacing w:after="0" w:line="240" w:lineRule="auto"/>
              <w:jc w:val="center"/>
              <w:rPr>
                <w:ins w:id="1798" w:author="Prathyush Sambaturu" w:date="2019-06-15T18:05:00Z"/>
                <w:rFonts w:ascii="Cambria" w:eastAsia="Times New Roman" w:hAnsi="Cambria" w:cs="Arial"/>
                <w:sz w:val="18"/>
                <w:szCs w:val="18"/>
              </w:rPr>
            </w:pPr>
            <w:ins w:id="1799" w:author="Prathyush Sambaturu" w:date="2019-06-15T18:05: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B7616" w14:textId="77777777" w:rsidR="008A5372" w:rsidRPr="009C18B9" w:rsidRDefault="008A5372" w:rsidP="008A5372">
            <w:pPr>
              <w:spacing w:after="0" w:line="240" w:lineRule="auto"/>
              <w:jc w:val="center"/>
              <w:rPr>
                <w:ins w:id="1800" w:author="Prathyush Sambaturu" w:date="2019-06-15T18:05:00Z"/>
                <w:rFonts w:ascii="Cambria" w:eastAsia="Times New Roman" w:hAnsi="Cambria" w:cs="Arial"/>
                <w:sz w:val="18"/>
                <w:szCs w:val="18"/>
              </w:rPr>
            </w:pPr>
            <w:ins w:id="1801" w:author="Prathyush Sambaturu" w:date="2019-06-15T18:05:00Z">
              <w:r w:rsidRPr="009C18B9">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24FE17C4" w14:textId="77777777" w:rsidR="008A5372" w:rsidRPr="009C18B9" w:rsidRDefault="008A5372" w:rsidP="008A5372">
            <w:pPr>
              <w:spacing w:after="0" w:line="240" w:lineRule="auto"/>
              <w:jc w:val="center"/>
              <w:rPr>
                <w:ins w:id="1802" w:author="Prathyush Sambaturu" w:date="2019-06-15T18:05:00Z"/>
                <w:rFonts w:ascii="Cambria" w:eastAsia="Times New Roman" w:hAnsi="Cambria" w:cs="Arial"/>
                <w:sz w:val="18"/>
                <w:szCs w:val="18"/>
              </w:rPr>
            </w:pPr>
            <w:ins w:id="1803" w:author="Prathyush Sambaturu" w:date="2019-06-15T18:05:00Z">
              <w:r w:rsidRPr="009C18B9">
                <w:rPr>
                  <w:rFonts w:ascii="Cambria" w:eastAsia="Times New Roman" w:hAnsi="Cambria" w:cs="Arial"/>
                  <w:sz w:val="18"/>
                  <w:szCs w:val="18"/>
                </w:rPr>
                <w:br/>
              </w:r>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271BA" w14:textId="77777777" w:rsidR="008A5372" w:rsidRPr="009C18B9" w:rsidRDefault="008A5372" w:rsidP="008A5372">
            <w:pPr>
              <w:spacing w:after="0" w:line="240" w:lineRule="auto"/>
              <w:jc w:val="center"/>
              <w:rPr>
                <w:ins w:id="1804" w:author="Prathyush Sambaturu" w:date="2019-06-15T18:05:00Z"/>
                <w:rFonts w:ascii="Cambria" w:eastAsia="Times New Roman" w:hAnsi="Cambria" w:cs="Arial"/>
                <w:sz w:val="18"/>
                <w:szCs w:val="18"/>
              </w:rPr>
            </w:pPr>
            <w:ins w:id="1805" w:author="Prathyush Sambaturu" w:date="2019-06-15T18:05:00Z">
              <w:r w:rsidRPr="009C18B9">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0431B6E7" w14:textId="77777777" w:rsidR="008A5372" w:rsidRPr="009C18B9" w:rsidRDefault="008A5372" w:rsidP="008A5372">
            <w:pPr>
              <w:spacing w:after="0" w:line="240" w:lineRule="auto"/>
              <w:jc w:val="center"/>
              <w:rPr>
                <w:ins w:id="1806" w:author="Prathyush Sambaturu" w:date="2019-06-15T18:05:00Z"/>
                <w:rFonts w:ascii="Cambria" w:eastAsia="Times New Roman" w:hAnsi="Cambria" w:cs="Arial"/>
                <w:sz w:val="18"/>
                <w:szCs w:val="18"/>
              </w:rPr>
            </w:pPr>
            <w:ins w:id="1807" w:author="Prathyush Sambaturu" w:date="2019-06-15T18:05:00Z">
              <w:r w:rsidRPr="009C18B9">
                <w:rPr>
                  <w:rFonts w:ascii="Cambria" w:eastAsia="Times New Roman" w:hAnsi="Cambria" w:cs="Arial"/>
                  <w:sz w:val="18"/>
                  <w:szCs w:val="18"/>
                </w:rPr>
                <w:br/>
              </w:r>
              <w:r w:rsidRPr="009C18B9">
                <w:rPr>
                  <w:rFonts w:ascii="Cambria" w:eastAsia="Times New Roman" w:hAnsi="Cambria" w:cs="Arial"/>
                  <w:sz w:val="18"/>
                  <w:szCs w:val="18"/>
                </w:rPr>
                <w:br/>
                <w:t>4.14</w:t>
              </w:r>
            </w:ins>
          </w:p>
        </w:tc>
      </w:tr>
      <w:tr w:rsidR="008A5372" w:rsidRPr="009C18B9" w14:paraId="526573D0" w14:textId="77777777" w:rsidTr="00927B16">
        <w:trPr>
          <w:trHeight w:val="315"/>
          <w:ins w:id="180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C3AF3" w14:textId="77777777" w:rsidR="008A5372" w:rsidRPr="009C18B9" w:rsidRDefault="008A5372" w:rsidP="008A5372">
            <w:pPr>
              <w:spacing w:after="0" w:line="240" w:lineRule="auto"/>
              <w:jc w:val="center"/>
              <w:rPr>
                <w:ins w:id="180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FE49AF" w14:textId="77777777" w:rsidR="008A5372" w:rsidRPr="009C18B9" w:rsidRDefault="008A5372" w:rsidP="008A5372">
            <w:pPr>
              <w:spacing w:after="0" w:line="240" w:lineRule="auto"/>
              <w:jc w:val="center"/>
              <w:rPr>
                <w:ins w:id="1810"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5D7B0B" w14:textId="77777777" w:rsidR="008A5372" w:rsidRPr="009C18B9" w:rsidRDefault="008A5372" w:rsidP="008A5372">
            <w:pPr>
              <w:spacing w:after="0" w:line="240" w:lineRule="auto"/>
              <w:jc w:val="center"/>
              <w:rPr>
                <w:ins w:id="1811" w:author="Prathyush Sambaturu" w:date="2019-06-15T18:05:00Z"/>
                <w:rFonts w:ascii="Cambria" w:eastAsia="Times New Roman" w:hAnsi="Cambria" w:cs="Arial"/>
                <w:sz w:val="18"/>
                <w:szCs w:val="18"/>
              </w:rPr>
            </w:pPr>
            <w:ins w:id="1812" w:author="Prathyush Sambaturu" w:date="2019-06-15T18:05: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461EE0" w14:textId="77777777" w:rsidR="008A5372" w:rsidRPr="009C18B9" w:rsidRDefault="008A5372" w:rsidP="008A5372">
            <w:pPr>
              <w:spacing w:after="0" w:line="240" w:lineRule="auto"/>
              <w:jc w:val="center"/>
              <w:rPr>
                <w:ins w:id="1813" w:author="Prathyush Sambaturu" w:date="2019-06-15T18:05:00Z"/>
                <w:rFonts w:ascii="Cambria" w:eastAsia="Times New Roman" w:hAnsi="Cambria" w:cs="Arial"/>
                <w:sz w:val="18"/>
                <w:szCs w:val="18"/>
              </w:rPr>
            </w:pPr>
            <w:ins w:id="1814" w:author="Prathyush Sambaturu" w:date="2019-06-15T18:05:00Z">
              <w:r w:rsidRPr="009C18B9">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F1B54F5" w14:textId="77777777" w:rsidR="008A5372" w:rsidRPr="009C18B9" w:rsidRDefault="008A5372" w:rsidP="008A5372">
            <w:pPr>
              <w:spacing w:after="0" w:line="240" w:lineRule="auto"/>
              <w:jc w:val="center"/>
              <w:rPr>
                <w:ins w:id="1815" w:author="Prathyush Sambaturu" w:date="2019-06-15T18:05:00Z"/>
                <w:rFonts w:ascii="Cambria" w:eastAsia="Times New Roman" w:hAnsi="Cambria" w:cs="Arial"/>
                <w:sz w:val="18"/>
                <w:szCs w:val="18"/>
              </w:rPr>
            </w:pPr>
            <w:ins w:id="1816" w:author="Prathyush Sambaturu" w:date="2019-06-15T18:05: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97362F" w14:textId="77777777" w:rsidR="008A5372" w:rsidRPr="009C18B9" w:rsidRDefault="008A5372" w:rsidP="008A5372">
            <w:pPr>
              <w:spacing w:after="0" w:line="240" w:lineRule="auto"/>
              <w:jc w:val="center"/>
              <w:rPr>
                <w:ins w:id="181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2069A98" w14:textId="77777777" w:rsidR="008A5372" w:rsidRPr="009C18B9" w:rsidRDefault="008A5372" w:rsidP="008A5372">
            <w:pPr>
              <w:spacing w:after="0" w:line="240" w:lineRule="auto"/>
              <w:jc w:val="center"/>
              <w:rPr>
                <w:ins w:id="1818" w:author="Prathyush Sambaturu" w:date="2019-06-15T18:05:00Z"/>
                <w:rFonts w:ascii="Cambria" w:eastAsia="Times New Roman" w:hAnsi="Cambria" w:cs="Arial"/>
                <w:sz w:val="18"/>
                <w:szCs w:val="18"/>
              </w:rPr>
            </w:pPr>
            <w:ins w:id="1819" w:author="Prathyush Sambaturu" w:date="2019-06-15T18:05:00Z">
              <w:r w:rsidRPr="009C18B9">
                <w:rPr>
                  <w:rFonts w:ascii="Cambria" w:eastAsia="Times New Roman" w:hAnsi="Cambria" w:cs="Arial"/>
                  <w:sz w:val="18"/>
                  <w:szCs w:val="18"/>
                </w:rPr>
                <w:t>5.8</w:t>
              </w:r>
            </w:ins>
          </w:p>
        </w:tc>
      </w:tr>
      <w:tr w:rsidR="008A5372" w:rsidRPr="009C18B9" w14:paraId="4FC80695" w14:textId="77777777" w:rsidTr="00927B16">
        <w:trPr>
          <w:trHeight w:val="315"/>
          <w:ins w:id="182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18CE0E" w14:textId="77777777" w:rsidR="008A5372" w:rsidRPr="009C18B9" w:rsidRDefault="008A5372" w:rsidP="008A5372">
            <w:pPr>
              <w:spacing w:after="0" w:line="240" w:lineRule="auto"/>
              <w:jc w:val="center"/>
              <w:rPr>
                <w:ins w:id="1821"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A5B13F" w14:textId="77777777" w:rsidR="008A5372" w:rsidRPr="009C18B9" w:rsidRDefault="008A5372" w:rsidP="008A5372">
            <w:pPr>
              <w:spacing w:after="0" w:line="240" w:lineRule="auto"/>
              <w:jc w:val="center"/>
              <w:rPr>
                <w:ins w:id="1822"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DA6A3" w14:textId="77777777" w:rsidR="008A5372" w:rsidRPr="009C18B9" w:rsidRDefault="008A5372" w:rsidP="008A5372">
            <w:pPr>
              <w:spacing w:after="0" w:line="240" w:lineRule="auto"/>
              <w:jc w:val="center"/>
              <w:rPr>
                <w:ins w:id="1823" w:author="Prathyush Sambaturu" w:date="2019-06-15T18:05:00Z"/>
                <w:rFonts w:ascii="Cambria" w:eastAsia="Times New Roman" w:hAnsi="Cambria" w:cs="Arial"/>
                <w:sz w:val="18"/>
                <w:szCs w:val="18"/>
              </w:rPr>
            </w:pPr>
            <w:ins w:id="1824" w:author="Prathyush Sambaturu" w:date="2019-06-15T18:05: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3E9283" w14:textId="77777777" w:rsidR="008A5372" w:rsidRPr="009C18B9" w:rsidRDefault="008A5372" w:rsidP="008A5372">
            <w:pPr>
              <w:spacing w:after="0" w:line="240" w:lineRule="auto"/>
              <w:jc w:val="center"/>
              <w:rPr>
                <w:ins w:id="1825" w:author="Prathyush Sambaturu" w:date="2019-06-15T18:05:00Z"/>
                <w:rFonts w:ascii="Cambria" w:eastAsia="Times New Roman" w:hAnsi="Cambria" w:cs="Arial"/>
                <w:sz w:val="18"/>
                <w:szCs w:val="18"/>
              </w:rPr>
            </w:pPr>
            <w:ins w:id="1826" w:author="Prathyush Sambaturu" w:date="2019-06-15T18:05:00Z">
              <w:r w:rsidRPr="009C18B9">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6875029" w14:textId="77777777" w:rsidR="008A5372" w:rsidRPr="009C18B9" w:rsidRDefault="008A5372" w:rsidP="008A5372">
            <w:pPr>
              <w:spacing w:after="0" w:line="240" w:lineRule="auto"/>
              <w:jc w:val="center"/>
              <w:rPr>
                <w:ins w:id="1827" w:author="Prathyush Sambaturu" w:date="2019-06-15T18:05:00Z"/>
                <w:rFonts w:ascii="Cambria" w:eastAsia="Times New Roman" w:hAnsi="Cambria" w:cs="Arial"/>
                <w:sz w:val="18"/>
                <w:szCs w:val="18"/>
              </w:rPr>
            </w:pPr>
            <w:ins w:id="1828" w:author="Prathyush Sambaturu" w:date="2019-06-15T18:05: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1ADA96" w14:textId="77777777" w:rsidR="008A5372" w:rsidRPr="009C18B9" w:rsidRDefault="008A5372" w:rsidP="008A5372">
            <w:pPr>
              <w:spacing w:after="0" w:line="240" w:lineRule="auto"/>
              <w:jc w:val="center"/>
              <w:rPr>
                <w:ins w:id="182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1406DFA" w14:textId="77777777" w:rsidR="008A5372" w:rsidRPr="009C18B9" w:rsidRDefault="008A5372" w:rsidP="008A5372">
            <w:pPr>
              <w:spacing w:after="0" w:line="240" w:lineRule="auto"/>
              <w:jc w:val="center"/>
              <w:rPr>
                <w:ins w:id="1830" w:author="Prathyush Sambaturu" w:date="2019-06-15T18:05:00Z"/>
                <w:rFonts w:ascii="Cambria" w:eastAsia="Times New Roman" w:hAnsi="Cambria" w:cs="Arial"/>
                <w:sz w:val="18"/>
                <w:szCs w:val="18"/>
              </w:rPr>
            </w:pPr>
            <w:ins w:id="1831" w:author="Prathyush Sambaturu" w:date="2019-06-15T18:05:00Z">
              <w:r w:rsidRPr="009C18B9">
                <w:rPr>
                  <w:rFonts w:ascii="Cambria" w:eastAsia="Times New Roman" w:hAnsi="Cambria" w:cs="Arial"/>
                  <w:sz w:val="18"/>
                  <w:szCs w:val="18"/>
                </w:rPr>
                <w:t>7.25</w:t>
              </w:r>
            </w:ins>
          </w:p>
        </w:tc>
      </w:tr>
      <w:tr w:rsidR="008A5372" w:rsidRPr="009C18B9" w14:paraId="0BC161E9" w14:textId="77777777" w:rsidTr="00927B16">
        <w:trPr>
          <w:trHeight w:val="315"/>
          <w:ins w:id="183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B15839" w14:textId="77777777" w:rsidR="008A5372" w:rsidRPr="009C18B9" w:rsidRDefault="008A5372" w:rsidP="008A5372">
            <w:pPr>
              <w:spacing w:after="0" w:line="240" w:lineRule="auto"/>
              <w:jc w:val="center"/>
              <w:rPr>
                <w:ins w:id="1833"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92513B" w14:textId="77777777" w:rsidR="008A5372" w:rsidRPr="009C18B9" w:rsidRDefault="008A5372" w:rsidP="008A5372">
            <w:pPr>
              <w:spacing w:after="0" w:line="240" w:lineRule="auto"/>
              <w:jc w:val="center"/>
              <w:rPr>
                <w:ins w:id="1834"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432C0E" w14:textId="77777777" w:rsidR="008A5372" w:rsidRPr="009C18B9" w:rsidRDefault="008A5372" w:rsidP="008A5372">
            <w:pPr>
              <w:spacing w:after="0" w:line="240" w:lineRule="auto"/>
              <w:jc w:val="center"/>
              <w:rPr>
                <w:ins w:id="1835" w:author="Prathyush Sambaturu" w:date="2019-06-15T18:05:00Z"/>
                <w:rFonts w:ascii="Cambria" w:eastAsia="Times New Roman" w:hAnsi="Cambria" w:cs="Arial"/>
                <w:sz w:val="18"/>
                <w:szCs w:val="18"/>
              </w:rPr>
            </w:pPr>
            <w:ins w:id="1836" w:author="Prathyush Sambaturu" w:date="2019-06-15T18:05: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FE1D62" w14:textId="77777777" w:rsidR="008A5372" w:rsidRPr="009C18B9" w:rsidRDefault="008A5372" w:rsidP="008A5372">
            <w:pPr>
              <w:spacing w:after="0" w:line="240" w:lineRule="auto"/>
              <w:jc w:val="center"/>
              <w:rPr>
                <w:ins w:id="1837" w:author="Prathyush Sambaturu" w:date="2019-06-15T18:05:00Z"/>
                <w:rFonts w:ascii="Cambria" w:eastAsia="Times New Roman" w:hAnsi="Cambria" w:cs="Arial"/>
                <w:sz w:val="18"/>
                <w:szCs w:val="18"/>
              </w:rPr>
            </w:pPr>
            <w:ins w:id="1838" w:author="Prathyush Sambaturu" w:date="2019-06-15T18:05:00Z">
              <w:r w:rsidRPr="009C18B9">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3B9FBA9" w14:textId="77777777" w:rsidR="008A5372" w:rsidRPr="009C18B9" w:rsidRDefault="008A5372" w:rsidP="008A5372">
            <w:pPr>
              <w:spacing w:after="0" w:line="240" w:lineRule="auto"/>
              <w:jc w:val="center"/>
              <w:rPr>
                <w:ins w:id="1839" w:author="Prathyush Sambaturu" w:date="2019-06-15T18:05:00Z"/>
                <w:rFonts w:ascii="Cambria" w:eastAsia="Times New Roman" w:hAnsi="Cambria" w:cs="Arial"/>
                <w:sz w:val="18"/>
                <w:szCs w:val="18"/>
              </w:rPr>
            </w:pPr>
            <w:ins w:id="1840" w:author="Prathyush Sambaturu" w:date="2019-06-15T18:05: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8720A" w14:textId="77777777" w:rsidR="008A5372" w:rsidRPr="009C18B9" w:rsidRDefault="008A5372" w:rsidP="008A5372">
            <w:pPr>
              <w:spacing w:after="0" w:line="240" w:lineRule="auto"/>
              <w:jc w:val="center"/>
              <w:rPr>
                <w:ins w:id="1841"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63BB5FD" w14:textId="77777777" w:rsidR="008A5372" w:rsidRPr="009C18B9" w:rsidRDefault="008A5372" w:rsidP="008A5372">
            <w:pPr>
              <w:spacing w:after="0" w:line="240" w:lineRule="auto"/>
              <w:jc w:val="center"/>
              <w:rPr>
                <w:ins w:id="1842" w:author="Prathyush Sambaturu" w:date="2019-06-15T18:05:00Z"/>
                <w:rFonts w:ascii="Cambria" w:eastAsia="Times New Roman" w:hAnsi="Cambria" w:cs="Arial"/>
                <w:sz w:val="18"/>
                <w:szCs w:val="18"/>
              </w:rPr>
            </w:pPr>
            <w:ins w:id="1843" w:author="Prathyush Sambaturu" w:date="2019-06-15T18:05:00Z">
              <w:r w:rsidRPr="009C18B9">
                <w:rPr>
                  <w:rFonts w:ascii="Cambria" w:eastAsia="Times New Roman" w:hAnsi="Cambria" w:cs="Arial"/>
                  <w:sz w:val="18"/>
                  <w:szCs w:val="18"/>
                </w:rPr>
                <w:t>9.67</w:t>
              </w:r>
            </w:ins>
          </w:p>
        </w:tc>
      </w:tr>
      <w:tr w:rsidR="008A5372" w:rsidRPr="009C18B9" w14:paraId="4764B08E" w14:textId="77777777" w:rsidTr="00927B16">
        <w:trPr>
          <w:trHeight w:val="315"/>
          <w:ins w:id="184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5E790" w14:textId="77777777" w:rsidR="008A5372" w:rsidRPr="009C18B9" w:rsidRDefault="008A5372" w:rsidP="008A5372">
            <w:pPr>
              <w:spacing w:after="0" w:line="240" w:lineRule="auto"/>
              <w:jc w:val="center"/>
              <w:rPr>
                <w:ins w:id="1845" w:author="Prathyush Sambaturu" w:date="2019-06-15T18:05:00Z"/>
                <w:rFonts w:ascii="Cambria" w:eastAsia="Times New Roman" w:hAnsi="Cambria" w:cs="Arial"/>
                <w:sz w:val="18"/>
                <w:szCs w:val="18"/>
              </w:rPr>
            </w:pPr>
            <w:ins w:id="1846" w:author="Prathyush Sambaturu" w:date="2019-06-15T18:05: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13077" w14:textId="77777777" w:rsidR="008A5372" w:rsidRPr="009C18B9" w:rsidRDefault="008A5372" w:rsidP="008A5372">
            <w:pPr>
              <w:spacing w:after="0" w:line="240" w:lineRule="auto"/>
              <w:jc w:val="center"/>
              <w:rPr>
                <w:ins w:id="1847" w:author="Prathyush Sambaturu" w:date="2019-06-15T18:05:00Z"/>
                <w:rFonts w:ascii="Cambria" w:eastAsia="Times New Roman" w:hAnsi="Cambria" w:cs="Arial"/>
                <w:sz w:val="18"/>
                <w:szCs w:val="18"/>
              </w:rPr>
            </w:pPr>
            <w:ins w:id="1848" w:author="Prathyush Sambaturu" w:date="2019-06-15T18:05:00Z">
              <w:r w:rsidRPr="009C18B9">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D2511" w14:textId="77777777" w:rsidR="008A5372" w:rsidRPr="009C18B9" w:rsidRDefault="008A5372" w:rsidP="008A5372">
            <w:pPr>
              <w:spacing w:after="0" w:line="240" w:lineRule="auto"/>
              <w:jc w:val="center"/>
              <w:rPr>
                <w:ins w:id="1849" w:author="Prathyush Sambaturu" w:date="2019-06-15T18:05:00Z"/>
                <w:rFonts w:ascii="Cambria" w:eastAsia="Times New Roman" w:hAnsi="Cambria" w:cs="Arial"/>
                <w:sz w:val="18"/>
                <w:szCs w:val="18"/>
              </w:rPr>
            </w:pPr>
            <w:ins w:id="1850" w:author="Prathyush Sambaturu" w:date="2019-06-15T18:05: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BCF2" w14:textId="77777777" w:rsidR="008A5372" w:rsidRPr="009C18B9" w:rsidRDefault="008A5372" w:rsidP="008A5372">
            <w:pPr>
              <w:spacing w:after="0" w:line="240" w:lineRule="auto"/>
              <w:jc w:val="center"/>
              <w:rPr>
                <w:ins w:id="1851" w:author="Prathyush Sambaturu" w:date="2019-06-15T18:05:00Z"/>
                <w:rFonts w:ascii="Cambria" w:eastAsia="Times New Roman" w:hAnsi="Cambria" w:cs="Arial"/>
                <w:sz w:val="18"/>
                <w:szCs w:val="18"/>
              </w:rPr>
            </w:pPr>
            <w:ins w:id="1852" w:author="Prathyush Sambaturu" w:date="2019-06-15T18:05:00Z">
              <w:r w:rsidRPr="009C18B9">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55C43321" w14:textId="77777777" w:rsidR="008A5372" w:rsidRPr="009C18B9" w:rsidRDefault="008A5372" w:rsidP="008A5372">
            <w:pPr>
              <w:keepNext/>
              <w:spacing w:after="0" w:line="240" w:lineRule="auto"/>
              <w:jc w:val="center"/>
              <w:rPr>
                <w:ins w:id="1853" w:author="Prathyush Sambaturu" w:date="2019-06-15T18:05:00Z"/>
                <w:rFonts w:ascii="Cambria" w:eastAsia="Times New Roman" w:hAnsi="Cambria" w:cs="Arial"/>
                <w:sz w:val="18"/>
                <w:szCs w:val="18"/>
              </w:rPr>
            </w:pPr>
            <w:ins w:id="1854" w:author="Prathyush Sambaturu" w:date="2019-06-15T18:05:00Z">
              <w:r w:rsidRPr="009C18B9">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A6110" w14:textId="77777777" w:rsidR="008A5372" w:rsidRPr="009C18B9" w:rsidRDefault="008A5372" w:rsidP="008A5372">
            <w:pPr>
              <w:keepNext/>
              <w:spacing w:after="0" w:line="240" w:lineRule="auto"/>
              <w:jc w:val="center"/>
              <w:rPr>
                <w:ins w:id="1855" w:author="Prathyush Sambaturu" w:date="2019-06-15T18:05:00Z"/>
                <w:rFonts w:ascii="Cambria" w:eastAsia="Times New Roman" w:hAnsi="Cambria" w:cs="Arial"/>
                <w:sz w:val="18"/>
                <w:szCs w:val="18"/>
              </w:rPr>
            </w:pPr>
            <w:ins w:id="1856" w:author="Prathyush Sambaturu" w:date="2019-06-15T18:05:00Z">
              <w:r w:rsidRPr="009C18B9">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549A881D" w14:textId="77777777" w:rsidR="008A5372" w:rsidRPr="009C18B9" w:rsidRDefault="008A5372" w:rsidP="008A5372">
            <w:pPr>
              <w:keepNext/>
              <w:spacing w:after="0" w:line="240" w:lineRule="auto"/>
              <w:jc w:val="center"/>
              <w:rPr>
                <w:ins w:id="1857" w:author="Prathyush Sambaturu" w:date="2019-06-15T18:05:00Z"/>
                <w:rFonts w:ascii="Cambria" w:eastAsia="Times New Roman" w:hAnsi="Cambria" w:cs="Arial"/>
                <w:sz w:val="18"/>
                <w:szCs w:val="18"/>
              </w:rPr>
            </w:pPr>
            <w:ins w:id="1858" w:author="Prathyush Sambaturu" w:date="2019-06-15T18:05:00Z">
              <w:r w:rsidRPr="009C18B9">
                <w:rPr>
                  <w:rFonts w:ascii="Cambria" w:eastAsia="Times New Roman" w:hAnsi="Cambria" w:cs="Arial"/>
                  <w:sz w:val="18"/>
                  <w:szCs w:val="18"/>
                </w:rPr>
                <w:br/>
                <w:t>5.5</w:t>
              </w:r>
            </w:ins>
          </w:p>
        </w:tc>
      </w:tr>
    </w:tbl>
    <w:p w14:paraId="201F5B5B" w14:textId="77777777" w:rsidR="00C21F0D" w:rsidRPr="00E26F59" w:rsidRDefault="00C21F0D" w:rsidP="00C21F0D">
      <w:pPr>
        <w:pStyle w:val="NormalWeb"/>
        <w:spacing w:before="0" w:beforeAutospacing="0" w:after="0" w:afterAutospacing="0"/>
        <w:rPr>
          <w:ins w:id="1859" w:author="Prathyush Sambaturu" w:date="2019-06-12T18:06:00Z"/>
          <w:rFonts w:ascii="Cambria" w:hAnsi="Cambria"/>
        </w:rPr>
      </w:pPr>
    </w:p>
    <w:p w14:paraId="36476122" w14:textId="18F42CF0" w:rsidR="00C21F0D" w:rsidRPr="00F859CC" w:rsidDel="00F859CC" w:rsidRDefault="00C21F0D">
      <w:pPr>
        <w:pStyle w:val="Caption"/>
        <w:rPr>
          <w:del w:id="1860" w:author="Prathyush Sambaturu" w:date="2019-06-13T16:04:00Z"/>
          <w:moveFrom w:id="1861" w:author="Prathyush Sambaturu" w:date="2019-03-04T14:22:00Z"/>
          <w:rFonts w:ascii="Cambria" w:hAnsi="Cambria" w:cs="LMRoman10-Regular"/>
          <w:rPrChange w:id="1862" w:author="Prathyush Sambaturu" w:date="2019-06-13T16:04:00Z">
            <w:rPr>
              <w:del w:id="1863" w:author="Prathyush Sambaturu" w:date="2019-06-13T16:04:00Z"/>
              <w:moveFrom w:id="1864" w:author="Prathyush Sambaturu" w:date="2019-03-04T14:22:00Z"/>
            </w:rPr>
          </w:rPrChange>
        </w:rPr>
      </w:pPr>
    </w:p>
    <w:moveFromRangeEnd w:id="988"/>
    <w:p w14:paraId="1D8544DF" w14:textId="1998FC45" w:rsidR="00E26F59" w:rsidRPr="00E26F59" w:rsidDel="00F859CC" w:rsidRDefault="00E26F59">
      <w:pPr>
        <w:pStyle w:val="Caption"/>
        <w:rPr>
          <w:del w:id="1865" w:author="Prathyush Sambaturu" w:date="2019-06-13T16:04:00Z"/>
          <w:rFonts w:ascii="Cambria" w:hAnsi="Cambria"/>
        </w:rPr>
        <w:pPrChange w:id="1866" w:author="Prathyush Sambaturu" w:date="2019-06-13T16:04:00Z">
          <w:pPr>
            <w:pStyle w:val="NormalWeb"/>
            <w:spacing w:before="0" w:beforeAutospacing="0" w:after="0" w:afterAutospacing="0"/>
          </w:pPr>
        </w:pPrChange>
      </w:pPr>
      <w:del w:id="1867"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868" w:author="Prathyush Sambaturu" w:date="2019-06-13T16:04:00Z"/>
          <w:rFonts w:ascii="Cambria" w:hAnsi="Cambria"/>
        </w:rPr>
        <w:pPrChange w:id="1869" w:author="Prathyush Sambaturu" w:date="2019-06-13T16:04:00Z">
          <w:pPr>
            <w:pStyle w:val="NormalWeb"/>
            <w:spacing w:before="0" w:beforeAutospacing="0" w:after="0" w:afterAutospacing="0"/>
          </w:pPr>
        </w:pPrChange>
      </w:pPr>
      <w:commentRangeStart w:id="1870"/>
      <w:commentRangeStart w:id="1871"/>
      <w:del w:id="1872" w:author="Prathyush Sambaturu" w:date="2019-06-13T16:04:00Z">
        <w:r w:rsidRPr="00E26F59" w:rsidDel="00F859CC">
          <w:rPr>
            <w:rFonts w:ascii="Cambria" w:hAnsi="Cambria"/>
          </w:rPr>
          <w:delText xml:space="preserve">We use our method to compute the most succinct descriptions </w:delText>
        </w:r>
        <w:commentRangeEnd w:id="1870"/>
        <w:r w:rsidR="004613D8" w:rsidDel="00F859CC">
          <w:rPr>
            <w:rStyle w:val="CommentReference"/>
          </w:rPr>
          <w:commentReference w:id="1870"/>
        </w:r>
        <w:commentRangeEnd w:id="1871"/>
        <w:r w:rsidR="00E44192" w:rsidDel="00F859CC">
          <w:rPr>
            <w:rStyle w:val="CommentReference"/>
          </w:rPr>
          <w:commentReference w:id="1871"/>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873" w:author="Prathyush Sambaturu" w:date="2019-06-13T15:40:00Z">
        <w:r w:rsidRPr="00E26F59" w:rsidDel="006C6DB4">
          <w:rPr>
            <w:rFonts w:ascii="Cambria" w:hAnsi="Cambria"/>
          </w:rPr>
          <w:delText>5</w:delText>
        </w:r>
      </w:del>
      <w:del w:id="1874"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875" w:author="Vullikanti, Anil (asv9v)" w:date="2019-06-11T16:25:00Z">
        <w:del w:id="1876"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1877" w:author="Prathyush Sambaturu" w:date="2019-06-16T10:23:00Z"/>
          <w:rFonts w:ascii="Cambria" w:hAnsi="Cambria"/>
        </w:rPr>
        <w:pPrChange w:id="1878"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879" w:author="Prathyush Sambaturu" w:date="2019-06-15T18:06:00Z"/>
          <w:rFonts w:ascii="Cambria" w:hAnsi="Cambria"/>
          <w:b/>
        </w:rPr>
      </w:pPr>
      <w:del w:id="1880"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881" w:author="Prathyush Sambaturu" w:date="2019-06-12T15:40:00Z"/>
          <w:rFonts w:ascii="Cambria" w:hAnsi="Cambria"/>
        </w:rPr>
      </w:pPr>
      <w:del w:id="1882" w:author="Prathyush Sambaturu" w:date="2019-06-15T18:06:00Z">
        <w:r w:rsidRPr="00E26F59" w:rsidDel="00C339B7">
          <w:rPr>
            <w:rFonts w:ascii="Cambria" w:hAnsi="Cambria"/>
          </w:rPr>
          <w:delText xml:space="preserve">We </w:delText>
        </w:r>
      </w:del>
      <w:ins w:id="1883" w:author="Vullikanti, Anil (asv9v)" w:date="2019-06-11T16:28:00Z">
        <w:del w:id="1884" w:author="Prathyush Sambaturu" w:date="2019-06-15T18:06:00Z">
          <w:r w:rsidR="003C277A" w:rsidDel="00C339B7">
            <w:rPr>
              <w:rFonts w:ascii="Cambria" w:hAnsi="Cambria"/>
            </w:rPr>
            <w:delText xml:space="preserve">now qualitatively </w:delText>
          </w:r>
        </w:del>
      </w:ins>
      <w:del w:id="1885" w:author="Prathyush Sambaturu" w:date="2019-06-15T18:06:00Z">
        <w:r w:rsidRPr="00E26F59" w:rsidDel="00C339B7">
          <w:rPr>
            <w:rFonts w:ascii="Cambria" w:hAnsi="Cambria"/>
          </w:rPr>
          <w:delText>attempt to evaluate the descriptions we compute</w:delText>
        </w:r>
      </w:del>
      <w:ins w:id="1886" w:author="Vullikanti, Anil (asv9v)" w:date="2019-06-11T16:30:00Z">
        <w:del w:id="1887" w:author="Prathyush Sambaturu" w:date="2019-06-15T18:06:00Z">
          <w:r w:rsidR="00AA673E" w:rsidDel="00C339B7">
            <w:rPr>
              <w:rFonts w:ascii="Cambria" w:hAnsi="Cambria"/>
            </w:rPr>
            <w:delText>shown</w:delText>
          </w:r>
        </w:del>
      </w:ins>
      <w:del w:id="1888"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889" w:author="Vullikanti, Anil (asv9v)" w:date="2019-06-11T16:30:00Z">
        <w:del w:id="1890" w:author="Prathyush Sambaturu" w:date="2019-06-15T18:06:00Z">
          <w:r w:rsidR="00AA673E" w:rsidDel="00C339B7">
            <w:rPr>
              <w:rFonts w:ascii="Cambria" w:hAnsi="Cambria"/>
            </w:rPr>
            <w:delText xml:space="preserve">, and </w:delText>
          </w:r>
        </w:del>
      </w:ins>
      <w:ins w:id="1891" w:author="Vullikanti, Anil (asv9v)" w:date="2019-06-14T23:10:00Z">
        <w:del w:id="1892" w:author="Prathyush Sambaturu" w:date="2019-06-15T18:06:00Z">
          <w:r w:rsidR="00E5053B" w:rsidDel="00C339B7">
            <w:rPr>
              <w:rFonts w:ascii="Cambria" w:hAnsi="Cambria"/>
            </w:rPr>
            <w:delText>examine</w:delText>
          </w:r>
        </w:del>
      </w:ins>
      <w:ins w:id="1893" w:author="Vullikanti, Anil (asv9v)" w:date="2019-06-11T16:30:00Z">
        <w:del w:id="1894" w:author="Prathyush Sambaturu" w:date="2019-06-15T18:06:00Z">
          <w:r w:rsidR="00AA673E" w:rsidDel="00C339B7">
            <w:rPr>
              <w:rFonts w:ascii="Cambria" w:hAnsi="Cambria"/>
            </w:rPr>
            <w:delText xml:space="preserve"> the insights about epidemic outbreaks this gives.</w:delText>
          </w:r>
        </w:del>
      </w:ins>
      <w:del w:id="1895" w:author="Prathyush Sambaturu" w:date="2019-06-15T18:06:00Z">
        <w:r w:rsidRPr="00E26F59" w:rsidDel="00C339B7">
          <w:rPr>
            <w:rFonts w:ascii="Cambria" w:hAnsi="Cambria"/>
          </w:rPr>
          <w:delText xml:space="preserve"> </w:delText>
        </w:r>
      </w:del>
      <w:ins w:id="1896" w:author="Vullikanti, Anil (asv9v)" w:date="2019-06-11T16:30:00Z">
        <w:del w:id="1897" w:author="Prathyush Sambaturu" w:date="2019-06-15T18:06:00Z">
          <w:r w:rsidR="00AA673E" w:rsidDel="00C339B7">
            <w:rPr>
              <w:rFonts w:ascii="Cambria" w:hAnsi="Cambria"/>
            </w:rPr>
            <w:delText xml:space="preserve"> We first note that </w:delText>
          </w:r>
        </w:del>
      </w:ins>
      <w:del w:id="1898"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899" w:author="Vullikanti, Anil (asv9v)" w:date="2019-06-11T16:30:00Z">
        <w:del w:id="1900" w:author="Prathyush Sambaturu" w:date="2019-06-15T18:06:00Z">
          <w:r w:rsidR="00AA673E" w:rsidDel="00C339B7">
            <w:rPr>
              <w:rFonts w:ascii="Cambria" w:hAnsi="Cambria"/>
            </w:rPr>
            <w:delText>s</w:delText>
          </w:r>
        </w:del>
      </w:ins>
      <w:del w:id="1901"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902"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903" w:author="Prathyush Sambaturu" w:date="2019-06-12T15:40:00Z"/>
          <w:rFonts w:ascii="Cambria" w:hAnsi="Cambria"/>
        </w:rPr>
      </w:pPr>
      <w:del w:id="1904"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905" w:author="Prathyush Sambaturu" w:date="2019-06-12T15:40:00Z"/>
          <w:rFonts w:ascii="Cambria" w:hAnsi="Cambria"/>
        </w:rPr>
      </w:pPr>
      <w:del w:id="1906"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907" w:author="Prathyush Sambaturu" w:date="2019-06-12T15:40:00Z"/>
          <w:rFonts w:ascii="Cambria" w:hAnsi="Cambria"/>
        </w:rPr>
      </w:pPr>
      <w:del w:id="1908"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909" w:author="Prathyush Sambaturu" w:date="2019-06-12T15:40:00Z"/>
          <w:moveTo w:id="1910" w:author="Prathyush Sambaturu" w:date="2019-03-04T14:22:00Z"/>
          <w:rFonts w:ascii="Cambria" w:hAnsi="Cambria"/>
        </w:rPr>
        <w:pPrChange w:id="1911" w:author="Prathyush Sambaturu" w:date="2019-06-12T15:12:00Z">
          <w:pPr>
            <w:autoSpaceDE w:val="0"/>
            <w:autoSpaceDN w:val="0"/>
            <w:adjustRightInd w:val="0"/>
            <w:spacing w:after="0" w:line="240" w:lineRule="auto"/>
          </w:pPr>
        </w:pPrChange>
      </w:pPr>
      <w:del w:id="1912" w:author="Prathyush Sambaturu" w:date="2019-06-12T15:40:00Z">
        <w:r w:rsidRPr="00E26F59" w:rsidDel="004F3EE7">
          <w:rPr>
            <w:rFonts w:ascii="Cambria" w:hAnsi="Cambria"/>
          </w:rPr>
          <w:delText xml:space="preserve">We </w:delText>
        </w:r>
      </w:del>
      <w:ins w:id="1913" w:author="Vullikanti, Anil (asv9v)" w:date="2019-06-11T16:30:00Z">
        <w:del w:id="1914" w:author="Prathyush Sambaturu" w:date="2019-06-12T15:40:00Z">
          <w:r w:rsidR="0099710C" w:rsidDel="004F3EE7">
            <w:rPr>
              <w:rFonts w:ascii="Cambria" w:hAnsi="Cambria"/>
            </w:rPr>
            <w:delText xml:space="preserve">also </w:delText>
          </w:r>
        </w:del>
      </w:ins>
      <w:del w:id="1915"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916"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91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918" w:author="Prathyush Sambaturu" w:date="2019-06-12T14:15:00Z"/>
                <w:moveTo w:id="1919" w:author="Prathyush Sambaturu" w:date="2019-03-04T14:22:00Z"/>
                <w:rFonts w:ascii="Cambria" w:eastAsia="Times New Roman" w:hAnsi="Cambria" w:cs="Arial"/>
                <w:b/>
              </w:rPr>
            </w:pPr>
            <w:moveTo w:id="1920" w:author="Prathyush Sambaturu" w:date="2019-03-04T14:22:00Z">
              <w:del w:id="1921"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922" w:author="Prathyush Sambaturu" w:date="2019-06-12T14:15:00Z"/>
                <w:moveTo w:id="1923" w:author="Prathyush Sambaturu" w:date="2019-03-04T14:22:00Z"/>
                <w:rFonts w:ascii="Cambria" w:eastAsia="Times New Roman" w:hAnsi="Cambria" w:cs="Arial"/>
                <w:b/>
              </w:rPr>
            </w:pPr>
            <w:moveTo w:id="1924" w:author="Prathyush Sambaturu" w:date="2019-03-04T14:22:00Z">
              <w:del w:id="1925"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926" w:author="Prathyush Sambaturu" w:date="2019-06-12T14:15:00Z"/>
                <w:moveTo w:id="1927" w:author="Prathyush Sambaturu" w:date="2019-03-04T14:22:00Z"/>
                <w:rFonts w:ascii="Cambria" w:eastAsia="Times New Roman" w:hAnsi="Cambria" w:cs="Arial"/>
                <w:b/>
              </w:rPr>
            </w:pPr>
            <m:oMathPara>
              <m:oMath>
                <m:r>
                  <w:del w:id="1928"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929" w:author="Prathyush Sambaturu" w:date="2019-06-12T14:15:00Z"/>
                <w:moveTo w:id="1930" w:author="Prathyush Sambaturu" w:date="2019-03-04T14:22:00Z"/>
                <w:rFonts w:ascii="Cambria" w:eastAsia="Times New Roman" w:hAnsi="Cambria" w:cs="Arial"/>
                <w:b/>
              </w:rPr>
            </w:pPr>
            <w:moveTo w:id="1931" w:author="Prathyush Sambaturu" w:date="2019-03-04T14:22:00Z">
              <w:del w:id="1932"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933" w:author="Prathyush Sambaturu" w:date="2019-06-12T14:15:00Z"/>
                <w:moveTo w:id="1934" w:author="Prathyush Sambaturu" w:date="2019-03-04T14:22:00Z"/>
                <w:rFonts w:ascii="Cambria" w:eastAsia="Times New Roman" w:hAnsi="Cambria" w:cs="Arial"/>
                <w:b/>
              </w:rPr>
            </w:pPr>
            <w:moveTo w:id="1935" w:author="Prathyush Sambaturu" w:date="2019-03-04T14:22:00Z">
              <w:del w:id="1936"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93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938" w:author="Prathyush Sambaturu" w:date="2019-06-12T14:15:00Z"/>
                <w:moveTo w:id="1939" w:author="Prathyush Sambaturu" w:date="2019-03-04T14:22:00Z"/>
                <w:rFonts w:ascii="Cambria" w:eastAsia="Times New Roman" w:hAnsi="Cambria" w:cs="Arial"/>
              </w:rPr>
            </w:pPr>
            <w:moveTo w:id="1940" w:author="Prathyush Sambaturu" w:date="2019-03-04T14:22:00Z">
              <w:del w:id="1941"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942" w:author="Prathyush Sambaturu" w:date="2019-06-12T14:15:00Z"/>
                <w:moveTo w:id="1943" w:author="Prathyush Sambaturu" w:date="2019-03-04T14:22:00Z"/>
                <w:rFonts w:ascii="Cambria" w:eastAsia="Times New Roman" w:hAnsi="Cambria" w:cs="Arial"/>
                <w:color w:val="000000"/>
              </w:rPr>
            </w:pPr>
            <w:moveTo w:id="1944" w:author="Prathyush Sambaturu" w:date="2019-03-04T14:22:00Z">
              <w:del w:id="1945"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946" w:author="Prathyush Sambaturu" w:date="2019-06-12T14:15:00Z"/>
                <w:moveTo w:id="1947" w:author="Prathyush Sambaturu" w:date="2019-03-04T14:22:00Z"/>
                <w:rFonts w:ascii="Cambria" w:eastAsia="Times New Roman" w:hAnsi="Cambria" w:cs="Arial"/>
              </w:rPr>
            </w:pPr>
            <w:moveTo w:id="1948" w:author="Prathyush Sambaturu" w:date="2019-03-04T14:22:00Z">
              <w:del w:id="194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950" w:author="Prathyush Sambaturu" w:date="2019-06-12T14:15:00Z"/>
                <w:moveTo w:id="1951" w:author="Prathyush Sambaturu" w:date="2019-03-04T14:22:00Z"/>
                <w:rFonts w:ascii="Cambria" w:eastAsia="Times New Roman" w:hAnsi="Cambria" w:cs="Arial"/>
                <w:color w:val="000000"/>
              </w:rPr>
            </w:pPr>
            <w:moveTo w:id="1952" w:author="Prathyush Sambaturu" w:date="2019-03-04T14:22:00Z">
              <w:del w:id="1953"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954" w:author="Prathyush Sambaturu" w:date="2019-06-12T14:15:00Z"/>
                <w:moveTo w:id="1955" w:author="Prathyush Sambaturu" w:date="2019-03-04T14:22:00Z"/>
                <w:rFonts w:ascii="Cambria" w:eastAsia="Times New Roman" w:hAnsi="Cambria" w:cs="Arial"/>
              </w:rPr>
            </w:pPr>
            <w:moveTo w:id="1956" w:author="Prathyush Sambaturu" w:date="2019-03-04T14:22:00Z">
              <w:del w:id="1957"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95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959" w:author="Prathyush Sambaturu" w:date="2019-06-12T14:15:00Z"/>
                <w:moveTo w:id="1960" w:author="Prathyush Sambaturu" w:date="2019-03-04T14:22:00Z"/>
                <w:rFonts w:ascii="Cambria" w:eastAsia="Times New Roman" w:hAnsi="Cambria" w:cs="Arial"/>
              </w:rPr>
            </w:pPr>
            <w:moveTo w:id="1961" w:author="Prathyush Sambaturu" w:date="2019-03-04T14:22:00Z">
              <w:del w:id="1962"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963" w:author="Prathyush Sambaturu" w:date="2019-06-12T14:15:00Z"/>
                <w:moveTo w:id="1964" w:author="Prathyush Sambaturu" w:date="2019-03-04T14:22:00Z"/>
                <w:rFonts w:ascii="Cambria" w:eastAsia="Times New Roman" w:hAnsi="Cambria" w:cs="Arial"/>
                <w:color w:val="000000"/>
              </w:rPr>
            </w:pPr>
            <w:moveTo w:id="1965" w:author="Prathyush Sambaturu" w:date="2019-03-04T14:22:00Z">
              <w:del w:id="1966"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967" w:author="Prathyush Sambaturu" w:date="2019-06-12T14:15:00Z"/>
                <w:moveTo w:id="1968" w:author="Prathyush Sambaturu" w:date="2019-03-04T14:22:00Z"/>
                <w:rFonts w:ascii="Cambria" w:eastAsia="Times New Roman" w:hAnsi="Cambria" w:cs="Arial"/>
              </w:rPr>
            </w:pPr>
            <w:moveTo w:id="1969" w:author="Prathyush Sambaturu" w:date="2019-03-04T14:22:00Z">
              <w:del w:id="197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971" w:author="Prathyush Sambaturu" w:date="2019-06-12T14:15:00Z"/>
                <w:moveTo w:id="1972" w:author="Prathyush Sambaturu" w:date="2019-03-04T14:22:00Z"/>
                <w:rFonts w:ascii="Cambria" w:eastAsia="Times New Roman" w:hAnsi="Cambria" w:cs="Arial"/>
                <w:color w:val="000000"/>
              </w:rPr>
            </w:pPr>
            <w:moveTo w:id="1973" w:author="Prathyush Sambaturu" w:date="2019-03-04T14:22:00Z">
              <w:del w:id="1974"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975" w:author="Prathyush Sambaturu" w:date="2019-06-12T14:15:00Z"/>
                <w:moveTo w:id="1976" w:author="Prathyush Sambaturu" w:date="2019-03-04T14:22:00Z"/>
                <w:rFonts w:ascii="Cambria" w:eastAsia="Times New Roman" w:hAnsi="Cambria" w:cs="Arial"/>
              </w:rPr>
            </w:pPr>
            <w:moveTo w:id="1977" w:author="Prathyush Sambaturu" w:date="2019-03-04T14:22:00Z">
              <w:del w:id="1978"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97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980" w:author="Prathyush Sambaturu" w:date="2019-06-12T14:15:00Z"/>
                <w:moveTo w:id="1981" w:author="Prathyush Sambaturu" w:date="2019-03-04T14:22:00Z"/>
                <w:rFonts w:ascii="Cambria" w:eastAsia="Times New Roman" w:hAnsi="Cambria" w:cs="Arial"/>
              </w:rPr>
            </w:pPr>
            <w:moveTo w:id="1982" w:author="Prathyush Sambaturu" w:date="2019-03-04T14:22:00Z">
              <w:del w:id="1983"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984" w:author="Prathyush Sambaturu" w:date="2019-06-12T14:15:00Z"/>
                <w:moveTo w:id="1985" w:author="Prathyush Sambaturu" w:date="2019-03-04T14:22:00Z"/>
                <w:rFonts w:ascii="Cambria" w:eastAsia="Times New Roman" w:hAnsi="Cambria" w:cs="Arial"/>
                <w:color w:val="000000"/>
              </w:rPr>
            </w:pPr>
            <w:moveTo w:id="1986" w:author="Prathyush Sambaturu" w:date="2019-03-04T14:22:00Z">
              <w:del w:id="1987"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988" w:author="Prathyush Sambaturu" w:date="2019-06-12T14:15:00Z"/>
                <w:moveTo w:id="1989" w:author="Prathyush Sambaturu" w:date="2019-03-04T14:22:00Z"/>
                <w:rFonts w:ascii="Cambria" w:eastAsia="Times New Roman" w:hAnsi="Cambria" w:cs="Arial"/>
              </w:rPr>
            </w:pPr>
            <w:moveTo w:id="1990" w:author="Prathyush Sambaturu" w:date="2019-03-04T14:22:00Z">
              <w:del w:id="199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992" w:author="Prathyush Sambaturu" w:date="2019-06-12T14:15:00Z"/>
                <w:moveTo w:id="1993" w:author="Prathyush Sambaturu" w:date="2019-03-04T14:22:00Z"/>
                <w:rFonts w:ascii="Cambria" w:eastAsia="Times New Roman" w:hAnsi="Cambria" w:cs="Arial"/>
                <w:color w:val="000000"/>
              </w:rPr>
            </w:pPr>
            <w:moveTo w:id="1994" w:author="Prathyush Sambaturu" w:date="2019-03-04T14:22:00Z">
              <w:del w:id="1995"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996" w:author="Prathyush Sambaturu" w:date="2019-06-12T14:15:00Z"/>
                <w:moveTo w:id="1997" w:author="Prathyush Sambaturu" w:date="2019-03-04T14:22:00Z"/>
                <w:rFonts w:ascii="Cambria" w:eastAsia="Times New Roman" w:hAnsi="Cambria" w:cs="Arial"/>
              </w:rPr>
            </w:pPr>
            <w:moveTo w:id="1998" w:author="Prathyush Sambaturu" w:date="2019-03-04T14:22:00Z">
              <w:del w:id="1999"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00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001" w:author="Prathyush Sambaturu" w:date="2019-06-12T14:15:00Z"/>
                <w:moveTo w:id="2002" w:author="Prathyush Sambaturu" w:date="2019-03-04T14:22:00Z"/>
                <w:rFonts w:ascii="Cambria" w:eastAsia="Times New Roman" w:hAnsi="Cambria" w:cs="Arial"/>
              </w:rPr>
            </w:pPr>
            <w:moveTo w:id="2003" w:author="Prathyush Sambaturu" w:date="2019-03-04T14:22:00Z">
              <w:del w:id="2004"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005" w:author="Prathyush Sambaturu" w:date="2019-06-12T14:15:00Z"/>
                <w:moveTo w:id="2006" w:author="Prathyush Sambaturu" w:date="2019-03-04T14:22:00Z"/>
                <w:rFonts w:ascii="Cambria" w:eastAsia="Times New Roman" w:hAnsi="Cambria" w:cs="Arial"/>
              </w:rPr>
            </w:pPr>
            <w:moveTo w:id="2007" w:author="Prathyush Sambaturu" w:date="2019-03-04T14:22:00Z">
              <w:del w:id="2008"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009" w:author="Prathyush Sambaturu" w:date="2019-06-12T14:15:00Z"/>
                <w:moveTo w:id="2010" w:author="Prathyush Sambaturu" w:date="2019-03-04T14:22:00Z"/>
                <w:rFonts w:ascii="Cambria" w:eastAsia="Times New Roman" w:hAnsi="Cambria" w:cs="Arial"/>
              </w:rPr>
            </w:pPr>
            <w:moveTo w:id="2011" w:author="Prathyush Sambaturu" w:date="2019-03-04T14:22:00Z">
              <w:del w:id="201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013" w:author="Prathyush Sambaturu" w:date="2019-06-12T14:15:00Z"/>
                <w:moveTo w:id="2014" w:author="Prathyush Sambaturu" w:date="2019-03-04T14:22:00Z"/>
                <w:rFonts w:ascii="Cambria" w:eastAsia="Times New Roman" w:hAnsi="Cambria" w:cs="Arial"/>
              </w:rPr>
            </w:pPr>
            <w:moveTo w:id="2015" w:author="Prathyush Sambaturu" w:date="2019-03-04T14:22:00Z">
              <w:del w:id="2016"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017" w:author="Prathyush Sambaturu" w:date="2019-06-12T14:15:00Z"/>
                <w:moveTo w:id="2018" w:author="Prathyush Sambaturu" w:date="2019-03-04T14:22:00Z"/>
                <w:rFonts w:ascii="Cambria" w:eastAsia="Times New Roman" w:hAnsi="Cambria" w:cs="Arial"/>
              </w:rPr>
            </w:pPr>
            <w:moveTo w:id="2019" w:author="Prathyush Sambaturu" w:date="2019-03-04T14:22:00Z">
              <w:del w:id="2020"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02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022" w:author="Prathyush Sambaturu" w:date="2019-06-12T14:15:00Z"/>
                <w:moveTo w:id="202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024" w:author="Prathyush Sambaturu" w:date="2019-06-12T14:15:00Z"/>
                <w:moveTo w:id="202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026" w:author="Prathyush Sambaturu" w:date="2019-06-12T14:15:00Z"/>
                <w:moveTo w:id="2027" w:author="Prathyush Sambaturu" w:date="2019-03-04T14:22:00Z"/>
                <w:rFonts w:ascii="Cambria" w:eastAsia="Times New Roman" w:hAnsi="Cambria" w:cs="Arial"/>
              </w:rPr>
            </w:pPr>
            <w:moveTo w:id="2028" w:author="Prathyush Sambaturu" w:date="2019-03-04T14:22:00Z">
              <w:del w:id="2029"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030" w:author="Prathyush Sambaturu" w:date="2019-06-12T14:15:00Z"/>
                <w:moveTo w:id="2031" w:author="Prathyush Sambaturu" w:date="2019-03-04T14:22:00Z"/>
                <w:rFonts w:ascii="Cambria" w:eastAsia="Times New Roman" w:hAnsi="Cambria" w:cs="Arial"/>
              </w:rPr>
            </w:pPr>
            <w:moveTo w:id="2032" w:author="Prathyush Sambaturu" w:date="2019-03-04T14:22:00Z">
              <w:del w:id="2033"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034" w:author="Prathyush Sambaturu" w:date="2019-06-12T14:15:00Z"/>
                <w:moveTo w:id="2035" w:author="Prathyush Sambaturu" w:date="2019-03-04T14:22:00Z"/>
                <w:rFonts w:ascii="Cambria" w:eastAsia="Times New Roman" w:hAnsi="Cambria" w:cs="Arial"/>
              </w:rPr>
            </w:pPr>
          </w:p>
        </w:tc>
      </w:tr>
      <w:tr w:rsidR="00275E19" w:rsidRPr="00955A01" w:rsidDel="00E537D7" w14:paraId="6EE67E1B" w14:textId="0C89B72C" w:rsidTr="00CA47F7">
        <w:trPr>
          <w:trHeight w:val="315"/>
          <w:del w:id="203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037" w:author="Prathyush Sambaturu" w:date="2019-06-12T14:15:00Z"/>
                <w:moveTo w:id="203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039" w:author="Prathyush Sambaturu" w:date="2019-06-12T14:15:00Z"/>
                <w:moveTo w:id="204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041" w:author="Prathyush Sambaturu" w:date="2019-06-12T14:15:00Z"/>
                <w:moveTo w:id="2042" w:author="Prathyush Sambaturu" w:date="2019-03-04T14:22:00Z"/>
                <w:rFonts w:ascii="Cambria" w:eastAsia="Times New Roman" w:hAnsi="Cambria" w:cs="Arial"/>
              </w:rPr>
            </w:pPr>
            <w:moveTo w:id="2043" w:author="Prathyush Sambaturu" w:date="2019-03-04T14:22:00Z">
              <w:del w:id="2044"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045" w:author="Prathyush Sambaturu" w:date="2019-06-12T14:15:00Z"/>
                <w:moveTo w:id="2046" w:author="Prathyush Sambaturu" w:date="2019-03-04T14:22:00Z"/>
                <w:rFonts w:ascii="Cambria" w:eastAsia="Times New Roman" w:hAnsi="Cambria" w:cs="Arial"/>
              </w:rPr>
            </w:pPr>
            <w:moveTo w:id="2047" w:author="Prathyush Sambaturu" w:date="2019-03-04T14:22:00Z">
              <w:del w:id="2048"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049" w:author="Prathyush Sambaturu" w:date="2019-06-12T14:15:00Z"/>
                <w:moveTo w:id="2050" w:author="Prathyush Sambaturu" w:date="2019-03-04T14:22:00Z"/>
                <w:rFonts w:ascii="Cambria" w:eastAsia="Times New Roman" w:hAnsi="Cambria" w:cs="Arial"/>
              </w:rPr>
            </w:pPr>
          </w:p>
        </w:tc>
      </w:tr>
      <w:tr w:rsidR="00275E19" w:rsidRPr="00955A01" w:rsidDel="00E537D7" w14:paraId="7F2FE1DF" w14:textId="0C1BA98C" w:rsidTr="00CA47F7">
        <w:trPr>
          <w:trHeight w:val="315"/>
          <w:del w:id="205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052" w:author="Prathyush Sambaturu" w:date="2019-06-12T14:15:00Z"/>
                <w:moveTo w:id="205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054" w:author="Prathyush Sambaturu" w:date="2019-06-12T14:15:00Z"/>
                <w:moveTo w:id="205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056" w:author="Prathyush Sambaturu" w:date="2019-06-12T14:15:00Z"/>
                <w:moveTo w:id="2057" w:author="Prathyush Sambaturu" w:date="2019-03-04T14:22:00Z"/>
                <w:rFonts w:ascii="Cambria" w:eastAsia="Times New Roman" w:hAnsi="Cambria" w:cs="Arial"/>
              </w:rPr>
            </w:pPr>
            <w:moveTo w:id="2058" w:author="Prathyush Sambaturu" w:date="2019-03-04T14:22:00Z">
              <w:del w:id="2059"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060" w:author="Prathyush Sambaturu" w:date="2019-06-12T14:15:00Z"/>
                <w:moveTo w:id="2061" w:author="Prathyush Sambaturu" w:date="2019-03-04T14:22:00Z"/>
                <w:rFonts w:ascii="Cambria" w:eastAsia="Times New Roman" w:hAnsi="Cambria" w:cs="Arial"/>
              </w:rPr>
            </w:pPr>
            <w:moveTo w:id="2062" w:author="Prathyush Sambaturu" w:date="2019-03-04T14:22:00Z">
              <w:del w:id="2063"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064" w:author="Prathyush Sambaturu" w:date="2019-06-12T14:15:00Z"/>
                <w:moveTo w:id="2065" w:author="Prathyush Sambaturu" w:date="2019-03-04T14:22:00Z"/>
                <w:rFonts w:ascii="Cambria" w:eastAsia="Times New Roman" w:hAnsi="Cambria" w:cs="Arial"/>
              </w:rPr>
            </w:pPr>
          </w:p>
        </w:tc>
      </w:tr>
      <w:tr w:rsidR="00275E19" w:rsidRPr="00955A01" w:rsidDel="00E537D7" w14:paraId="45BD3103" w14:textId="069E1EDB" w:rsidTr="00CA47F7">
        <w:trPr>
          <w:trHeight w:val="315"/>
          <w:del w:id="206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067" w:author="Prathyush Sambaturu" w:date="2019-06-12T14:15:00Z"/>
                <w:moveTo w:id="2068" w:author="Prathyush Sambaturu" w:date="2019-03-04T14:22:00Z"/>
                <w:rFonts w:ascii="Cambria" w:eastAsia="Times New Roman" w:hAnsi="Cambria" w:cs="Arial"/>
              </w:rPr>
            </w:pPr>
            <w:moveTo w:id="2069" w:author="Prathyush Sambaturu" w:date="2019-03-04T14:22:00Z">
              <w:del w:id="2070"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071" w:author="Prathyush Sambaturu" w:date="2019-06-12T14:15:00Z"/>
                <w:moveTo w:id="2072" w:author="Prathyush Sambaturu" w:date="2019-03-04T14:22:00Z"/>
                <w:rFonts w:ascii="Cambria" w:eastAsia="Times New Roman" w:hAnsi="Cambria" w:cs="Arial"/>
              </w:rPr>
            </w:pPr>
            <w:moveTo w:id="2073" w:author="Prathyush Sambaturu" w:date="2019-03-04T14:22:00Z">
              <w:del w:id="2074"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075" w:author="Prathyush Sambaturu" w:date="2019-06-12T14:15:00Z"/>
                <w:moveTo w:id="2076" w:author="Prathyush Sambaturu" w:date="2019-03-04T14:22:00Z"/>
                <w:rFonts w:ascii="Cambria" w:eastAsia="Times New Roman" w:hAnsi="Cambria" w:cs="Arial"/>
              </w:rPr>
            </w:pPr>
            <w:moveTo w:id="2077" w:author="Prathyush Sambaturu" w:date="2019-03-04T14:22:00Z">
              <w:del w:id="207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079" w:author="Prathyush Sambaturu" w:date="2019-06-12T14:15:00Z"/>
                <w:moveTo w:id="2080" w:author="Prathyush Sambaturu" w:date="2019-03-04T14:22:00Z"/>
                <w:rFonts w:ascii="Cambria" w:eastAsia="Times New Roman" w:hAnsi="Cambria" w:cs="Arial"/>
              </w:rPr>
            </w:pPr>
            <w:moveTo w:id="2081" w:author="Prathyush Sambaturu" w:date="2019-03-04T14:22:00Z">
              <w:del w:id="2082"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083" w:author="Prathyush Sambaturu" w:date="2019-06-12T14:15:00Z"/>
                <w:moveTo w:id="2084" w:author="Prathyush Sambaturu" w:date="2019-03-04T14:22:00Z"/>
                <w:rFonts w:ascii="Cambria" w:eastAsia="Times New Roman" w:hAnsi="Cambria" w:cs="Arial"/>
              </w:rPr>
            </w:pPr>
            <w:moveTo w:id="2085" w:author="Prathyush Sambaturu" w:date="2019-03-04T14:22:00Z">
              <w:del w:id="2086"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08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088" w:author="Prathyush Sambaturu" w:date="2019-06-12T14:15:00Z"/>
                <w:moveTo w:id="208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090" w:author="Prathyush Sambaturu" w:date="2019-06-12T14:15:00Z"/>
                <w:moveTo w:id="209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092" w:author="Prathyush Sambaturu" w:date="2019-06-12T14:15:00Z"/>
                <w:moveTo w:id="2093" w:author="Prathyush Sambaturu" w:date="2019-03-04T14:22:00Z"/>
                <w:rFonts w:ascii="Cambria" w:eastAsia="Times New Roman" w:hAnsi="Cambria" w:cs="Arial"/>
              </w:rPr>
            </w:pPr>
            <w:moveTo w:id="2094" w:author="Prathyush Sambaturu" w:date="2019-03-04T14:22:00Z">
              <w:del w:id="2095"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096" w:author="Prathyush Sambaturu" w:date="2019-06-12T14:15:00Z"/>
                <w:moveTo w:id="2097" w:author="Prathyush Sambaturu" w:date="2019-03-04T14:22:00Z"/>
                <w:rFonts w:ascii="Cambria" w:eastAsia="Times New Roman" w:hAnsi="Cambria" w:cs="Arial"/>
              </w:rPr>
            </w:pPr>
            <w:moveTo w:id="2098" w:author="Prathyush Sambaturu" w:date="2019-03-04T14:22:00Z">
              <w:del w:id="2099"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100" w:author="Prathyush Sambaturu" w:date="2019-06-12T14:15:00Z"/>
                <w:moveTo w:id="2101" w:author="Prathyush Sambaturu" w:date="2019-03-04T14:22:00Z"/>
                <w:rFonts w:ascii="Cambria" w:eastAsia="Times New Roman" w:hAnsi="Cambria" w:cs="Arial"/>
              </w:rPr>
            </w:pPr>
          </w:p>
        </w:tc>
      </w:tr>
      <w:tr w:rsidR="00275E19" w:rsidRPr="00955A01" w:rsidDel="00E537D7" w14:paraId="4F026409" w14:textId="7158450E" w:rsidTr="00CA47F7">
        <w:trPr>
          <w:trHeight w:val="315"/>
          <w:del w:id="210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103" w:author="Prathyush Sambaturu" w:date="2019-06-12T14:15:00Z"/>
                <w:moveTo w:id="2104" w:author="Prathyush Sambaturu" w:date="2019-03-04T14:22:00Z"/>
                <w:rFonts w:ascii="Cambria" w:eastAsia="Times New Roman" w:hAnsi="Cambria" w:cs="Arial"/>
              </w:rPr>
            </w:pPr>
            <w:moveTo w:id="2105" w:author="Prathyush Sambaturu" w:date="2019-03-04T14:22:00Z">
              <w:del w:id="2106"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107" w:author="Prathyush Sambaturu" w:date="2019-06-12T14:15:00Z"/>
                <w:moveTo w:id="2108" w:author="Prathyush Sambaturu" w:date="2019-03-04T14:22:00Z"/>
                <w:rFonts w:ascii="Cambria" w:eastAsia="Times New Roman" w:hAnsi="Cambria" w:cs="Arial"/>
              </w:rPr>
            </w:pPr>
            <w:moveTo w:id="2109" w:author="Prathyush Sambaturu" w:date="2019-03-04T14:22:00Z">
              <w:del w:id="2110"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111" w:author="Prathyush Sambaturu" w:date="2019-06-12T14:15:00Z"/>
                <w:moveTo w:id="2112" w:author="Prathyush Sambaturu" w:date="2019-03-04T14:22:00Z"/>
                <w:rFonts w:ascii="Cambria" w:eastAsia="Times New Roman" w:hAnsi="Cambria" w:cs="Arial"/>
              </w:rPr>
            </w:pPr>
            <w:moveTo w:id="2113" w:author="Prathyush Sambaturu" w:date="2019-03-04T14:22:00Z">
              <w:del w:id="211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115" w:author="Prathyush Sambaturu" w:date="2019-06-12T14:15:00Z"/>
                <w:moveTo w:id="2116" w:author="Prathyush Sambaturu" w:date="2019-03-04T14:22:00Z"/>
                <w:rFonts w:ascii="Cambria" w:eastAsia="Times New Roman" w:hAnsi="Cambria" w:cs="Arial"/>
              </w:rPr>
            </w:pPr>
            <w:moveTo w:id="2117" w:author="Prathyush Sambaturu" w:date="2019-03-04T14:22:00Z">
              <w:del w:id="2118"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119" w:author="Prathyush Sambaturu" w:date="2019-06-12T14:15:00Z"/>
                <w:moveTo w:id="2120" w:author="Prathyush Sambaturu" w:date="2019-03-04T14:22:00Z"/>
                <w:rFonts w:ascii="Cambria" w:eastAsia="Times New Roman" w:hAnsi="Cambria" w:cs="Arial"/>
              </w:rPr>
            </w:pPr>
            <w:moveTo w:id="2121" w:author="Prathyush Sambaturu" w:date="2019-03-04T14:22:00Z">
              <w:del w:id="2122"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12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124" w:author="Prathyush Sambaturu" w:date="2019-06-12T14:15:00Z"/>
                <w:moveTo w:id="2125" w:author="Prathyush Sambaturu" w:date="2019-03-04T14:22:00Z"/>
                <w:rFonts w:ascii="Cambria" w:eastAsia="Times New Roman" w:hAnsi="Cambria" w:cs="Arial"/>
              </w:rPr>
            </w:pPr>
            <w:moveTo w:id="2126" w:author="Prathyush Sambaturu" w:date="2019-03-04T14:22:00Z">
              <w:del w:id="2127"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128" w:author="Prathyush Sambaturu" w:date="2019-06-12T14:15:00Z"/>
                <w:moveTo w:id="2129" w:author="Prathyush Sambaturu" w:date="2019-03-04T14:22:00Z"/>
                <w:rFonts w:ascii="Cambria" w:eastAsia="Times New Roman" w:hAnsi="Cambria" w:cs="Arial"/>
              </w:rPr>
            </w:pPr>
            <w:moveTo w:id="2130" w:author="Prathyush Sambaturu" w:date="2019-03-04T14:22:00Z">
              <w:del w:id="2131"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132" w:author="Prathyush Sambaturu" w:date="2019-06-12T14:15:00Z"/>
                <w:moveTo w:id="2133" w:author="Prathyush Sambaturu" w:date="2019-03-04T14:22:00Z"/>
                <w:rFonts w:ascii="Cambria" w:eastAsia="Times New Roman" w:hAnsi="Cambria" w:cs="Arial"/>
              </w:rPr>
            </w:pPr>
            <w:moveTo w:id="2134" w:author="Prathyush Sambaturu" w:date="2019-03-04T14:22:00Z">
              <w:del w:id="213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136" w:author="Prathyush Sambaturu" w:date="2019-06-12T14:15:00Z"/>
                <w:moveTo w:id="2137" w:author="Prathyush Sambaturu" w:date="2019-03-04T14:22:00Z"/>
                <w:rFonts w:ascii="Cambria" w:eastAsia="Times New Roman" w:hAnsi="Cambria" w:cs="Arial"/>
              </w:rPr>
            </w:pPr>
            <w:moveTo w:id="2138" w:author="Prathyush Sambaturu" w:date="2019-03-04T14:22:00Z">
              <w:del w:id="2139"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140" w:author="Prathyush Sambaturu" w:date="2019-06-12T14:15:00Z"/>
                <w:moveTo w:id="2141" w:author="Prathyush Sambaturu" w:date="2019-03-04T14:22:00Z"/>
                <w:rFonts w:ascii="Cambria" w:eastAsia="Times New Roman" w:hAnsi="Cambria" w:cs="Arial"/>
              </w:rPr>
            </w:pPr>
            <w:moveTo w:id="2142" w:author="Prathyush Sambaturu" w:date="2019-03-04T14:22:00Z">
              <w:del w:id="2143"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14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145" w:author="Prathyush Sambaturu" w:date="2019-06-12T14:15:00Z"/>
                <w:moveTo w:id="2146" w:author="Prathyush Sambaturu" w:date="2019-03-04T14:22:00Z"/>
                <w:rFonts w:ascii="Cambria" w:eastAsia="Times New Roman" w:hAnsi="Cambria" w:cs="Arial"/>
              </w:rPr>
            </w:pPr>
            <w:moveTo w:id="2147" w:author="Prathyush Sambaturu" w:date="2019-03-04T14:22:00Z">
              <w:del w:id="2148"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149" w:author="Prathyush Sambaturu" w:date="2019-06-12T14:15:00Z"/>
                <w:moveTo w:id="2150" w:author="Prathyush Sambaturu" w:date="2019-03-04T14:22:00Z"/>
                <w:rFonts w:ascii="Cambria" w:eastAsia="Times New Roman" w:hAnsi="Cambria" w:cs="Arial"/>
              </w:rPr>
            </w:pPr>
            <w:moveTo w:id="2151" w:author="Prathyush Sambaturu" w:date="2019-03-04T14:22:00Z">
              <w:del w:id="2152"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153" w:author="Prathyush Sambaturu" w:date="2019-06-12T14:15:00Z"/>
                <w:moveTo w:id="2154" w:author="Prathyush Sambaturu" w:date="2019-03-04T14:22:00Z"/>
                <w:rFonts w:ascii="Cambria" w:eastAsia="Times New Roman" w:hAnsi="Cambria" w:cs="Arial"/>
              </w:rPr>
            </w:pPr>
            <w:moveTo w:id="2155" w:author="Prathyush Sambaturu" w:date="2019-03-04T14:22:00Z">
              <w:del w:id="215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157" w:author="Prathyush Sambaturu" w:date="2019-06-12T14:15:00Z"/>
                <w:moveTo w:id="2158" w:author="Prathyush Sambaturu" w:date="2019-03-04T14:22:00Z"/>
                <w:rFonts w:ascii="Cambria" w:eastAsia="Times New Roman" w:hAnsi="Cambria" w:cs="Arial"/>
              </w:rPr>
            </w:pPr>
            <w:moveTo w:id="2159" w:author="Prathyush Sambaturu" w:date="2019-03-04T14:22:00Z">
              <w:del w:id="2160"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161" w:author="Prathyush Sambaturu" w:date="2019-06-12T14:15:00Z"/>
                <w:moveTo w:id="2162" w:author="Prathyush Sambaturu" w:date="2019-03-04T14:22:00Z"/>
                <w:rFonts w:ascii="Cambria" w:eastAsia="Times New Roman" w:hAnsi="Cambria" w:cs="Arial"/>
              </w:rPr>
            </w:pPr>
            <w:moveTo w:id="2163" w:author="Prathyush Sambaturu" w:date="2019-03-04T14:22:00Z">
              <w:del w:id="2164"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16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166" w:author="Prathyush Sambaturu" w:date="2019-06-12T14:15:00Z"/>
                <w:moveTo w:id="2167" w:author="Prathyush Sambaturu" w:date="2019-03-04T14:22:00Z"/>
                <w:rFonts w:ascii="Cambria" w:eastAsia="Times New Roman" w:hAnsi="Cambria" w:cs="Arial"/>
              </w:rPr>
            </w:pPr>
            <w:moveTo w:id="2168" w:author="Prathyush Sambaturu" w:date="2019-03-04T14:22:00Z">
              <w:del w:id="2169"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170" w:author="Prathyush Sambaturu" w:date="2019-06-12T14:15:00Z"/>
                <w:moveTo w:id="2171" w:author="Prathyush Sambaturu" w:date="2019-03-04T14:22:00Z"/>
                <w:rFonts w:ascii="Cambria" w:eastAsia="Times New Roman" w:hAnsi="Cambria" w:cs="Arial"/>
              </w:rPr>
            </w:pPr>
            <w:moveTo w:id="2172" w:author="Prathyush Sambaturu" w:date="2019-03-04T14:22:00Z">
              <w:del w:id="2173"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174" w:author="Prathyush Sambaturu" w:date="2019-06-12T14:15:00Z"/>
                <w:moveTo w:id="2175" w:author="Prathyush Sambaturu" w:date="2019-03-04T14:22:00Z"/>
                <w:rFonts w:ascii="Cambria" w:eastAsia="Times New Roman" w:hAnsi="Cambria" w:cs="Arial"/>
              </w:rPr>
            </w:pPr>
            <w:moveTo w:id="2176" w:author="Prathyush Sambaturu" w:date="2019-03-04T14:22:00Z">
              <w:del w:id="217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178" w:author="Prathyush Sambaturu" w:date="2019-06-12T14:15:00Z"/>
                <w:moveTo w:id="2179" w:author="Prathyush Sambaturu" w:date="2019-03-04T14:22:00Z"/>
                <w:rFonts w:ascii="Cambria" w:eastAsia="Times New Roman" w:hAnsi="Cambria" w:cs="Arial"/>
              </w:rPr>
            </w:pPr>
            <w:moveTo w:id="2180" w:author="Prathyush Sambaturu" w:date="2019-03-04T14:22:00Z">
              <w:del w:id="2181"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182" w:author="Prathyush Sambaturu" w:date="2019-06-12T14:15:00Z"/>
                <w:moveTo w:id="2183" w:author="Prathyush Sambaturu" w:date="2019-03-04T14:22:00Z"/>
                <w:rFonts w:ascii="Cambria" w:eastAsia="Times New Roman" w:hAnsi="Cambria" w:cs="Arial"/>
              </w:rPr>
            </w:pPr>
            <w:moveTo w:id="2184" w:author="Prathyush Sambaturu" w:date="2019-03-04T14:22:00Z">
              <w:del w:id="2185"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18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187" w:author="Prathyush Sambaturu" w:date="2019-06-12T14:15:00Z"/>
                <w:moveTo w:id="2188" w:author="Prathyush Sambaturu" w:date="2019-03-04T14:22:00Z"/>
                <w:rFonts w:ascii="Cambria" w:eastAsia="Times New Roman" w:hAnsi="Cambria" w:cs="Arial"/>
              </w:rPr>
            </w:pPr>
            <w:moveTo w:id="2189" w:author="Prathyush Sambaturu" w:date="2019-03-04T14:22:00Z">
              <w:del w:id="2190"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191" w:author="Prathyush Sambaturu" w:date="2019-06-12T14:15:00Z"/>
                <w:moveTo w:id="2192" w:author="Prathyush Sambaturu" w:date="2019-03-04T14:22:00Z"/>
                <w:rFonts w:ascii="Cambria" w:eastAsia="Times New Roman" w:hAnsi="Cambria" w:cs="Arial"/>
              </w:rPr>
            </w:pPr>
            <w:moveTo w:id="2193" w:author="Prathyush Sambaturu" w:date="2019-03-04T14:22:00Z">
              <w:del w:id="2194"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195" w:author="Prathyush Sambaturu" w:date="2019-06-12T14:15:00Z"/>
                <w:moveTo w:id="2196" w:author="Prathyush Sambaturu" w:date="2019-03-04T14:22:00Z"/>
                <w:rFonts w:ascii="Cambria" w:eastAsia="Times New Roman" w:hAnsi="Cambria" w:cs="Arial"/>
              </w:rPr>
            </w:pPr>
            <w:moveTo w:id="2197" w:author="Prathyush Sambaturu" w:date="2019-03-04T14:22:00Z">
              <w:del w:id="219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199" w:author="Prathyush Sambaturu" w:date="2019-06-12T14:15:00Z"/>
                <w:moveTo w:id="2200" w:author="Prathyush Sambaturu" w:date="2019-03-04T14:22:00Z"/>
                <w:rFonts w:ascii="Cambria" w:eastAsia="Times New Roman" w:hAnsi="Cambria" w:cs="Arial"/>
              </w:rPr>
            </w:pPr>
            <w:moveTo w:id="2201" w:author="Prathyush Sambaturu" w:date="2019-03-04T14:22:00Z">
              <w:del w:id="2202"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203" w:author="Prathyush Sambaturu" w:date="2019-06-12T14:15:00Z"/>
                <w:moveTo w:id="2204" w:author="Prathyush Sambaturu" w:date="2019-03-04T14:22:00Z"/>
                <w:rFonts w:ascii="Cambria" w:eastAsia="Times New Roman" w:hAnsi="Cambria" w:cs="Arial"/>
              </w:rPr>
            </w:pPr>
            <w:moveTo w:id="2205" w:author="Prathyush Sambaturu" w:date="2019-03-04T14:22:00Z">
              <w:del w:id="2206"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2207" w:author="Prathyush Sambaturu" w:date="2019-06-12T14:15:00Z"/>
          <w:moveTo w:id="2208" w:author="Prathyush Sambaturu" w:date="2019-03-04T14:22:00Z"/>
        </w:rPr>
      </w:pPr>
      <w:moveTo w:id="2209" w:author="Prathyush Sambaturu" w:date="2019-03-04T14:22:00Z">
        <w:del w:id="2210"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211" w:author="Prathyush Sambaturu" w:date="2019-06-11T03:36:00Z">
          <w:r w:rsidRPr="000B1CBE" w:rsidDel="00E16504">
            <w:rPr>
              <w:rFonts w:ascii="Cambria" w:hAnsi="Cambria" w:cs="LMMathItalic10-Regular"/>
              <w:i w:val="0"/>
              <w:iCs w:val="0"/>
            </w:rPr>
            <w:delText xml:space="preserve"> </w:delText>
          </w:r>
        </w:del>
        <w:del w:id="2212"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213" w:author="Prathyush Sambaturu" w:date="2019-06-12T14:15:00Z"/>
      <w:sdt>
        <w:sdtPr>
          <w:rPr>
            <w:rFonts w:ascii="Cambria" w:hAnsi="Cambria" w:cs="LMRoman10-Regular"/>
          </w:rPr>
          <w:id w:val="-1771149357"/>
          <w:citation/>
        </w:sdtPr>
        <w:sdtEndPr/>
        <w:sdtContent>
          <w:customXmlDelRangeEnd w:id="2213"/>
          <w:moveTo w:id="2214" w:author="Prathyush Sambaturu" w:date="2019-03-04T14:22:00Z">
            <w:del w:id="2215"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216" w:author="Prathyush Sambaturu" w:date="2019-06-12T14:15:00Z"/>
        </w:sdtContent>
      </w:sdt>
      <w:customXmlDelRangeEnd w:id="2216"/>
      <w:moveTo w:id="2217" w:author="Prathyush Sambaturu" w:date="2019-03-04T14:22:00Z">
        <w:del w:id="2218"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916"/>
    <w:p w14:paraId="0A251232" w14:textId="1A1C67A9" w:rsidR="00275E19" w:rsidDel="00CA47F7" w:rsidRDefault="00275E19" w:rsidP="00B24872">
      <w:pPr>
        <w:pStyle w:val="NormalWeb"/>
        <w:spacing w:before="0" w:beforeAutospacing="0" w:after="0" w:afterAutospacing="0"/>
        <w:rPr>
          <w:del w:id="2219" w:author="Prathyush Sambaturu" w:date="2019-03-04T14:22:00Z"/>
          <w:rFonts w:ascii="Cambria" w:hAnsi="Cambria"/>
        </w:rPr>
      </w:pPr>
    </w:p>
    <w:p w14:paraId="78B304B9" w14:textId="4BB9D7FA" w:rsidR="001B6550" w:rsidRPr="001B6550" w:rsidRDefault="001B6550">
      <w:pPr>
        <w:pStyle w:val="NormalWeb"/>
        <w:rPr>
          <w:ins w:id="2220" w:author="Prathyush Sambaturu" w:date="2019-06-03T11:02:00Z"/>
          <w:rFonts w:ascii="Cambria" w:hAnsi="Cambria"/>
        </w:rPr>
        <w:pPrChange w:id="2221" w:author="Prathyush Sambaturu" w:date="2019-06-14T08:33:00Z">
          <w:pPr>
            <w:pStyle w:val="NormalWeb"/>
            <w:spacing w:after="0"/>
          </w:pPr>
        </w:pPrChange>
      </w:pPr>
      <w:ins w:id="2222"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223" w:author="Prathyush Sambaturu" w:date="2019-06-03T11:07:00Z">
        <w:r w:rsidR="00944D78">
          <w:rPr>
            <w:rFonts w:ascii="Cambria" w:hAnsi="Cambria"/>
            <w:b/>
            <w:bCs/>
          </w:rPr>
          <w:t xml:space="preserve">Comparison with </w:t>
        </w:r>
      </w:ins>
      <w:ins w:id="2224" w:author="Prathyush Sambaturu" w:date="2019-06-11T01:54:00Z">
        <w:del w:id="2225" w:author="Vullikanti, Anil (asv9v)" w:date="2019-06-11T16:31:00Z">
          <w:r w:rsidR="000F55A0" w:rsidDel="008C0B0B">
            <w:rPr>
              <w:rFonts w:ascii="Cambria" w:hAnsi="Cambria"/>
              <w:b/>
              <w:bCs/>
            </w:rPr>
            <w:delText>existing</w:delText>
          </w:r>
        </w:del>
      </w:ins>
      <w:ins w:id="2226" w:author="Vullikanti, Anil (asv9v)" w:date="2019-06-11T16:31:00Z">
        <w:r w:rsidR="008C0B0B">
          <w:rPr>
            <w:rFonts w:ascii="Cambria" w:hAnsi="Cambria"/>
            <w:b/>
            <w:bCs/>
          </w:rPr>
          <w:t>baseline</w:t>
        </w:r>
      </w:ins>
      <w:ins w:id="2227" w:author="Prathyush Sambaturu" w:date="2019-06-11T01:54:00Z">
        <w:r w:rsidR="000F55A0">
          <w:rPr>
            <w:rFonts w:ascii="Cambria" w:hAnsi="Cambria"/>
            <w:b/>
            <w:bCs/>
          </w:rPr>
          <w:t xml:space="preserve"> </w:t>
        </w:r>
      </w:ins>
      <w:ins w:id="2228" w:author="Prathyush Sambaturu" w:date="2019-06-03T11:07:00Z">
        <w:r w:rsidR="00944D78">
          <w:rPr>
            <w:rFonts w:ascii="Cambria" w:hAnsi="Cambria"/>
            <w:b/>
            <w:bCs/>
          </w:rPr>
          <w:t>approach</w:t>
        </w:r>
      </w:ins>
      <w:ins w:id="2229" w:author="Prathyush Sambaturu" w:date="2019-06-11T01:54:00Z">
        <w:r w:rsidR="000F55A0">
          <w:rPr>
            <w:rFonts w:ascii="Cambria" w:hAnsi="Cambria"/>
            <w:b/>
            <w:bCs/>
          </w:rPr>
          <w:t>es</w:t>
        </w:r>
      </w:ins>
      <w:ins w:id="2230" w:author="Vullikanti, Anil (asv9v)" w:date="2019-06-11T16:31:00Z">
        <w:r w:rsidR="00C44FA8">
          <w:rPr>
            <w:rFonts w:ascii="Cambria" w:hAnsi="Cambria"/>
            <w:b/>
            <w:bCs/>
          </w:rPr>
          <w:t>.</w:t>
        </w:r>
      </w:ins>
      <w:ins w:id="2231" w:author="Prathyush Sambaturu" w:date="2019-06-03T11:04:00Z">
        <w:del w:id="2232" w:author="Vullikanti, Anil (asv9v)" w:date="2019-06-11T16:31:00Z">
          <w:r w:rsidRPr="001B6550" w:rsidDel="00C44FA8">
            <w:rPr>
              <w:rFonts w:ascii="Cambria" w:hAnsi="Cambria"/>
              <w:b/>
              <w:bCs/>
              <w:rPrChange w:id="2233" w:author="Prathyush Sambaturu" w:date="2019-06-03T11:04:00Z">
                <w:rPr>
                  <w:rFonts w:ascii="Cambria" w:hAnsi="Cambria"/>
                </w:rPr>
              </w:rPrChange>
            </w:rPr>
            <w:delText>:</w:delText>
          </w:r>
        </w:del>
      </w:ins>
      <w:ins w:id="2234" w:author="Prathyush Sambaturu" w:date="2019-06-03T11:06:00Z">
        <w:r>
          <w:rPr>
            <w:rFonts w:ascii="Cambria" w:hAnsi="Cambria"/>
          </w:rPr>
          <w:br/>
        </w:r>
      </w:ins>
      <w:ins w:id="2235"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236" w:author="Prathyush Sambaturu" w:date="2019-06-16T09:38:00Z">
        <w:r w:rsidR="00C23256">
          <w:rPr>
            <w:rFonts w:ascii="Cambria" w:hAnsi="Cambria"/>
          </w:rPr>
          <w:br/>
        </w:r>
      </w:ins>
      <w:ins w:id="2237" w:author="Prathyush Sambaturu" w:date="2019-06-11T01:55:00Z">
        <w:r w:rsidR="000F55A0">
          <w:rPr>
            <w:rFonts w:ascii="Cambria" w:hAnsi="Cambria"/>
          </w:rPr>
          <w:br/>
          <w:t xml:space="preserve">a. Comparison with </w:t>
        </w:r>
      </w:ins>
      <w:ins w:id="2238" w:author="Vullikanti, Anil (asv9v)" w:date="2019-06-11T16:33:00Z">
        <w:r w:rsidR="00D15B06">
          <w:rPr>
            <w:rFonts w:ascii="Cambria" w:hAnsi="Cambria"/>
          </w:rPr>
          <w:t xml:space="preserve">the Apriori method for </w:t>
        </w:r>
      </w:ins>
      <w:ins w:id="2239" w:author="Prathyush Sambaturu" w:date="2019-06-11T01:55:00Z">
        <w:r w:rsidR="000F55A0">
          <w:rPr>
            <w:rFonts w:ascii="Cambria" w:hAnsi="Cambria"/>
          </w:rPr>
          <w:t>Pattern Mining</w:t>
        </w:r>
        <w:del w:id="2240"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241" w:author="Vullikanti, Anil (asv9v)" w:date="2019-06-11T16:33:00Z">
        <w:del w:id="2242" w:author="Prathyush Sambaturu" w:date="2019-06-14T08:29:00Z">
          <w:r w:rsidR="00D15B06" w:rsidDel="009C1964">
            <w:rPr>
              <w:rFonts w:ascii="Cambria" w:hAnsi="Cambria"/>
            </w:rPr>
            <w:delText xml:space="preserve">The </w:delText>
          </w:r>
          <w:commentRangeStart w:id="2243"/>
          <w:commentRangeStart w:id="2244"/>
          <w:r w:rsidR="00D15B06" w:rsidDel="009C1964">
            <w:rPr>
              <w:rFonts w:ascii="Cambria" w:hAnsi="Cambria"/>
            </w:rPr>
            <w:delText>Apriori</w:delText>
          </w:r>
        </w:del>
        <w:del w:id="2245" w:author="Prathyush Sambaturu" w:date="2019-06-12T15:13:00Z">
          <w:r w:rsidR="00D15B06" w:rsidDel="00CE008E">
            <w:rPr>
              <w:rFonts w:ascii="Cambria" w:hAnsi="Cambria"/>
            </w:rPr>
            <w:delText xml:space="preserve"> </w:delText>
          </w:r>
        </w:del>
        <w:commentRangeEnd w:id="2243"/>
        <w:del w:id="2246" w:author="Prathyush Sambaturu" w:date="2019-06-14T08:29:00Z">
          <w:r w:rsidR="00D15B06" w:rsidDel="009C1964">
            <w:rPr>
              <w:rStyle w:val="CommentReference"/>
              <w:rFonts w:asciiTheme="minorHAnsi" w:eastAsiaTheme="minorHAnsi" w:hAnsiTheme="minorHAnsi" w:cstheme="minorBidi"/>
            </w:rPr>
            <w:commentReference w:id="2243"/>
          </w:r>
        </w:del>
      </w:ins>
      <w:commentRangeEnd w:id="2244"/>
      <w:del w:id="2247" w:author="Prathyush Sambaturu" w:date="2019-06-14T08:29:00Z">
        <w:r w:rsidR="008D4E8E" w:rsidDel="009C1964">
          <w:rPr>
            <w:rStyle w:val="CommentReference"/>
            <w:rFonts w:asciiTheme="minorHAnsi" w:eastAsiaTheme="minorHAnsi" w:hAnsiTheme="minorHAnsi" w:cstheme="minorBidi"/>
          </w:rPr>
          <w:commentReference w:id="2244"/>
        </w:r>
      </w:del>
      <w:ins w:id="2248" w:author="Vullikanti, Anil (asv9v)" w:date="2019-06-11T16:33:00Z">
        <w:del w:id="2249" w:author="Prathyush Sambaturu" w:date="2019-06-14T08:29:00Z">
          <w:r w:rsidR="00D15B06" w:rsidDel="009C1964">
            <w:rPr>
              <w:rFonts w:ascii="Cambria" w:hAnsi="Cambria"/>
            </w:rPr>
            <w:delText>method is a very popular approach fo</w:delText>
          </w:r>
        </w:del>
      </w:ins>
      <w:ins w:id="2250" w:author="Vullikanti, Anil (asv9v)" w:date="2019-06-11T16:34:00Z">
        <w:del w:id="2251" w:author="Prathyush Sambaturu" w:date="2019-06-14T08:29:00Z">
          <w:r w:rsidR="00D15B06" w:rsidDel="009C1964">
            <w:rPr>
              <w:rFonts w:ascii="Cambria" w:hAnsi="Cambria"/>
            </w:rPr>
            <w:delText xml:space="preserve">r association rule mining and pattern detection. </w:delText>
          </w:r>
        </w:del>
        <w:del w:id="2252" w:author="Prathyush Sambaturu" w:date="2019-06-14T08:33:00Z">
          <w:r w:rsidR="00D15B06" w:rsidDel="00F52305">
            <w:rPr>
              <w:rFonts w:ascii="Cambria" w:hAnsi="Cambria"/>
            </w:rPr>
            <w:delText>We</w:delText>
          </w:r>
        </w:del>
        <w:del w:id="2253" w:author="Prathyush Sambaturu" w:date="2019-06-14T08:29:00Z">
          <w:r w:rsidR="00D15B06" w:rsidDel="009C1964">
            <w:rPr>
              <w:rFonts w:ascii="Cambria" w:hAnsi="Cambria"/>
            </w:rPr>
            <w:delText xml:space="preserve"> examine its use here </w:delText>
          </w:r>
        </w:del>
        <w:del w:id="2254"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255" w:author="Vullikanti, Anil (asv9v)" w:date="2019-06-11T16:35:00Z">
        <w:del w:id="2256" w:author="Prathyush Sambaturu" w:date="2019-06-14T08:33:00Z">
          <w:r w:rsidR="000810FC" w:rsidDel="00F52305">
            <w:rPr>
              <w:rFonts w:ascii="Cambria" w:hAnsi="Cambria"/>
            </w:rPr>
            <w:delText xml:space="preserve"> theion</w:delText>
          </w:r>
        </w:del>
      </w:ins>
      <w:ins w:id="2257"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258" w:author="Prathyush Sambaturu" w:date="2019-06-14T08:33:00Z">
        <w:r w:rsidR="00F52305">
          <w:rPr>
            <w:rFonts w:ascii="Cambria" w:hAnsi="Cambria"/>
          </w:rPr>
          <w:t xml:space="preserve">. </w:t>
        </w:r>
      </w:ins>
      <w:ins w:id="2259" w:author="Prathyush Sambaturu" w:date="2019-06-03T11:02:00Z">
        <w:r w:rsidRPr="001B6550">
          <w:rPr>
            <w:rFonts w:ascii="Cambria" w:hAnsi="Cambria"/>
          </w:rPr>
          <w:t>For instance,</w:t>
        </w:r>
      </w:ins>
      <w:ins w:id="2260" w:author="Prathyush Sambaturu" w:date="2019-06-14T08:28:00Z">
        <w:r w:rsidR="009C1964">
          <w:rPr>
            <w:rFonts w:ascii="Cambria" w:hAnsi="Cambria"/>
          </w:rPr>
          <w:t xml:space="preserve"> the</w:t>
        </w:r>
      </w:ins>
      <w:ins w:id="2261" w:author="Prathyush Sambaturu" w:date="2019-06-03T11:02:00Z">
        <w:r w:rsidRPr="001B6550">
          <w:rPr>
            <w:rFonts w:ascii="Cambria" w:hAnsi="Cambria"/>
          </w:rPr>
          <w:t xml:space="preserve"> </w:t>
        </w:r>
        <w:commentRangeStart w:id="2262"/>
        <w:r w:rsidRPr="001B6550">
          <w:rPr>
            <w:rFonts w:ascii="Cambria" w:hAnsi="Cambria"/>
          </w:rPr>
          <w:t xml:space="preserve">best rules returned by Apriori algorithm </w:t>
        </w:r>
      </w:ins>
      <w:commentRangeEnd w:id="2262"/>
      <w:r w:rsidR="00E70CA5">
        <w:rPr>
          <w:rStyle w:val="CommentReference"/>
          <w:rFonts w:asciiTheme="minorHAnsi" w:eastAsiaTheme="minorHAnsi" w:hAnsiTheme="minorHAnsi" w:cstheme="minorBidi"/>
        </w:rPr>
        <w:commentReference w:id="2262"/>
      </w:r>
      <w:ins w:id="2263" w:author="Prathyush Sambaturu" w:date="2019-06-03T11:02:00Z">
        <w:r w:rsidRPr="001B6550">
          <w:rPr>
            <w:rFonts w:ascii="Cambria" w:hAnsi="Cambria"/>
          </w:rPr>
          <w:t xml:space="preserve">for a </w:t>
        </w:r>
      </w:ins>
      <w:ins w:id="2264" w:author="Prathyush Sambaturu" w:date="2019-06-03T11:08:00Z">
        <w:r w:rsidR="001E2A6F" w:rsidRPr="001B6550">
          <w:rPr>
            <w:rFonts w:ascii="Cambria" w:hAnsi="Cambria"/>
          </w:rPr>
          <w:t>week</w:t>
        </w:r>
      </w:ins>
      <w:ins w:id="2265" w:author="Prathyush Sambaturu" w:date="2019-06-14T08:28:00Z">
        <w:r w:rsidR="009C1964">
          <w:rPr>
            <w:rFonts w:ascii="Cambria" w:hAnsi="Cambria"/>
          </w:rPr>
          <w:t xml:space="preserve"> are as follows</w:t>
        </w:r>
      </w:ins>
      <w:ins w:id="2266" w:author="Prathyush Sambaturu" w:date="2019-06-03T11:02:00Z">
        <w:r w:rsidRPr="001B6550">
          <w:rPr>
            <w:rFonts w:ascii="Cambria" w:hAnsi="Cambria"/>
          </w:rPr>
          <w:t>:</w:t>
        </w:r>
      </w:ins>
      <w:ins w:id="2267" w:author="Prathyush Sambaturu" w:date="2019-06-03T11:05:00Z">
        <w:r>
          <w:rPr>
            <w:rFonts w:ascii="Cambria" w:hAnsi="Cambria"/>
          </w:rPr>
          <w:br/>
        </w:r>
      </w:ins>
      <w:ins w:id="2268" w:author="Prathyush Sambaturu" w:date="2019-06-03T11:02:00Z">
        <w:r w:rsidRPr="001B6550">
          <w:rPr>
            <w:rFonts w:ascii="Cambria" w:hAnsi="Cambria"/>
          </w:rPr>
          <w:t xml:space="preserve"> 1. low=no 27 ==&gt; high=yes 27    </w:t>
        </w:r>
      </w:ins>
      <w:commentRangeStart w:id="2269"/>
      <w:commentRangeStart w:id="2270"/>
      <w:commentRangeEnd w:id="2269"/>
      <w:del w:id="2271" w:author="Prathyush Sambaturu" w:date="2019-06-15T20:38:00Z">
        <w:r w:rsidR="00E5053B" w:rsidDel="004E4EE4">
          <w:rPr>
            <w:rStyle w:val="CommentReference"/>
            <w:rFonts w:asciiTheme="minorHAnsi" w:eastAsiaTheme="minorHAnsi" w:hAnsiTheme="minorHAnsi" w:cstheme="minorBidi"/>
          </w:rPr>
          <w:commentReference w:id="2269"/>
        </w:r>
      </w:del>
      <w:commentRangeEnd w:id="2270"/>
      <w:r w:rsidR="00332933">
        <w:rPr>
          <w:rStyle w:val="CommentReference"/>
          <w:rFonts w:asciiTheme="minorHAnsi" w:eastAsiaTheme="minorHAnsi" w:hAnsiTheme="minorHAnsi" w:cstheme="minorBidi"/>
        </w:rPr>
        <w:commentReference w:id="2270"/>
      </w:r>
      <w:ins w:id="2272" w:author="Prathyush Sambaturu" w:date="2019-06-03T11:05:00Z">
        <w:r>
          <w:rPr>
            <w:rFonts w:ascii="Cambria" w:hAnsi="Cambria"/>
          </w:rPr>
          <w:br/>
        </w:r>
      </w:ins>
      <w:ins w:id="2273" w:author="Prathyush Sambaturu" w:date="2019-06-03T11:02:00Z">
        <w:r w:rsidRPr="001B6550">
          <w:rPr>
            <w:rFonts w:ascii="Cambria" w:hAnsi="Cambria"/>
          </w:rPr>
          <w:t xml:space="preserve"> 2. high=yes 27 ==&gt; low=no 27   </w:t>
        </w:r>
      </w:ins>
      <w:ins w:id="2274" w:author="Prathyush Sambaturu" w:date="2019-06-03T11:06:00Z">
        <w:r>
          <w:rPr>
            <w:rFonts w:ascii="Cambria" w:hAnsi="Cambria"/>
          </w:rPr>
          <w:t xml:space="preserve">  </w:t>
        </w:r>
      </w:ins>
      <w:ins w:id="2275" w:author="Prathyush Sambaturu" w:date="2019-06-03T11:05:00Z">
        <w:r>
          <w:rPr>
            <w:rFonts w:ascii="Cambria" w:hAnsi="Cambria"/>
          </w:rPr>
          <w:br/>
        </w:r>
      </w:ins>
      <w:ins w:id="2276" w:author="Prathyush Sambaturu" w:date="2019-06-03T11:02:00Z">
        <w:r w:rsidRPr="001B6550">
          <w:rPr>
            <w:rFonts w:ascii="Cambria" w:hAnsi="Cambria"/>
          </w:rPr>
          <w:t xml:space="preserve"> 3. minimal=no 27 ==&gt; high=yes 27    </w:t>
        </w:r>
      </w:ins>
      <w:ins w:id="2277" w:author="Prathyush Sambaturu" w:date="2019-06-03T11:05:00Z">
        <w:r>
          <w:rPr>
            <w:rFonts w:ascii="Cambria" w:hAnsi="Cambria"/>
          </w:rPr>
          <w:br/>
        </w:r>
      </w:ins>
      <w:ins w:id="2278" w:author="Prathyush Sambaturu" w:date="2019-06-03T11:02:00Z">
        <w:r w:rsidRPr="001B6550">
          <w:rPr>
            <w:rFonts w:ascii="Cambria" w:hAnsi="Cambria"/>
          </w:rPr>
          <w:t xml:space="preserve"> 4. high=yes 27 ==&gt; minimal=no 27     </w:t>
        </w:r>
      </w:ins>
      <w:ins w:id="2279" w:author="Prathyush Sambaturu" w:date="2019-06-03T11:05:00Z">
        <w:r>
          <w:rPr>
            <w:rFonts w:ascii="Cambria" w:hAnsi="Cambria"/>
          </w:rPr>
          <w:br/>
        </w:r>
      </w:ins>
      <w:ins w:id="2280" w:author="Prathyush Sambaturu" w:date="2019-06-03T11:02:00Z">
        <w:r w:rsidRPr="001B6550">
          <w:rPr>
            <w:rFonts w:ascii="Cambria" w:hAnsi="Cambria"/>
          </w:rPr>
          <w:t xml:space="preserve"> 5. moderate=no 27 ==&gt; high=yes 27   </w:t>
        </w:r>
      </w:ins>
    </w:p>
    <w:p w14:paraId="503CFDF2" w14:textId="50C7A859" w:rsidR="003C2765" w:rsidDel="001B6550" w:rsidRDefault="004E4EE4">
      <w:pPr>
        <w:pStyle w:val="NormalWeb"/>
        <w:spacing w:after="0"/>
        <w:rPr>
          <w:del w:id="2281" w:author="Prathyush Sambaturu" w:date="2019-03-04T14:22:00Z"/>
          <w:rFonts w:ascii="Cambria" w:hAnsi="Cambria"/>
        </w:rPr>
        <w:pPrChange w:id="2282" w:author="Prathyush Sambaturu" w:date="2019-06-03T11:04:00Z">
          <w:pPr>
            <w:pStyle w:val="NormalWeb"/>
            <w:spacing w:before="0" w:beforeAutospacing="0" w:after="0" w:afterAutospacing="0"/>
          </w:pPr>
        </w:pPrChange>
      </w:pPr>
      <w:ins w:id="2283" w:author="Prathyush Sambaturu" w:date="2019-06-15T20:38:00Z">
        <w:r>
          <w:rPr>
            <w:rFonts w:ascii="Cambria" w:hAnsi="Cambria"/>
          </w:rPr>
          <w:t>All the above rules ha</w:t>
        </w:r>
      </w:ins>
      <w:ins w:id="2284" w:author="Prathyush Sambaturu" w:date="2019-06-15T20:39:00Z">
        <w:r>
          <w:rPr>
            <w:rFonts w:ascii="Cambria" w:hAnsi="Cambria"/>
          </w:rPr>
          <w:t xml:space="preserve">ve confidence 1. </w:t>
        </w:r>
      </w:ins>
      <w:ins w:id="2285" w:author="Prathyush Sambaturu" w:date="2019-06-03T11:02:00Z">
        <w:r w:rsidR="001B6550" w:rsidRPr="001B6550">
          <w:rPr>
            <w:rFonts w:ascii="Cambria" w:hAnsi="Cambria"/>
          </w:rPr>
          <w:t>These rules are trivial in nature and are not very informative.</w:t>
        </w:r>
      </w:ins>
      <w:ins w:id="2286" w:author="Prathyush Sambaturu" w:date="2019-06-03T11:04:00Z">
        <w:r w:rsidR="001B6550">
          <w:rPr>
            <w:rFonts w:ascii="Cambria" w:hAnsi="Cambria"/>
          </w:rPr>
          <w:t xml:space="preserve"> </w:t>
        </w:r>
      </w:ins>
      <w:ins w:id="2287" w:author="Prathyush Sambaturu" w:date="2019-06-03T11:02:00Z">
        <w:r w:rsidR="001B6550" w:rsidRPr="001B6550">
          <w:rPr>
            <w:rFonts w:ascii="Cambria" w:hAnsi="Cambria"/>
          </w:rPr>
          <w:t>A way to improve these results would be to prepare the dataset with categorical values unlike the binary (yes/no) values</w:t>
        </w:r>
      </w:ins>
      <w:ins w:id="2288" w:author="Prathyush Sambaturu" w:date="2019-06-03T11:05:00Z">
        <w:r w:rsidR="001B6550">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289"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290" w:author="Prathyush Sambaturu" w:date="2019-06-11T01:55:00Z"/>
          <w:rFonts w:ascii="Cambria" w:hAnsi="Cambria"/>
        </w:rPr>
      </w:pPr>
    </w:p>
    <w:p w14:paraId="6C1A1585" w14:textId="3E5DB903" w:rsidR="000F55A0" w:rsidRDefault="000F55A0" w:rsidP="001B6550">
      <w:pPr>
        <w:pStyle w:val="NormalWeb"/>
        <w:spacing w:before="0" w:beforeAutospacing="0" w:after="0" w:afterAutospacing="0"/>
        <w:rPr>
          <w:ins w:id="2291" w:author="Prathyush Sambaturu" w:date="2019-06-16T09:39:00Z"/>
          <w:rFonts w:ascii="Cambria" w:hAnsi="Cambria"/>
        </w:rPr>
      </w:pPr>
      <w:ins w:id="2292" w:author="Prathyush Sambaturu" w:date="2019-06-11T01:55:00Z">
        <w:r>
          <w:rPr>
            <w:rFonts w:ascii="Cambria" w:hAnsi="Cambria"/>
          </w:rPr>
          <w:t xml:space="preserve">b. Comparison with </w:t>
        </w:r>
      </w:ins>
      <w:ins w:id="2293" w:author="Vullikanti, Anil (asv9v)" w:date="2019-06-14T23:11:00Z">
        <w:r w:rsidR="00591F37">
          <w:rPr>
            <w:rFonts w:ascii="Cambria" w:hAnsi="Cambria"/>
          </w:rPr>
          <w:t>DBS</w:t>
        </w:r>
      </w:ins>
      <w:ins w:id="2294" w:author="Vullikanti, Anil (asv9v)" w:date="2019-06-11T16:36:00Z">
        <w:r w:rsidR="00115CCA">
          <w:rPr>
            <w:rFonts w:ascii="Cambria" w:hAnsi="Cambria"/>
          </w:rPr>
          <w:t xml:space="preserve"> approach of </w:t>
        </w:r>
      </w:ins>
      <w:ins w:id="2295" w:author="Prathyush Sambaturu" w:date="2019-06-11T01:56:00Z">
        <w:r>
          <w:rPr>
            <w:rFonts w:ascii="Cambria" w:hAnsi="Cambria"/>
          </w:rPr>
          <w:t>Xiang et al.</w:t>
        </w:r>
      </w:ins>
      <w:ins w:id="2296" w:author="Vullikanti, Anil (asv9v)" w:date="2019-06-11T16:36:00Z">
        <w:r w:rsidR="00115CCA">
          <w:rPr>
            <w:rFonts w:ascii="Cambria" w:hAnsi="Cambria"/>
          </w:rPr>
          <w:t xml:space="preserve"> [12].</w:t>
        </w:r>
      </w:ins>
      <w:ins w:id="2297" w:author="Prathyush Sambaturu" w:date="2019-06-11T01:56:00Z">
        <w:del w:id="2298" w:author="Vullikanti, Anil (asv9v)" w:date="2019-06-11T16:36:00Z">
          <w:r w:rsidDel="00115CCA">
            <w:rPr>
              <w:rFonts w:ascii="Cambria" w:hAnsi="Cambria"/>
            </w:rPr>
            <w:delText>:</w:delText>
          </w:r>
        </w:del>
      </w:ins>
      <w:ins w:id="2299" w:author="Prathyush Sambaturu" w:date="2019-06-16T09:38:00Z">
        <w:r w:rsidR="00C23256">
          <w:rPr>
            <w:rFonts w:ascii="Cambria" w:hAnsi="Cambria"/>
          </w:rPr>
          <w:t xml:space="preserve"> </w:t>
        </w:r>
      </w:ins>
      <w:ins w:id="2300" w:author="Vullikanti, Anil (asv9v)" w:date="2019-06-11T16:37:00Z">
        <w:r w:rsidR="000A0868">
          <w:rPr>
            <w:rFonts w:ascii="Cambria" w:hAnsi="Cambria"/>
          </w:rPr>
          <w:t xml:space="preserve">We </w:t>
        </w:r>
      </w:ins>
      <w:ins w:id="2301" w:author="Vullikanti, Anil (asv9v)" w:date="2019-06-11T16:38:00Z">
        <w:r w:rsidR="000A0868">
          <w:rPr>
            <w:rFonts w:ascii="Cambria" w:hAnsi="Cambria"/>
          </w:rPr>
          <w:t xml:space="preserve">run the method of Xiang et al. </w:t>
        </w:r>
      </w:ins>
      <w:customXmlInsRangeStart w:id="2302" w:author="Vullikanti, Anil (asv9v)" w:date="2019-06-11T16:38:00Z"/>
      <w:sdt>
        <w:sdtPr>
          <w:rPr>
            <w:rFonts w:ascii="Cambria" w:hAnsi="Cambria"/>
          </w:rPr>
          <w:id w:val="-1270079442"/>
          <w:citation/>
        </w:sdtPr>
        <w:sdtEndPr/>
        <w:sdtContent>
          <w:customXmlInsRangeEnd w:id="2302"/>
          <w:ins w:id="2303"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ins>
          <w:r w:rsidR="006E3395" w:rsidRPr="006E3395">
            <w:rPr>
              <w:rFonts w:ascii="Cambria" w:hAnsi="Cambria"/>
              <w:noProof/>
            </w:rPr>
            <w:t>[12]</w:t>
          </w:r>
          <w:ins w:id="2304" w:author="Vullikanti, Anil (asv9v)" w:date="2019-06-11T16:38:00Z">
            <w:r w:rsidR="000A0868">
              <w:rPr>
                <w:rFonts w:ascii="Cambria" w:hAnsi="Cambria"/>
              </w:rPr>
              <w:fldChar w:fldCharType="end"/>
            </w:r>
          </w:ins>
          <w:customXmlInsRangeStart w:id="2305" w:author="Vullikanti, Anil (asv9v)" w:date="2019-06-11T16:38:00Z"/>
        </w:sdtContent>
      </w:sdt>
      <w:customXmlInsRangeEnd w:id="2305"/>
      <w:ins w:id="2306" w:author="Vullikanti, Anil (asv9v)" w:date="2019-06-11T16:38:00Z">
        <w:r w:rsidR="000A0868">
          <w:rPr>
            <w:rFonts w:ascii="Cambria" w:hAnsi="Cambria"/>
          </w:rPr>
          <w:t xml:space="preserve"> </w:t>
        </w:r>
      </w:ins>
      <w:ins w:id="2307" w:author="Vullikanti, Anil (asv9v)" w:date="2019-06-11T16:43:00Z">
        <w:r w:rsidR="00217FAC">
          <w:rPr>
            <w:rFonts w:ascii="Cambria" w:hAnsi="Cambria"/>
          </w:rPr>
          <w:t xml:space="preserve">(referred to as </w:t>
        </w:r>
      </w:ins>
      <w:ins w:id="2308" w:author="Vullikanti, Anil (asv9v)" w:date="2019-06-14T23:11:00Z">
        <w:r w:rsidR="00591F37">
          <w:rPr>
            <w:rFonts w:ascii="Cambria" w:hAnsi="Cambria"/>
          </w:rPr>
          <w:t>DBS</w:t>
        </w:r>
      </w:ins>
      <w:ins w:id="2309" w:author="Vullikanti, Anil (asv9v)" w:date="2019-06-11T16:43:00Z">
        <w:r w:rsidR="00217FAC">
          <w:rPr>
            <w:rFonts w:ascii="Cambria" w:hAnsi="Cambria"/>
          </w:rPr>
          <w:t xml:space="preserve">) </w:t>
        </w:r>
      </w:ins>
      <w:ins w:id="2310" w:author="Vullikanti, Anil (asv9v)" w:date="2019-06-11T16:38:00Z">
        <w:r w:rsidR="000A0868">
          <w:rPr>
            <w:rFonts w:ascii="Cambria" w:hAnsi="Cambria"/>
          </w:rPr>
          <w:t xml:space="preserve">to construct descriptions of the </w:t>
        </w:r>
      </w:ins>
      <w:ins w:id="2311" w:author="Vullikanti, Anil (asv9v)" w:date="2019-06-11T16:39:00Z">
        <w:r w:rsidR="000A0868">
          <w:rPr>
            <w:rFonts w:ascii="Cambria" w:hAnsi="Cambria"/>
          </w:rPr>
          <w:t xml:space="preserve">sets with </w:t>
        </w:r>
        <w:commentRangeStart w:id="2312"/>
        <w:commentRangeStart w:id="2313"/>
        <w:commentRangeStart w:id="2314"/>
        <w:r w:rsidR="000A0868">
          <w:rPr>
            <w:rFonts w:ascii="Cambria" w:hAnsi="Cambria"/>
          </w:rPr>
          <w:t>high incidence</w:t>
        </w:r>
        <w:commentRangeEnd w:id="2312"/>
        <w:r w:rsidR="000A0868">
          <w:rPr>
            <w:rStyle w:val="CommentReference"/>
            <w:rFonts w:asciiTheme="minorHAnsi" w:eastAsiaTheme="minorHAnsi" w:hAnsiTheme="minorHAnsi" w:cstheme="minorBidi"/>
          </w:rPr>
          <w:commentReference w:id="2312"/>
        </w:r>
      </w:ins>
      <w:commentRangeEnd w:id="2313"/>
      <w:r w:rsidR="0093096D">
        <w:rPr>
          <w:rStyle w:val="CommentReference"/>
          <w:rFonts w:asciiTheme="minorHAnsi" w:eastAsiaTheme="minorHAnsi" w:hAnsiTheme="minorHAnsi" w:cstheme="minorBidi"/>
        </w:rPr>
        <w:commentReference w:id="2313"/>
      </w:r>
      <w:commentRangeEnd w:id="2314"/>
      <w:r w:rsidR="0093096D">
        <w:rPr>
          <w:rStyle w:val="CommentReference"/>
          <w:rFonts w:asciiTheme="minorHAnsi" w:eastAsiaTheme="minorHAnsi" w:hAnsiTheme="minorHAnsi" w:cstheme="minorBidi"/>
        </w:rPr>
        <w:commentReference w:id="2314"/>
      </w:r>
      <w:ins w:id="2315" w:author="Vullikanti, Anil (asv9v)" w:date="2019-06-11T16:39:00Z">
        <w:r w:rsidR="000A0868">
          <w:rPr>
            <w:rFonts w:ascii="Cambria" w:hAnsi="Cambria"/>
          </w:rPr>
          <w:t xml:space="preserve"> during different weeks, </w:t>
        </w:r>
      </w:ins>
      <w:ins w:id="2316" w:author="Vullikanti, Anil (asv9v)" w:date="2019-06-11T16:40:00Z">
        <w:r w:rsidR="000A0868">
          <w:rPr>
            <w:rFonts w:ascii="Cambria" w:hAnsi="Cambria"/>
          </w:rPr>
          <w:t xml:space="preserve">and compare the cost of the resulting description with that computed using our </w:t>
        </w:r>
        <w:r w:rsidR="000A0868" w:rsidRPr="00591F37">
          <w:rPr>
            <w:rFonts w:ascii="Cambria" w:hAnsi="Cambria"/>
            <w:i/>
            <w:rPrChange w:id="2317" w:author="Vullikanti, Anil (asv9v)" w:date="2019-06-14T23:11:00Z">
              <w:rPr>
                <w:rFonts w:ascii="Cambria" w:hAnsi="Cambria"/>
              </w:rPr>
            </w:rPrChange>
          </w:rPr>
          <w:t>Min</w:t>
        </w:r>
      </w:ins>
      <w:ins w:id="2318" w:author="Vullikanti, Anil (asv9v)" w:date="2019-06-14T23:11:00Z">
        <w:r w:rsidR="00591F37" w:rsidRPr="00591F37">
          <w:rPr>
            <w:rFonts w:ascii="Cambria" w:hAnsi="Cambria"/>
            <w:i/>
            <w:rPrChange w:id="2319" w:author="Vullikanti, Anil (asv9v)" w:date="2019-06-14T23:11:00Z">
              <w:rPr>
                <w:rFonts w:ascii="Cambria" w:hAnsi="Cambria"/>
              </w:rPr>
            </w:rPrChange>
          </w:rPr>
          <w:t>Approx</w:t>
        </w:r>
      </w:ins>
      <w:ins w:id="2320" w:author="Vullikanti, Anil (asv9v)" w:date="2019-06-11T16:40:00Z">
        <w:r w:rsidR="000A0868" w:rsidRPr="00591F37">
          <w:rPr>
            <w:rFonts w:ascii="Cambria" w:hAnsi="Cambria"/>
            <w:i/>
            <w:rPrChange w:id="2321" w:author="Vullikanti, Anil (asv9v)" w:date="2019-06-14T23:11:00Z">
              <w:rPr>
                <w:rFonts w:ascii="Cambria" w:hAnsi="Cambria"/>
              </w:rPr>
            </w:rPrChange>
          </w:rPr>
          <w:t>Desc</w:t>
        </w:r>
        <w:r w:rsidR="000A0868">
          <w:rPr>
            <w:rFonts w:ascii="Cambria" w:hAnsi="Cambria"/>
          </w:rPr>
          <w:t xml:space="preserve"> method. </w:t>
        </w:r>
      </w:ins>
      <w:ins w:id="2322" w:author="Prathyush Sambaturu" w:date="2019-06-11T01:57:00Z">
        <w:del w:id="2323" w:author="Vullikanti, Anil (asv9v)" w:date="2019-06-11T16:43:00Z">
          <w:r w:rsidDel="00217FAC">
            <w:rPr>
              <w:rFonts w:ascii="Cambria" w:hAnsi="Cambria"/>
            </w:rPr>
            <w:delText xml:space="preserve">In this experiment we will call the formulation in Xiang et al. </w:delText>
          </w:r>
        </w:del>
      </w:ins>
      <w:customXmlInsRangeStart w:id="2324" w:author="Prathyush Sambaturu" w:date="2019-06-11T04:20:00Z"/>
      <w:customXmlDelRangeStart w:id="2325" w:author="Vullikanti, Anil (asv9v)" w:date="2019-06-11T16:43:00Z"/>
      <w:sdt>
        <w:sdtPr>
          <w:rPr>
            <w:rFonts w:ascii="Cambria" w:hAnsi="Cambria"/>
          </w:rPr>
          <w:id w:val="-952395069"/>
          <w:citation/>
        </w:sdtPr>
        <w:sdtEndPr/>
        <w:sdtContent>
          <w:customXmlInsRangeEnd w:id="2324"/>
          <w:customXmlDelRangeEnd w:id="2325"/>
          <w:ins w:id="2326" w:author="Prathyush Sambaturu" w:date="2019-06-11T04:20:00Z">
            <w:del w:id="2327"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328" w:author="Vullikanti, Anil (asv9v)" w:date="2019-06-11T16:43:00Z">
            <w:r w:rsidR="00AF7170" w:rsidDel="00217FAC">
              <w:rPr>
                <w:rFonts w:ascii="Cambria" w:hAnsi="Cambria"/>
              </w:rPr>
              <w:fldChar w:fldCharType="separate"/>
            </w:r>
          </w:del>
          <w:ins w:id="2329" w:author="Prathyush Sambaturu" w:date="2019-06-11T04:20:00Z">
            <w:del w:id="2330" w:author="Vullikanti, Anil (asv9v)" w:date="2019-06-11T16:43:00Z">
              <w:r w:rsidR="00AF7170" w:rsidRPr="00AF7170" w:rsidDel="00217FAC">
                <w:rPr>
                  <w:rFonts w:ascii="Cambria" w:hAnsi="Cambria"/>
                  <w:noProof/>
                  <w:rPrChange w:id="2331" w:author="Prathyush Sambaturu" w:date="2019-06-11T04:20:00Z">
                    <w:rPr/>
                  </w:rPrChange>
                </w:rPr>
                <w:delText>[12]</w:delText>
              </w:r>
              <w:r w:rsidR="00AF7170" w:rsidDel="00217FAC">
                <w:rPr>
                  <w:rFonts w:ascii="Cambria" w:hAnsi="Cambria"/>
                </w:rPr>
                <w:fldChar w:fldCharType="end"/>
              </w:r>
            </w:del>
          </w:ins>
          <w:customXmlInsRangeStart w:id="2332" w:author="Prathyush Sambaturu" w:date="2019-06-11T04:20:00Z"/>
          <w:customXmlDelRangeStart w:id="2333" w:author="Vullikanti, Anil (asv9v)" w:date="2019-06-11T16:43:00Z"/>
        </w:sdtContent>
      </w:sdt>
      <w:customXmlInsRangeEnd w:id="2332"/>
      <w:customXmlDelRangeEnd w:id="2333"/>
      <w:ins w:id="2334" w:author="Prathyush Sambaturu" w:date="2019-06-11T04:20:00Z">
        <w:del w:id="2335" w:author="Vullikanti, Anil (asv9v)" w:date="2019-06-11T16:43:00Z">
          <w:r w:rsidR="00AF7170" w:rsidDel="00217FAC">
            <w:rPr>
              <w:rFonts w:ascii="Cambria" w:hAnsi="Cambria"/>
            </w:rPr>
            <w:delText xml:space="preserve"> </w:delText>
          </w:r>
        </w:del>
      </w:ins>
      <w:ins w:id="2336" w:author="Prathyush Sambaturu" w:date="2019-06-11T01:57:00Z">
        <w:del w:id="2337" w:author="Vullikanti, Anil (asv9v)" w:date="2019-06-11T16:43:00Z">
          <w:r w:rsidDel="00217FAC">
            <w:rPr>
              <w:rFonts w:ascii="Cambria" w:hAnsi="Cambria"/>
            </w:rPr>
            <w:delText>as Positive Set Summarization Problem (PSSP)</w:delText>
          </w:r>
        </w:del>
      </w:ins>
      <w:ins w:id="2338" w:author="Prathyush Sambaturu" w:date="2019-06-11T04:07:00Z">
        <w:del w:id="2339" w:author="Vullikanti, Anil (asv9v)" w:date="2019-06-11T16:43:00Z">
          <w:r w:rsidR="007B499C" w:rsidDel="00217FAC">
            <w:rPr>
              <w:rFonts w:ascii="Cambria" w:hAnsi="Cambria"/>
            </w:rPr>
            <w:delText>, i.e. description without using differences</w:delText>
          </w:r>
        </w:del>
      </w:ins>
      <w:ins w:id="2340" w:author="Prathyush Sambaturu" w:date="2019-06-11T01:57:00Z">
        <w:del w:id="2341" w:author="Vullikanti, Anil (asv9v)" w:date="2019-06-11T16:43:00Z">
          <w:r w:rsidDel="00217FAC">
            <w:rPr>
              <w:rFonts w:ascii="Cambria" w:hAnsi="Cambria"/>
            </w:rPr>
            <w:delText xml:space="preserve">. </w:delText>
          </w:r>
        </w:del>
      </w:ins>
      <w:ins w:id="2342" w:author="Vullikanti, Anil (asv9v)" w:date="2019-06-14T23:12:00Z">
        <w:r w:rsidR="00591F37">
          <w:rPr>
            <w:rFonts w:ascii="Cambria" w:hAnsi="Cambria"/>
          </w:rPr>
          <w:t>Figure 3</w:t>
        </w:r>
      </w:ins>
      <w:ins w:id="2343" w:author="Prathyush Sambaturu" w:date="2019-06-11T04:13:00Z">
        <w:del w:id="2344" w:author="Vullikanti, Anil (asv9v)" w:date="2019-06-14T23:12:00Z">
          <w:r w:rsidR="007B499C" w:rsidDel="00591F37">
            <w:rPr>
              <w:rFonts w:ascii="Cambria" w:hAnsi="Cambria"/>
            </w:rPr>
            <w:fldChar w:fldCharType="begin"/>
          </w:r>
          <w:r w:rsidR="007B499C" w:rsidDel="00591F37">
            <w:rPr>
              <w:rFonts w:ascii="Cambria" w:hAnsi="Cambria"/>
            </w:rPr>
            <w:delInstrText xml:space="preserve"> REF _Ref11118855 \h </w:delInstrText>
          </w:r>
        </w:del>
      </w:ins>
      <w:del w:id="2345" w:author="Vullikanti, Anil (asv9v)" w:date="2019-06-14T23:12:00Z">
        <w:r w:rsidR="007B499C" w:rsidDel="00591F37">
          <w:rPr>
            <w:rFonts w:ascii="Cambria" w:hAnsi="Cambria"/>
          </w:rPr>
        </w:r>
        <w:r w:rsidR="007B499C" w:rsidDel="00591F37">
          <w:rPr>
            <w:rFonts w:ascii="Cambria" w:hAnsi="Cambria"/>
          </w:rPr>
          <w:fldChar w:fldCharType="separate"/>
        </w:r>
      </w:del>
      <w:ins w:id="2346" w:author="Prathyush Sambaturu" w:date="2019-06-11T04:13:00Z">
        <w:del w:id="2347" w:author="Vullikanti, Anil (asv9v)" w:date="2019-06-14T23:12:00Z">
          <w:r w:rsidR="007B499C" w:rsidDel="00591F37">
            <w:delText xml:space="preserve">Figure </w:delText>
          </w:r>
          <w:r w:rsidR="007B499C" w:rsidDel="00591F37">
            <w:rPr>
              <w:noProof/>
            </w:rPr>
            <w:delText>2</w:delText>
          </w:r>
          <w:r w:rsidR="007B499C" w:rsidDel="00591F37">
            <w:rPr>
              <w:rFonts w:ascii="Cambria" w:hAnsi="Cambria"/>
            </w:rPr>
            <w:fldChar w:fldCharType="end"/>
          </w:r>
        </w:del>
      </w:ins>
      <w:ins w:id="2348" w:author="Prathyush Sambaturu" w:date="2019-06-11T04:14:00Z">
        <w:r w:rsidR="007B499C">
          <w:rPr>
            <w:rFonts w:ascii="Cambria" w:hAnsi="Cambria"/>
          </w:rPr>
          <w:t xml:space="preserve"> </w:t>
        </w:r>
      </w:ins>
      <w:ins w:id="2349" w:author="Prathyush Sambaturu" w:date="2019-06-11T01:57:00Z">
        <w:del w:id="2350" w:author="Vullikanti, Anil (asv9v)" w:date="2019-06-11T16:42:00Z">
          <w:r w:rsidDel="00217FAC">
            <w:rPr>
              <w:rFonts w:ascii="Cambria" w:hAnsi="Cambria"/>
            </w:rPr>
            <w:delText>compare</w:delText>
          </w:r>
        </w:del>
      </w:ins>
      <w:ins w:id="2351" w:author="Prathyush Sambaturu" w:date="2019-06-11T04:12:00Z">
        <w:del w:id="2352" w:author="Vullikanti, Anil (asv9v)" w:date="2019-06-11T16:42:00Z">
          <w:r w:rsidR="007B499C" w:rsidDel="00217FAC">
            <w:rPr>
              <w:rFonts w:ascii="Cambria" w:hAnsi="Cambria"/>
            </w:rPr>
            <w:delText>s</w:delText>
          </w:r>
        </w:del>
      </w:ins>
      <w:ins w:id="2353" w:author="Vullikanti, Anil (asv9v)" w:date="2019-06-11T16:42:00Z">
        <w:r w:rsidR="00217FAC">
          <w:rPr>
            <w:rFonts w:ascii="Cambria" w:hAnsi="Cambria"/>
          </w:rPr>
          <w:t>shows a histogram of</w:t>
        </w:r>
      </w:ins>
      <w:ins w:id="2354" w:author="Prathyush Sambaturu" w:date="2019-06-11T01:57:00Z">
        <w:r>
          <w:rPr>
            <w:rFonts w:ascii="Cambria" w:hAnsi="Cambria"/>
          </w:rPr>
          <w:t xml:space="preserve"> the description cost</w:t>
        </w:r>
      </w:ins>
      <w:ins w:id="2355" w:author="Vullikanti, Anil (asv9v)" w:date="2019-06-11T16:42:00Z">
        <w:r w:rsidR="00217FAC">
          <w:rPr>
            <w:rFonts w:ascii="Cambria" w:hAnsi="Cambria"/>
          </w:rPr>
          <w:t>s</w:t>
        </w:r>
      </w:ins>
      <w:ins w:id="2356" w:author="Vullikanti, Anil (asv9v)" w:date="2019-06-11T16:43:00Z">
        <w:r w:rsidR="00217FAC">
          <w:rPr>
            <w:rFonts w:ascii="Cambria" w:hAnsi="Cambria"/>
          </w:rPr>
          <w:t>, with</w:t>
        </w:r>
      </w:ins>
      <w:ins w:id="2357" w:author="Vullikanti, Anil (asv9v)" w:date="2019-06-11T16:44:00Z">
        <w:r w:rsidR="00217FAC">
          <w:rPr>
            <w:rFonts w:ascii="Cambria" w:hAnsi="Cambria"/>
          </w:rPr>
          <w:t xml:space="preserve"> </w:t>
        </w:r>
      </w:ins>
      <w:ins w:id="2358" w:author="Prathyush Sambaturu" w:date="2019-06-12T15:14:00Z">
        <w:r w:rsidR="008D4E8E">
          <w:rPr>
            <w:rFonts w:ascii="Cambria" w:hAnsi="Cambria"/>
          </w:rPr>
          <w:t>the</w:t>
        </w:r>
      </w:ins>
      <w:ins w:id="2359" w:author="Vullikanti, Anil (asv9v)" w:date="2019-06-11T16:44:00Z">
        <w:del w:id="2360" w:author="Prathyush Sambaturu" w:date="2019-06-12T15:14:00Z">
          <w:r w:rsidR="00217FAC" w:rsidDel="008D4E8E">
            <w:rPr>
              <w:rFonts w:ascii="Cambria" w:hAnsi="Cambria"/>
            </w:rPr>
            <w:delText>t</w:delText>
          </w:r>
        </w:del>
      </w:ins>
      <w:ins w:id="2361" w:author="Vullikanti, Anil (asv9v)" w:date="2019-06-11T16:42:00Z">
        <w:del w:id="2362" w:author="Prathyush Sambaturu" w:date="2019-06-12T15:12:00Z">
          <w:r w:rsidR="00217FAC" w:rsidDel="00D77AE5">
            <w:rPr>
              <w:rFonts w:ascii="Cambria" w:hAnsi="Cambria"/>
            </w:rPr>
            <w:delText>he</w:delText>
          </w:r>
        </w:del>
        <w:r w:rsidR="00217FAC">
          <w:rPr>
            <w:rFonts w:ascii="Cambria" w:hAnsi="Cambria"/>
          </w:rPr>
          <w:t xml:space="preserve"> x</w:t>
        </w:r>
      </w:ins>
      <w:ins w:id="2363" w:author="Vullikanti, Anil (asv9v)" w:date="2019-06-11T16:43:00Z">
        <w:r w:rsidR="00217FAC">
          <w:rPr>
            <w:rFonts w:ascii="Cambria" w:hAnsi="Cambria"/>
          </w:rPr>
          <w:t>-axis indicat</w:t>
        </w:r>
      </w:ins>
      <w:ins w:id="2364" w:author="Vullikanti, Anil (asv9v)" w:date="2019-06-11T16:44:00Z">
        <w:r w:rsidR="00217FAC">
          <w:rPr>
            <w:rFonts w:ascii="Cambria" w:hAnsi="Cambria"/>
          </w:rPr>
          <w:t>ing</w:t>
        </w:r>
      </w:ins>
      <w:ins w:id="2365" w:author="Vullikanti, Anil (asv9v)" w:date="2019-06-11T16:43:00Z">
        <w:r w:rsidR="00217FAC">
          <w:rPr>
            <w:rFonts w:ascii="Cambria" w:hAnsi="Cambria"/>
          </w:rPr>
          <w:t xml:space="preserve"> different weeks, </w:t>
        </w:r>
      </w:ins>
      <w:ins w:id="2366" w:author="Vullikanti, Anil (asv9v)" w:date="2019-06-11T16:44:00Z">
        <w:r w:rsidR="00217FAC">
          <w:rPr>
            <w:rFonts w:ascii="Cambria" w:hAnsi="Cambria"/>
          </w:rPr>
          <w:t>and</w:t>
        </w:r>
      </w:ins>
      <w:ins w:id="2367" w:author="Vullikanti, Anil (asv9v)" w:date="2019-06-11T16:43:00Z">
        <w:r w:rsidR="00217FAC">
          <w:rPr>
            <w:rFonts w:ascii="Cambria" w:hAnsi="Cambria"/>
          </w:rPr>
          <w:t xml:space="preserve"> the y-axis show</w:t>
        </w:r>
      </w:ins>
      <w:ins w:id="2368" w:author="Vullikanti, Anil (asv9v)" w:date="2019-06-11T16:44:00Z">
        <w:r w:rsidR="00217FAC">
          <w:rPr>
            <w:rFonts w:ascii="Cambria" w:hAnsi="Cambria"/>
          </w:rPr>
          <w:t>ing</w:t>
        </w:r>
      </w:ins>
      <w:ins w:id="2369" w:author="Vullikanti, Anil (asv9v)" w:date="2019-06-11T16:43:00Z">
        <w:r w:rsidR="00217FAC">
          <w:rPr>
            <w:rFonts w:ascii="Cambria" w:hAnsi="Cambria"/>
          </w:rPr>
          <w:t xml:space="preserve"> the description costs. </w:t>
        </w:r>
      </w:ins>
      <w:ins w:id="2370" w:author="Prathyush Sambaturu" w:date="2019-06-11T01:57:00Z">
        <w:del w:id="2371" w:author="Vullikanti, Anil (asv9v)" w:date="2019-06-11T16:42:00Z">
          <w:r w:rsidDel="00217FAC">
            <w:rPr>
              <w:rFonts w:ascii="Cambria" w:hAnsi="Cambria"/>
            </w:rPr>
            <w:delText>of our solutio</w:delText>
          </w:r>
        </w:del>
      </w:ins>
      <w:ins w:id="2372" w:author="Prathyush Sambaturu" w:date="2019-06-11T01:58:00Z">
        <w:del w:id="2373" w:author="Vullikanti, Anil (asv9v)" w:date="2019-06-11T16:42:00Z">
          <w:r w:rsidDel="00217FAC">
            <w:rPr>
              <w:rFonts w:ascii="Cambria" w:hAnsi="Cambria"/>
            </w:rPr>
            <w:delText>n to that of PSSP</w:delText>
          </w:r>
        </w:del>
      </w:ins>
      <w:ins w:id="2374" w:author="Prathyush Sambaturu" w:date="2019-06-11T04:14:00Z">
        <w:del w:id="2375" w:author="Vullikanti, Anil (asv9v)" w:date="2019-06-11T16:42:00Z">
          <w:r w:rsidR="007B499C" w:rsidDel="00217FAC">
            <w:rPr>
              <w:rFonts w:ascii="Cambria" w:hAnsi="Cambria"/>
            </w:rPr>
            <w:delText xml:space="preserve"> </w:delText>
          </w:r>
        </w:del>
        <w:del w:id="2376" w:author="Vullikanti, Anil (asv9v)" w:date="2019-06-11T16:43:00Z">
          <w:r w:rsidR="007B499C" w:rsidDel="00217FAC">
            <w:rPr>
              <w:rFonts w:ascii="Cambria" w:hAnsi="Cambria"/>
            </w:rPr>
            <w:delText>for the weeks</w:delText>
          </w:r>
        </w:del>
      </w:ins>
      <w:ins w:id="2377" w:author="Prathyush Sambaturu" w:date="2019-06-11T04:15:00Z">
        <w:del w:id="2378" w:author="Vullikanti, Anil (asv9v)" w:date="2019-06-11T16:43:00Z">
          <w:r w:rsidR="007B499C" w:rsidDel="00217FAC">
            <w:rPr>
              <w:rFonts w:ascii="Cambria" w:hAnsi="Cambria"/>
            </w:rPr>
            <w:delText xml:space="preserve"> labeled on the X-axis</w:delText>
          </w:r>
        </w:del>
      </w:ins>
      <w:ins w:id="2379" w:author="Prathyush Sambaturu" w:date="2019-06-11T01:58:00Z">
        <w:del w:id="2380" w:author="Vullikanti, Anil (asv9v)" w:date="2019-06-11T16:43:00Z">
          <w:r w:rsidDel="00217FAC">
            <w:rPr>
              <w:rFonts w:ascii="Cambria" w:hAnsi="Cambria"/>
            </w:rPr>
            <w:delText>.</w:delText>
          </w:r>
        </w:del>
      </w:ins>
      <w:ins w:id="2381" w:author="Prathyush Sambaturu" w:date="2019-06-11T04:15:00Z">
        <w:del w:id="2382" w:author="Vullikanti, Anil (asv9v)" w:date="2019-06-11T16:43:00Z">
          <w:r w:rsidR="007B499C" w:rsidDel="00217FAC">
            <w:rPr>
              <w:rFonts w:ascii="Cambria" w:hAnsi="Cambria"/>
            </w:rPr>
            <w:delText xml:space="preserve"> </w:delText>
          </w:r>
        </w:del>
        <w:r w:rsidR="007B499C" w:rsidRPr="007B499C">
          <w:rPr>
            <w:rFonts w:ascii="Cambria" w:hAnsi="Cambria"/>
            <w:i/>
            <w:iCs/>
            <w:rPrChange w:id="2383" w:author="Prathyush Sambaturu" w:date="2019-06-11T04:16:00Z">
              <w:rPr>
                <w:rFonts w:ascii="Cambria" w:hAnsi="Cambria"/>
              </w:rPr>
            </w:rPrChange>
          </w:rPr>
          <w:t>Mi</w:t>
        </w:r>
      </w:ins>
      <w:ins w:id="2384" w:author="Prathyush Sambaturu" w:date="2019-06-11T04:16:00Z">
        <w:r w:rsidR="007B499C" w:rsidRPr="007B499C">
          <w:rPr>
            <w:rFonts w:ascii="Cambria" w:hAnsi="Cambria"/>
            <w:i/>
            <w:iCs/>
            <w:rPrChange w:id="2385" w:author="Prathyush Sambaturu" w:date="2019-06-11T04:16:00Z">
              <w:rPr>
                <w:rFonts w:ascii="Cambria" w:hAnsi="Cambria"/>
              </w:rPr>
            </w:rPrChange>
          </w:rPr>
          <w:t>n</w:t>
        </w:r>
      </w:ins>
      <w:ins w:id="2386" w:author="Vullikanti, Anil (asv9v)" w:date="2019-06-14T23:11:00Z">
        <w:r w:rsidR="00591F37">
          <w:rPr>
            <w:rFonts w:ascii="Cambria" w:hAnsi="Cambria"/>
            <w:i/>
            <w:iCs/>
          </w:rPr>
          <w:t>Approx</w:t>
        </w:r>
      </w:ins>
      <w:ins w:id="2387" w:author="Prathyush Sambaturu" w:date="2019-06-11T04:16:00Z">
        <w:r w:rsidR="007B499C" w:rsidRPr="007B499C">
          <w:rPr>
            <w:rFonts w:ascii="Cambria" w:hAnsi="Cambria"/>
            <w:i/>
            <w:iCs/>
            <w:rPrChange w:id="2388" w:author="Prathyush Sambaturu" w:date="2019-06-11T04:16:00Z">
              <w:rPr>
                <w:rFonts w:ascii="Cambria" w:hAnsi="Cambria"/>
              </w:rPr>
            </w:rPrChange>
          </w:rPr>
          <w:t>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2389" w:author="Prathyush Sambaturu" w:date="2019-06-11T04:21:00Z">
        <w:r w:rsidR="00524E65">
          <w:rPr>
            <w:rFonts w:ascii="Cambria" w:hAnsi="Cambria"/>
          </w:rPr>
          <w:t xml:space="preserve"> </w:t>
        </w:r>
      </w:ins>
      <w:ins w:id="2390" w:author="Prathyush Sambaturu" w:date="2019-06-11T04:17:00Z">
        <w:r w:rsidR="00382762">
          <w:rPr>
            <w:rFonts w:ascii="Cambria" w:hAnsi="Cambria"/>
          </w:rPr>
          <w:t xml:space="preserve">smaller cost compared to that of </w:t>
        </w:r>
        <w:del w:id="2391" w:author="Vullikanti, Anil (asv9v)" w:date="2019-06-14T23:12:00Z">
          <w:r w:rsidR="00382762" w:rsidDel="00591F37">
            <w:rPr>
              <w:rFonts w:ascii="Cambria" w:hAnsi="Cambria"/>
            </w:rPr>
            <w:delText>PSSP</w:delText>
          </w:r>
        </w:del>
      </w:ins>
      <w:ins w:id="2392" w:author="Vullikanti, Anil (asv9v)" w:date="2019-06-14T23:12:00Z">
        <w:r w:rsidR="00591F37">
          <w:rPr>
            <w:rFonts w:ascii="Cambria" w:hAnsi="Cambria"/>
          </w:rPr>
          <w:t>DBS</w:t>
        </w:r>
      </w:ins>
      <w:ins w:id="2393" w:author="Prathyush Sambaturu" w:date="2019-06-11T04:17:00Z">
        <w:r w:rsidR="00382762">
          <w:rPr>
            <w:rFonts w:ascii="Cambria" w:hAnsi="Cambria"/>
          </w:rPr>
          <w:t xml:space="preserve"> for the weeks 2017-01-21, 2017-02-18, and 2017-03-25. For the remaining weeks, it provides summaries of same cost as that of </w:t>
        </w:r>
        <w:del w:id="2394" w:author="Vullikanti, Anil (asv9v)" w:date="2019-06-14T23:12:00Z">
          <w:r w:rsidR="00382762" w:rsidDel="00591F37">
            <w:rPr>
              <w:rFonts w:ascii="Cambria" w:hAnsi="Cambria"/>
            </w:rPr>
            <w:delText>PSSP</w:delText>
          </w:r>
        </w:del>
      </w:ins>
      <w:ins w:id="2395" w:author="Vullikanti, Anil (asv9v)" w:date="2019-06-14T23:12:00Z">
        <w:r w:rsidR="00591F37">
          <w:rPr>
            <w:rFonts w:ascii="Cambria" w:hAnsi="Cambria"/>
          </w:rPr>
          <w:t>DBS</w:t>
        </w:r>
      </w:ins>
      <w:ins w:id="2396" w:author="Prathyush Sambaturu" w:date="2019-06-11T04:17:00Z">
        <w:r w:rsidR="00382762">
          <w:rPr>
            <w:rFonts w:ascii="Cambria" w:hAnsi="Cambria"/>
          </w:rPr>
          <w:t>.</w:t>
        </w:r>
      </w:ins>
    </w:p>
    <w:p w14:paraId="2C8F6B27" w14:textId="150E8073" w:rsidR="00CD1B68" w:rsidRDefault="00CD1B68" w:rsidP="001B6550">
      <w:pPr>
        <w:pStyle w:val="NormalWeb"/>
        <w:spacing w:before="0" w:beforeAutospacing="0" w:after="0" w:afterAutospacing="0"/>
        <w:rPr>
          <w:ins w:id="2397" w:author="Prathyush Sambaturu" w:date="2019-06-16T09:39:00Z"/>
          <w:rFonts w:ascii="Cambria" w:hAnsi="Cambria"/>
        </w:rPr>
      </w:pPr>
    </w:p>
    <w:p w14:paraId="686287FA" w14:textId="2707779C" w:rsidR="00CD1B68" w:rsidRDefault="00CD1B68" w:rsidP="001B6550">
      <w:pPr>
        <w:pStyle w:val="NormalWeb"/>
        <w:spacing w:before="0" w:beforeAutospacing="0" w:after="0" w:afterAutospacing="0"/>
        <w:rPr>
          <w:ins w:id="2398" w:author="Prathyush Sambaturu" w:date="2019-06-16T09:39:00Z"/>
          <w:rFonts w:ascii="Cambria" w:hAnsi="Cambria"/>
        </w:rPr>
      </w:pPr>
    </w:p>
    <w:p w14:paraId="45F692C8" w14:textId="77777777" w:rsidR="00CD1B68" w:rsidRDefault="00CD1B68" w:rsidP="00CD1B68">
      <w:pPr>
        <w:pStyle w:val="NormalWeb"/>
        <w:keepNext/>
        <w:spacing w:before="0" w:beforeAutospacing="0" w:after="0" w:afterAutospacing="0"/>
        <w:jc w:val="center"/>
        <w:rPr>
          <w:ins w:id="2399" w:author="Prathyush Sambaturu" w:date="2019-06-16T09:39:00Z"/>
        </w:rPr>
      </w:pPr>
      <w:ins w:id="2400" w:author="Prathyush Sambaturu" w:date="2019-06-16T09:39:00Z">
        <w:r>
          <w:rPr>
            <w:rFonts w:ascii="Cambria" w:hAnsi="Cambria"/>
            <w:noProof/>
          </w:rPr>
          <w:lastRenderedPageBreak/>
          <w:drawing>
            <wp:inline distT="0" distB="0" distL="0" distR="0" wp14:anchorId="3D30EF4E" wp14:editId="2D6E6763">
              <wp:extent cx="5327294" cy="43751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6">
                        <a:extLst>
                          <a:ext uri="{28A0092B-C50C-407E-A947-70E740481C1C}">
                            <a14:useLocalDpi xmlns:a14="http://schemas.microsoft.com/office/drawing/2010/main" val="0"/>
                          </a:ext>
                        </a:extLst>
                      </a:blip>
                      <a:stretch>
                        <a:fillRect/>
                      </a:stretch>
                    </pic:blipFill>
                    <pic:spPr>
                      <a:xfrm>
                        <a:off x="0" y="0"/>
                        <a:ext cx="5385944" cy="4423318"/>
                      </a:xfrm>
                      <a:prstGeom prst="rect">
                        <a:avLst/>
                      </a:prstGeom>
                    </pic:spPr>
                  </pic:pic>
                </a:graphicData>
              </a:graphic>
            </wp:inline>
          </w:drawing>
        </w:r>
      </w:ins>
    </w:p>
    <w:p w14:paraId="1C908202" w14:textId="6893CF1B" w:rsidR="00FC2BE9" w:rsidRDefault="00CD1B68">
      <w:pPr>
        <w:pStyle w:val="Caption"/>
        <w:rPr>
          <w:ins w:id="2401" w:author="Prathyush Sambaturu" w:date="2019-06-11T04:05:00Z"/>
          <w:rFonts w:ascii="Cambria" w:hAnsi="Cambria"/>
        </w:rPr>
        <w:pPrChange w:id="2402" w:author="Prathyush Sambaturu" w:date="2019-06-16T09:40:00Z">
          <w:pPr>
            <w:pStyle w:val="NormalWeb"/>
            <w:spacing w:before="0" w:beforeAutospacing="0" w:after="0" w:afterAutospacing="0"/>
          </w:pPr>
        </w:pPrChange>
      </w:pPr>
      <w:ins w:id="2403" w:author="Prathyush Sambaturu" w:date="2019-06-16T09:39:00Z">
        <w:r>
          <w:rPr>
            <w:rFonts w:ascii="Cambria" w:hAnsi="Cambria"/>
          </w:rPr>
          <w:br/>
        </w:r>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r w:rsidRPr="0000326D">
          <w:rPr>
            <w:rFonts w:ascii="Cambria" w:hAnsi="Cambria"/>
          </w:rPr>
          <w:t xml:space="preserve">: </w:t>
        </w:r>
        <w:r w:rsidRPr="0000326D">
          <w:rPr>
            <w:rFonts w:ascii="Cambria" w:hAnsi="Cambria" w:cs="LMRoman10-Regular"/>
          </w:rPr>
          <w:t xml:space="preserve">Effect of </w:t>
        </w:r>
        <w:r>
          <w:rPr>
            <w:rFonts w:ascii="Cambria" w:hAnsi="Cambria" w:cs="LMRoman10-Regular"/>
          </w:rPr>
          <w:t>γ</w:t>
        </w:r>
        <w:r w:rsidRPr="0000326D">
          <w:rPr>
            <w:rFonts w:ascii="Cambria" w:hAnsi="Cambria" w:cs="LMMathItalic10-Regular"/>
          </w:rPr>
          <w:t xml:space="preserve"> </w:t>
        </w:r>
        <w:r w:rsidRPr="0000326D">
          <w:rPr>
            <w:rFonts w:ascii="Cambria" w:hAnsi="Cambria" w:cs="LMRoman10-Regular"/>
          </w:rPr>
          <w:t>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w:t>
        </w:r>
        <w:r>
          <w:rPr>
            <w:rFonts w:ascii="Cambria" w:hAnsi="Cambria" w:cs="LMMathItalic10-Regular"/>
          </w:rPr>
          <w:t xml:space="preserve"> </w:t>
        </w:r>
        <w:r>
          <w:rPr>
            <w:rFonts w:ascii="Cambria" w:hAnsi="Cambria" w:cs="LMRoman10-Regular"/>
          </w:rPr>
          <w:t>γ</w:t>
        </w:r>
        <w:r w:rsidRPr="0000326D">
          <w:rPr>
            <w:rFonts w:ascii="Cambria" w:hAnsi="Cambria" w:cs="LMRoman10-Regular"/>
          </w:rPr>
          <w:t>= 0</w:t>
        </w:r>
        <w:r w:rsidRPr="0000326D">
          <w:rPr>
            <w:rFonts w:ascii="Cambria" w:hAnsi="Cambria" w:cs="LMMathItalic10-Regular"/>
          </w:rPr>
          <w:t>.</w:t>
        </w:r>
        <w:r w:rsidRPr="0000326D">
          <w:rPr>
            <w:rFonts w:ascii="Cambria" w:hAnsi="Cambria" w:cs="LMRoman10-Regular"/>
          </w:rPr>
          <w:t xml:space="preserve">1, and one blue colored state is dropped. Panel (c) corresponds to </w:t>
        </w:r>
        <w:r>
          <w:rPr>
            <w:rFonts w:ascii="Cambria" w:hAnsi="Cambria" w:cs="LMRoman10-Regular"/>
          </w:rPr>
          <w:t>γ</w:t>
        </w:r>
        <w:r w:rsidRPr="0000326D">
          <w:rPr>
            <w:rFonts w:ascii="Cambria" w:hAnsi="Cambria" w:cs="LMRoman10-Regular"/>
          </w:rPr>
          <w:t xml:space="preserve"> = 0</w:t>
        </w:r>
        <w:r w:rsidRPr="0000326D">
          <w:rPr>
            <w:rFonts w:ascii="Cambria" w:hAnsi="Cambria" w:cs="LMMathItalic10-Regular"/>
          </w:rPr>
          <w:t>.</w:t>
        </w:r>
        <w:r w:rsidRPr="0000326D">
          <w:rPr>
            <w:rFonts w:ascii="Cambria" w:hAnsi="Cambria" w:cs="LMRoman10-Regular"/>
          </w:rPr>
          <w:t xml:space="preserve">2, and two blue colored states are dropped and the one dropped in (b) is added. Panel (d) corresponds to </w:t>
        </w:r>
        <w:r>
          <w:rPr>
            <w:rFonts w:ascii="Cambria" w:hAnsi="Cambria" w:cs="LMRoman10-Regular"/>
          </w:rPr>
          <w:t>γ</w:t>
        </w:r>
        <w:r w:rsidRPr="0000326D">
          <w:rPr>
            <w:rFonts w:ascii="Cambria" w:hAnsi="Cambria" w:cs="LMRoman10-Regular"/>
          </w:rPr>
          <w:t xml:space="preserve"> </w:t>
        </w:r>
        <w:r>
          <w:rPr>
            <w:rFonts w:ascii="Cambria" w:hAnsi="Cambria" w:cs="LMRoman10-Regular"/>
          </w:rPr>
          <w:t xml:space="preserve">= </w:t>
        </w:r>
        <w:r w:rsidRPr="0000326D">
          <w:rPr>
            <w:rFonts w:ascii="Cambria" w:hAnsi="Cambria" w:cs="LMRoman10-Regular"/>
          </w:rPr>
          <w:t>0</w:t>
        </w:r>
        <w:r w:rsidRPr="0000326D">
          <w:rPr>
            <w:rFonts w:ascii="Cambria" w:hAnsi="Cambria" w:cs="LMMathItalic10-Regular"/>
          </w:rPr>
          <w:t>.</w:t>
        </w:r>
        <w:r w:rsidRPr="0000326D">
          <w:rPr>
            <w:rFonts w:ascii="Cambria" w:hAnsi="Cambria" w:cs="LMRoman10-Regular"/>
          </w:rPr>
          <w:t xml:space="preserve">3, and the remaining blue state is also dropped. For </w:t>
        </w:r>
        <w:r>
          <w:rPr>
            <w:rFonts w:ascii="Cambria" w:hAnsi="Cambria" w:cs="LMRoman10-Regular"/>
          </w:rPr>
          <w:t>γ</w:t>
        </w:r>
        <w:r w:rsidRPr="0000326D">
          <w:rPr>
            <w:rFonts w:ascii="Cambria" w:hAnsi="Cambria" w:cs="LMRoman10-Regular"/>
          </w:rPr>
          <w:t xml:space="preserve"> = 0</w:t>
        </w:r>
        <w:r w:rsidRPr="0000326D">
          <w:rPr>
            <w:rFonts w:ascii="Cambria" w:hAnsi="Cambria" w:cs="LMMathItalic10-Regular"/>
          </w:rPr>
          <w:t>.</w:t>
        </w:r>
        <w:r w:rsidRPr="0000326D">
          <w:rPr>
            <w:rFonts w:ascii="Cambria" w:hAnsi="Cambria" w:cs="LMRoman10-Regular"/>
          </w:rPr>
          <w:t>3, the description only involves the green and red states.</w:t>
        </w:r>
      </w:ins>
      <w:ins w:id="2404" w:author="Prathyush Sambaturu" w:date="2019-06-16T09:40:00Z">
        <w:r>
          <w:rPr>
            <w:rFonts w:ascii="Cambria" w:hAnsi="Cambria" w:cs="LMRoman10-Regular"/>
          </w:rPr>
          <w:br/>
        </w:r>
      </w:ins>
    </w:p>
    <w:p w14:paraId="0A9DEC07" w14:textId="23B848E3" w:rsidR="007B499C" w:rsidRDefault="003B5EA2">
      <w:pPr>
        <w:pStyle w:val="NormalWeb"/>
        <w:keepNext/>
        <w:spacing w:before="0" w:beforeAutospacing="0" w:after="0" w:afterAutospacing="0"/>
        <w:jc w:val="center"/>
        <w:rPr>
          <w:ins w:id="2405" w:author="Prathyush Sambaturu" w:date="2019-06-11T04:13:00Z"/>
        </w:rPr>
        <w:pPrChange w:id="2406" w:author="Prathyush Sambaturu" w:date="2019-06-11T04:13:00Z">
          <w:pPr>
            <w:pStyle w:val="NormalWeb"/>
            <w:spacing w:before="0" w:beforeAutospacing="0" w:after="0" w:afterAutospacing="0"/>
            <w:jc w:val="center"/>
          </w:pPr>
        </w:pPrChange>
      </w:pPr>
      <w:ins w:id="2407" w:author="Prathyush Sambaturu" w:date="2019-06-15T18:04:00Z">
        <w:r>
          <w:rPr>
            <w:noProof/>
          </w:rPr>
          <w:drawing>
            <wp:inline distT="0" distB="0" distL="0" distR="0" wp14:anchorId="6FD0FF68" wp14:editId="67715098">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7">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30C0AD64" w14:textId="539DABFC" w:rsidR="000F55A0" w:rsidRDefault="007B499C">
      <w:pPr>
        <w:pStyle w:val="Caption"/>
        <w:jc w:val="center"/>
        <w:rPr>
          <w:ins w:id="2408" w:author="Prathyush Sambaturu" w:date="2019-06-03T11:02:00Z"/>
          <w:rFonts w:ascii="Cambria" w:hAnsi="Cambria"/>
        </w:rPr>
        <w:pPrChange w:id="2409" w:author="Prathyush Sambaturu" w:date="2019-06-16T10:32:00Z">
          <w:pPr>
            <w:pStyle w:val="NormalWeb"/>
            <w:spacing w:before="0" w:beforeAutospacing="0" w:after="0" w:afterAutospacing="0"/>
          </w:pPr>
        </w:pPrChange>
      </w:pPr>
      <w:bookmarkStart w:id="2410" w:name="_Ref11118855"/>
      <w:ins w:id="2411" w:author="Prathyush Sambaturu" w:date="2019-06-11T04:13:00Z">
        <w:r>
          <w:t xml:space="preserve">Figure </w:t>
        </w:r>
      </w:ins>
      <w:ins w:id="2412" w:author="Vullikanti, Anil (asv9v)" w:date="2019-06-14T23:12:00Z">
        <w:r w:rsidR="00591F37">
          <w:t>3</w:t>
        </w:r>
      </w:ins>
      <w:ins w:id="2413" w:author="Prathyush Sambaturu" w:date="2019-06-11T04:13:00Z">
        <w:del w:id="2414" w:author="Vullikanti, Anil (asv9v)" w:date="2019-06-14T23:12:00Z">
          <w:r w:rsidDel="00591F37">
            <w:fldChar w:fldCharType="begin"/>
          </w:r>
          <w:r w:rsidDel="00591F37">
            <w:delInstrText xml:space="preserve"> SEQ Figure \* ARABIC </w:delInstrText>
          </w:r>
        </w:del>
      </w:ins>
      <w:del w:id="2415" w:author="Vullikanti, Anil (asv9v)" w:date="2019-06-14T23:12:00Z">
        <w:r w:rsidDel="00591F37">
          <w:fldChar w:fldCharType="separate"/>
        </w:r>
      </w:del>
      <w:ins w:id="2416" w:author="Prathyush Sambaturu" w:date="2019-06-11T04:13:00Z">
        <w:del w:id="2417" w:author="Vullikanti, Anil (asv9v)" w:date="2019-06-14T23:12:00Z">
          <w:r w:rsidDel="00591F37">
            <w:rPr>
              <w:noProof/>
            </w:rPr>
            <w:delText>2</w:delText>
          </w:r>
          <w:r w:rsidDel="00591F37">
            <w:fldChar w:fldCharType="end"/>
          </w:r>
        </w:del>
        <w:bookmarkEnd w:id="2410"/>
        <w:r>
          <w:t xml:space="preserve"> Solution cost comparison: </w:t>
        </w:r>
        <w:r>
          <w:rPr>
            <w:noProof/>
          </w:rPr>
          <w:t xml:space="preserve"> Min</w:t>
        </w:r>
      </w:ins>
      <w:ins w:id="2418" w:author="Vullikanti, Anil (asv9v)" w:date="2019-06-15T11:07:00Z">
        <w:r w:rsidR="00B24F1C">
          <w:rPr>
            <w:noProof/>
          </w:rPr>
          <w:t>Approx</w:t>
        </w:r>
      </w:ins>
      <w:ins w:id="2419" w:author="Prathyush Sambaturu" w:date="2019-06-11T04:13:00Z">
        <w:r>
          <w:rPr>
            <w:noProof/>
          </w:rPr>
          <w:t xml:space="preserve">Desc vs. </w:t>
        </w:r>
        <w:del w:id="2420" w:author="Vullikanti, Anil (asv9v)" w:date="2019-06-15T11:07:00Z">
          <w:r w:rsidDel="00B24F1C">
            <w:rPr>
              <w:noProof/>
            </w:rPr>
            <w:delText>PSSP</w:delText>
          </w:r>
        </w:del>
      </w:ins>
      <w:ins w:id="2421" w:author="Vullikanti, Anil (asv9v)" w:date="2019-06-15T11:07:00Z">
        <w:r w:rsidR="00B24F1C">
          <w:rPr>
            <w:noProof/>
          </w:rPr>
          <w:t>DBS</w:t>
        </w:r>
      </w:ins>
      <w:ins w:id="2422" w:author="Prathyush Sambaturu" w:date="2019-06-12T18:23:00Z">
        <w:r w:rsidR="005677B2">
          <w:rPr>
            <w:noProof/>
          </w:rPr>
          <w:t>. The X-axis corresponds to the week. The Y-axis corresponds to the cost of description of solutions produced by Min</w:t>
        </w:r>
      </w:ins>
      <w:ins w:id="2423" w:author="Vullikanti, Anil (asv9v)" w:date="2019-06-15T11:07:00Z">
        <w:r w:rsidR="00B24F1C">
          <w:rPr>
            <w:noProof/>
          </w:rPr>
          <w:t>Approx</w:t>
        </w:r>
      </w:ins>
      <w:ins w:id="2424" w:author="Prathyush Sambaturu" w:date="2019-06-12T18:23:00Z">
        <w:r w:rsidR="005677B2">
          <w:rPr>
            <w:noProof/>
          </w:rPr>
          <w:t xml:space="preserve">Desc and </w:t>
        </w:r>
        <w:del w:id="2425" w:author="Vullikanti, Anil (asv9v)" w:date="2019-06-15T11:07:00Z">
          <w:r w:rsidR="005677B2" w:rsidDel="00B24F1C">
            <w:rPr>
              <w:noProof/>
            </w:rPr>
            <w:delText>PSSP</w:delText>
          </w:r>
        </w:del>
      </w:ins>
      <w:ins w:id="2426" w:author="Vullikanti, Anil (asv9v)" w:date="2019-06-15T11:07:00Z">
        <w:r w:rsidR="00B24F1C">
          <w:rPr>
            <w:noProof/>
          </w:rPr>
          <w:t>DBS</w:t>
        </w:r>
      </w:ins>
      <w:ins w:id="2427" w:author="Prathyush Sambaturu" w:date="2019-06-12T18:23:00Z">
        <w:r w:rsidR="005677B2">
          <w:rPr>
            <w:noProof/>
          </w:rPr>
          <w:t>.</w:t>
        </w:r>
      </w:ins>
    </w:p>
    <w:p w14:paraId="04BD554F" w14:textId="2F173A2B" w:rsidR="00B24872" w:rsidRDefault="001B6550" w:rsidP="00B24872">
      <w:pPr>
        <w:pStyle w:val="NormalWeb"/>
        <w:spacing w:before="0" w:beforeAutospacing="0" w:after="0" w:afterAutospacing="0"/>
        <w:rPr>
          <w:ins w:id="2428" w:author="Prathyush Sambaturu" w:date="2019-06-13T16:42:00Z"/>
          <w:rFonts w:ascii="Cambria" w:hAnsi="Cambria"/>
          <w:b/>
        </w:rPr>
      </w:pPr>
      <w:ins w:id="2429" w:author="Prathyush Sambaturu" w:date="2019-06-03T11:02:00Z">
        <w:r>
          <w:rPr>
            <w:rFonts w:ascii="Cambria" w:hAnsi="Cambria"/>
            <w:b/>
          </w:rPr>
          <w:lastRenderedPageBreak/>
          <w:t>4</w:t>
        </w:r>
      </w:ins>
      <w:del w:id="2430"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431"/>
      <w:r w:rsidR="00B24872" w:rsidRPr="00E774AD">
        <w:rPr>
          <w:rFonts w:ascii="Cambria" w:hAnsi="Cambria"/>
          <w:b/>
        </w:rPr>
        <w:t xml:space="preserve">Effect of the parameters </w:t>
      </w:r>
      <w:commentRangeEnd w:id="2431"/>
      <w:r w:rsidR="000D39B3">
        <w:rPr>
          <w:rStyle w:val="CommentReference"/>
          <w:rFonts w:asciiTheme="minorHAnsi" w:eastAsiaTheme="minorHAnsi" w:hAnsiTheme="minorHAnsi" w:cstheme="minorBidi"/>
        </w:rPr>
        <w:commentReference w:id="2431"/>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432" w:author="Prathyush Sambaturu" w:date="2019-06-13T16:45:00Z"/>
        </w:rPr>
        <w:pPrChange w:id="2433" w:author="Prathyush Sambaturu" w:date="2019-06-13T16:45:00Z">
          <w:pPr>
            <w:pStyle w:val="NormalWeb"/>
            <w:spacing w:before="0" w:beforeAutospacing="0" w:after="0" w:afterAutospacing="0"/>
            <w:jc w:val="center"/>
          </w:pPr>
        </w:pPrChange>
      </w:pPr>
      <w:ins w:id="2434" w:author="Prathyush Sambaturu" w:date="2019-06-13T16:43:00Z">
        <w:r>
          <w:rPr>
            <w:rFonts w:ascii="Cambria" w:hAnsi="Cambria"/>
            <w:noProof/>
          </w:rPr>
          <w:drawing>
            <wp:inline distT="0" distB="0" distL="0" distR="0" wp14:anchorId="7CEE6ADD" wp14:editId="4FE043D6">
              <wp:extent cx="2971800" cy="20607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021626" cy="2095296"/>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435" w:author="Prathyush Sambaturu" w:date="2019-06-13T16:45:00Z">
          <w:pPr>
            <w:pStyle w:val="NormalWeb"/>
            <w:spacing w:before="0" w:beforeAutospacing="0" w:after="0" w:afterAutospacing="0"/>
          </w:pPr>
        </w:pPrChange>
      </w:pPr>
      <w:bookmarkStart w:id="2436" w:name="_Ref11336884"/>
      <w:ins w:id="2437" w:author="Prathyush Sambaturu" w:date="2019-06-13T16:45:00Z">
        <w:r>
          <w:t xml:space="preserve">Figure </w:t>
        </w:r>
        <w:r>
          <w:fldChar w:fldCharType="begin"/>
        </w:r>
        <w:r>
          <w:instrText xml:space="preserve"> SEQ Figure \* ARABIC </w:instrText>
        </w:r>
      </w:ins>
      <w:r>
        <w:fldChar w:fldCharType="separate"/>
      </w:r>
      <w:ins w:id="2438"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439" w:author="Prathyush Sambaturu" w:date="2019-06-13T16:46:00Z">
        <w:r>
          <w:rPr>
            <w:i w:val="0"/>
            <w:iCs w:val="0"/>
            <w:noProof/>
          </w:rPr>
          <w:t>Each curve corresponds to a given week.</w:t>
        </w:r>
        <w:bookmarkEnd w:id="2436"/>
        <w:r>
          <w:rPr>
            <w:i w:val="0"/>
            <w:iCs w:val="0"/>
            <w:noProof/>
          </w:rPr>
          <w:t xml:space="preserve"> </w:t>
        </w:r>
      </w:ins>
    </w:p>
    <w:p w14:paraId="40EF616E" w14:textId="691961C5"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440" w:author="Prathyush Sambaturu" w:date="2019-06-13T16:48:00Z">
            <w:rPr>
              <w:rFonts w:ascii="Cambria Math" w:hAnsi="Cambria Math"/>
            </w:rPr>
            <m:t>γ</m:t>
          </w:ins>
        </m:r>
        <m:r>
          <w:del w:id="2441" w:author="Prathyush Sambaturu" w:date="2019-06-13T16:48:00Z">
            <w:rPr>
              <w:rFonts w:ascii="Cambria Math" w:hAnsi="Cambria Math"/>
            </w:rPr>
            <m:t>γ</m:t>
          </w:del>
        </m:r>
      </m:oMath>
      <w:r w:rsidRPr="00E774AD">
        <w:rPr>
          <w:rFonts w:ascii="Cambria" w:hAnsi="Cambria"/>
        </w:rPr>
        <w:t xml:space="preserve"> would mean </w:t>
      </w:r>
      <w:del w:id="2442" w:author="Prathyush Sambaturu" w:date="2019-06-13T16:51:00Z">
        <w:r w:rsidRPr="00E774AD" w:rsidDel="00594857">
          <w:rPr>
            <w:rFonts w:ascii="Cambria" w:hAnsi="Cambria"/>
          </w:rPr>
          <w:delText xml:space="preserve">greater </w:delText>
        </w:r>
      </w:del>
      <w:ins w:id="2443" w:author="Prathyush Sambaturu" w:date="2019-06-14T08:14:00Z">
        <w:r w:rsidR="004F7799">
          <w:rPr>
            <w:rFonts w:ascii="Cambria" w:hAnsi="Cambria"/>
          </w:rPr>
          <w:t>greater</w:t>
        </w:r>
      </w:ins>
      <w:ins w:id="2444" w:author="Prathyush Sambaturu" w:date="2019-06-13T16:51:00Z">
        <w:r w:rsidR="00594857" w:rsidRPr="00E774AD">
          <w:rPr>
            <w:rFonts w:ascii="Cambria" w:hAnsi="Cambria"/>
          </w:rPr>
          <w:t xml:space="preserve"> </w:t>
        </w:r>
      </w:ins>
      <w:del w:id="2445" w:author="Prathyush Sambaturu" w:date="2019-06-11T01:56:00Z">
        <w:r w:rsidRPr="00E774AD" w:rsidDel="000F55A0">
          <w:rPr>
            <w:rFonts w:ascii="Cambria" w:hAnsi="Cambria"/>
          </w:rPr>
          <w:delText>error, but</w:delText>
        </w:r>
      </w:del>
      <w:ins w:id="2446"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447"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448"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449"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450" w:author="Prathyush Sambaturu" w:date="2019-06-13T16:49:00Z">
        <w:r w:rsidR="006B7A52">
          <w:rPr>
            <w:rFonts w:ascii="Cambria" w:hAnsi="Cambria"/>
          </w:rPr>
          <w:t>(</w:t>
        </w:r>
      </w:ins>
      <w:ins w:id="2451" w:author="Prathyush Sambaturu" w:date="2019-06-13T16:48:00Z">
        <w:r w:rsidR="006B7A52">
          <w:rPr>
            <w:rFonts w:ascii="Cambria" w:hAnsi="Cambria"/>
          </w:rPr>
          <w:t>in steps of 0.1)</w:t>
        </w:r>
      </w:ins>
      <w:ins w:id="2452"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453" w:author="Prathyush Sambaturu" w:date="2019-06-13T16:47:00Z">
        <w:r w:rsidR="006B7A52">
          <w:rPr>
            <w:rFonts w:ascii="Cambria" w:hAnsi="Cambria"/>
          </w:rPr>
          <w:t>d</w:t>
        </w:r>
      </w:ins>
      <w:del w:id="2454"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455" w:author="Prathyush Sambaturu" w:date="2019-06-11T01:55:00Z">
        <w:r w:rsidR="000F55A0">
          <w:rPr>
            <w:rFonts w:ascii="Cambria" w:hAnsi="Cambria"/>
          </w:rPr>
          <w:t>o</w:t>
        </w:r>
      </w:ins>
      <w:del w:id="2456"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We examine their impact on the descriptions in</w:t>
      </w:r>
      <w:del w:id="2457" w:author="Prathyush Sambaturu" w:date="2019-06-16T10:28:00Z">
        <w:r w:rsidRPr="00E774AD" w:rsidDel="002E2EC2">
          <w:rPr>
            <w:rFonts w:ascii="Cambria" w:hAnsi="Cambria"/>
          </w:rPr>
          <w:delText xml:space="preserve"> </w:delText>
        </w:r>
      </w:del>
      <w:ins w:id="2458" w:author="Prathyush Sambaturu" w:date="2019-06-16T10:28:00Z">
        <w:r w:rsidR="002E2EC2">
          <w:rPr>
            <w:rFonts w:ascii="Cambria" w:hAnsi="Cambria"/>
          </w:rPr>
          <w:t xml:space="preserve"> Table 2.</w:t>
        </w:r>
      </w:ins>
      <w:del w:id="2459" w:author="Prathyush Sambaturu" w:date="2019-06-16T10:28:00Z">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460" w:author="Prathyush Sambaturu" w:date="2019-06-11T01:54:00Z">
        <w:r w:rsidR="000F55A0">
          <w:rPr>
            <w:rFonts w:ascii="Cambria" w:hAnsi="Cambria"/>
          </w:rPr>
          <w:t xml:space="preserve"> </w:t>
        </w:r>
      </w:ins>
      <w:del w:id="2461"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462" w:author="Prathyush Sambaturu" w:date="2019-06-13T16:53:00Z">
        <w:r w:rsidRPr="00E774AD" w:rsidDel="00594857">
          <w:rPr>
            <w:rFonts w:ascii="Cambria" w:hAnsi="Cambria"/>
          </w:rPr>
          <w:delText xml:space="preserve"> </w:delText>
        </w:r>
      </w:del>
    </w:p>
    <w:p w14:paraId="5AA1CD58" w14:textId="64776655" w:rsidR="00730E04" w:rsidRDefault="00B24872" w:rsidP="00BB7CC0">
      <w:pPr>
        <w:pStyle w:val="NormalWeb"/>
        <w:numPr>
          <w:ilvl w:val="0"/>
          <w:numId w:val="11"/>
        </w:numPr>
        <w:spacing w:before="0" w:beforeAutospacing="0" w:after="0" w:afterAutospacing="0"/>
        <w:rPr>
          <w:ins w:id="2463"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464"/>
      <w:r w:rsidRPr="009E286B">
        <w:rPr>
          <w:rFonts w:ascii="Cambria" w:hAnsi="Cambria"/>
        </w:rPr>
        <w:t xml:space="preserve">relaxation factor </w:t>
      </w:r>
      <w:commentRangeEnd w:id="2464"/>
      <w:r w:rsidR="004815D0">
        <w:rPr>
          <w:rStyle w:val="CommentReference"/>
          <w:rFonts w:asciiTheme="minorHAnsi" w:eastAsiaTheme="minorHAnsi" w:hAnsiTheme="minorHAnsi" w:cstheme="minorBidi"/>
        </w:rPr>
        <w:commentReference w:id="2464"/>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465" w:author="Prathyush Sambaturu" w:date="2019-06-14T08:15:00Z">
        <w:r w:rsidR="003D4764">
          <w:rPr>
            <w:rFonts w:ascii="Cambria" w:hAnsi="Cambria"/>
          </w:rPr>
          <w:t xml:space="preserve"> Therefore, a tra</w:t>
        </w:r>
      </w:ins>
      <w:ins w:id="2466" w:author="Prathyush Sambaturu" w:date="2019-06-14T08:16:00Z">
        <w:r w:rsidR="003D4764">
          <w:rPr>
            <w:rFonts w:ascii="Cambria" w:hAnsi="Cambria"/>
          </w:rPr>
          <w:t xml:space="preserve">deoff between the accuracy and the succinctness of description </w:t>
        </w:r>
      </w:ins>
      <w:ins w:id="2467"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w:t>
        </w:r>
        <w:commentRangeStart w:id="2468"/>
        <w:r w:rsidR="003D4764">
          <w:rPr>
            <w:rFonts w:ascii="Cambria" w:hAnsi="Cambria"/>
          </w:rPr>
          <w:t>Generally, for large target set size |</w:t>
        </w:r>
        <w:r w:rsidR="003D4764" w:rsidRPr="003D4764">
          <w:rPr>
            <w:rFonts w:ascii="Cambria" w:hAnsi="Cambria"/>
            <w:i/>
            <w:iCs/>
            <w:rPrChange w:id="2469" w:author="Prathyush Sambaturu" w:date="2019-06-14T08:17:00Z">
              <w:rPr>
                <w:rFonts w:ascii="Cambria" w:hAnsi="Cambria"/>
              </w:rPr>
            </w:rPrChange>
          </w:rPr>
          <w:t>T</w:t>
        </w:r>
        <w:r w:rsidR="003D4764">
          <w:rPr>
            <w:rFonts w:ascii="Cambria" w:hAnsi="Cambria"/>
          </w:rPr>
          <w:t>|</w:t>
        </w:r>
      </w:ins>
      <w:ins w:id="2470"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471" w:author="Prathyush Sambaturu" w:date="2019-06-14T08:19:00Z">
        <w:r w:rsidR="003D4764">
          <w:rPr>
            <w:rFonts w:ascii="Cambria" w:hAnsi="Cambria"/>
          </w:rPr>
          <w:t>from set</w:t>
        </w:r>
      </w:ins>
      <w:ins w:id="2472" w:author="Prathyush Sambaturu" w:date="2019-06-14T08:18:00Z">
        <w:r w:rsidR="003D4764">
          <w:rPr>
            <w:rFonts w:ascii="Cambria" w:hAnsi="Cambria"/>
          </w:rPr>
          <w:t xml:space="preserve"> </w:t>
        </w:r>
        <m:oMath>
          <m:r>
            <m:rPr>
              <m:lit/>
            </m:rPr>
            <w:rPr>
              <w:rFonts w:ascii="Cambria Math" w:hAnsi="Cambria Math"/>
            </w:rPr>
            <m:t>{</m:t>
          </m:r>
          <m:r>
            <w:rPr>
              <w:rFonts w:ascii="Cambria Math" w:hAnsi="Cambria Math"/>
            </w:rPr>
            <m:t>0.2, 0.3</m:t>
          </m:r>
          <m:r>
            <m:rPr>
              <m:lit/>
            </m:rPr>
            <w:rPr>
              <w:rFonts w:ascii="Cambria Math" w:hAnsi="Cambria Math"/>
            </w:rPr>
            <m:t>}</m:t>
          </m:r>
        </m:oMath>
      </w:ins>
      <w:del w:id="2473" w:author="Prathyush Sambaturu" w:date="2019-06-14T08:15:00Z">
        <w:r w:rsidR="003D4764" w:rsidRPr="003D4764" w:rsidDel="003D4764">
          <w:rPr>
            <w:rFonts w:ascii="Cambria" w:hAnsi="Cambria"/>
            <w:rPrChange w:id="2474" w:author="Prathyush Sambaturu" w:date="2019-06-14T08:19:00Z">
              <w:rPr>
                <w:rFonts w:ascii="Cambria Math" w:hAnsi="Cambria Math"/>
                <w:i/>
              </w:rPr>
            </w:rPrChange>
          </w:rPr>
          <w:delText xml:space="preserve"> </w:delText>
        </w:r>
      </w:del>
      <w:ins w:id="2475" w:author="Prathyush Sambaturu" w:date="2019-06-14T08:19:00Z">
        <w:r w:rsidR="003D4764">
          <w:rPr>
            <w:rFonts w:ascii="Cambria" w:hAnsi="Cambria"/>
          </w:rPr>
          <w:t xml:space="preserve">, whereas </w:t>
        </w:r>
      </w:ins>
      <w:ins w:id="2476" w:author="Prathyush Sambaturu" w:date="2019-06-14T08:20:00Z">
        <w:r w:rsidR="003D4764">
          <w:rPr>
            <w:rFonts w:ascii="Cambria" w:hAnsi="Cambria"/>
          </w:rPr>
          <w:t>for small target set size |</w:t>
        </w:r>
        <w:r w:rsidR="003D4764" w:rsidRPr="003D4764">
          <w:rPr>
            <w:rFonts w:ascii="Cambria" w:hAnsi="Cambria"/>
            <w:i/>
            <w:iCs/>
            <w:rPrChange w:id="2477"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ins>
      <w:ins w:id="2478" w:author="Vullikanti, Anil (asv9v)" w:date="2019-06-15T11:11:00Z">
        <w:r w:rsidR="00FD3313">
          <w:rPr>
            <w:rFonts w:ascii="Cambria" w:hAnsi="Cambria"/>
          </w:rPr>
          <w:t xml:space="preserve">; however, </w:t>
        </w:r>
        <w:r w:rsidR="00FD3313">
          <w:rPr>
            <w:rFonts w:ascii="Cambria" w:hAnsi="Cambria"/>
          </w:rPr>
          <w:lastRenderedPageBreak/>
          <w:t>the specific choice depends on the dataset and application</w:t>
        </w:r>
      </w:ins>
      <w:commentRangeEnd w:id="2468"/>
      <w:ins w:id="2479" w:author="Vullikanti, Anil (asv9v)" w:date="2019-06-15T11:28:00Z">
        <w:r w:rsidR="00EE5357">
          <w:rPr>
            <w:rStyle w:val="CommentReference"/>
            <w:rFonts w:asciiTheme="minorHAnsi" w:eastAsiaTheme="minorHAnsi" w:hAnsiTheme="minorHAnsi" w:cstheme="minorBidi"/>
          </w:rPr>
          <w:commentReference w:id="2468"/>
        </w:r>
      </w:ins>
      <w:ins w:id="2480" w:author="Vullikanti, Anil (asv9v)" w:date="2019-06-15T11:11:00Z">
        <w:r w:rsidR="00FD3313">
          <w:rPr>
            <w:rFonts w:ascii="Cambria" w:hAnsi="Cambria"/>
          </w:rPr>
          <w:t>.</w:t>
        </w:r>
      </w:ins>
      <w:ins w:id="2481" w:author="Prathyush Sambaturu" w:date="2019-06-16T09:34:00Z">
        <w:r w:rsidR="00841294" w:rsidRPr="00841294">
          <w:t xml:space="preserve"> </w:t>
        </w:r>
        <w:r w:rsidR="00841294">
          <w:t xml:space="preserve">We recommend </w:t>
        </w:r>
      </w:ins>
      <m:oMath>
        <m:r>
          <w:ins w:id="2482" w:author="Prathyush Sambaturu" w:date="2019-06-16T09:35:00Z">
            <w:rPr>
              <w:rFonts w:ascii="Cambria Math" w:hAnsi="Cambria Math"/>
            </w:rPr>
            <m:t>γ</m:t>
          </w:ins>
        </m:r>
      </m:oMath>
      <w:ins w:id="2483" w:author="Prathyush Sambaturu" w:date="2019-06-16T09:35:00Z">
        <w:r w:rsidR="00841294" w:rsidRPr="00841294">
          <w:rPr>
            <w:rFonts w:ascii="Cambria" w:hAnsi="Cambria"/>
          </w:rPr>
          <w:t xml:space="preserve"> </w:t>
        </w:r>
        <w:r w:rsidR="00841294">
          <w:rPr>
            <w:rFonts w:ascii="Cambria" w:hAnsi="Cambria"/>
          </w:rPr>
          <w:t xml:space="preserve"> = 0.2</w:t>
        </w:r>
      </w:ins>
      <w:ins w:id="2484" w:author="Prathyush Sambaturu" w:date="2019-06-16T09:37:00Z">
        <w:r w:rsidR="00995FCE">
          <w:rPr>
            <w:rFonts w:ascii="Cambria" w:hAnsi="Cambria"/>
          </w:rPr>
          <w:t xml:space="preserve"> for this dataset</w:t>
        </w:r>
      </w:ins>
      <w:ins w:id="2485" w:author="Prathyush Sambaturu" w:date="2019-06-16T09:35:00Z">
        <w:r w:rsidR="00CB3F07">
          <w:rPr>
            <w:rFonts w:ascii="Cambria" w:hAnsi="Cambria"/>
          </w:rPr>
          <w:t xml:space="preserve">. It can be </w:t>
        </w:r>
      </w:ins>
      <w:ins w:id="2486" w:author="Prathyush Sambaturu" w:date="2019-06-16T10:32:00Z">
        <w:r w:rsidR="008F2EAA">
          <w:rPr>
            <w:rFonts w:ascii="Cambria" w:hAnsi="Cambria"/>
          </w:rPr>
          <w:t>seen</w:t>
        </w:r>
      </w:ins>
      <w:ins w:id="2487" w:author="Prathyush Sambaturu" w:date="2019-06-16T09:35:00Z">
        <w:r w:rsidR="00CB3F07">
          <w:rPr>
            <w:rFonts w:ascii="Cambria" w:hAnsi="Cambria"/>
          </w:rPr>
          <w:t xml:space="preserve"> that for </w:t>
        </w:r>
        <m:oMath>
          <m:r>
            <w:rPr>
              <w:rFonts w:ascii="Cambria Math" w:hAnsi="Cambria Math"/>
            </w:rPr>
            <m:t>γ</m:t>
          </m:r>
        </m:oMath>
      </w:ins>
      <w:ins w:id="2488" w:author="Prathyush Sambaturu" w:date="2019-06-16T10:32:00Z">
        <w:r w:rsidR="008F2EAA">
          <w:rPr>
            <w:rFonts w:ascii="Cambria" w:hAnsi="Cambria"/>
          </w:rPr>
          <w:t xml:space="preserve"> =0.2</w:t>
        </w:r>
      </w:ins>
      <w:ins w:id="2489" w:author="Prathyush Sambaturu" w:date="2019-06-16T09:35:00Z">
        <w:r w:rsidR="00CB3F07">
          <w:rPr>
            <w:rFonts w:ascii="Cambria" w:hAnsi="Cambria"/>
          </w:rPr>
          <w:t>, there is</w:t>
        </w:r>
      </w:ins>
      <w:ins w:id="2490" w:author="Prathyush Sambaturu" w:date="2019-06-16T09:34:00Z">
        <w:r w:rsidR="00841294" w:rsidRPr="00841294">
          <w:rPr>
            <w:rFonts w:ascii="Cambria" w:hAnsi="Cambria"/>
          </w:rPr>
          <w:t xml:space="preserve"> a</w:t>
        </w:r>
      </w:ins>
      <w:ins w:id="2491" w:author="Prathyush Sambaturu" w:date="2019-06-16T09:36:00Z">
        <w:r w:rsidR="00C75041">
          <w:rPr>
            <w:rFonts w:ascii="Cambria" w:hAnsi="Cambria"/>
          </w:rPr>
          <w:t xml:space="preserve"> significant</w:t>
        </w:r>
      </w:ins>
      <w:ins w:id="2492" w:author="Prathyush Sambaturu" w:date="2019-06-16T09:34:00Z">
        <w:r w:rsidR="00841294" w:rsidRPr="00841294">
          <w:rPr>
            <w:rFonts w:ascii="Cambria" w:hAnsi="Cambria"/>
          </w:rPr>
          <w:t xml:space="preserve"> increase in </w:t>
        </w:r>
      </w:ins>
      <w:ins w:id="2493" w:author="Prathyush Sambaturu" w:date="2019-06-16T10:32:00Z">
        <w:r w:rsidR="008F2EAA">
          <w:rPr>
            <w:rFonts w:ascii="Cambria" w:hAnsi="Cambria"/>
          </w:rPr>
          <w:t xml:space="preserve">the </w:t>
        </w:r>
      </w:ins>
      <w:ins w:id="2494" w:author="Prathyush Sambaturu" w:date="2019-06-16T09:34:00Z">
        <w:r w:rsidR="00841294" w:rsidRPr="00841294">
          <w:rPr>
            <w:rFonts w:ascii="Cambria" w:hAnsi="Cambria"/>
          </w:rPr>
          <w:t xml:space="preserve">compression ratio </w:t>
        </w:r>
      </w:ins>
      <w:ins w:id="2495" w:author="Prathyush Sambaturu" w:date="2019-06-16T09:37:00Z">
        <w:r w:rsidR="00C75041">
          <w:rPr>
            <w:rFonts w:ascii="Cambria" w:hAnsi="Cambria"/>
          </w:rPr>
          <w:t xml:space="preserve">in comparison to </w:t>
        </w:r>
        <m:oMath>
          <m:r>
            <w:rPr>
              <w:rFonts w:ascii="Cambria Math" w:hAnsi="Cambria Math"/>
            </w:rPr>
            <m:t>γ</m:t>
          </m:r>
        </m:oMath>
        <w:r w:rsidR="00C75041" w:rsidRPr="00841294">
          <w:rPr>
            <w:rFonts w:ascii="Cambria" w:hAnsi="Cambria"/>
          </w:rPr>
          <w:t xml:space="preserve"> </w:t>
        </w:r>
        <w:r w:rsidR="00C75041">
          <w:rPr>
            <w:rFonts w:ascii="Cambria" w:hAnsi="Cambria"/>
          </w:rPr>
          <w:t xml:space="preserve"> = 0</w:t>
        </w:r>
        <w:r w:rsidR="00995FCE">
          <w:rPr>
            <w:rFonts w:ascii="Cambria" w:hAnsi="Cambria"/>
          </w:rPr>
          <w:t>,</w:t>
        </w:r>
        <w:r w:rsidR="00C75041">
          <w:rPr>
            <w:rFonts w:ascii="Cambria" w:hAnsi="Cambria"/>
          </w:rPr>
          <w:t xml:space="preserve"> </w:t>
        </w:r>
      </w:ins>
      <w:ins w:id="2496" w:author="Prathyush Sambaturu" w:date="2019-06-16T09:34:00Z">
        <w:r w:rsidR="00841294" w:rsidRPr="00841294">
          <w:rPr>
            <w:rFonts w:ascii="Cambria" w:hAnsi="Cambria"/>
          </w:rPr>
          <w:t>for any</w:t>
        </w:r>
      </w:ins>
      <w:ins w:id="2497" w:author="Prathyush Sambaturu" w:date="2019-06-16T09:36:00Z">
        <w:r w:rsidR="00CB3F07">
          <w:rPr>
            <w:rFonts w:ascii="Cambria" w:hAnsi="Cambria"/>
          </w:rPr>
          <w:t xml:space="preserve"> given</w:t>
        </w:r>
      </w:ins>
      <w:ins w:id="2498" w:author="Prathyush Sambaturu" w:date="2019-06-16T09:34:00Z">
        <w:r w:rsidR="00841294" w:rsidRPr="00841294">
          <w:rPr>
            <w:rFonts w:ascii="Cambria" w:hAnsi="Cambria"/>
          </w:rPr>
          <w:t xml:space="preserve"> target set size.</w:t>
        </w:r>
      </w:ins>
      <w:ins w:id="2499" w:author="Prathyush Sambaturu" w:date="2019-06-14T08:20:00Z">
        <w:del w:id="2500" w:author="Vullikanti, Anil (asv9v)" w:date="2019-06-15T11:11:00Z">
          <w:r w:rsidR="003D4764" w:rsidDel="00FD3313">
            <w:rPr>
              <w:rFonts w:ascii="Cambria" w:hAnsi="Cambria"/>
            </w:rPr>
            <w:delText>.</w:delText>
          </w:r>
        </w:del>
      </w:ins>
    </w:p>
    <w:p w14:paraId="3658C14C" w14:textId="77777777" w:rsidR="00594857" w:rsidRDefault="00594857" w:rsidP="00594857">
      <w:pPr>
        <w:pStyle w:val="NormalWeb"/>
        <w:spacing w:before="0" w:beforeAutospacing="0" w:after="0" w:afterAutospacing="0"/>
        <w:rPr>
          <w:ins w:id="2501" w:author="Prathyush Sambaturu" w:date="2019-06-13T16:52:00Z"/>
          <w:rFonts w:ascii="Cambria" w:hAnsi="Cambria"/>
        </w:rPr>
      </w:pPr>
    </w:p>
    <w:p w14:paraId="6AE674B3" w14:textId="77777777" w:rsidR="004E366A" w:rsidRPr="00F4466A" w:rsidRDefault="004E366A" w:rsidP="004E366A">
      <w:pPr>
        <w:pStyle w:val="NormalWeb"/>
        <w:spacing w:before="0" w:beforeAutospacing="0" w:after="0" w:afterAutospacing="0"/>
        <w:rPr>
          <w:ins w:id="2502" w:author="Prathyush Sambaturu" w:date="2019-06-16T09:39:00Z"/>
          <w:rFonts w:ascii="Cambria" w:hAnsi="Cambria"/>
        </w:rPr>
      </w:pPr>
      <w:ins w:id="2503" w:author="Prathyush Sambaturu" w:date="2019-06-16T09:39:00Z">
        <w:r>
          <w:rPr>
            <w:rFonts w:ascii="Cambria" w:hAnsi="Cambria"/>
            <w:b/>
          </w:rPr>
          <w:t>5</w:t>
        </w:r>
        <w:r w:rsidRPr="00F4466A">
          <w:rPr>
            <w:rFonts w:ascii="Cambria" w:hAnsi="Cambria"/>
            <w:b/>
          </w:rPr>
          <w:t>. Effect of negative clauses on descriptions</w:t>
        </w:r>
      </w:ins>
    </w:p>
    <w:p w14:paraId="42E29AE0" w14:textId="09A06272" w:rsidR="00594857" w:rsidRPr="009E286B" w:rsidRDefault="004E366A">
      <w:pPr>
        <w:pStyle w:val="NormalWeb"/>
        <w:spacing w:before="0" w:beforeAutospacing="0" w:after="0" w:afterAutospacing="0"/>
        <w:rPr>
          <w:rFonts w:ascii="Cambria" w:hAnsi="Cambria"/>
        </w:rPr>
        <w:pPrChange w:id="2504" w:author="Prathyush Sambaturu" w:date="2019-06-16T09:40:00Z">
          <w:pPr>
            <w:pStyle w:val="NormalWeb"/>
            <w:numPr>
              <w:numId w:val="11"/>
            </w:numPr>
            <w:spacing w:before="0" w:beforeAutospacing="0" w:after="0" w:afterAutospacing="0"/>
            <w:ind w:left="720" w:hanging="360"/>
          </w:pPr>
        </w:pPrChange>
      </w:pPr>
      <w:ins w:id="2505" w:author="Prathyush Sambaturu" w:date="2019-06-16T09:39:00Z">
        <w:r w:rsidRPr="00F4466A">
          <w:rPr>
            <w:rFonts w:ascii="Cambria" w:hAnsi="Cambria"/>
          </w:rPr>
          <w:t>Some of the descriptions in</w:t>
        </w:r>
        <w:r>
          <w:rPr>
            <w:rFonts w:ascii="Cambria" w:hAnsi="Cambria"/>
          </w:rPr>
          <w:t xml:space="preserve"> </w:t>
        </w:r>
      </w:ins>
      <w:ins w:id="2506" w:author="Prathyush Sambaturu" w:date="2019-06-16T10:29:00Z">
        <w:r w:rsidR="00D26732">
          <w:rPr>
            <w:rFonts w:ascii="Cambria" w:hAnsi="Cambria"/>
          </w:rPr>
          <w:t xml:space="preserve">Table 2 </w:t>
        </w:r>
      </w:ins>
      <w:ins w:id="2507" w:author="Prathyush Sambaturu" w:date="2019-06-16T09:39:00Z">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ins>
      <w:ins w:id="2508" w:author="Prathyush Sambaturu" w:date="2019-06-16T09:40:00Z">
        <w:r w:rsidR="00482B73">
          <w:rPr>
            <w:rFonts w:ascii="Cambria" w:hAnsi="Cambria"/>
          </w:rPr>
          <w:t>that</w:t>
        </w:r>
      </w:ins>
      <w:ins w:id="2509" w:author="Prathyush Sambaturu" w:date="2019-06-16T09:39:00Z">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3</w:t>
        </w:r>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p>
    <w:p w14:paraId="194858F1" w14:textId="77742934" w:rsidR="0000326D" w:rsidDel="00CD1B68" w:rsidRDefault="00CD1B68" w:rsidP="0000326D">
      <w:pPr>
        <w:pStyle w:val="NormalWeb"/>
        <w:keepNext/>
        <w:spacing w:before="0" w:beforeAutospacing="0" w:after="0" w:afterAutospacing="0"/>
        <w:jc w:val="center"/>
        <w:rPr>
          <w:del w:id="2510" w:author="Prathyush Sambaturu" w:date="2019-06-16T09:39:00Z"/>
        </w:rPr>
      </w:pPr>
      <w:ins w:id="2511" w:author="Prathyush Sambaturu" w:date="2019-06-16T09:39:00Z">
        <w:r>
          <w:br/>
        </w:r>
      </w:ins>
      <w:del w:id="2512"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6">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513"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514" w:author="Prathyush Sambaturu" w:date="2019-06-13T16:49:00Z"/>
        </w:rPr>
      </w:pPr>
      <w:bookmarkStart w:id="2515" w:name="_Ref529378964"/>
      <w:del w:id="2516"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515"/>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517"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518"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519" w:author="Prathyush Sambaturu" w:date="2019-06-12T15:16:00Z">
        <w:r w:rsidR="00747AC5" w:rsidRPr="0000326D" w:rsidDel="008D4E8E">
          <w:rPr>
            <w:rFonts w:ascii="Cambria" w:hAnsi="Cambria" w:cs="LMMathItalic10-Regular"/>
          </w:rPr>
          <w:delText xml:space="preserve"> </w:delText>
        </w:r>
      </w:del>
      <w:del w:id="2520"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521" w:author="Prathyush Sambaturu" w:date="2019-06-12T15:17:00Z">
        <w:r w:rsidR="00747AC5" w:rsidRPr="0000326D" w:rsidDel="008D4E8E">
          <w:rPr>
            <w:rFonts w:ascii="Cambria" w:hAnsi="Cambria" w:cs="LMMathItalic10-Regular"/>
          </w:rPr>
          <w:delText xml:space="preserve"> </w:delText>
        </w:r>
      </w:del>
      <w:del w:id="2522"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523" w:author="Prathyush Sambaturu" w:date="2019-06-13T16:52:00Z"/>
          <w:rFonts w:ascii="Cambria" w:hAnsi="Cambria"/>
          <w:b/>
        </w:rPr>
      </w:pPr>
      <w:ins w:id="2524" w:author="Vullikanti, Anil (asv9v)" w:date="2019-06-15T11:14:00Z">
        <w:del w:id="2525" w:author="Prathyush Sambaturu" w:date="2019-06-16T09:38:00Z">
          <w:r w:rsidDel="004E366A">
            <w:rPr>
              <w:rFonts w:ascii="Cambria" w:hAnsi="Cambria"/>
            </w:rPr>
            <w:delText xml:space="preserve"> This is also consistent with the results in Figure 3</w:delText>
          </w:r>
        </w:del>
      </w:ins>
      <w:ins w:id="2526" w:author="Vullikanti, Anil (asv9v)" w:date="2019-06-15T11:15:00Z">
        <w:del w:id="2527" w:author="Prathyush Sambaturu" w:date="2019-06-16T09:38:00Z">
          <w:r w:rsidDel="004E366A">
            <w:rPr>
              <w:rFonts w:ascii="Cambria" w:hAnsi="Cambria"/>
            </w:rPr>
            <w:softHyphen/>
            <w:delText>–––</w:delText>
          </w:r>
        </w:del>
      </w:ins>
      <w:ins w:id="2528" w:author="Vullikanti, Anil (asv9v)" w:date="2019-06-15T11:14:00Z">
        <w:del w:id="2529" w:author="Prathyush Sambaturu" w:date="2019-06-16T09:38:00Z">
          <w:r w:rsidDel="004E366A">
            <w:rPr>
              <w:rFonts w:ascii="Cambria" w:hAnsi="Cambria"/>
            </w:rPr>
            <w:delText>the DBS metho</w:delText>
          </w:r>
        </w:del>
      </w:ins>
      <w:ins w:id="2530" w:author="Vullikanti, Anil (asv9v)" w:date="2019-06-15T11:15:00Z">
        <w:del w:id="2531" w:author="Prathyush Sambaturu" w:date="2019-06-16T09:38:00Z">
          <w:r w:rsidR="00F37F3D" w:rsidDel="004E366A">
            <w:rPr>
              <w:rFonts w:ascii="Cambria" w:hAnsi="Cambria"/>
            </w:rPr>
            <w:delText xml:space="preserve">d </w:delText>
          </w:r>
        </w:del>
      </w:ins>
      <w:ins w:id="2532" w:author="Vullikanti, Anil (asv9v)" w:date="2019-06-15T11:16:00Z">
        <w:del w:id="2533"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534" w:author="Vullikanti, Anil (asv9v)" w:date="2019-06-15T11:17:00Z">
        <w:del w:id="2535"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536"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537" w:author="Prathyush Sambaturu" w:date="2019-06-15T20:40:00Z">
          <w:r w:rsidR="00B6170A" w:rsidDel="00DA0C49">
            <w:rPr>
              <w:rFonts w:ascii="Cambria" w:hAnsi="Cambria"/>
            </w:rPr>
            <w:delText xml:space="preserve"> </w:delText>
          </w:r>
        </w:del>
        <w:del w:id="2538" w:author="Prathyush Sambaturu" w:date="2019-06-16T09:38:00Z">
          <w:r w:rsidR="00B6170A" w:rsidDel="004E366A">
            <w:rPr>
              <w:rFonts w:ascii="Cambria" w:hAnsi="Cambria"/>
            </w:rPr>
            <w:delText xml:space="preserve"> much lower in many cases.</w:delText>
          </w:r>
        </w:del>
      </w:ins>
      <w:del w:id="2539" w:author="Prathyush Sambaturu" w:date="2019-06-03T11:03:00Z">
        <w:r w:rsidR="00B84231" w:rsidRPr="00F4466A" w:rsidDel="001B6550">
          <w:rPr>
            <w:rFonts w:ascii="Cambria" w:hAnsi="Cambria"/>
            <w:b/>
          </w:rPr>
          <w:delText>4</w:delText>
        </w:r>
      </w:del>
      <w:del w:id="2540"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541" w:author="Prathyush Sambaturu" w:date="2019-06-13T16:49:00Z"/>
          <w:rFonts w:ascii="Cambria" w:hAnsi="Cambria"/>
        </w:rPr>
      </w:pPr>
      <w:del w:id="2542"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543"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544" w:author="Prathyush Sambaturu" w:date="2019-06-03T11:03:00Z">
        <w:r>
          <w:rPr>
            <w:rFonts w:ascii="Cambria" w:hAnsi="Cambria"/>
            <w:b/>
          </w:rPr>
          <w:t>6</w:t>
        </w:r>
      </w:ins>
      <w:del w:id="2545"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28F915D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546" w:author="Prathyush Sambaturu" w:date="2019-06-14T08:13:00Z">
        <w:r w:rsidR="004F7799">
          <w:rPr>
            <w:rFonts w:ascii="Cambria" w:hAnsi="Cambria"/>
          </w:rPr>
          <w:t xml:space="preserve"> that </w:t>
        </w:r>
      </w:ins>
      <w:del w:id="2547"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548"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55954B71" w14:textId="5D1A425F" w:rsidR="00927B16" w:rsidRDefault="00B84231" w:rsidP="009770A6">
      <w:pPr>
        <w:pStyle w:val="NormalWeb"/>
        <w:spacing w:before="0" w:beforeAutospacing="0" w:after="0" w:afterAutospacing="0"/>
        <w:rPr>
          <w:ins w:id="2549" w:author="Prathyush Sambaturu" w:date="2019-06-16T10:31:00Z"/>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550"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551"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552" w:author="Prathyush Sambaturu" w:date="2019-06-16T10:33:00Z">
        <w:r w:rsidR="002D2BF9">
          <w:rPr>
            <w:rFonts w:ascii="Cambria" w:hAnsi="Cambria"/>
          </w:rPr>
          <w:t xml:space="preserve">Table 3 </w:t>
        </w:r>
      </w:ins>
      <w:del w:id="2553"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554"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555" w:author="Prathyush Sambaturu" w:date="2019-06-15T20:42:00Z">
        <w:r w:rsidR="00860930">
          <w:rPr>
            <w:rFonts w:ascii="Cambria" w:hAnsi="Cambria"/>
          </w:rPr>
          <w:t xml:space="preserve">states </w:t>
        </w:r>
      </w:ins>
      <w:ins w:id="2556" w:author="Prathyush Sambaturu" w:date="2019-06-15T20:43:00Z">
        <w:r w:rsidR="00860930">
          <w:rPr>
            <w:rFonts w:ascii="Cambria" w:hAnsi="Cambria"/>
          </w:rPr>
          <w:t>that follow the pattern specified by the target set</w:t>
        </w:r>
      </w:ins>
      <w:ins w:id="2557"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p>
    <w:p w14:paraId="65B552A0" w14:textId="77777777" w:rsidR="003D523A" w:rsidRDefault="003D523A" w:rsidP="003D523A">
      <w:pPr>
        <w:pStyle w:val="NormalWeb"/>
        <w:spacing w:before="0" w:beforeAutospacing="0" w:after="0" w:afterAutospacing="0"/>
        <w:rPr>
          <w:ins w:id="2558" w:author="Prathyush Sambaturu" w:date="2019-06-16T10:32:00Z"/>
          <w:rFonts w:ascii="Cambria" w:hAnsi="Cambria"/>
        </w:rPr>
      </w:pPr>
    </w:p>
    <w:p w14:paraId="782FBA95" w14:textId="77777777" w:rsidR="003D523A" w:rsidRPr="00F4466A" w:rsidRDefault="003D523A" w:rsidP="003D523A">
      <w:pPr>
        <w:pStyle w:val="NormalWeb"/>
        <w:spacing w:before="0" w:beforeAutospacing="0" w:after="0" w:afterAutospacing="0"/>
        <w:rPr>
          <w:ins w:id="2559" w:author="Prathyush Sambaturu" w:date="2019-06-16T10:32:00Z"/>
          <w:rFonts w:ascii="Cambria" w:hAnsi="Cambria"/>
        </w:rPr>
      </w:pPr>
      <w:ins w:id="2560"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561" w:author="Prathyush Sambaturu" w:date="2019-06-16T10:32:00Z"/>
          <w:rFonts w:ascii="Cambria" w:hAnsi="Cambria"/>
        </w:rPr>
      </w:pPr>
      <w:ins w:id="2562"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563" w:author="Prathyush Sambaturu" w:date="2019-06-16T10:32:00Z"/>
          <w:rFonts w:ascii="Cambria" w:hAnsi="Cambria"/>
        </w:rPr>
      </w:pPr>
      <w:ins w:id="2564"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42826D32" w:rsidR="003D523A" w:rsidRPr="008F2EAA" w:rsidRDefault="003D523A">
      <w:pPr>
        <w:pStyle w:val="NormalWeb"/>
        <w:numPr>
          <w:ilvl w:val="0"/>
          <w:numId w:val="12"/>
        </w:numPr>
        <w:spacing w:before="0" w:beforeAutospacing="0" w:after="0" w:afterAutospacing="0"/>
        <w:rPr>
          <w:ins w:id="2565" w:author="Prathyush Sambaturu" w:date="2019-06-16T10:31:00Z"/>
          <w:rPrChange w:id="2566" w:author="Prathyush Sambaturu" w:date="2019-06-16T10:33:00Z">
            <w:rPr>
              <w:ins w:id="2567" w:author="Prathyush Sambaturu" w:date="2019-06-16T10:31:00Z"/>
              <w:rFonts w:ascii="Cambria" w:hAnsi="Cambria"/>
            </w:rPr>
          </w:rPrChange>
        </w:rPr>
        <w:pPrChange w:id="2568" w:author="Prathyush Sambaturu" w:date="2019-06-16T10:33:00Z">
          <w:pPr>
            <w:pStyle w:val="NormalWeb"/>
            <w:spacing w:before="0" w:beforeAutospacing="0" w:after="0" w:afterAutospacing="0"/>
          </w:pPr>
        </w:pPrChange>
      </w:pPr>
      <w:ins w:id="2569"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r>
          <w:rPr>
            <w:rFonts w:ascii="Cambria" w:hAnsi="Cambria"/>
          </w:rPr>
          <w:br/>
        </w:r>
      </w:ins>
    </w:p>
    <w:p w14:paraId="3FAC4E7C" w14:textId="1B1F51D3" w:rsidR="00927B16" w:rsidRPr="00146B4C" w:rsidRDefault="00146B4C">
      <w:pPr>
        <w:pStyle w:val="Caption"/>
        <w:rPr>
          <w:ins w:id="2570" w:author="Prathyush Sambaturu" w:date="2019-06-16T09:18:00Z"/>
          <w:rFonts w:ascii="Cambria" w:hAnsi="Cambria"/>
          <w:color w:val="000000" w:themeColor="text1"/>
          <w14:textOutline w14:w="0" w14:cap="flat" w14:cmpd="sng" w14:algn="ctr">
            <w14:noFill/>
            <w14:prstDash w14:val="solid"/>
            <w14:round/>
          </w14:textOutline>
          <w:rPrChange w:id="2571" w:author="Prathyush Sambaturu" w:date="2019-06-16T10:31:00Z">
            <w:rPr>
              <w:ins w:id="2572" w:author="Prathyush Sambaturu" w:date="2019-06-16T09:18:00Z"/>
              <w:rFonts w:ascii="Cambria" w:hAnsi="Cambria"/>
            </w:rPr>
          </w:rPrChange>
        </w:rPr>
        <w:pPrChange w:id="2573" w:author="Prathyush Sambaturu" w:date="2019-06-16T10:31:00Z">
          <w:pPr>
            <w:pStyle w:val="NormalWeb"/>
            <w:spacing w:before="0" w:beforeAutospacing="0" w:after="0" w:afterAutospacing="0"/>
          </w:pPr>
        </w:pPrChange>
      </w:pPr>
      <w:ins w:id="2574" w:author="Prathyush Sambaturu" w:date="2019-06-16T10:31:00Z">
        <w:r w:rsidRPr="00146B4C">
          <w:rPr>
            <w:rFonts w:ascii="Cambria" w:hAnsi="Cambria"/>
            <w:i w:val="0"/>
            <w:iCs w:val="0"/>
            <w:color w:val="000000" w:themeColor="text1"/>
            <w:sz w:val="24"/>
            <w:szCs w:val="24"/>
            <w14:textOutline w14:w="0" w14:cap="flat" w14:cmpd="sng" w14:algn="ctr">
              <w14:noFill/>
              <w14:prstDash w14:val="solid"/>
              <w14:round/>
            </w14:textOutline>
            <w:rPrChange w:id="2575" w:author="Prathyush Sambaturu" w:date="2019-06-16T10:31:00Z">
              <w:rPr>
                <w:rFonts w:ascii="Cambria" w:hAnsi="Cambria"/>
                <w:i/>
                <w:iCs/>
              </w:rPr>
            </w:rPrChange>
          </w:rPr>
          <w:lastRenderedPageBreak/>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146B4C">
          <w:rPr>
            <w:rFonts w:ascii="Cambria" w:hAnsi="Cambria" w:cs="LMRoman10-Regular"/>
            <w:i w:val="0"/>
            <w:iCs w:val="0"/>
            <w:color w:val="000000" w:themeColor="text1"/>
            <w:sz w:val="24"/>
            <w:szCs w:val="24"/>
            <w14:textOutline w14:w="0" w14:cap="flat" w14:cmpd="sng" w14:algn="ctr">
              <w14:noFill/>
              <w14:prstDash w14:val="solid"/>
              <w14:round/>
            </w14:textOutline>
            <w:rPrChange w:id="2576" w:author="Prathyush Sambaturu" w:date="2019-06-16T10:31:00Z">
              <w:rPr>
                <w:rFonts w:ascii="Cambria" w:hAnsi="Cambria" w:cs="LMRoman10-Regular"/>
                <w:i/>
                <w:iCs/>
              </w:rPr>
            </w:rPrChange>
          </w:rPr>
          <w:t>Descriptions for two weeks with corresponding scores.</w:t>
        </w:r>
        <w:r w:rsidRPr="00146B4C">
          <w:rPr>
            <w:rFonts w:ascii="Cambria" w:hAnsi="Cambria"/>
            <w:i w:val="0"/>
            <w:iCs w:val="0"/>
            <w:color w:val="000000" w:themeColor="text1"/>
            <w:sz w:val="24"/>
            <w:szCs w:val="24"/>
            <w14:textOutline w14:w="0" w14:cap="flat" w14:cmpd="sng" w14:algn="ctr">
              <w14:noFill/>
              <w14:prstDash w14:val="solid"/>
              <w14:round/>
            </w14:textOutline>
            <w:rPrChange w:id="2577" w:author="Prathyush Sambaturu" w:date="2019-06-16T10:31:00Z">
              <w:rPr>
                <w:i/>
                <w:iCs/>
              </w:rPr>
            </w:rPrChange>
          </w:rPr>
          <w:t xml:space="preserve"> In this table, the description corresponds to the states that follow the pattern specified in column target set.</w:t>
        </w:r>
      </w:ins>
    </w:p>
    <w:p w14:paraId="45617D2A" w14:textId="1C97EBC3" w:rsidR="00B84231" w:rsidRPr="00074A06" w:rsidDel="000671FA" w:rsidRDefault="00B84231">
      <w:pPr>
        <w:pStyle w:val="NormalWeb"/>
        <w:numPr>
          <w:ilvl w:val="0"/>
          <w:numId w:val="12"/>
        </w:numPr>
        <w:spacing w:before="0" w:beforeAutospacing="0" w:after="0" w:afterAutospacing="0"/>
        <w:rPr>
          <w:del w:id="2578" w:author="Prathyush Sambaturu" w:date="2019-06-16T08:58:00Z"/>
          <w:rFonts w:ascii="Cambria" w:hAnsi="Cambria"/>
        </w:rPr>
        <w:pPrChange w:id="2579" w:author="Prathyush Sambaturu" w:date="2019-06-16T08:58:00Z">
          <w:pPr>
            <w:pStyle w:val="NormalWeb"/>
            <w:spacing w:before="0" w:beforeAutospacing="0" w:after="0" w:afterAutospacing="0"/>
          </w:pPr>
        </w:pPrChange>
      </w:pPr>
      <w:del w:id="2580" w:author="Prathyush Sambaturu" w:date="2019-06-16T09:18:00Z">
        <w:r w:rsidDel="00927B16">
          <w:rPr>
            <w:rFonts w:ascii="Cambria" w:hAnsi="Cambria"/>
          </w:rPr>
          <w:delText xml:space="preserve"> </w:delText>
        </w:r>
      </w:del>
      <w:del w:id="2581" w:author="Prathyush Sambaturu" w:date="2019-06-16T09:30:00Z">
        <w:r w:rsidRPr="00F4466A" w:rsidDel="0065009B">
          <w:rPr>
            <w:rFonts w:ascii="Cambria" w:hAnsi="Cambria"/>
          </w:rPr>
          <w:delText>We find that the top scoring narratives generally are trends</w:delText>
        </w:r>
      </w:del>
      <w:del w:id="2582"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583" w:author="Prathyush Sambaturu" w:date="2019-06-16T09:30:00Z"/>
        </w:rPr>
        <w:pPrChange w:id="2584" w:author="Prathyush Sambaturu" w:date="2019-06-16T08:58:00Z">
          <w:pPr>
            <w:pStyle w:val="NormalWeb"/>
            <w:spacing w:before="0" w:beforeAutospacing="0" w:after="0" w:afterAutospacing="0"/>
          </w:pPr>
        </w:pPrChange>
      </w:pPr>
    </w:p>
    <w:tbl>
      <w:tblPr>
        <w:tblW w:w="8902" w:type="dxa"/>
        <w:tblLayout w:type="fixed"/>
        <w:tblCellMar>
          <w:left w:w="0" w:type="dxa"/>
          <w:right w:w="0" w:type="dxa"/>
        </w:tblCellMar>
        <w:tblLook w:val="04A0" w:firstRow="1" w:lastRow="0" w:firstColumn="1" w:lastColumn="0" w:noHBand="0" w:noVBand="1"/>
        <w:tblPrChange w:id="2585" w:author="Prathyush Sambaturu" w:date="2019-06-16T09:17:00Z">
          <w:tblPr>
            <w:tblW w:w="8624" w:type="dxa"/>
            <w:tblCellMar>
              <w:left w:w="0" w:type="dxa"/>
              <w:right w:w="0" w:type="dxa"/>
            </w:tblCellMar>
            <w:tblLook w:val="04A0" w:firstRow="1" w:lastRow="0" w:firstColumn="1" w:lastColumn="0" w:noHBand="0" w:noVBand="1"/>
          </w:tblPr>
        </w:tblPrChange>
      </w:tblPr>
      <w:tblGrid>
        <w:gridCol w:w="472"/>
        <w:gridCol w:w="1320"/>
        <w:gridCol w:w="1170"/>
        <w:gridCol w:w="3600"/>
        <w:gridCol w:w="1800"/>
        <w:gridCol w:w="540"/>
        <w:tblGridChange w:id="2586">
          <w:tblGrid>
            <w:gridCol w:w="472"/>
            <w:gridCol w:w="1320"/>
            <w:gridCol w:w="1170"/>
            <w:gridCol w:w="3989"/>
            <w:gridCol w:w="1156"/>
            <w:gridCol w:w="517"/>
          </w:tblGrid>
        </w:tblGridChange>
      </w:tblGrid>
      <w:tr w:rsidR="00927B16" w:rsidRPr="00927B16" w14:paraId="077E502F" w14:textId="77777777" w:rsidTr="00927B16">
        <w:trPr>
          <w:trHeight w:val="306"/>
          <w:trPrChange w:id="2587" w:author="Prathyush Sambaturu" w:date="2019-06-16T09:17:00Z">
            <w:trPr>
              <w:trHeight w:val="306"/>
            </w:trPr>
          </w:trPrChange>
        </w:trPr>
        <w:tc>
          <w:tcPr>
            <w:tcW w:w="4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88"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422EA90D" w:rsidR="003E261D" w:rsidRPr="00146B4C" w:rsidRDefault="00927B16">
            <w:pPr>
              <w:spacing w:after="0" w:line="240" w:lineRule="auto"/>
              <w:rPr>
                <w:rFonts w:ascii="Cambria" w:eastAsia="Times New Roman" w:hAnsi="Cambria" w:cs="Times New Roman"/>
                <w:sz w:val="24"/>
                <w:szCs w:val="24"/>
                <w:rPrChange w:id="2589" w:author="Prathyush Sambaturu" w:date="2019-06-16T10:30:00Z">
                  <w:rPr>
                    <w:rFonts w:ascii="Times New Roman" w:eastAsia="Times New Roman" w:hAnsi="Times New Roman" w:cs="Times New Roman"/>
                    <w:sz w:val="24"/>
                    <w:szCs w:val="24"/>
                  </w:rPr>
                </w:rPrChange>
              </w:rPr>
            </w:pPr>
            <w:ins w:id="2590" w:author="Prathyush Sambaturu" w:date="2019-06-16T09:13:00Z">
              <w:r w:rsidRPr="00146B4C">
                <w:rPr>
                  <w:rFonts w:ascii="Cambria" w:eastAsia="Times New Roman" w:hAnsi="Cambria" w:cs="Times New Roman"/>
                  <w:sz w:val="24"/>
                  <w:szCs w:val="24"/>
                  <w:rPrChange w:id="2591" w:author="Prathyush Sambaturu" w:date="2019-06-16T10:30:00Z">
                    <w:rPr>
                      <w:rFonts w:ascii="Times New Roman" w:eastAsia="Times New Roman" w:hAnsi="Times New Roman" w:cs="Times New Roman"/>
                      <w:sz w:val="24"/>
                      <w:szCs w:val="24"/>
                    </w:rPr>
                  </w:rPrChange>
                </w:rPr>
                <w:t>S.No.</w:t>
              </w:r>
            </w:ins>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2" w:author="Prathyush Sambaturu" w:date="2019-06-16T09:17: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116E656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Week</w:t>
            </w:r>
            <w:r w:rsidR="009830B7" w:rsidRPr="00146B4C">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3" w:author="Prathyush Sambaturu" w:date="2019-06-16T09:17: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0BBDF50B" w:rsidR="003E261D" w:rsidRPr="00146B4C" w:rsidRDefault="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Change w:id="2594" w:author="Prathyush Sambaturu" w:date="2019-06-16T10:30:00Z">
                      <w:rPr>
                        <w:rFonts w:ascii="Cambria Math" w:eastAsia="Times New Roman" w:hAnsi="Cambria Math" w:cs="Arial"/>
                        <w:sz w:val="24"/>
                        <w:szCs w:val="24"/>
                      </w:rPr>
                    </w:rPrChange>
                  </w:rPr>
                  <m:t>γ, α, β</m:t>
                </m:r>
                <m:r>
                  <m:rPr>
                    <m:sty m:val="p"/>
                  </m:rPr>
                  <w:rPr>
                    <w:rFonts w:ascii="Cambria Math" w:eastAsia="Times New Roman" w:hAnsi="Cambria Math" w:cs="Arial"/>
                    <w:sz w:val="24"/>
                    <w:szCs w:val="24"/>
                    <w:rPrChange w:id="2595" w:author="Prathyush Sambaturu" w:date="2019-06-16T10:30:00Z">
                      <w:rPr>
                        <w:rFonts w:ascii="Cambria" w:eastAsia="Times New Roman" w:hAnsi="Cambria" w:cs="Arial"/>
                        <w:sz w:val="24"/>
                        <w:szCs w:val="24"/>
                      </w:rPr>
                    </w:rPrChange>
                  </w:rPr>
                  <w:br/>
                </m:r>
              </m:oMath>
            </m:oMathPara>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6"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35940CDB" w:rsidR="007F5FE3"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Target set</w:t>
            </w:r>
            <w:r w:rsidR="009830B7" w:rsidRPr="00146B4C">
              <w:rPr>
                <w:rFonts w:ascii="Cambria" w:eastAsia="Times New Roman" w:hAnsi="Cambria" w:cs="Arial"/>
                <w:sz w:val="24"/>
                <w:szCs w:val="24"/>
              </w:rPr>
              <w:br/>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7"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533552B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Description</w:t>
            </w:r>
            <w:r w:rsidR="009830B7" w:rsidRPr="00146B4C">
              <w:rPr>
                <w:rFonts w:ascii="Cambria" w:eastAsia="Times New Roman" w:hAnsi="Cambria" w:cs="Arial"/>
                <w:sz w:val="24"/>
                <w:szCs w:val="24"/>
              </w:rPr>
              <w:br/>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8"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3FB44EE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core</w:t>
            </w:r>
            <w:r w:rsidR="009830B7" w:rsidRPr="00146B4C">
              <w:rPr>
                <w:rFonts w:ascii="Cambria" w:eastAsia="Times New Roman" w:hAnsi="Cambria" w:cs="Arial"/>
                <w:sz w:val="24"/>
                <w:szCs w:val="24"/>
              </w:rPr>
              <w:br/>
            </w:r>
          </w:p>
        </w:tc>
      </w:tr>
      <w:tr w:rsidR="00927B16" w:rsidRPr="00927B16" w14:paraId="4B08AC54" w14:textId="77777777" w:rsidTr="00927B16">
        <w:trPr>
          <w:trHeight w:val="885"/>
          <w:trPrChange w:id="2599" w:author="Prathyush Sambaturu" w:date="2019-06-16T09:17:00Z">
            <w:trPr>
              <w:trHeight w:val="885"/>
            </w:trPr>
          </w:trPrChange>
        </w:trPr>
        <w:tc>
          <w:tcPr>
            <w:tcW w:w="47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0" w:author="Prathyush Sambaturu" w:date="2019-06-16T09:1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77777777" w:rsidR="003E261D" w:rsidRPr="00146B4C" w:rsidRDefault="003E261D">
            <w:pPr>
              <w:spacing w:after="0" w:line="240" w:lineRule="auto"/>
              <w:jc w:val="center"/>
              <w:rPr>
                <w:rFonts w:ascii="Cambria" w:eastAsia="Times New Roman" w:hAnsi="Cambria" w:cs="Arial"/>
                <w:sz w:val="24"/>
                <w:szCs w:val="24"/>
                <w:rPrChange w:id="2601"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602" w:author="Prathyush Sambaturu" w:date="2019-06-16T10:30:00Z">
                  <w:rPr>
                    <w:rFonts w:ascii="Arial" w:eastAsia="Times New Roman" w:hAnsi="Arial" w:cs="Arial"/>
                    <w:sz w:val="20"/>
                    <w:szCs w:val="20"/>
                  </w:rPr>
                </w:rPrChange>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3" w:author="Prathyush Sambaturu" w:date="2019-06-16T09:17: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4" w:author="Prathyush Sambaturu" w:date="2019-06-16T09:17: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 2, 2)</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5"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02001E28"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ins w:id="2606" w:author="Prathyush Sambaturu" w:date="2019-06-16T09:25:00Z">
              <w:r w:rsidR="00552060" w:rsidRPr="00146B4C">
                <w:rPr>
                  <w:rFonts w:ascii="Cambria" w:eastAsia="Times New Roman" w:hAnsi="Cambria" w:cs="Arial"/>
                  <w:sz w:val="24"/>
                  <w:szCs w:val="24"/>
                  <w:rPrChange w:id="2607" w:author="Prathyush Sambaturu" w:date="2019-06-16T10:30:00Z">
                    <w:rPr>
                      <w:rFonts w:ascii="Cambria" w:eastAsia="Times New Roman" w:hAnsi="Cambria" w:cs="Arial"/>
                      <w:sz w:val="18"/>
                      <w:szCs w:val="18"/>
                    </w:rPr>
                  </w:rPrChange>
                </w:rPr>
                <w:t>,</w:t>
              </w:r>
            </w:ins>
            <w:del w:id="2608" w:author="Prathyush Sambaturu" w:date="2019-06-16T09:25: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two weeks ago</w:t>
            </w:r>
            <w:ins w:id="2609" w:author="Prathyush Sambaturu" w:date="2019-06-16T09:25:00Z">
              <w:r w:rsidR="00552060" w:rsidRPr="00146B4C">
                <w:rPr>
                  <w:rFonts w:ascii="Cambria" w:eastAsia="Times New Roman" w:hAnsi="Cambria" w:cs="Arial"/>
                  <w:sz w:val="24"/>
                  <w:szCs w:val="24"/>
                  <w:rPrChange w:id="2610" w:author="Prathyush Sambaturu" w:date="2019-06-16T10:30:00Z">
                    <w:rPr>
                      <w:rFonts w:ascii="Cambria" w:eastAsia="Times New Roman" w:hAnsi="Cambria" w:cs="Arial"/>
                      <w:sz w:val="18"/>
                      <w:szCs w:val="18"/>
                    </w:rPr>
                  </w:rPrChange>
                </w:rPr>
                <w:t xml:space="preserve">, </w:t>
              </w:r>
            </w:ins>
            <w:del w:id="2611" w:author="Prathyush Sambaturu" w:date="2019-06-16T09:25:00Z">
              <w:r w:rsidRPr="00146B4C" w:rsidDel="00552060">
                <w:rPr>
                  <w:rFonts w:ascii="Cambria" w:eastAsia="Times New Roman" w:hAnsi="Cambria" w:cs="Arial"/>
                  <w:sz w:val="24"/>
                  <w:szCs w:val="24"/>
                </w:rPr>
                <w:delText xml:space="preserve"> (high to low: 5), </w:delText>
              </w:r>
            </w:del>
            <w:r w:rsidRPr="00146B4C">
              <w:rPr>
                <w:rFonts w:ascii="Cambria" w:eastAsia="Times New Roman" w:hAnsi="Cambria" w:cs="Arial"/>
                <w:sz w:val="24"/>
                <w:szCs w:val="24"/>
              </w:rPr>
              <w:t>and moderate three weeks ago</w:t>
            </w:r>
            <w:del w:id="2612" w:author="Prathyush Sambaturu" w:date="2019-06-16T09:25:00Z">
              <w:r w:rsidRPr="00146B4C" w:rsidDel="00552060">
                <w:rPr>
                  <w:rFonts w:ascii="Cambria" w:eastAsia="Times New Roman" w:hAnsi="Cambria" w:cs="Arial"/>
                  <w:sz w:val="24"/>
                  <w:szCs w:val="24"/>
                </w:rPr>
                <w:delText xml:space="preserve"> (low to moderate: 5)</w:delText>
              </w:r>
            </w:del>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3"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5B8B59E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HI, MD, NC,</w:t>
            </w:r>
            <w:r w:rsidR="007F5FE3" w:rsidRPr="00146B4C">
              <w:rPr>
                <w:rFonts w:ascii="Cambria" w:eastAsia="Times New Roman" w:hAnsi="Cambria" w:cs="Arial"/>
                <w:sz w:val="24"/>
                <w:szCs w:val="24"/>
              </w:rPr>
              <w:t xml:space="preserve"> </w:t>
            </w:r>
            <w:r w:rsidRPr="00146B4C">
              <w:rPr>
                <w:rFonts w:ascii="Cambria" w:eastAsia="Times New Roman" w:hAnsi="Cambria" w:cs="Arial"/>
                <w:sz w:val="24"/>
                <w:szCs w:val="24"/>
              </w:rPr>
              <w:t>OH</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4"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4BA49B9B" w14:textId="77777777" w:rsidTr="00927B16">
        <w:trPr>
          <w:trHeight w:val="1020"/>
          <w:ins w:id="2615" w:author="Prathyush Sambaturu" w:date="2019-06-16T09:13:00Z"/>
          <w:trPrChange w:id="2616" w:author="Prathyush Sambaturu" w:date="2019-06-16T09:17:00Z">
            <w:trPr>
              <w:trHeight w:val="1020"/>
            </w:trPr>
          </w:trPrChange>
        </w:trPr>
        <w:tc>
          <w:tcPr>
            <w:tcW w:w="472" w:type="dxa"/>
            <w:vMerge/>
            <w:tcBorders>
              <w:top w:val="single" w:sz="6" w:space="0" w:color="CCCCCC"/>
              <w:left w:val="single" w:sz="6" w:space="0" w:color="CCCCCC"/>
              <w:bottom w:val="single" w:sz="6" w:space="0" w:color="CCCCCC"/>
              <w:right w:val="single" w:sz="6" w:space="0" w:color="CCCCCC"/>
            </w:tcBorders>
            <w:vAlign w:val="center"/>
            <w:tcPrChange w:id="2617" w:author="Prathyush Sambaturu" w:date="2019-06-16T09:17:00Z">
              <w:tcPr>
                <w:tcW w:w="0" w:type="auto"/>
                <w:vMerge/>
                <w:tcBorders>
                  <w:top w:val="single" w:sz="6" w:space="0" w:color="CCCCCC"/>
                  <w:left w:val="single" w:sz="6" w:space="0" w:color="CCCCCC"/>
                  <w:bottom w:val="single" w:sz="6" w:space="0" w:color="CCCCCC"/>
                  <w:right w:val="single" w:sz="6" w:space="0" w:color="CCCCCC"/>
                </w:tcBorders>
                <w:vAlign w:val="center"/>
              </w:tcPr>
            </w:tcPrChange>
          </w:tcPr>
          <w:p w14:paraId="53E4EFA5" w14:textId="77777777" w:rsidR="00927B16" w:rsidRPr="00146B4C" w:rsidRDefault="00927B16">
            <w:pPr>
              <w:spacing w:after="0" w:line="240" w:lineRule="auto"/>
              <w:rPr>
                <w:ins w:id="2618" w:author="Prathyush Sambaturu" w:date="2019-06-16T09:13:00Z"/>
                <w:rFonts w:ascii="Cambria" w:eastAsia="Times New Roman" w:hAnsi="Cambria" w:cs="Arial"/>
                <w:sz w:val="24"/>
                <w:szCs w:val="24"/>
                <w:rPrChange w:id="2619" w:author="Prathyush Sambaturu" w:date="2019-06-16T10:30:00Z">
                  <w:rPr>
                    <w:ins w:id="2620" w:author="Prathyush Sambaturu" w:date="2019-06-16T09:13:00Z"/>
                    <w:rFonts w:ascii="Arial" w:eastAsia="Times New Roman" w:hAnsi="Arial" w:cs="Arial"/>
                    <w:sz w:val="20"/>
                    <w:szCs w:val="20"/>
                  </w:rPr>
                </w:rPrChange>
              </w:rPr>
            </w:pPr>
          </w:p>
        </w:tc>
        <w:tc>
          <w:tcPr>
            <w:tcW w:w="1320" w:type="dxa"/>
            <w:vMerge/>
            <w:tcBorders>
              <w:top w:val="single" w:sz="6" w:space="0" w:color="CCCCCC"/>
              <w:left w:val="single" w:sz="6" w:space="0" w:color="CCCCCC"/>
              <w:bottom w:val="single" w:sz="6" w:space="0" w:color="CCCCCC"/>
              <w:right w:val="single" w:sz="6" w:space="0" w:color="CCCCCC"/>
            </w:tcBorders>
            <w:vAlign w:val="center"/>
            <w:tcPrChange w:id="2621" w:author="Prathyush Sambaturu" w:date="2019-06-16T09:17:00Z">
              <w:tcPr>
                <w:tcW w:w="1320" w:type="dxa"/>
                <w:vMerge/>
                <w:tcBorders>
                  <w:top w:val="single" w:sz="6" w:space="0" w:color="CCCCCC"/>
                  <w:left w:val="single" w:sz="6" w:space="0" w:color="CCCCCC"/>
                  <w:bottom w:val="single" w:sz="6" w:space="0" w:color="CCCCCC"/>
                  <w:right w:val="single" w:sz="6" w:space="0" w:color="CCCCCC"/>
                </w:tcBorders>
                <w:vAlign w:val="center"/>
              </w:tcPr>
            </w:tcPrChange>
          </w:tcPr>
          <w:p w14:paraId="10CA7672" w14:textId="77777777" w:rsidR="00927B16" w:rsidRPr="00146B4C" w:rsidRDefault="00927B16">
            <w:pPr>
              <w:spacing w:after="0" w:line="240" w:lineRule="auto"/>
              <w:rPr>
                <w:ins w:id="2622" w:author="Prathyush Sambaturu" w:date="2019-06-16T09:1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Change w:id="2623" w:author="Prathyush Sambaturu" w:date="2019-06-16T09:17:00Z">
              <w:tcPr>
                <w:tcW w:w="1170" w:type="dxa"/>
                <w:vMerge/>
                <w:tcBorders>
                  <w:top w:val="single" w:sz="6" w:space="0" w:color="CCCCCC"/>
                  <w:left w:val="single" w:sz="6" w:space="0" w:color="CCCCCC"/>
                  <w:bottom w:val="single" w:sz="6" w:space="0" w:color="CCCCCC"/>
                  <w:right w:val="single" w:sz="6" w:space="0" w:color="CCCCCC"/>
                </w:tcBorders>
                <w:vAlign w:val="center"/>
              </w:tcPr>
            </w:tcPrChange>
          </w:tcPr>
          <w:p w14:paraId="422E9D4D" w14:textId="77777777" w:rsidR="00927B16" w:rsidRPr="00146B4C" w:rsidRDefault="00927B16">
            <w:pPr>
              <w:spacing w:after="0" w:line="240" w:lineRule="auto"/>
              <w:rPr>
                <w:ins w:id="2624" w:author="Prathyush Sambaturu" w:date="2019-06-16T09:13:00Z"/>
                <w:rFonts w:ascii="Cambria" w:eastAsia="Times New Roman" w:hAnsi="Cambria" w:cs="Arial"/>
                <w:sz w:val="24"/>
                <w:szCs w:val="24"/>
              </w:rPr>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25"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1555B0F" w14:textId="3E112354" w:rsidR="00927B16" w:rsidRPr="00146B4C" w:rsidRDefault="00927B16">
            <w:pPr>
              <w:spacing w:after="0" w:line="240" w:lineRule="auto"/>
              <w:jc w:val="center"/>
              <w:rPr>
                <w:ins w:id="2626" w:author="Prathyush Sambaturu" w:date="2019-06-16T09:13:00Z"/>
                <w:rFonts w:ascii="Cambria" w:eastAsia="Times New Roman" w:hAnsi="Cambria" w:cs="Arial"/>
                <w:sz w:val="24"/>
                <w:szCs w:val="24"/>
              </w:rPr>
            </w:pPr>
            <w:ins w:id="2627" w:author="Prathyush Sambaturu" w:date="2019-06-16T09:13:00Z">
              <w:r w:rsidRPr="00146B4C">
                <w:rPr>
                  <w:rFonts w:ascii="Cambria" w:eastAsia="Times New Roman" w:hAnsi="Cambria" w:cs="Arial"/>
                  <w:sz w:val="24"/>
                  <w:szCs w:val="24"/>
                </w:rPr>
                <w:t xml:space="preserve">States with moderate activity a week ago, minimal activity two weeks ago, and low three weeks ago </w:t>
              </w:r>
            </w:ins>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28"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292F7E3" w14:textId="11245E56" w:rsidR="00927B16" w:rsidRPr="00146B4C" w:rsidRDefault="00927B16">
            <w:pPr>
              <w:spacing w:after="0" w:line="240" w:lineRule="auto"/>
              <w:jc w:val="center"/>
              <w:rPr>
                <w:ins w:id="2629" w:author="Prathyush Sambaturu" w:date="2019-06-16T09:13:00Z"/>
                <w:rFonts w:ascii="Cambria" w:eastAsia="Times New Roman" w:hAnsi="Cambria" w:cs="Arial"/>
                <w:sz w:val="24"/>
                <w:szCs w:val="24"/>
              </w:rPr>
            </w:pPr>
            <w:ins w:id="2630" w:author="Prathyush Sambaturu" w:date="2019-06-16T09:13:00Z">
              <w:r w:rsidRPr="00146B4C">
                <w:rPr>
                  <w:rFonts w:ascii="Cambria" w:eastAsia="Times New Roman" w:hAnsi="Cambria" w:cs="Arial"/>
                  <w:sz w:val="24"/>
                  <w:szCs w:val="24"/>
                </w:rPr>
                <w:t>ND</w:t>
              </w:r>
            </w:ins>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31"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B3C841A" w14:textId="3343B2A4" w:rsidR="00927B16" w:rsidRPr="00146B4C" w:rsidRDefault="00927B16">
            <w:pPr>
              <w:spacing w:after="0" w:line="240" w:lineRule="auto"/>
              <w:jc w:val="center"/>
              <w:rPr>
                <w:ins w:id="2632" w:author="Prathyush Sambaturu" w:date="2019-06-16T09:13:00Z"/>
                <w:rFonts w:ascii="Cambria" w:eastAsia="Times New Roman" w:hAnsi="Cambria" w:cs="Arial"/>
                <w:sz w:val="24"/>
                <w:szCs w:val="24"/>
              </w:rPr>
            </w:pPr>
            <w:ins w:id="2633" w:author="Prathyush Sambaturu" w:date="2019-06-16T09:13:00Z">
              <w:r w:rsidRPr="00146B4C">
                <w:rPr>
                  <w:rFonts w:ascii="Cambria" w:eastAsia="Times New Roman" w:hAnsi="Cambria" w:cs="Arial"/>
                  <w:sz w:val="24"/>
                  <w:szCs w:val="24"/>
                </w:rPr>
                <w:t>13</w:t>
              </w:r>
            </w:ins>
          </w:p>
        </w:tc>
      </w:tr>
      <w:tr w:rsidR="00927B16" w:rsidRPr="00927B16" w14:paraId="07078AFE" w14:textId="77777777" w:rsidTr="00927B16">
        <w:trPr>
          <w:trHeight w:val="1020"/>
          <w:trPrChange w:id="2634" w:author="Prathyush Sambaturu" w:date="2019-06-16T09:17:00Z">
            <w:trPr>
              <w:trHeight w:val="1020"/>
            </w:trPr>
          </w:trPrChange>
        </w:trPr>
        <w:tc>
          <w:tcPr>
            <w:tcW w:w="472" w:type="dxa"/>
            <w:vMerge/>
            <w:tcBorders>
              <w:top w:val="single" w:sz="6" w:space="0" w:color="CCCCCC"/>
              <w:left w:val="single" w:sz="6" w:space="0" w:color="CCCCCC"/>
              <w:bottom w:val="single" w:sz="6" w:space="0" w:color="CCCCCC"/>
              <w:right w:val="single" w:sz="6" w:space="0" w:color="CCCCCC"/>
            </w:tcBorders>
            <w:vAlign w:val="center"/>
            <w:hideMark/>
            <w:tcPrChange w:id="2635" w:author="Prathyush Sambaturu" w:date="2019-06-16T09:1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7777777" w:rsidR="003E261D" w:rsidRPr="00146B4C" w:rsidRDefault="003E261D">
            <w:pPr>
              <w:spacing w:after="0" w:line="240" w:lineRule="auto"/>
              <w:rPr>
                <w:rFonts w:ascii="Cambria" w:eastAsia="Times New Roman" w:hAnsi="Cambria" w:cs="Arial"/>
                <w:sz w:val="24"/>
                <w:szCs w:val="24"/>
                <w:rPrChange w:id="2636" w:author="Prathyush Sambaturu" w:date="2019-06-16T10:30:00Z">
                  <w:rPr>
                    <w:rFonts w:ascii="Arial" w:eastAsia="Times New Roman" w:hAnsi="Arial" w:cs="Arial"/>
                    <w:sz w:val="20"/>
                    <w:szCs w:val="20"/>
                  </w:rPr>
                </w:rPrChange>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Change w:id="2637" w:author="Prathyush Sambaturu" w:date="2019-06-16T09:17: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638" w:author="Prathyush Sambaturu" w:date="2019-06-16T09:17: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7777777" w:rsidR="003E261D" w:rsidRPr="00146B4C" w:rsidRDefault="003E261D">
            <w:pPr>
              <w:spacing w:after="0" w:line="240" w:lineRule="auto"/>
              <w:rPr>
                <w:rFonts w:ascii="Cambria" w:eastAsia="Times New Roman" w:hAnsi="Cambria" w:cs="Arial"/>
                <w:sz w:val="24"/>
                <w:szCs w:val="24"/>
              </w:rPr>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39"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5337C5E" w:rsidR="003E261D" w:rsidRPr="00146B4C" w:rsidDel="00927B16" w:rsidRDefault="00927B16">
            <w:pPr>
              <w:spacing w:after="0" w:line="240" w:lineRule="auto"/>
              <w:jc w:val="center"/>
              <w:rPr>
                <w:del w:id="2640" w:author="Prathyush Sambaturu" w:date="2019-06-16T09:13:00Z"/>
                <w:rFonts w:ascii="Cambria" w:eastAsia="Times New Roman" w:hAnsi="Cambria" w:cs="Arial"/>
                <w:sz w:val="24"/>
                <w:szCs w:val="24"/>
              </w:rPr>
            </w:pPr>
            <w:ins w:id="2641" w:author="Prathyush Sambaturu" w:date="2019-06-16T09:14:00Z">
              <w:r w:rsidRPr="00146B4C">
                <w:rPr>
                  <w:rFonts w:ascii="Cambria" w:eastAsia="Times New Roman" w:hAnsi="Cambria" w:cs="Arial"/>
                  <w:sz w:val="24"/>
                  <w:szCs w:val="24"/>
                  <w:rPrChange w:id="2642" w:author="Prathyush Sambaturu" w:date="2019-06-16T10:30:00Z">
                    <w:rPr>
                      <w:rFonts w:ascii="Cambria" w:eastAsia="Times New Roman" w:hAnsi="Cambria" w:cs="Arial"/>
                      <w:sz w:val="18"/>
                      <w:szCs w:val="18"/>
                    </w:rPr>
                  </w:rPrChange>
                </w:rPr>
                <w:t xml:space="preserve">States </w:t>
              </w:r>
            </w:ins>
            <w:ins w:id="2643" w:author="Prathyush Sambaturu" w:date="2019-06-16T09:15:00Z">
              <w:r w:rsidRPr="00146B4C">
                <w:rPr>
                  <w:rFonts w:ascii="Cambria" w:eastAsia="Times New Roman" w:hAnsi="Cambria" w:cs="Arial"/>
                  <w:sz w:val="24"/>
                  <w:szCs w:val="24"/>
                  <w:rPrChange w:id="2644" w:author="Prathyush Sambaturu" w:date="2019-06-16T10:30:00Z">
                    <w:rPr>
                      <w:rFonts w:ascii="Cambria" w:eastAsia="Times New Roman" w:hAnsi="Cambria" w:cs="Arial"/>
                      <w:sz w:val="18"/>
                      <w:szCs w:val="18"/>
                    </w:rPr>
                  </w:rPrChange>
                </w:rPr>
                <w:t>with low activity two weeks ago, moderate three weeks ago, a</w:t>
              </w:r>
            </w:ins>
            <w:ins w:id="2645" w:author="Prathyush Sambaturu" w:date="2019-06-16T09:16:00Z">
              <w:r w:rsidRPr="00146B4C">
                <w:rPr>
                  <w:rFonts w:ascii="Cambria" w:eastAsia="Times New Roman" w:hAnsi="Cambria" w:cs="Arial"/>
                  <w:sz w:val="24"/>
                  <w:szCs w:val="24"/>
                  <w:rPrChange w:id="2646" w:author="Prathyush Sambaturu" w:date="2019-06-16T10:30:00Z">
                    <w:rPr>
                      <w:rFonts w:ascii="Cambria" w:eastAsia="Times New Roman" w:hAnsi="Cambria" w:cs="Arial"/>
                      <w:sz w:val="18"/>
                      <w:szCs w:val="18"/>
                    </w:rPr>
                  </w:rPrChange>
                </w:rPr>
                <w:t xml:space="preserve">nd minimal four weeks ago </w:t>
              </w:r>
            </w:ins>
            <w:del w:id="2647" w:author="Prathyush Sambaturu" w:date="2019-06-16T09:13:00Z">
              <w:r w:rsidR="003E261D"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7C2147AC" w:rsidR="009F62BF" w:rsidRPr="00146B4C" w:rsidRDefault="009F62BF">
            <w:pPr>
              <w:spacing w:after="0" w:line="240" w:lineRule="auto"/>
              <w:jc w:val="center"/>
              <w:rPr>
                <w:rFonts w:ascii="Cambria" w:eastAsia="Times New Roman" w:hAnsi="Cambria" w:cs="Arial"/>
                <w:sz w:val="24"/>
                <w:szCs w:val="24"/>
              </w:rPr>
            </w:pP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48"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60E976E7" w:rsidR="003E261D" w:rsidRPr="00146B4C" w:rsidRDefault="00552060">
            <w:pPr>
              <w:spacing w:after="0" w:line="240" w:lineRule="auto"/>
              <w:jc w:val="center"/>
              <w:rPr>
                <w:rFonts w:ascii="Cambria" w:eastAsia="Times New Roman" w:hAnsi="Cambria" w:cs="Arial"/>
                <w:sz w:val="24"/>
                <w:szCs w:val="24"/>
              </w:rPr>
            </w:pPr>
            <w:ins w:id="2649" w:author="Prathyush Sambaturu" w:date="2019-06-16T09:27:00Z">
              <w:r w:rsidRPr="00146B4C">
                <w:rPr>
                  <w:rFonts w:ascii="Cambria" w:eastAsia="Times New Roman" w:hAnsi="Cambria" w:cs="Arial"/>
                  <w:sz w:val="24"/>
                  <w:szCs w:val="24"/>
                  <w:rPrChange w:id="2650" w:author="Prathyush Sambaturu" w:date="2019-06-16T10:30:00Z">
                    <w:rPr>
                      <w:rFonts w:ascii="Cambria" w:eastAsia="Times New Roman" w:hAnsi="Cambria" w:cs="Arial"/>
                      <w:sz w:val="18"/>
                      <w:szCs w:val="18"/>
                    </w:rPr>
                  </w:rPrChange>
                </w:rPr>
                <w:t>MD, NC, OH</w:t>
              </w:r>
            </w:ins>
            <w:del w:id="2651" w:author="Prathyush Sambaturu" w:date="2019-06-16T09:13:00Z">
              <w:r w:rsidR="003E261D" w:rsidRPr="00146B4C" w:rsidDel="00927B16">
                <w:rPr>
                  <w:rFonts w:ascii="Cambria" w:eastAsia="Times New Roman" w:hAnsi="Cambria" w:cs="Arial"/>
                  <w:sz w:val="24"/>
                  <w:szCs w:val="24"/>
                </w:rPr>
                <w:delText>ND</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52"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346C852C" w:rsidR="003E261D" w:rsidRPr="00146B4C" w:rsidRDefault="00552060">
            <w:pPr>
              <w:spacing w:after="0" w:line="240" w:lineRule="auto"/>
              <w:jc w:val="center"/>
              <w:rPr>
                <w:rFonts w:ascii="Cambria" w:eastAsia="Times New Roman" w:hAnsi="Cambria" w:cs="Arial"/>
                <w:sz w:val="24"/>
                <w:szCs w:val="24"/>
              </w:rPr>
            </w:pPr>
            <w:ins w:id="2653" w:author="Prathyush Sambaturu" w:date="2019-06-16T09:24:00Z">
              <w:r w:rsidRPr="00146B4C">
                <w:rPr>
                  <w:rFonts w:ascii="Cambria" w:eastAsia="Times New Roman" w:hAnsi="Cambria" w:cs="Arial"/>
                  <w:sz w:val="24"/>
                  <w:szCs w:val="24"/>
                  <w:rPrChange w:id="2654" w:author="Prathyush Sambaturu" w:date="2019-06-16T10:30:00Z">
                    <w:rPr>
                      <w:rFonts w:ascii="Cambria" w:eastAsia="Times New Roman" w:hAnsi="Cambria" w:cs="Arial"/>
                      <w:sz w:val="18"/>
                      <w:szCs w:val="18"/>
                    </w:rPr>
                  </w:rPrChange>
                </w:rPr>
                <w:t>7</w:t>
              </w:r>
            </w:ins>
            <w:del w:id="2655" w:author="Prathyush Sambaturu" w:date="2019-06-16T09:13:00Z">
              <w:r w:rsidR="003E261D" w:rsidRPr="00146B4C" w:rsidDel="00927B16">
                <w:rPr>
                  <w:rFonts w:ascii="Cambria" w:eastAsia="Times New Roman" w:hAnsi="Cambria" w:cs="Arial"/>
                  <w:sz w:val="24"/>
                  <w:szCs w:val="24"/>
                </w:rPr>
                <w:delText>13</w:delText>
              </w:r>
            </w:del>
          </w:p>
        </w:tc>
      </w:tr>
      <w:tr w:rsidR="00927B16" w:rsidRPr="00927B16" w14:paraId="23B2946B" w14:textId="77777777" w:rsidTr="00927B16">
        <w:trPr>
          <w:trHeight w:val="825"/>
          <w:trPrChange w:id="2656" w:author="Prathyush Sambaturu" w:date="2019-06-16T09:17:00Z">
            <w:trPr>
              <w:trHeight w:val="825"/>
            </w:trPr>
          </w:trPrChange>
        </w:trPr>
        <w:tc>
          <w:tcPr>
            <w:tcW w:w="47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57" w:author="Prathyush Sambaturu" w:date="2019-06-16T09:1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77777777" w:rsidR="003E261D" w:rsidRPr="00146B4C" w:rsidRDefault="003E261D">
            <w:pPr>
              <w:spacing w:after="0" w:line="240" w:lineRule="auto"/>
              <w:jc w:val="center"/>
              <w:rPr>
                <w:rFonts w:ascii="Cambria" w:eastAsia="Times New Roman" w:hAnsi="Cambria" w:cs="Arial"/>
                <w:sz w:val="24"/>
                <w:szCs w:val="24"/>
                <w:rPrChange w:id="2658"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659" w:author="Prathyush Sambaturu" w:date="2019-06-16T10:30:00Z">
                  <w:rPr>
                    <w:rFonts w:ascii="Arial" w:eastAsia="Times New Roman" w:hAnsi="Arial" w:cs="Arial"/>
                    <w:sz w:val="20"/>
                    <w:szCs w:val="20"/>
                  </w:rPr>
                </w:rPrChange>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60" w:author="Prathyush Sambaturu" w:date="2019-06-16T09:17: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61" w:author="Prathyush Sambaturu" w:date="2019-06-16T09:17: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3, 2, 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62"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3957CEA1"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del w:id="2663" w:author="Prathyush Sambaturu" w:date="2019-06-16T09:26: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low activity a week ago</w:t>
            </w:r>
            <w:del w:id="2664" w:author="Prathyush Sambaturu" w:date="2019-06-16T09:26:00Z">
              <w:r w:rsidRPr="00146B4C" w:rsidDel="00552060">
                <w:rPr>
                  <w:rFonts w:ascii="Cambria" w:eastAsia="Times New Roman" w:hAnsi="Cambria" w:cs="Arial"/>
                  <w:sz w:val="24"/>
                  <w:szCs w:val="24"/>
                </w:rPr>
                <w:delText xml:space="preserve"> (</w:delText>
              </w:r>
            </w:del>
            <w:del w:id="2665" w:author="Prathyush Sambaturu" w:date="2019-06-16T09:17:00Z">
              <w:r w:rsidRPr="00146B4C" w:rsidDel="00927B16">
                <w:rPr>
                  <w:rFonts w:ascii="Cambria" w:eastAsia="Times New Roman" w:hAnsi="Cambria" w:cs="Arial"/>
                  <w:sz w:val="24"/>
                  <w:szCs w:val="24"/>
                </w:rPr>
                <w:delText xml:space="preserve">high </w:delText>
              </w:r>
            </w:del>
            <w:del w:id="2666" w:author="Prathyush Sambaturu" w:date="2019-06-16T09:26:00Z">
              <w:r w:rsidRPr="00146B4C" w:rsidDel="00552060">
                <w:rPr>
                  <w:rFonts w:ascii="Cambria" w:eastAsia="Times New Roman" w:hAnsi="Cambria" w:cs="Arial"/>
                  <w:sz w:val="24"/>
                  <w:szCs w:val="24"/>
                </w:rPr>
                <w:delText>to</w:delText>
              </w:r>
            </w:del>
            <w:del w:id="2667" w:author="Prathyush Sambaturu" w:date="2019-06-16T09:17:00Z">
              <w:r w:rsidRPr="00146B4C" w:rsidDel="00927B16">
                <w:rPr>
                  <w:rFonts w:ascii="Cambria" w:eastAsia="Times New Roman" w:hAnsi="Cambria" w:cs="Arial"/>
                  <w:sz w:val="24"/>
                  <w:szCs w:val="24"/>
                </w:rPr>
                <w:delText xml:space="preserve"> low</w:delText>
              </w:r>
            </w:del>
            <w:del w:id="2668" w:author="Prathyush Sambaturu" w:date="2019-06-16T09:26:00Z">
              <w:r w:rsidRPr="00146B4C" w:rsidDel="00552060">
                <w:rPr>
                  <w:rFonts w:ascii="Cambria" w:eastAsia="Times New Roman" w:hAnsi="Cambria" w:cs="Arial"/>
                  <w:sz w:val="24"/>
                  <w:szCs w:val="24"/>
                </w:rPr>
                <w:delText>: 5)</w:delText>
              </w:r>
            </w:del>
            <w:r w:rsidRPr="00146B4C">
              <w:rPr>
                <w:rFonts w:ascii="Cambria" w:eastAsia="Times New Roman" w:hAnsi="Cambria" w:cs="Arial"/>
                <w:sz w:val="24"/>
                <w:szCs w:val="24"/>
              </w:rPr>
              <w:t xml:space="preserve">, moderate two weeks ago </w:t>
            </w:r>
            <w:del w:id="2669" w:author="Prathyush Sambaturu" w:date="2019-06-16T09:26:00Z">
              <w:r w:rsidRPr="00146B4C" w:rsidDel="00552060">
                <w:rPr>
                  <w:rFonts w:ascii="Cambria" w:eastAsia="Times New Roman" w:hAnsi="Cambria" w:cs="Arial"/>
                  <w:sz w:val="24"/>
                  <w:szCs w:val="24"/>
                </w:rPr>
                <w:delText>(</w:delText>
              </w:r>
            </w:del>
            <w:del w:id="2670" w:author="Prathyush Sambaturu" w:date="2019-06-16T09:17:00Z">
              <w:r w:rsidRPr="00146B4C" w:rsidDel="00927B16">
                <w:rPr>
                  <w:rFonts w:ascii="Cambria" w:eastAsia="Times New Roman" w:hAnsi="Cambria" w:cs="Arial"/>
                  <w:sz w:val="24"/>
                  <w:szCs w:val="24"/>
                </w:rPr>
                <w:delText>low</w:delText>
              </w:r>
            </w:del>
            <w:del w:id="2671" w:author="Prathyush Sambaturu" w:date="2019-06-16T09:26:00Z">
              <w:r w:rsidRPr="00146B4C" w:rsidDel="00552060">
                <w:rPr>
                  <w:rFonts w:ascii="Cambria" w:eastAsia="Times New Roman" w:hAnsi="Cambria" w:cs="Arial"/>
                  <w:sz w:val="24"/>
                  <w:szCs w:val="24"/>
                </w:rPr>
                <w:delText xml:space="preserve"> to </w:delText>
              </w:r>
            </w:del>
            <w:del w:id="2672" w:author="Prathyush Sambaturu" w:date="2019-06-16T09:17:00Z">
              <w:r w:rsidRPr="00146B4C" w:rsidDel="00927B16">
                <w:rPr>
                  <w:rFonts w:ascii="Cambria" w:eastAsia="Times New Roman" w:hAnsi="Cambria" w:cs="Arial"/>
                  <w:sz w:val="24"/>
                  <w:szCs w:val="24"/>
                </w:rPr>
                <w:delText>moderate</w:delText>
              </w:r>
            </w:del>
            <w:del w:id="2673" w:author="Prathyush Sambaturu" w:date="2019-06-16T09:26:00Z">
              <w:r w:rsidRPr="00146B4C" w:rsidDel="00552060">
                <w:rPr>
                  <w:rFonts w:ascii="Cambria" w:eastAsia="Times New Roman" w:hAnsi="Cambria" w:cs="Arial"/>
                  <w:sz w:val="24"/>
                  <w:szCs w:val="24"/>
                </w:rPr>
                <w:delText>:5)</w:delText>
              </w:r>
            </w:del>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74"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I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75"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7629C137" w14:textId="77777777" w:rsidTr="00927B16">
        <w:trPr>
          <w:trHeight w:val="570"/>
          <w:trPrChange w:id="2676" w:author="Prathyush Sambaturu" w:date="2019-06-16T09:17:00Z">
            <w:trPr>
              <w:trHeight w:val="570"/>
            </w:trPr>
          </w:trPrChange>
        </w:trPr>
        <w:tc>
          <w:tcPr>
            <w:tcW w:w="472" w:type="dxa"/>
            <w:vMerge/>
            <w:tcBorders>
              <w:top w:val="single" w:sz="6" w:space="0" w:color="CCCCCC"/>
              <w:left w:val="single" w:sz="6" w:space="0" w:color="CCCCCC"/>
              <w:bottom w:val="single" w:sz="6" w:space="0" w:color="CCCCCC"/>
              <w:right w:val="single" w:sz="6" w:space="0" w:color="CCCCCC"/>
            </w:tcBorders>
            <w:vAlign w:val="center"/>
            <w:hideMark/>
            <w:tcPrChange w:id="2677" w:author="Prathyush Sambaturu" w:date="2019-06-16T09:1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77777777" w:rsidR="003E261D" w:rsidRPr="00146B4C" w:rsidRDefault="003E261D">
            <w:pPr>
              <w:spacing w:after="0" w:line="240" w:lineRule="auto"/>
              <w:rPr>
                <w:rFonts w:ascii="Cambria" w:eastAsia="Times New Roman" w:hAnsi="Cambria" w:cs="Arial"/>
                <w:sz w:val="24"/>
                <w:szCs w:val="24"/>
                <w:rPrChange w:id="2678" w:author="Prathyush Sambaturu" w:date="2019-06-16T10:30:00Z">
                  <w:rPr>
                    <w:rFonts w:ascii="Arial" w:eastAsia="Times New Roman" w:hAnsi="Arial" w:cs="Arial"/>
                    <w:sz w:val="20"/>
                    <w:szCs w:val="20"/>
                  </w:rPr>
                </w:rPrChange>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Change w:id="2679" w:author="Prathyush Sambaturu" w:date="2019-06-16T09:17: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680" w:author="Prathyush Sambaturu" w:date="2019-06-16T09:17: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77777777" w:rsidR="003E261D" w:rsidRPr="00146B4C" w:rsidRDefault="003E261D">
            <w:pPr>
              <w:spacing w:after="0" w:line="240" w:lineRule="auto"/>
              <w:rPr>
                <w:rFonts w:ascii="Cambria" w:eastAsia="Times New Roman" w:hAnsi="Cambria" w:cs="Arial"/>
                <w:sz w:val="24"/>
                <w:szCs w:val="24"/>
              </w:rPr>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1"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89EB7F9"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del w:id="2682" w:author="Prathyush Sambaturu" w:date="2019-06-16T09:26:00Z">
              <w:r w:rsidRPr="00146B4C" w:rsidDel="00552060">
                <w:rPr>
                  <w:rFonts w:ascii="Cambria" w:eastAsia="Times New Roman" w:hAnsi="Cambria" w:cs="Arial"/>
                  <w:sz w:val="24"/>
                  <w:szCs w:val="24"/>
                </w:rPr>
                <w:delText xml:space="preserve"> (4)</w:delText>
              </w:r>
            </w:del>
            <w:r w:rsidRPr="00146B4C">
              <w:rPr>
                <w:rFonts w:ascii="Cambria" w:eastAsia="Times New Roman" w:hAnsi="Cambria" w:cs="Arial"/>
                <w:sz w:val="24"/>
                <w:szCs w:val="24"/>
              </w:rPr>
              <w:t xml:space="preserve"> and low two weeks ago</w:t>
            </w:r>
            <w:del w:id="2683" w:author="Prathyush Sambaturu" w:date="2019-06-16T09:26:00Z">
              <w:r w:rsidRPr="00146B4C" w:rsidDel="00552060">
                <w:rPr>
                  <w:rFonts w:ascii="Cambria" w:eastAsia="Times New Roman" w:hAnsi="Cambria" w:cs="Arial"/>
                  <w:sz w:val="24"/>
                  <w:szCs w:val="24"/>
                </w:rPr>
                <w:delText>(high to low:5)</w:delText>
              </w:r>
            </w:del>
          </w:p>
          <w:p w14:paraId="69E1BFB7" w14:textId="0C060489" w:rsidR="007F5FE3" w:rsidRPr="00146B4C" w:rsidRDefault="007F5FE3">
            <w:pPr>
              <w:spacing w:after="0" w:line="240" w:lineRule="auto"/>
              <w:jc w:val="center"/>
              <w:rPr>
                <w:rFonts w:ascii="Cambria" w:eastAsia="Times New Roman" w:hAnsi="Cambria" w:cs="Arial"/>
                <w:sz w:val="24"/>
                <w:szCs w:val="24"/>
              </w:rPr>
            </w:pP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4"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MD, MN</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5"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77777777" w:rsidR="003E261D" w:rsidRPr="00146B4C" w:rsidRDefault="003E261D">
            <w:pPr>
              <w:keepNext/>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9</w:t>
            </w:r>
          </w:p>
        </w:tc>
      </w:tr>
    </w:tbl>
    <w:p w14:paraId="3E9E4DEB" w14:textId="3F0139EA" w:rsidR="00F4466A" w:rsidRPr="003830DC" w:rsidDel="00146B4C" w:rsidRDefault="000B1CBE" w:rsidP="000B1CBE">
      <w:pPr>
        <w:pStyle w:val="Caption"/>
        <w:rPr>
          <w:del w:id="2686" w:author="Prathyush Sambaturu" w:date="2019-06-16T10:31:00Z"/>
          <w:rPrChange w:id="2687" w:author="Prathyush Sambaturu" w:date="2019-06-16T09:06:00Z">
            <w:rPr>
              <w:del w:id="2688" w:author="Prathyush Sambaturu" w:date="2019-06-16T10:31:00Z"/>
              <w:rFonts w:ascii="Cambria" w:hAnsi="Cambria"/>
            </w:rPr>
          </w:rPrChange>
        </w:rPr>
      </w:pPr>
      <w:bookmarkStart w:id="2689" w:name="_Ref529425849"/>
      <w:del w:id="2690"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2689"/>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2691" w:author="Prathyush Sambaturu" w:date="2019-06-15T20:46:00Z">
        <w:r w:rsidR="006C557C" w:rsidRPr="000B1CBE" w:rsidDel="00640680">
          <w:rPr>
            <w:rFonts w:ascii="Cambria" w:hAnsi="Cambria" w:cs="LMRoman10-Regular"/>
          </w:rPr>
          <w:delText xml:space="preserve">for two weeks </w:delText>
        </w:r>
      </w:del>
      <w:del w:id="2692"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2693" w:author="Prathyush Sambaturu" w:date="2019-06-15T20:47:00Z"/>
          <w:rFonts w:ascii="Cambria" w:hAnsi="Cambria"/>
        </w:rPr>
      </w:pPr>
      <w:ins w:id="2694"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2695" w:author="Prathyush Sambaturu" w:date="2019-06-15T20:47:00Z"/>
          <w:rFonts w:ascii="Cambria" w:hAnsi="Cambria"/>
        </w:rPr>
      </w:pPr>
      <w:ins w:id="2696"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2697" w:author="Prathyush Sambaturu" w:date="2019-06-15T20:47:00Z"/>
          <w:rFonts w:ascii="Cambria" w:hAnsi="Cambria"/>
        </w:rPr>
      </w:pPr>
      <w:ins w:id="2698"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2699" w:author="Prathyush Sambaturu" w:date="2019-06-16T09:40:00Z"/>
          <w:rFonts w:ascii="Cambria" w:hAnsi="Cambria"/>
        </w:rPr>
      </w:pPr>
      <w:del w:id="2700" w:author="Prathyush Sambaturu" w:date="2019-06-03T11:03:00Z">
        <w:r w:rsidRPr="00F4466A" w:rsidDel="001B6550">
          <w:rPr>
            <w:rFonts w:ascii="Cambria" w:hAnsi="Cambria"/>
            <w:b/>
          </w:rPr>
          <w:delText>6</w:delText>
        </w:r>
      </w:del>
      <w:del w:id="2701" w:author="Prathyush Sambaturu" w:date="2019-06-12T09:23:00Z">
        <w:r w:rsidRPr="00F4466A" w:rsidDel="00782F25">
          <w:rPr>
            <w:rFonts w:ascii="Cambria" w:hAnsi="Cambria"/>
            <w:b/>
          </w:rPr>
          <w:delText>.</w:delText>
        </w:r>
      </w:del>
      <w:del w:id="2702" w:author="Prathyush Sambaturu" w:date="2019-06-12T15:17:00Z">
        <w:r w:rsidRPr="00F4466A" w:rsidDel="008D4E8E">
          <w:rPr>
            <w:rFonts w:ascii="Cambria" w:hAnsi="Cambria"/>
            <w:b/>
          </w:rPr>
          <w:delText xml:space="preserve"> </w:delText>
        </w:r>
      </w:del>
      <w:commentRangeStart w:id="2703"/>
      <w:del w:id="2704" w:author="Prathyush Sambaturu" w:date="2019-06-15T20:47:00Z">
        <w:r w:rsidRPr="00782F25" w:rsidDel="009770A6">
          <w:rPr>
            <w:rFonts w:ascii="Cambria" w:hAnsi="Cambria"/>
            <w:b/>
            <w:sz w:val="22"/>
            <w:szCs w:val="22"/>
            <w:rPrChange w:id="2705" w:author="Prathyush Sambaturu" w:date="2019-06-12T09:24:00Z">
              <w:rPr>
                <w:rFonts w:ascii="Cambria" w:hAnsi="Cambria"/>
                <w:b/>
              </w:rPr>
            </w:rPrChange>
          </w:rPr>
          <w:delText>Trends</w:delText>
        </w:r>
        <w:commentRangeEnd w:id="2703"/>
        <w:r w:rsidR="00DE798B" w:rsidRPr="00782F25" w:rsidDel="009770A6">
          <w:rPr>
            <w:rStyle w:val="CommentReference"/>
            <w:sz w:val="22"/>
            <w:szCs w:val="22"/>
            <w:rPrChange w:id="2706" w:author="Prathyush Sambaturu" w:date="2019-06-12T09:24:00Z">
              <w:rPr>
                <w:rStyle w:val="CommentReference"/>
              </w:rPr>
            </w:rPrChange>
          </w:rPr>
          <w:commentReference w:id="2703"/>
        </w:r>
      </w:del>
    </w:p>
    <w:p w14:paraId="11C72CC4" w14:textId="2941A82F" w:rsidR="00F4466A" w:rsidRPr="00F4466A" w:rsidDel="009770A6" w:rsidRDefault="00F4466A" w:rsidP="00F4466A">
      <w:pPr>
        <w:pStyle w:val="NormalWeb"/>
        <w:spacing w:before="0" w:beforeAutospacing="0" w:after="0" w:afterAutospacing="0"/>
        <w:rPr>
          <w:del w:id="2707" w:author="Prathyush Sambaturu" w:date="2019-06-15T20:47:00Z"/>
          <w:rFonts w:ascii="Cambria" w:hAnsi="Cambria"/>
        </w:rPr>
      </w:pPr>
      <w:del w:id="2708"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2709" w:author="Prathyush Sambaturu" w:date="2019-06-15T20:47:00Z"/>
          <w:rFonts w:ascii="Cambria" w:hAnsi="Cambria"/>
        </w:rPr>
      </w:pPr>
      <w:del w:id="2710"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2711" w:author="Prathyush Sambaturu" w:date="2019-06-12T16:25:00Z">
        <w:r w:rsidDel="006D7677">
          <w:rPr>
            <w:rFonts w:ascii="Cambria" w:hAnsi="Cambria"/>
          </w:rPr>
          <w:delText xml:space="preserve"> </w:delText>
        </w:r>
      </w:del>
      <w:del w:id="2712"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2713" w:author="Prathyush Sambaturu" w:date="2019-06-15T20:47:00Z"/>
          <w:rFonts w:ascii="Cambria" w:hAnsi="Cambria"/>
        </w:rPr>
      </w:pPr>
      <w:del w:id="2714"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2715" w:author="Prathyush Sambaturu" w:date="2019-06-12T16:25:00Z">
        <w:r w:rsidRPr="00F4466A" w:rsidDel="006D7677">
          <w:rPr>
            <w:rFonts w:ascii="Cambria" w:hAnsi="Cambria"/>
          </w:rPr>
          <w:delText xml:space="preserve"> </w:delText>
        </w:r>
      </w:del>
      <w:del w:id="2716"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2717" w:author="Prathyush Sambaturu" w:date="2019-06-15T20:47:00Z"/>
          <w:rFonts w:ascii="Cambria" w:hAnsi="Cambria"/>
        </w:rPr>
      </w:pPr>
      <w:del w:id="2718"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2719"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2720" w:author="Prathyush Sambaturu" w:date="2019-06-15T20:47:00Z"/>
          <w:rFonts w:ascii="Cambria" w:hAnsi="Cambria"/>
        </w:rPr>
      </w:pPr>
      <w:del w:id="2721" w:author="Prathyush Sambaturu" w:date="2019-06-03T11:03:00Z">
        <w:r w:rsidRPr="00057DA0" w:rsidDel="001B6550">
          <w:rPr>
            <w:rFonts w:ascii="Cambria" w:hAnsi="Cambria"/>
            <w:b/>
          </w:rPr>
          <w:delText>7</w:delText>
        </w:r>
      </w:del>
      <w:del w:id="2722" w:author="Prathyush Sambaturu" w:date="2019-06-12T09:24:00Z">
        <w:r w:rsidRPr="00057DA0" w:rsidDel="00782F25">
          <w:rPr>
            <w:rFonts w:ascii="Cambria" w:hAnsi="Cambria"/>
            <w:b/>
          </w:rPr>
          <w:delText>.</w:delText>
        </w:r>
      </w:del>
      <w:del w:id="2723" w:author="Prathyush Sambaturu" w:date="2019-06-12T15:17:00Z">
        <w:r w:rsidRPr="00057DA0" w:rsidDel="008D4E8E">
          <w:rPr>
            <w:rFonts w:ascii="Cambria" w:hAnsi="Cambria"/>
            <w:b/>
          </w:rPr>
          <w:delText xml:space="preserve"> </w:delText>
        </w:r>
      </w:del>
      <w:del w:id="2724" w:author="Prathyush Sambaturu" w:date="2019-06-15T20:47:00Z">
        <w:r w:rsidRPr="00782F25" w:rsidDel="009770A6">
          <w:rPr>
            <w:rFonts w:ascii="Cambria" w:hAnsi="Cambria"/>
            <w:b/>
            <w:sz w:val="22"/>
            <w:szCs w:val="22"/>
            <w:rPrChange w:id="2725"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2726" w:author="Prathyush Sambaturu" w:date="2019-06-15T20:47:00Z"/>
          <w:rFonts w:ascii="Cambria" w:hAnsi="Cambria"/>
        </w:rPr>
      </w:pPr>
      <w:del w:id="2727"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2728" w:author="Prathyush Sambaturu" w:date="2019-06-15T20:47:00Z"/>
          <w:rFonts w:ascii="Cambria" w:hAnsi="Cambria"/>
        </w:rPr>
      </w:pPr>
      <w:del w:id="2729"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2730" w:author="Prathyush Sambaturu" w:date="2019-06-15T20:47:00Z"/>
          <w:rFonts w:ascii="Cambria" w:hAnsi="Cambria"/>
        </w:rPr>
      </w:pPr>
      <w:del w:id="2731"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2732"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733" w:author="Prathyush Sambaturu" w:date="2019-06-12T15:18:00Z">
        <w:r w:rsidR="008D4E8E">
          <w:rPr>
            <w:rFonts w:ascii="Cambria" w:eastAsia="Times New Roman" w:hAnsi="Cambria" w:cs="Times New Roman"/>
            <w:sz w:val="24"/>
            <w:szCs w:val="24"/>
          </w:rPr>
          <w:t xml:space="preserve"> </w:t>
        </w:r>
      </w:ins>
      <w:del w:id="2734"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735" w:author="Prathyush Sambaturu" w:date="2019-06-12T15:11:00Z">
        <w:r w:rsidR="00D77AE5">
          <w:rPr>
            <w:rFonts w:ascii="Cambria" w:eastAsia="Times New Roman" w:hAnsi="Cambria" w:cs="Times New Roman"/>
            <w:sz w:val="24"/>
            <w:szCs w:val="24"/>
          </w:rPr>
          <w:t>are</w:t>
        </w:r>
      </w:ins>
      <w:del w:id="2736"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737"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738" w:author="Prathyush Sambaturu" w:date="2019-03-04T13:17:00Z">
        <w:r w:rsidRPr="00250A0E" w:rsidDel="000135E8">
          <w:rPr>
            <w:rFonts w:ascii="Cambria" w:eastAsia="Times New Roman" w:hAnsi="Cambria" w:cs="Times New Roman"/>
            <w:sz w:val="24"/>
            <w:szCs w:val="24"/>
          </w:rPr>
          <w:delText>)</w:delText>
        </w:r>
      </w:del>
      <w:ins w:id="2739" w:author="Prathyush Sambaturu" w:date="2019-03-04T13:17:00Z">
        <w:r w:rsidR="000135E8">
          <w:rPr>
            <w:rFonts w:ascii="Cambria" w:eastAsia="Times New Roman" w:hAnsi="Cambria" w:cs="Times New Roman"/>
            <w:sz w:val="24"/>
            <w:szCs w:val="24"/>
          </w:rPr>
          <w:t xml:space="preserve"> </w:t>
        </w:r>
      </w:ins>
      <w:del w:id="2740"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741"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2742" w:author="Vullikanti, Anil (asv9v)" w:date="2019-06-15T12:11:00Z">
        <w:r w:rsidDel="007C17F3">
          <w:rPr>
            <w:rFonts w:ascii="Cambria" w:eastAsia="Times New Roman" w:hAnsi="Cambria" w:cs="Times New Roman"/>
            <w:sz w:val="24"/>
            <w:szCs w:val="24"/>
          </w:rPr>
          <w:delText xml:space="preserve"> </w:delText>
        </w:r>
      </w:del>
      <w:ins w:id="2743"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2744" w:author="Prathyush Sambaturu" w:date="2019-06-16T10:34:00Z">
        <w:r w:rsidR="00316503">
          <w:rPr>
            <w:rFonts w:ascii="Cambria" w:eastAsia="Times New Roman" w:hAnsi="Cambria" w:cs="Times New Roman"/>
            <w:sz w:val="24"/>
            <w:szCs w:val="24"/>
          </w:rPr>
          <w:t>,</w:t>
        </w:r>
      </w:ins>
      <w:bookmarkStart w:id="2745" w:name="_GoBack"/>
      <w:bookmarkEnd w:id="2745"/>
      <w:del w:id="2746"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lastRenderedPageBreak/>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747"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2748"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2749"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43E1A81A" w:rsidR="005715D4" w:rsidDel="00115ACA" w:rsidRDefault="005715D4" w:rsidP="00697AE6">
      <w:pPr>
        <w:rPr>
          <w:del w:id="2750" w:author="Prathyush Sambaturu" w:date="2019-06-16T09:43:00Z"/>
        </w:rPr>
      </w:pPr>
    </w:p>
    <w:p w14:paraId="5214955D" w14:textId="42FAD4B2" w:rsidR="005715D4" w:rsidDel="00115ACA" w:rsidRDefault="005715D4" w:rsidP="00697AE6">
      <w:pPr>
        <w:rPr>
          <w:del w:id="2751" w:author="Prathyush Sambaturu" w:date="2019-06-16T09:43:00Z"/>
        </w:rPr>
      </w:pPr>
    </w:p>
    <w:p w14:paraId="3FDC6B66" w14:textId="2BBE960B" w:rsidR="005715D4" w:rsidDel="00115ACA" w:rsidRDefault="005715D4" w:rsidP="00697AE6">
      <w:pPr>
        <w:rPr>
          <w:del w:id="2752" w:author="Prathyush Sambaturu" w:date="2019-06-16T09:43:00Z"/>
        </w:rPr>
      </w:pPr>
    </w:p>
    <w:p w14:paraId="7325A8EB" w14:textId="498EF49E" w:rsidR="00DA0899" w:rsidDel="00115ACA" w:rsidRDefault="00DA0899" w:rsidP="00697AE6">
      <w:pPr>
        <w:rPr>
          <w:del w:id="2753" w:author="Prathyush Sambaturu" w:date="2019-06-16T09:43:00Z"/>
        </w:rPr>
      </w:pPr>
    </w:p>
    <w:p w14:paraId="657C5AD0" w14:textId="0C4B3C53" w:rsidR="00101C08" w:rsidDel="00115ACA" w:rsidRDefault="00101C08" w:rsidP="00697AE6">
      <w:pPr>
        <w:rPr>
          <w:del w:id="2754" w:author="Prathyush Sambaturu" w:date="2019-06-16T09:43:00Z"/>
        </w:rPr>
      </w:pPr>
    </w:p>
    <w:p w14:paraId="3410B746" w14:textId="3D55F759" w:rsidR="00697AE6" w:rsidDel="00115ACA" w:rsidRDefault="00697AE6" w:rsidP="00697AE6">
      <w:pPr>
        <w:rPr>
          <w:del w:id="2755"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77777777" w:rsidR="006E3395" w:rsidRDefault="00EE3FC8" w:rsidP="006E3395">
              <w:pPr>
                <w:spacing w:line="240" w:lineRule="auto"/>
                <w:rPr>
                  <w:noProof/>
                </w:rPr>
              </w:pPr>
              <w:r w:rsidRPr="00D76A11">
                <w:rPr>
                  <w:rStyle w:val="Heading2Char"/>
                </w:rPr>
                <w:t>References</w:t>
              </w:r>
              <w:ins w:id="2756"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lastRenderedPageBreak/>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757" w:author="Prathyush Sambaturu" w:date="2019-06-14T08:41:00Z"/>
        </w:rPr>
      </w:pPr>
    </w:p>
    <w:p w14:paraId="359C9F98" w14:textId="5C39E12B" w:rsidR="00A70017" w:rsidDel="006D5B59" w:rsidRDefault="00A70017" w:rsidP="00697AE6">
      <w:pPr>
        <w:rPr>
          <w:del w:id="2758"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759"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760"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761" w:author="Prathyush Sambaturu" w:date="2019-03-04T13:25:00Z"/>
        </w:rPr>
      </w:pPr>
      <w:del w:id="2762"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763" w:author="Prathyush Sambaturu" w:date="2019-03-04T13:25:00Z"/>
          <w:rFonts w:ascii="Cambria" w:eastAsia="Times New Roman" w:hAnsi="Cambria" w:cs="Times New Roman"/>
          <w:sz w:val="24"/>
          <w:szCs w:val="24"/>
        </w:rPr>
      </w:pPr>
      <w:del w:id="2764"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765" w:author="Prathyush Sambaturu" w:date="2019-03-04T13:25:00Z"/>
      <w:sdt>
        <w:sdtPr>
          <w:rPr>
            <w:rFonts w:ascii="Cambria" w:eastAsia="Times New Roman" w:hAnsi="Cambria" w:cs="Times New Roman"/>
            <w:sz w:val="24"/>
            <w:szCs w:val="24"/>
          </w:rPr>
          <w:id w:val="-1643805915"/>
          <w:citation/>
        </w:sdtPr>
        <w:sdtEndPr/>
        <w:sdtContent>
          <w:customXmlDelRangeEnd w:id="2765"/>
          <w:del w:id="2766"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767" w:author="Prathyush Sambaturu" w:date="2019-03-04T13:25:00Z"/>
        </w:sdtContent>
      </w:sdt>
      <w:customXmlDelRangeEnd w:id="2767"/>
      <w:del w:id="2768"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769"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770" w:author="Prathyush Sambaturu" w:date="2019-03-04T13:25:00Z"/>
          <w:rFonts w:ascii="Cambria" w:eastAsia="Times New Roman" w:hAnsi="Cambria" w:cs="Times New Roman"/>
        </w:rPr>
      </w:pPr>
      <w:del w:id="2771"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772" w:author="Prathyush Sambaturu" w:date="2019-03-04T13:25:00Z"/>
          <w:rFonts w:ascii="Cambria" w:eastAsia="Times New Roman" w:hAnsi="Cambria" w:cs="Times New Roman"/>
          <w:sz w:val="24"/>
          <w:szCs w:val="24"/>
        </w:rPr>
      </w:pPr>
      <w:del w:id="2773"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774"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775" w:author="Prathyush Sambaturu" w:date="2019-03-04T13:25:00Z"/>
          <w:rFonts w:ascii="Cambria" w:eastAsia="Times New Roman" w:hAnsi="Cambria" w:cs="Times New Roman"/>
          <w:sz w:val="24"/>
          <w:szCs w:val="24"/>
        </w:rPr>
      </w:pPr>
      <w:del w:id="2776"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777" w:author="Prathyush Sambaturu" w:date="2019-03-04T13:25:00Z"/>
          <w:rFonts w:ascii="Cambria" w:eastAsia="Times New Roman" w:hAnsi="Cambria" w:cs="Times New Roman"/>
          <w:sz w:val="24"/>
          <w:szCs w:val="24"/>
        </w:rPr>
      </w:pPr>
      <w:del w:id="2778"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779" w:author="Prathyush Sambaturu" w:date="2019-03-04T13:25:00Z"/>
          <w:rFonts w:ascii="Cambria" w:eastAsia="Times New Roman" w:hAnsi="Cambria" w:cs="Times New Roman"/>
          <w:sz w:val="24"/>
          <w:szCs w:val="24"/>
        </w:rPr>
      </w:pPr>
      <w:del w:id="2780"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781"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782" w:author="Prathyush Sambaturu" w:date="2019-03-04T13:25:00Z"/>
          <w:rFonts w:ascii="Cambria" w:eastAsia="Times New Roman" w:hAnsi="Cambria" w:cs="Times New Roman"/>
          <w:sz w:val="24"/>
          <w:szCs w:val="24"/>
        </w:rPr>
      </w:pPr>
      <w:del w:id="2783"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784" w:author="Prathyush Sambaturu" w:date="2019-03-04T13:25:00Z"/>
          <w:rFonts w:ascii="Cambria" w:eastAsia="Times New Roman" w:hAnsi="Cambria" w:cs="Times New Roman"/>
          <w:sz w:val="24"/>
          <w:szCs w:val="24"/>
        </w:rPr>
      </w:pPr>
      <w:del w:id="2785"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786" w:author="Prathyush Sambaturu" w:date="2019-03-04T13:25:00Z"/>
      <w:sdt>
        <w:sdtPr>
          <w:rPr>
            <w:rFonts w:ascii="Cambria" w:eastAsia="Times New Roman" w:hAnsi="Cambria" w:cs="Times New Roman"/>
            <w:sz w:val="24"/>
            <w:szCs w:val="24"/>
          </w:rPr>
          <w:id w:val="-2071731836"/>
          <w:citation/>
        </w:sdtPr>
        <w:sdtEndPr/>
        <w:sdtContent>
          <w:customXmlDelRangeEnd w:id="2786"/>
          <w:del w:id="2787"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788" w:author="Prathyush Sambaturu" w:date="2019-03-04T13:25:00Z"/>
        </w:sdtContent>
      </w:sdt>
      <w:customXmlDelRangeEnd w:id="2788"/>
      <w:del w:id="2789"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790"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791" w:author="Prathyush Sambaturu" w:date="2019-03-04T13:25:00Z"/>
          <w:rFonts w:eastAsia="Times New Roman"/>
        </w:rPr>
      </w:pPr>
      <w:del w:id="2792"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793" w:author="Prathyush Sambaturu" w:date="2019-03-04T13:25:00Z"/>
          <w:rFonts w:ascii="Cambria" w:eastAsia="Times New Roman" w:hAnsi="Cambria" w:cs="Times New Roman"/>
        </w:rPr>
      </w:pPr>
      <w:del w:id="2794"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795" w:author="Prathyush Sambaturu" w:date="2019-03-04T13:25:00Z"/>
          <w:rFonts w:ascii="Cambria" w:eastAsia="Times New Roman" w:hAnsi="Cambria" w:cs="Times New Roman"/>
          <w:sz w:val="24"/>
          <w:szCs w:val="24"/>
        </w:rPr>
      </w:pPr>
      <w:del w:id="2796"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797" w:author="Prathyush Sambaturu" w:date="2019-03-04T13:25:00Z"/>
          <w:rFonts w:ascii="Cambria" w:eastAsia="Times New Roman" w:hAnsi="Cambria" w:cs="Times New Roman"/>
          <w:sz w:val="24"/>
          <w:szCs w:val="24"/>
        </w:rPr>
      </w:pPr>
      <w:del w:id="2798"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799" w:author="Prathyush Sambaturu" w:date="2019-03-04T13:25:00Z"/>
          <w:rFonts w:ascii="Cambria" w:eastAsia="Times New Roman" w:hAnsi="Cambria" w:cs="Times New Roman"/>
          <w:sz w:val="24"/>
          <w:szCs w:val="24"/>
        </w:rPr>
      </w:pPr>
      <w:del w:id="2800"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801"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802" w:author="Prathyush Sambaturu" w:date="2019-03-04T13:25:00Z"/>
          <w:rFonts w:ascii="Cambria" w:eastAsia="Times New Roman" w:hAnsi="Cambria" w:cs="Times New Roman"/>
          <w:sz w:val="24"/>
          <w:szCs w:val="24"/>
        </w:rPr>
      </w:pPr>
      <w:del w:id="2803"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804"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805" w:author="Prathyush Sambaturu" w:date="2019-03-04T13:25:00Z"/>
          <w:rFonts w:ascii="Cambria" w:eastAsia="Times New Roman" w:hAnsi="Cambria" w:cs="Times New Roman"/>
          <w:sz w:val="24"/>
          <w:szCs w:val="24"/>
        </w:rPr>
      </w:pPr>
      <w:del w:id="2806"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807"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3" w:author="Vullikanti, Anil (asv9v)" w:date="2019-06-11T11:53:00Z" w:initials="VA(">
    <w:p w14:paraId="385AB1FF" w14:textId="313697A4" w:rsidR="00927B16" w:rsidRDefault="00927B16">
      <w:pPr>
        <w:pStyle w:val="CommentText"/>
      </w:pPr>
      <w:r>
        <w:rPr>
          <w:rStyle w:val="CommentReference"/>
        </w:rPr>
        <w:annotationRef/>
      </w:r>
      <w:r>
        <w:t>Is this correct?</w:t>
      </w:r>
    </w:p>
  </w:comment>
  <w:comment w:id="334" w:author="Prathyush Sambaturu" w:date="2019-06-12T08:39:00Z" w:initials="PS">
    <w:p w14:paraId="1CBAA166" w14:textId="60E9C53D" w:rsidR="00927B16" w:rsidRDefault="00927B16">
      <w:pPr>
        <w:pStyle w:val="CommentText"/>
      </w:pPr>
      <w:r>
        <w:rPr>
          <w:rStyle w:val="CommentReference"/>
        </w:rPr>
        <w:annotationRef/>
      </w:r>
      <w:r>
        <w:t>I am removing this line as the example is no more dealt in the paper.</w:t>
      </w:r>
    </w:p>
  </w:comment>
  <w:comment w:id="743" w:author="Vullikanti, Anil (asv9v)" w:date="2019-06-11T11:55:00Z" w:initials="VA(">
    <w:p w14:paraId="362AF50D" w14:textId="3D3D4736" w:rsidR="00927B16" w:rsidRDefault="00927B16">
      <w:pPr>
        <w:pStyle w:val="CommentText"/>
      </w:pPr>
      <w:r>
        <w:rPr>
          <w:rStyle w:val="CommentReference"/>
        </w:rPr>
        <w:annotationRef/>
      </w:r>
      <w:r>
        <w:t>Is this correct?</w:t>
      </w:r>
    </w:p>
  </w:comment>
  <w:comment w:id="744" w:author="Prathyush Sambaturu" w:date="2019-06-12T08:41:00Z" w:initials="PS">
    <w:p w14:paraId="73A58E0F" w14:textId="529F61D0" w:rsidR="00927B16" w:rsidRDefault="00927B16">
      <w:pPr>
        <w:pStyle w:val="CommentText"/>
      </w:pPr>
      <w:r>
        <w:rPr>
          <w:rStyle w:val="CommentReference"/>
        </w:rPr>
        <w:annotationRef/>
      </w:r>
      <w:r>
        <w:t xml:space="preserve">Figure 1 is removed too. </w:t>
      </w:r>
    </w:p>
  </w:comment>
  <w:comment w:id="771" w:author="Vullikanti, Anil (asv9v)" w:date="2019-06-11T12:03:00Z" w:initials="VA(">
    <w:p w14:paraId="6FB52D84" w14:textId="77777777" w:rsidR="00927B16" w:rsidRDefault="00927B16" w:rsidP="000C04CB">
      <w:pPr>
        <w:pStyle w:val="CommentText"/>
      </w:pPr>
      <w:r>
        <w:rPr>
          <w:rStyle w:val="CommentReference"/>
        </w:rPr>
        <w:annotationRef/>
      </w:r>
      <w:r>
        <w:t>Are these listed somewhere? Maybe in the appendix</w:t>
      </w:r>
    </w:p>
  </w:comment>
  <w:comment w:id="772" w:author="Prathyush Sambaturu" w:date="2019-06-12T08:43:00Z" w:initials="PS">
    <w:p w14:paraId="65E03554" w14:textId="5F0A3E29" w:rsidR="00927B16" w:rsidRDefault="00927B16">
      <w:pPr>
        <w:pStyle w:val="CommentText"/>
      </w:pPr>
      <w:r>
        <w:rPr>
          <w:rStyle w:val="CommentReference"/>
        </w:rPr>
        <w:annotationRef/>
      </w:r>
      <w:r>
        <w:t>Yes, the entire list of features and their description will be provided in the appendix.</w:t>
      </w:r>
    </w:p>
  </w:comment>
  <w:comment w:id="1404" w:author="Vullikanti, Anil (asv9v)" w:date="2019-06-11T16:26:00Z" w:initials="VA(">
    <w:p w14:paraId="43B34AD9" w14:textId="77777777" w:rsidR="00927B16" w:rsidRDefault="00927B16"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05" w:author="Prathyush Sambaturu" w:date="2019-06-12T18:25:00Z" w:initials="PS">
    <w:p w14:paraId="504B31FC" w14:textId="77777777" w:rsidR="00927B16" w:rsidRDefault="00927B16"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870" w:author="Vullikanti, Anil (asv9v)" w:date="2019-06-11T16:26:00Z" w:initials="VA(">
    <w:p w14:paraId="7529B952" w14:textId="1E405BA7" w:rsidR="00927B16" w:rsidRDefault="00927B16">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871" w:author="Prathyush Sambaturu" w:date="2019-06-12T18:25:00Z" w:initials="PS">
    <w:p w14:paraId="37B5F22F" w14:textId="5F03C0DF" w:rsidR="00927B16" w:rsidRDefault="00927B16">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243" w:author="Vullikanti, Anil (asv9v)" w:date="2019-06-11T16:33:00Z" w:initials="VA(">
    <w:p w14:paraId="22BDDD44" w14:textId="414C277E" w:rsidR="00927B16" w:rsidRDefault="00927B16">
      <w:pPr>
        <w:pStyle w:val="CommentText"/>
      </w:pPr>
      <w:r>
        <w:rPr>
          <w:rStyle w:val="CommentReference"/>
        </w:rPr>
        <w:annotationRef/>
      </w:r>
      <w:r>
        <w:t>Give citation</w:t>
      </w:r>
    </w:p>
  </w:comment>
  <w:comment w:id="2244" w:author="Prathyush Sambaturu" w:date="2019-06-12T15:13:00Z" w:initials="PS">
    <w:p w14:paraId="53369C6D" w14:textId="4D43ED66" w:rsidR="00927B16" w:rsidRDefault="00927B16">
      <w:pPr>
        <w:pStyle w:val="CommentText"/>
      </w:pPr>
      <w:r>
        <w:rPr>
          <w:rStyle w:val="CommentReference"/>
        </w:rPr>
        <w:annotationRef/>
      </w:r>
      <w:r>
        <w:t>Added.</w:t>
      </w:r>
    </w:p>
  </w:comment>
  <w:comment w:id="2262" w:author="Vullikanti, Anil (asv9v)" w:date="2019-06-11T16:35:00Z" w:initials="VA(">
    <w:p w14:paraId="359804FC" w14:textId="34481584" w:rsidR="00927B16" w:rsidRDefault="00927B16">
      <w:pPr>
        <w:pStyle w:val="CommentText"/>
      </w:pPr>
      <w:r>
        <w:rPr>
          <w:rStyle w:val="CommentReference"/>
        </w:rPr>
        <w:annotationRef/>
      </w:r>
      <w:r>
        <w:t>This is not very clear</w:t>
      </w:r>
    </w:p>
  </w:comment>
  <w:comment w:id="2269" w:author="Vullikanti, Anil (asv9v)" w:date="2019-06-14T23:10:00Z" w:initials="VA(">
    <w:p w14:paraId="5A5A8E46" w14:textId="0AA0BC9A" w:rsidR="00927B16" w:rsidRDefault="00927B16" w:rsidP="00E5053B">
      <w:pPr>
        <w:pStyle w:val="CommentText"/>
        <w:jc w:val="center"/>
      </w:pPr>
      <w:r>
        <w:rPr>
          <w:rStyle w:val="CommentReference"/>
        </w:rPr>
        <w:annotationRef/>
      </w:r>
      <w:r>
        <w:t>What does this mean? Is this confidence? This is common to all the things listed, so could be mentioned just once</w:t>
      </w:r>
    </w:p>
  </w:comment>
  <w:comment w:id="2270" w:author="Prathyush Sambaturu" w:date="2019-06-16T09:44:00Z" w:initials="PS">
    <w:p w14:paraId="5ACF8EE9" w14:textId="16578F30" w:rsidR="00332933" w:rsidRDefault="00332933">
      <w:pPr>
        <w:pStyle w:val="CommentText"/>
      </w:pPr>
      <w:r>
        <w:rPr>
          <w:rStyle w:val="CommentReference"/>
        </w:rPr>
        <w:annotationRef/>
      </w:r>
      <w:r>
        <w:t xml:space="preserve">This is confidence common to all rules. </w:t>
      </w:r>
    </w:p>
  </w:comment>
  <w:comment w:id="2312" w:author="Vullikanti, Anil (asv9v)" w:date="2019-06-11T16:39:00Z" w:initials="VA(">
    <w:p w14:paraId="2DEA2BDA" w14:textId="1A0986C4" w:rsidR="00927B16" w:rsidRDefault="00927B16">
      <w:pPr>
        <w:pStyle w:val="CommentText"/>
      </w:pPr>
      <w:r>
        <w:rPr>
          <w:rStyle w:val="CommentReference"/>
        </w:rPr>
        <w:annotationRef/>
      </w:r>
      <w:r>
        <w:t>Is this right? How are these weeks chosen?</w:t>
      </w:r>
    </w:p>
  </w:comment>
  <w:comment w:id="2313" w:author="Prathyush Sambaturu" w:date="2019-06-12T18:27:00Z" w:initials="PS">
    <w:p w14:paraId="5E3392D2" w14:textId="73AFC914" w:rsidR="00927B16" w:rsidRDefault="00927B16">
      <w:pPr>
        <w:pStyle w:val="CommentText"/>
      </w:pPr>
      <w:r>
        <w:rPr>
          <w:rStyle w:val="CommentReference"/>
        </w:rPr>
        <w:annotationRef/>
      </w:r>
      <w:r>
        <w:t xml:space="preserve">Yes. The target set for a given week is the set of states with high incidence. The first six weeks in Table </w:t>
      </w:r>
      <w:r w:rsidR="00776079">
        <w:t xml:space="preserve">2 </w:t>
      </w:r>
      <w:r>
        <w:t xml:space="preserve"> are selected for this experiment. I will try to accommodate all 10 weeks so that the plot would still be uncluttered.</w:t>
      </w:r>
    </w:p>
  </w:comment>
  <w:comment w:id="2314" w:author="Prathyush Sambaturu" w:date="2019-06-12T18:28:00Z" w:initials="PS">
    <w:p w14:paraId="520EC6D8" w14:textId="1BEF203E" w:rsidR="00927B16" w:rsidRDefault="00927B16">
      <w:pPr>
        <w:pStyle w:val="CommentText"/>
      </w:pPr>
      <w:r>
        <w:rPr>
          <w:rStyle w:val="CommentReference"/>
        </w:rPr>
        <w:annotationRef/>
      </w:r>
    </w:p>
  </w:comment>
  <w:comment w:id="2431" w:author="Vullikanti, Anil (asv9v)" w:date="2019-06-11T16:51:00Z" w:initials="VA(">
    <w:p w14:paraId="4FE5D936" w14:textId="50AE569C" w:rsidR="00927B16" w:rsidRDefault="00927B16">
      <w:pPr>
        <w:pStyle w:val="CommentText"/>
      </w:pPr>
      <w:r>
        <w:rPr>
          <w:rStyle w:val="CommentReference"/>
        </w:rPr>
        <w:annotationRef/>
      </w:r>
      <w:r>
        <w:t>This is still qualitative. Generate quantitative results. For instance, compare the changes in costs as parameters change</w:t>
      </w:r>
    </w:p>
  </w:comment>
  <w:comment w:id="2464" w:author="Vullikanti, Anil (asv9v)" w:date="2019-06-11T17:02:00Z" w:initials="VA(">
    <w:p w14:paraId="6E952B95" w14:textId="32F411C4" w:rsidR="00927B16" w:rsidRDefault="00927B16">
      <w:pPr>
        <w:pStyle w:val="CommentText"/>
      </w:pPr>
      <w:r>
        <w:rPr>
          <w:rStyle w:val="CommentReference"/>
        </w:rPr>
        <w:annotationRef/>
      </w:r>
      <w:r>
        <w:t>Put a recommendation for gamma</w:t>
      </w:r>
    </w:p>
  </w:comment>
  <w:comment w:id="2468" w:author="Vullikanti, Anil (asv9v)" w:date="2019-06-15T11:28:00Z" w:initials="VA(">
    <w:p w14:paraId="683202E3" w14:textId="24AE9918" w:rsidR="00927B16" w:rsidRDefault="00927B16">
      <w:pPr>
        <w:pStyle w:val="CommentText"/>
      </w:pPr>
      <w:r>
        <w:rPr>
          <w:rStyle w:val="CommentReference"/>
        </w:rPr>
        <w:annotationRef/>
      </w:r>
      <w:r>
        <w:t>Can we say gamma=0.1? If we say something for short or long target sets, this needs to be made more precise. What is long?</w:t>
      </w:r>
    </w:p>
  </w:comment>
  <w:comment w:id="2703" w:author="Vullikanti, Anil (asv9v)" w:date="2019-06-11T16:54:00Z" w:initials="VA(">
    <w:p w14:paraId="19FAB26B" w14:textId="358FD0EA" w:rsidR="00927B16" w:rsidRDefault="00927B16">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7686" w14:textId="77777777" w:rsidR="003F0D2C" w:rsidRDefault="003F0D2C" w:rsidP="00DB2CCB">
      <w:pPr>
        <w:spacing w:after="0" w:line="240" w:lineRule="auto"/>
      </w:pPr>
      <w:r>
        <w:separator/>
      </w:r>
    </w:p>
  </w:endnote>
  <w:endnote w:type="continuationSeparator" w:id="0">
    <w:p w14:paraId="1D1EB261" w14:textId="77777777" w:rsidR="003F0D2C" w:rsidRDefault="003F0D2C"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B5298" w14:textId="77777777" w:rsidR="003F0D2C" w:rsidRDefault="003F0D2C" w:rsidP="00DB2CCB">
      <w:pPr>
        <w:spacing w:after="0" w:line="240" w:lineRule="auto"/>
      </w:pPr>
      <w:r>
        <w:separator/>
      </w:r>
    </w:p>
  </w:footnote>
  <w:footnote w:type="continuationSeparator" w:id="0">
    <w:p w14:paraId="016D71DD" w14:textId="77777777" w:rsidR="003F0D2C" w:rsidRDefault="003F0D2C"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10F81"/>
    <w:rsid w:val="0001325E"/>
    <w:rsid w:val="000135E8"/>
    <w:rsid w:val="00023E25"/>
    <w:rsid w:val="00025DE1"/>
    <w:rsid w:val="00027759"/>
    <w:rsid w:val="00030763"/>
    <w:rsid w:val="00033F4B"/>
    <w:rsid w:val="00045598"/>
    <w:rsid w:val="00055C8B"/>
    <w:rsid w:val="00057DA0"/>
    <w:rsid w:val="00064A8F"/>
    <w:rsid w:val="000671FA"/>
    <w:rsid w:val="00070F6E"/>
    <w:rsid w:val="00073CB8"/>
    <w:rsid w:val="00074A06"/>
    <w:rsid w:val="0007668B"/>
    <w:rsid w:val="00077482"/>
    <w:rsid w:val="000810FC"/>
    <w:rsid w:val="00084838"/>
    <w:rsid w:val="00084E61"/>
    <w:rsid w:val="00092843"/>
    <w:rsid w:val="00095950"/>
    <w:rsid w:val="000A0868"/>
    <w:rsid w:val="000A657D"/>
    <w:rsid w:val="000B0AC1"/>
    <w:rsid w:val="000B1CBE"/>
    <w:rsid w:val="000B5346"/>
    <w:rsid w:val="000C0155"/>
    <w:rsid w:val="000C04CB"/>
    <w:rsid w:val="000C0AE4"/>
    <w:rsid w:val="000D197E"/>
    <w:rsid w:val="000D39B3"/>
    <w:rsid w:val="000E0D5D"/>
    <w:rsid w:val="000E2D3C"/>
    <w:rsid w:val="000F3D03"/>
    <w:rsid w:val="000F55A0"/>
    <w:rsid w:val="000F69BE"/>
    <w:rsid w:val="0010060D"/>
    <w:rsid w:val="00101C08"/>
    <w:rsid w:val="0010235E"/>
    <w:rsid w:val="00107A5C"/>
    <w:rsid w:val="00115550"/>
    <w:rsid w:val="00115ACA"/>
    <w:rsid w:val="00115CCA"/>
    <w:rsid w:val="00131D45"/>
    <w:rsid w:val="00144A97"/>
    <w:rsid w:val="00145C9E"/>
    <w:rsid w:val="001461DA"/>
    <w:rsid w:val="00146B4C"/>
    <w:rsid w:val="0015136C"/>
    <w:rsid w:val="00165112"/>
    <w:rsid w:val="001672E3"/>
    <w:rsid w:val="00167FC5"/>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5AD8"/>
    <w:rsid w:val="001C61E5"/>
    <w:rsid w:val="001C6479"/>
    <w:rsid w:val="001D41F4"/>
    <w:rsid w:val="001E2A6F"/>
    <w:rsid w:val="001E4991"/>
    <w:rsid w:val="001E4C44"/>
    <w:rsid w:val="001E7A88"/>
    <w:rsid w:val="001E7B98"/>
    <w:rsid w:val="001F03C2"/>
    <w:rsid w:val="001F458F"/>
    <w:rsid w:val="001F4750"/>
    <w:rsid w:val="001F4DFD"/>
    <w:rsid w:val="001F5DFC"/>
    <w:rsid w:val="002013FC"/>
    <w:rsid w:val="002034F1"/>
    <w:rsid w:val="002053C1"/>
    <w:rsid w:val="00217FAC"/>
    <w:rsid w:val="0022138A"/>
    <w:rsid w:val="00221BA4"/>
    <w:rsid w:val="00231767"/>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2B53"/>
    <w:rsid w:val="00286DCD"/>
    <w:rsid w:val="00292395"/>
    <w:rsid w:val="002A1681"/>
    <w:rsid w:val="002A4CB3"/>
    <w:rsid w:val="002C39FB"/>
    <w:rsid w:val="002C4659"/>
    <w:rsid w:val="002D0CF0"/>
    <w:rsid w:val="002D2BF9"/>
    <w:rsid w:val="002E097F"/>
    <w:rsid w:val="002E2EC2"/>
    <w:rsid w:val="002E5358"/>
    <w:rsid w:val="002E6A4B"/>
    <w:rsid w:val="002F4A84"/>
    <w:rsid w:val="002F7F45"/>
    <w:rsid w:val="0030273E"/>
    <w:rsid w:val="00306FD8"/>
    <w:rsid w:val="0031587E"/>
    <w:rsid w:val="00316503"/>
    <w:rsid w:val="00320C7D"/>
    <w:rsid w:val="0032776D"/>
    <w:rsid w:val="0033201B"/>
    <w:rsid w:val="00332933"/>
    <w:rsid w:val="00336189"/>
    <w:rsid w:val="003412E9"/>
    <w:rsid w:val="0034797D"/>
    <w:rsid w:val="003517FA"/>
    <w:rsid w:val="00352FC5"/>
    <w:rsid w:val="0035301C"/>
    <w:rsid w:val="003624C2"/>
    <w:rsid w:val="00365EFB"/>
    <w:rsid w:val="00375730"/>
    <w:rsid w:val="00377F3A"/>
    <w:rsid w:val="0038155D"/>
    <w:rsid w:val="00382762"/>
    <w:rsid w:val="003830DC"/>
    <w:rsid w:val="00390EC9"/>
    <w:rsid w:val="00391219"/>
    <w:rsid w:val="00391488"/>
    <w:rsid w:val="003A7A81"/>
    <w:rsid w:val="003B2380"/>
    <w:rsid w:val="003B5C43"/>
    <w:rsid w:val="003B5EA2"/>
    <w:rsid w:val="003B68AB"/>
    <w:rsid w:val="003C2765"/>
    <w:rsid w:val="003C277A"/>
    <w:rsid w:val="003D03B2"/>
    <w:rsid w:val="003D4764"/>
    <w:rsid w:val="003D523A"/>
    <w:rsid w:val="003D5A6A"/>
    <w:rsid w:val="003E132D"/>
    <w:rsid w:val="003E261D"/>
    <w:rsid w:val="003E7D30"/>
    <w:rsid w:val="003F0D2C"/>
    <w:rsid w:val="0041287F"/>
    <w:rsid w:val="004148A5"/>
    <w:rsid w:val="0041568F"/>
    <w:rsid w:val="00421A1E"/>
    <w:rsid w:val="00432F5F"/>
    <w:rsid w:val="004471E7"/>
    <w:rsid w:val="004608CA"/>
    <w:rsid w:val="004613D8"/>
    <w:rsid w:val="00467894"/>
    <w:rsid w:val="004744D0"/>
    <w:rsid w:val="00480D2C"/>
    <w:rsid w:val="004815D0"/>
    <w:rsid w:val="0048244D"/>
    <w:rsid w:val="00482B73"/>
    <w:rsid w:val="00490FC2"/>
    <w:rsid w:val="004A2494"/>
    <w:rsid w:val="004A2982"/>
    <w:rsid w:val="004A3D6C"/>
    <w:rsid w:val="004A4B37"/>
    <w:rsid w:val="004B6524"/>
    <w:rsid w:val="004B7C1E"/>
    <w:rsid w:val="004C0DCD"/>
    <w:rsid w:val="004C1B57"/>
    <w:rsid w:val="004C7499"/>
    <w:rsid w:val="004E0BAA"/>
    <w:rsid w:val="004E2659"/>
    <w:rsid w:val="004E366A"/>
    <w:rsid w:val="004E4EE4"/>
    <w:rsid w:val="004F18BB"/>
    <w:rsid w:val="004F3EE7"/>
    <w:rsid w:val="004F4573"/>
    <w:rsid w:val="004F4B90"/>
    <w:rsid w:val="004F7799"/>
    <w:rsid w:val="00501882"/>
    <w:rsid w:val="00510C05"/>
    <w:rsid w:val="00511088"/>
    <w:rsid w:val="00511BAC"/>
    <w:rsid w:val="00512D3D"/>
    <w:rsid w:val="00514E7F"/>
    <w:rsid w:val="00517A0A"/>
    <w:rsid w:val="00522EF8"/>
    <w:rsid w:val="00524C1C"/>
    <w:rsid w:val="00524E65"/>
    <w:rsid w:val="005503FA"/>
    <w:rsid w:val="00551607"/>
    <w:rsid w:val="00552060"/>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C3961"/>
    <w:rsid w:val="005C4B57"/>
    <w:rsid w:val="005C7431"/>
    <w:rsid w:val="005E093C"/>
    <w:rsid w:val="005E11D5"/>
    <w:rsid w:val="005E1EE9"/>
    <w:rsid w:val="005E6130"/>
    <w:rsid w:val="005F0A59"/>
    <w:rsid w:val="005F2A51"/>
    <w:rsid w:val="005F48ED"/>
    <w:rsid w:val="005F7042"/>
    <w:rsid w:val="006009BC"/>
    <w:rsid w:val="006134D9"/>
    <w:rsid w:val="00613CAF"/>
    <w:rsid w:val="006169C1"/>
    <w:rsid w:val="006268D1"/>
    <w:rsid w:val="00635954"/>
    <w:rsid w:val="00640680"/>
    <w:rsid w:val="0064385E"/>
    <w:rsid w:val="0065009B"/>
    <w:rsid w:val="00663C6E"/>
    <w:rsid w:val="006672A8"/>
    <w:rsid w:val="00674045"/>
    <w:rsid w:val="00685B18"/>
    <w:rsid w:val="00693EB4"/>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3764"/>
    <w:rsid w:val="006F3A25"/>
    <w:rsid w:val="0070274C"/>
    <w:rsid w:val="00703831"/>
    <w:rsid w:val="007205DE"/>
    <w:rsid w:val="00722AF1"/>
    <w:rsid w:val="007241EF"/>
    <w:rsid w:val="00730E04"/>
    <w:rsid w:val="0073306D"/>
    <w:rsid w:val="007335E3"/>
    <w:rsid w:val="00742AA4"/>
    <w:rsid w:val="00747AC5"/>
    <w:rsid w:val="007516EC"/>
    <w:rsid w:val="00757559"/>
    <w:rsid w:val="00776079"/>
    <w:rsid w:val="00776A52"/>
    <w:rsid w:val="00782F25"/>
    <w:rsid w:val="00783562"/>
    <w:rsid w:val="007860F9"/>
    <w:rsid w:val="007865F1"/>
    <w:rsid w:val="007954D5"/>
    <w:rsid w:val="007A51E8"/>
    <w:rsid w:val="007A64A5"/>
    <w:rsid w:val="007B2383"/>
    <w:rsid w:val="007B499C"/>
    <w:rsid w:val="007C17F3"/>
    <w:rsid w:val="007C2644"/>
    <w:rsid w:val="007F17E0"/>
    <w:rsid w:val="007F5FE3"/>
    <w:rsid w:val="0080004F"/>
    <w:rsid w:val="008135EB"/>
    <w:rsid w:val="00813E96"/>
    <w:rsid w:val="00816C0E"/>
    <w:rsid w:val="00816E1A"/>
    <w:rsid w:val="008219CD"/>
    <w:rsid w:val="00824A27"/>
    <w:rsid w:val="008250A1"/>
    <w:rsid w:val="00827D53"/>
    <w:rsid w:val="008334DF"/>
    <w:rsid w:val="00840D3B"/>
    <w:rsid w:val="00841294"/>
    <w:rsid w:val="00857FAE"/>
    <w:rsid w:val="00860930"/>
    <w:rsid w:val="00865530"/>
    <w:rsid w:val="00865D23"/>
    <w:rsid w:val="00866482"/>
    <w:rsid w:val="00870A33"/>
    <w:rsid w:val="008723CF"/>
    <w:rsid w:val="00881CED"/>
    <w:rsid w:val="0088497F"/>
    <w:rsid w:val="00885982"/>
    <w:rsid w:val="00891822"/>
    <w:rsid w:val="008936A1"/>
    <w:rsid w:val="0089394C"/>
    <w:rsid w:val="00893DB3"/>
    <w:rsid w:val="008A5372"/>
    <w:rsid w:val="008C0B0B"/>
    <w:rsid w:val="008C2B70"/>
    <w:rsid w:val="008C65A8"/>
    <w:rsid w:val="008C669E"/>
    <w:rsid w:val="008D1B9D"/>
    <w:rsid w:val="008D2B92"/>
    <w:rsid w:val="008D4E8E"/>
    <w:rsid w:val="008E1D4E"/>
    <w:rsid w:val="008E44EB"/>
    <w:rsid w:val="008E6B33"/>
    <w:rsid w:val="008F2EAA"/>
    <w:rsid w:val="008F51C1"/>
    <w:rsid w:val="009013B7"/>
    <w:rsid w:val="00903962"/>
    <w:rsid w:val="00911376"/>
    <w:rsid w:val="00927B16"/>
    <w:rsid w:val="0093096D"/>
    <w:rsid w:val="00944D78"/>
    <w:rsid w:val="00964143"/>
    <w:rsid w:val="00971AC9"/>
    <w:rsid w:val="00973C54"/>
    <w:rsid w:val="009770A6"/>
    <w:rsid w:val="009777F0"/>
    <w:rsid w:val="00980765"/>
    <w:rsid w:val="009830B7"/>
    <w:rsid w:val="0098767F"/>
    <w:rsid w:val="00991194"/>
    <w:rsid w:val="009914CF"/>
    <w:rsid w:val="00994C15"/>
    <w:rsid w:val="00995FCE"/>
    <w:rsid w:val="0099710C"/>
    <w:rsid w:val="009B3605"/>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16689"/>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AF7B8C"/>
    <w:rsid w:val="00B01C7B"/>
    <w:rsid w:val="00B01DCB"/>
    <w:rsid w:val="00B120A8"/>
    <w:rsid w:val="00B14426"/>
    <w:rsid w:val="00B16BB0"/>
    <w:rsid w:val="00B16DCA"/>
    <w:rsid w:val="00B227AC"/>
    <w:rsid w:val="00B22FB5"/>
    <w:rsid w:val="00B23A7F"/>
    <w:rsid w:val="00B24872"/>
    <w:rsid w:val="00B24F1C"/>
    <w:rsid w:val="00B30142"/>
    <w:rsid w:val="00B331F6"/>
    <w:rsid w:val="00B34B37"/>
    <w:rsid w:val="00B361F5"/>
    <w:rsid w:val="00B40E66"/>
    <w:rsid w:val="00B457E0"/>
    <w:rsid w:val="00B4606C"/>
    <w:rsid w:val="00B4679F"/>
    <w:rsid w:val="00B6170A"/>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F205A"/>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52830"/>
    <w:rsid w:val="00C60803"/>
    <w:rsid w:val="00C62B0D"/>
    <w:rsid w:val="00C653F7"/>
    <w:rsid w:val="00C70CF1"/>
    <w:rsid w:val="00C75041"/>
    <w:rsid w:val="00C805A4"/>
    <w:rsid w:val="00C95B80"/>
    <w:rsid w:val="00C95E4F"/>
    <w:rsid w:val="00CA47F7"/>
    <w:rsid w:val="00CB2BBD"/>
    <w:rsid w:val="00CB3F07"/>
    <w:rsid w:val="00CB5CA2"/>
    <w:rsid w:val="00CB6D0B"/>
    <w:rsid w:val="00CC00AB"/>
    <w:rsid w:val="00CD1B68"/>
    <w:rsid w:val="00CE008E"/>
    <w:rsid w:val="00CE75AE"/>
    <w:rsid w:val="00D02DE8"/>
    <w:rsid w:val="00D04541"/>
    <w:rsid w:val="00D05575"/>
    <w:rsid w:val="00D05E85"/>
    <w:rsid w:val="00D12FA0"/>
    <w:rsid w:val="00D15B06"/>
    <w:rsid w:val="00D201DB"/>
    <w:rsid w:val="00D26732"/>
    <w:rsid w:val="00D278BB"/>
    <w:rsid w:val="00D32E62"/>
    <w:rsid w:val="00D41E5D"/>
    <w:rsid w:val="00D43AA6"/>
    <w:rsid w:val="00D4609E"/>
    <w:rsid w:val="00D5283C"/>
    <w:rsid w:val="00D54D3C"/>
    <w:rsid w:val="00D55FD4"/>
    <w:rsid w:val="00D60631"/>
    <w:rsid w:val="00D60F54"/>
    <w:rsid w:val="00D67147"/>
    <w:rsid w:val="00D718E8"/>
    <w:rsid w:val="00D73F78"/>
    <w:rsid w:val="00D74A3F"/>
    <w:rsid w:val="00D76A11"/>
    <w:rsid w:val="00D77AE5"/>
    <w:rsid w:val="00DA0899"/>
    <w:rsid w:val="00DA0C49"/>
    <w:rsid w:val="00DA372E"/>
    <w:rsid w:val="00DA4969"/>
    <w:rsid w:val="00DA552C"/>
    <w:rsid w:val="00DB0A0C"/>
    <w:rsid w:val="00DB1641"/>
    <w:rsid w:val="00DB2CCB"/>
    <w:rsid w:val="00DB4F16"/>
    <w:rsid w:val="00DC669C"/>
    <w:rsid w:val="00DD23CC"/>
    <w:rsid w:val="00DD49CF"/>
    <w:rsid w:val="00DD586C"/>
    <w:rsid w:val="00DE68B8"/>
    <w:rsid w:val="00DE798B"/>
    <w:rsid w:val="00DF0439"/>
    <w:rsid w:val="00E0235A"/>
    <w:rsid w:val="00E02543"/>
    <w:rsid w:val="00E1375A"/>
    <w:rsid w:val="00E16504"/>
    <w:rsid w:val="00E248C6"/>
    <w:rsid w:val="00E25FBC"/>
    <w:rsid w:val="00E26F59"/>
    <w:rsid w:val="00E30C06"/>
    <w:rsid w:val="00E32B81"/>
    <w:rsid w:val="00E352F1"/>
    <w:rsid w:val="00E44192"/>
    <w:rsid w:val="00E5053B"/>
    <w:rsid w:val="00E53432"/>
    <w:rsid w:val="00E537D7"/>
    <w:rsid w:val="00E614CD"/>
    <w:rsid w:val="00E63D38"/>
    <w:rsid w:val="00E650E9"/>
    <w:rsid w:val="00E70CA5"/>
    <w:rsid w:val="00E721CE"/>
    <w:rsid w:val="00E7453B"/>
    <w:rsid w:val="00E7471F"/>
    <w:rsid w:val="00E760D4"/>
    <w:rsid w:val="00E774AD"/>
    <w:rsid w:val="00E77E16"/>
    <w:rsid w:val="00E8141F"/>
    <w:rsid w:val="00E81F2F"/>
    <w:rsid w:val="00E8320A"/>
    <w:rsid w:val="00E84C77"/>
    <w:rsid w:val="00E84D8F"/>
    <w:rsid w:val="00EB07DE"/>
    <w:rsid w:val="00EB20FD"/>
    <w:rsid w:val="00EB2410"/>
    <w:rsid w:val="00EC37D5"/>
    <w:rsid w:val="00EC6F92"/>
    <w:rsid w:val="00ED4D43"/>
    <w:rsid w:val="00ED78A1"/>
    <w:rsid w:val="00EE3E06"/>
    <w:rsid w:val="00EE3FC8"/>
    <w:rsid w:val="00EE5357"/>
    <w:rsid w:val="00EE6BE3"/>
    <w:rsid w:val="00F02F8C"/>
    <w:rsid w:val="00F0490D"/>
    <w:rsid w:val="00F0648E"/>
    <w:rsid w:val="00F111D9"/>
    <w:rsid w:val="00F254E8"/>
    <w:rsid w:val="00F327D2"/>
    <w:rsid w:val="00F35169"/>
    <w:rsid w:val="00F37181"/>
    <w:rsid w:val="00F37F3D"/>
    <w:rsid w:val="00F40EF8"/>
    <w:rsid w:val="00F41611"/>
    <w:rsid w:val="00F4466A"/>
    <w:rsid w:val="00F47294"/>
    <w:rsid w:val="00F52305"/>
    <w:rsid w:val="00F52414"/>
    <w:rsid w:val="00F77EAF"/>
    <w:rsid w:val="00F8181B"/>
    <w:rsid w:val="00F859CC"/>
    <w:rsid w:val="00F907C9"/>
    <w:rsid w:val="00FA3601"/>
    <w:rsid w:val="00FB1AD0"/>
    <w:rsid w:val="00FB4D30"/>
    <w:rsid w:val="00FB502B"/>
    <w:rsid w:val="00FB686A"/>
    <w:rsid w:val="00FC209D"/>
    <w:rsid w:val="00FC2BE9"/>
    <w:rsid w:val="00FC61EF"/>
    <w:rsid w:val="00FD3313"/>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084A8943-B3B3-4D9F-90D7-D897EC27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0</TotalTime>
  <Pages>18</Pages>
  <Words>9822</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228</cp:revision>
  <cp:lastPrinted>2018-11-06T23:54:00Z</cp:lastPrinted>
  <dcterms:created xsi:type="dcterms:W3CDTF">2018-10-28T12:31:00Z</dcterms:created>
  <dcterms:modified xsi:type="dcterms:W3CDTF">2019-06-16T14:34:00Z</dcterms:modified>
</cp:coreProperties>
</file>